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F3B72" w14:textId="77777777" w:rsidR="001C30B1" w:rsidRPr="00D42536" w:rsidRDefault="001C30B1" w:rsidP="00606390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B5C997" wp14:editId="34037069">
            <wp:extent cx="724829" cy="8586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4A19" w14:textId="77777777" w:rsidR="00C155C4" w:rsidRPr="00D42536" w:rsidRDefault="00C155C4" w:rsidP="00606390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2536">
        <w:rPr>
          <w:rFonts w:ascii="Times New Roman" w:hAnsi="Times New Roman"/>
          <w:sz w:val="24"/>
          <w:szCs w:val="24"/>
          <w:lang w:eastAsia="ru-RU"/>
        </w:rPr>
        <w:t>Российская Федерация</w:t>
      </w:r>
    </w:p>
    <w:p w14:paraId="141F7814" w14:textId="77777777" w:rsidR="00C155C4" w:rsidRPr="00D42536" w:rsidRDefault="00C155C4" w:rsidP="00606390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2536"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14:paraId="164E4653" w14:textId="77777777" w:rsidR="00C155C4" w:rsidRPr="00D42536" w:rsidRDefault="00C155C4" w:rsidP="00606390">
      <w:pPr>
        <w:keepNext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42536">
        <w:rPr>
          <w:rFonts w:ascii="Times New Roman" w:hAnsi="Times New Roman"/>
          <w:b/>
          <w:bCs/>
          <w:sz w:val="24"/>
          <w:szCs w:val="24"/>
          <w:lang w:eastAsia="ru-RU"/>
        </w:rPr>
        <w:t>АДМИНИСТРАЦИЯ</w:t>
      </w:r>
      <w:r w:rsidR="004B0366" w:rsidRPr="004B036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D42536">
        <w:rPr>
          <w:rFonts w:ascii="Times New Roman" w:hAnsi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14:paraId="53EC9453" w14:textId="77777777" w:rsidR="00C155C4" w:rsidRPr="00D42536" w:rsidRDefault="00C155C4" w:rsidP="00606390">
      <w:pPr>
        <w:keepNext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D42536">
        <w:rPr>
          <w:rFonts w:ascii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 w14:paraId="36031A81" w14:textId="77777777" w:rsidR="00C155C4" w:rsidRPr="00D42536" w:rsidRDefault="00C155C4" w:rsidP="00606390">
      <w:pPr>
        <w:spacing w:after="0" w:line="240" w:lineRule="auto"/>
        <w:ind w:right="-1"/>
        <w:rPr>
          <w:rFonts w:ascii="Times New Roman" w:hAnsi="Times New Roman"/>
          <w:sz w:val="8"/>
          <w:szCs w:val="8"/>
          <w:lang w:eastAsia="ru-RU"/>
        </w:rPr>
      </w:pPr>
    </w:p>
    <w:p w14:paraId="301CA559" w14:textId="77777777" w:rsidR="006C4D09" w:rsidRDefault="00C155C4" w:rsidP="00606390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2FC3BB9" wp14:editId="218BD7F0">
                <wp:simplePos x="0" y="0"/>
                <wp:positionH relativeFrom="column">
                  <wp:posOffset>0</wp:posOffset>
                </wp:positionH>
                <wp:positionV relativeFrom="paragraph">
                  <wp:posOffset>35559</wp:posOffset>
                </wp:positionV>
                <wp:extent cx="60579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C8762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" strokeweight="4pt">
                <v:stroke linestyle="thickBetweenThin"/>
              </v:line>
            </w:pict>
          </mc:Fallback>
        </mc:AlternateContent>
      </w:r>
    </w:p>
    <w:p w14:paraId="5600230B" w14:textId="77777777" w:rsidR="00C155C4" w:rsidRPr="00D42536" w:rsidRDefault="00C155C4" w:rsidP="00606390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D42536">
        <w:rPr>
          <w:rFonts w:ascii="Times New Roman" w:hAnsi="Times New Roman"/>
          <w:sz w:val="28"/>
          <w:szCs w:val="28"/>
          <w:lang w:eastAsia="ru-RU"/>
        </w:rPr>
        <w:t>______________ № __________</w:t>
      </w:r>
    </w:p>
    <w:p w14:paraId="5E4D436C" w14:textId="77777777" w:rsidR="00C155C4" w:rsidRPr="00D42536" w:rsidRDefault="00C155C4" w:rsidP="00606390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14:paraId="55206BB0" w14:textId="77777777" w:rsidR="00C155C4" w:rsidRPr="002F63CD" w:rsidRDefault="00C155C4" w:rsidP="002F63CD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63CD">
        <w:rPr>
          <w:rFonts w:ascii="Times New Roman" w:hAnsi="Times New Roman"/>
          <w:sz w:val="28"/>
          <w:szCs w:val="28"/>
          <w:lang w:eastAsia="ru-RU"/>
        </w:rPr>
        <w:t>О внесении изменени</w:t>
      </w:r>
      <w:r w:rsidR="00C7737D">
        <w:rPr>
          <w:rFonts w:ascii="Times New Roman" w:hAnsi="Times New Roman"/>
          <w:sz w:val="28"/>
          <w:szCs w:val="28"/>
          <w:lang w:eastAsia="ru-RU"/>
        </w:rPr>
        <w:t>й</w:t>
      </w:r>
      <w:r w:rsidRPr="002F63CD">
        <w:rPr>
          <w:rFonts w:ascii="Times New Roman" w:hAnsi="Times New Roman"/>
          <w:sz w:val="28"/>
          <w:szCs w:val="28"/>
          <w:lang w:eastAsia="ru-RU"/>
        </w:rPr>
        <w:t xml:space="preserve"> в</w:t>
      </w:r>
    </w:p>
    <w:p w14:paraId="57D01687" w14:textId="77777777" w:rsidR="00C155C4" w:rsidRPr="002F63CD" w:rsidRDefault="00C155C4" w:rsidP="002F63CD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63CD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</w:t>
      </w:r>
    </w:p>
    <w:p w14:paraId="64FD1FD8" w14:textId="77777777" w:rsidR="00C155C4" w:rsidRPr="002F63CD" w:rsidRDefault="00C155C4" w:rsidP="002F63CD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63CD">
        <w:rPr>
          <w:rFonts w:ascii="Times New Roman" w:hAnsi="Times New Roman"/>
          <w:sz w:val="28"/>
          <w:szCs w:val="28"/>
          <w:lang w:eastAsia="ru-RU"/>
        </w:rPr>
        <w:t>Шелеховского муниципального</w:t>
      </w:r>
    </w:p>
    <w:p w14:paraId="5DBB8366" w14:textId="77777777" w:rsidR="00C155C4" w:rsidRPr="002F63CD" w:rsidRDefault="00C155C4" w:rsidP="002F63CD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63CD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Pr="002F63CD">
        <w:rPr>
          <w:rFonts w:ascii="Times New Roman" w:hAnsi="Times New Roman"/>
          <w:sz w:val="28"/>
          <w:szCs w:val="28"/>
        </w:rPr>
        <w:t xml:space="preserve">от </w:t>
      </w:r>
      <w:r w:rsidR="001C30B1">
        <w:rPr>
          <w:rFonts w:ascii="Times New Roman" w:hAnsi="Times New Roman"/>
          <w:sz w:val="28"/>
          <w:szCs w:val="28"/>
        </w:rPr>
        <w:t>11</w:t>
      </w:r>
      <w:r w:rsidR="005B0C0A">
        <w:rPr>
          <w:rFonts w:ascii="Times New Roman" w:hAnsi="Times New Roman"/>
          <w:sz w:val="28"/>
          <w:szCs w:val="28"/>
        </w:rPr>
        <w:t>.</w:t>
      </w:r>
      <w:r w:rsidR="001C30B1">
        <w:rPr>
          <w:rFonts w:ascii="Times New Roman" w:hAnsi="Times New Roman"/>
          <w:sz w:val="28"/>
          <w:szCs w:val="28"/>
        </w:rPr>
        <w:t>05</w:t>
      </w:r>
      <w:r w:rsidR="005B0C0A">
        <w:rPr>
          <w:rFonts w:ascii="Times New Roman" w:hAnsi="Times New Roman"/>
          <w:sz w:val="28"/>
          <w:szCs w:val="28"/>
        </w:rPr>
        <w:t>.20</w:t>
      </w:r>
      <w:r w:rsidR="00B3445F">
        <w:rPr>
          <w:rFonts w:ascii="Times New Roman" w:hAnsi="Times New Roman"/>
          <w:sz w:val="28"/>
          <w:szCs w:val="28"/>
        </w:rPr>
        <w:t>18</w:t>
      </w:r>
      <w:r w:rsidR="00D84539" w:rsidRPr="002F63CD">
        <w:rPr>
          <w:rFonts w:ascii="Times New Roman" w:hAnsi="Times New Roman"/>
          <w:sz w:val="28"/>
          <w:szCs w:val="28"/>
        </w:rPr>
        <w:t xml:space="preserve"> </w:t>
      </w:r>
      <w:r w:rsidRPr="002F63CD">
        <w:rPr>
          <w:rFonts w:ascii="Times New Roman" w:hAnsi="Times New Roman"/>
          <w:sz w:val="28"/>
          <w:szCs w:val="28"/>
        </w:rPr>
        <w:t xml:space="preserve">№ </w:t>
      </w:r>
      <w:r w:rsidR="001C30B1">
        <w:rPr>
          <w:rFonts w:ascii="Times New Roman" w:hAnsi="Times New Roman"/>
          <w:sz w:val="28"/>
          <w:szCs w:val="28"/>
        </w:rPr>
        <w:t>271</w:t>
      </w:r>
      <w:r w:rsidRPr="002F63CD">
        <w:rPr>
          <w:rFonts w:ascii="Times New Roman" w:hAnsi="Times New Roman"/>
          <w:sz w:val="28"/>
          <w:szCs w:val="28"/>
        </w:rPr>
        <w:t>-па</w:t>
      </w:r>
    </w:p>
    <w:p w14:paraId="7DACC967" w14:textId="77777777" w:rsidR="00C155C4" w:rsidRDefault="00C155C4" w:rsidP="0060639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B75D17" w14:textId="2628B5FE" w:rsidR="00C7737D" w:rsidRPr="00065268" w:rsidRDefault="00CA7CE1" w:rsidP="00177D5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26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Pr="00065268">
        <w:rPr>
          <w:rFonts w:ascii="Times New Roman" w:hAnsi="Times New Roman"/>
          <w:sz w:val="28"/>
          <w:szCs w:val="28"/>
          <w:lang w:eastAsia="ru-RU"/>
        </w:rPr>
        <w:t xml:space="preserve"> целях приведения в соответствие с </w:t>
      </w:r>
      <w:r w:rsidRPr="00065268">
        <w:rPr>
          <w:rFonts w:ascii="Times New Roman" w:hAnsi="Times New Roman"/>
          <w:sz w:val="28"/>
          <w:lang w:eastAsia="ru-RU"/>
        </w:rPr>
        <w:t xml:space="preserve">действующим законодательством муниципальных правовых актов Шелеховского района, в </w:t>
      </w:r>
      <w:r w:rsidR="00492F8F" w:rsidRPr="00065268">
        <w:rPr>
          <w:rFonts w:ascii="Times New Roman" w:hAnsi="Times New Roman"/>
          <w:kern w:val="2"/>
          <w:sz w:val="28"/>
          <w:szCs w:val="28"/>
        </w:rPr>
        <w:t xml:space="preserve">соответствии с Земельным кодексом Российской Федерации, </w:t>
      </w:r>
      <w:r w:rsidR="00492F8F" w:rsidRPr="00065268">
        <w:rPr>
          <w:rFonts w:ascii="Times New Roman" w:eastAsia="Times New Roman" w:hAnsi="Times New Roman"/>
          <w:kern w:val="2"/>
          <w:sz w:val="28"/>
          <w:szCs w:val="28"/>
        </w:rPr>
        <w:t>Федеральным законом от 27 июля 2010 года № 210</w:t>
      </w:r>
      <w:r w:rsidR="00492F8F" w:rsidRPr="00065268">
        <w:rPr>
          <w:rFonts w:ascii="Times New Roman" w:eastAsia="Times New Roman" w:hAnsi="Times New Roman"/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r w:rsidR="00492F8F" w:rsidRPr="00065268">
        <w:rPr>
          <w:rFonts w:ascii="Times New Roman" w:hAnsi="Times New Roman"/>
          <w:sz w:val="28"/>
          <w:lang w:eastAsia="ru-RU"/>
        </w:rPr>
        <w:t xml:space="preserve">руководствуясь </w:t>
      </w:r>
      <w:r w:rsidR="00C7737D" w:rsidRPr="00065268">
        <w:rPr>
          <w:rFonts w:ascii="Times New Roman" w:hAnsi="Times New Roman"/>
          <w:sz w:val="28"/>
          <w:lang w:eastAsia="ru-RU"/>
        </w:rPr>
        <w:t xml:space="preserve">ст. ст. 30, 31, 34, 35 Устава </w:t>
      </w:r>
      <w:r w:rsidR="00C7737D" w:rsidRPr="00065268">
        <w:rPr>
          <w:rFonts w:ascii="Times New Roman" w:hAnsi="Times New Roman"/>
          <w:sz w:val="28"/>
          <w:szCs w:val="28"/>
          <w:lang w:eastAsia="ru-RU"/>
        </w:rPr>
        <w:t>Шелеховского района, Администрация Шел</w:t>
      </w:r>
      <w:r w:rsidR="00FC33D3" w:rsidRPr="00065268">
        <w:rPr>
          <w:rFonts w:ascii="Times New Roman" w:hAnsi="Times New Roman"/>
          <w:sz w:val="28"/>
          <w:szCs w:val="28"/>
          <w:lang w:eastAsia="ru-RU"/>
        </w:rPr>
        <w:t>еховского муниципального района</w:t>
      </w:r>
    </w:p>
    <w:p w14:paraId="5D7B321E" w14:textId="77777777" w:rsidR="006C4D09" w:rsidRPr="00065268" w:rsidRDefault="006C4D09" w:rsidP="00FB2A5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A3E7EEA" w14:textId="77777777" w:rsidR="00C155C4" w:rsidRPr="00065268" w:rsidRDefault="00C155C4" w:rsidP="00FB2A5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5268">
        <w:rPr>
          <w:rFonts w:ascii="Times New Roman" w:hAnsi="Times New Roman"/>
          <w:sz w:val="28"/>
          <w:szCs w:val="28"/>
          <w:lang w:eastAsia="ru-RU"/>
        </w:rPr>
        <w:t>П О С Т А Н О В Л Я Е Т:</w:t>
      </w:r>
    </w:p>
    <w:p w14:paraId="2A97C4EE" w14:textId="77777777" w:rsidR="006C4D09" w:rsidRPr="00065268" w:rsidRDefault="006C4D09" w:rsidP="00FB2A5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1D1526" w14:textId="6578A668" w:rsidR="0021261F" w:rsidRPr="00F8575F" w:rsidRDefault="0021261F" w:rsidP="001B073D">
      <w:pPr>
        <w:pStyle w:val="a3"/>
        <w:numPr>
          <w:ilvl w:val="0"/>
          <w:numId w:val="4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75F">
        <w:rPr>
          <w:rFonts w:ascii="Times New Roman" w:hAnsi="Times New Roman"/>
          <w:sz w:val="28"/>
          <w:szCs w:val="28"/>
          <w:lang w:eastAsia="ru-RU"/>
        </w:rPr>
        <w:t>Внести в постановление Администрации Шелеховского муниципального района от 11.05.2018 №</w:t>
      </w:r>
      <w:r w:rsidR="000C00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575F">
        <w:rPr>
          <w:rFonts w:ascii="Times New Roman" w:hAnsi="Times New Roman"/>
          <w:sz w:val="28"/>
          <w:szCs w:val="28"/>
          <w:lang w:eastAsia="ru-RU"/>
        </w:rPr>
        <w:t>271-па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следующие изменения</w:t>
      </w:r>
      <w:r w:rsidR="009B0F7E">
        <w:rPr>
          <w:rFonts w:ascii="Times New Roman" w:hAnsi="Times New Roman"/>
          <w:sz w:val="28"/>
          <w:szCs w:val="28"/>
          <w:lang w:eastAsia="ru-RU"/>
        </w:rPr>
        <w:t>:</w:t>
      </w:r>
    </w:p>
    <w:p w14:paraId="325BCB6E" w14:textId="5F89B140" w:rsidR="00F8575F" w:rsidRDefault="00611EDB" w:rsidP="001B073D">
      <w:pPr>
        <w:pStyle w:val="a3"/>
        <w:numPr>
          <w:ilvl w:val="0"/>
          <w:numId w:val="4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8575F">
        <w:rPr>
          <w:rFonts w:ascii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F8575F">
        <w:rPr>
          <w:rFonts w:ascii="Times New Roman" w:hAnsi="Times New Roman"/>
          <w:sz w:val="28"/>
          <w:szCs w:val="28"/>
          <w:lang w:eastAsia="ru-RU"/>
        </w:rPr>
        <w:t xml:space="preserve"> 3 </w:t>
      </w:r>
      <w:r>
        <w:rPr>
          <w:rFonts w:ascii="Times New Roman" w:hAnsi="Times New Roman"/>
          <w:sz w:val="28"/>
          <w:szCs w:val="28"/>
          <w:lang w:eastAsia="ru-RU"/>
        </w:rPr>
        <w:t>слова «</w:t>
      </w:r>
      <w:r w:rsidR="00417B3E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лучат</w:t>
      </w:r>
      <w:r w:rsidR="0043381B">
        <w:rPr>
          <w:rFonts w:ascii="Times New Roman" w:hAnsi="Times New Roman"/>
          <w:sz w:val="28"/>
          <w:szCs w:val="28"/>
          <w:lang w:eastAsia="ru-RU"/>
        </w:rPr>
        <w:t>елями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» заменить слов</w:t>
      </w:r>
      <w:r w:rsidR="009B0F7E">
        <w:rPr>
          <w:rFonts w:ascii="Times New Roman" w:hAnsi="Times New Roman"/>
          <w:sz w:val="28"/>
          <w:szCs w:val="28"/>
          <w:lang w:eastAsia="ru-RU"/>
        </w:rPr>
        <w:t>а</w:t>
      </w:r>
      <w:r w:rsidR="00E5437F">
        <w:rPr>
          <w:rFonts w:ascii="Times New Roman" w:hAnsi="Times New Roman"/>
          <w:sz w:val="28"/>
          <w:szCs w:val="28"/>
          <w:lang w:eastAsia="ru-RU"/>
        </w:rPr>
        <w:t>ми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691A74" w:rsidRPr="00691A74">
        <w:rPr>
          <w:rFonts w:ascii="Times New Roman" w:hAnsi="Times New Roman"/>
          <w:sz w:val="28"/>
          <w:szCs w:val="28"/>
          <w:lang w:eastAsia="ru-RU"/>
        </w:rPr>
        <w:t>Заявителями на предоставление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9B0F7E">
        <w:rPr>
          <w:rFonts w:ascii="Times New Roman" w:hAnsi="Times New Roman"/>
          <w:sz w:val="28"/>
          <w:szCs w:val="28"/>
          <w:lang w:eastAsia="ru-RU"/>
        </w:rPr>
        <w:t>;</w:t>
      </w:r>
    </w:p>
    <w:p w14:paraId="3C6CA064" w14:textId="0B8E088A" w:rsidR="009B0F7E" w:rsidRDefault="009B0F7E" w:rsidP="001B073D">
      <w:pPr>
        <w:pStyle w:val="a3"/>
        <w:numPr>
          <w:ilvl w:val="0"/>
          <w:numId w:val="4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20 дополнить абзацем следующего содержания: </w:t>
      </w:r>
    </w:p>
    <w:p w14:paraId="62EA41F7" w14:textId="7D1054FE" w:rsidR="009B0F7E" w:rsidRDefault="009B0F7E" w:rsidP="001B073D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B0F7E">
        <w:rPr>
          <w:rFonts w:ascii="Times New Roman" w:hAnsi="Times New Roman"/>
          <w:sz w:val="28"/>
          <w:szCs w:val="28"/>
          <w:lang w:eastAsia="ru-RU"/>
        </w:rPr>
        <w:t>Кроме того, уполномоченный орган не вправе требовать от заявителя предоставления на бумажном носителе документов и информации, электронные образы которых были заверены усиленной квалифицированной подписью уполномоченного должностного лица МФЦ, за исключением случаев, если нанесение отметок на такие документы либо их изъятие является необходимым условием предоставления муниципальной услуги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DF6A08F" w14:textId="7117B0CE" w:rsidR="00F8575F" w:rsidRDefault="00F8575F" w:rsidP="001B073D">
      <w:pPr>
        <w:pStyle w:val="a3"/>
        <w:numPr>
          <w:ilvl w:val="0"/>
          <w:numId w:val="4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21 изложить в следующей редакции:</w:t>
      </w:r>
    </w:p>
    <w:p w14:paraId="25201AEE" w14:textId="3B5161D4" w:rsidR="000F2088" w:rsidRPr="000F2088" w:rsidRDefault="000F2088" w:rsidP="001B073D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F2088">
        <w:rPr>
          <w:rFonts w:ascii="Times New Roman" w:hAnsi="Times New Roman"/>
          <w:sz w:val="28"/>
          <w:szCs w:val="28"/>
          <w:lang w:eastAsia="ru-RU"/>
        </w:rPr>
        <w:t>21. В предоставлении муниципальной услуги участвуют:</w:t>
      </w:r>
    </w:p>
    <w:p w14:paraId="5BB5E836" w14:textId="75A41A74" w:rsidR="000F2088" w:rsidRPr="000F2088" w:rsidRDefault="000F2088" w:rsidP="001B073D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088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8F2B98" w:rsidRPr="000F2088">
        <w:rPr>
          <w:rFonts w:ascii="Times New Roman" w:hAnsi="Times New Roman"/>
          <w:sz w:val="28"/>
          <w:szCs w:val="28"/>
          <w:lang w:eastAsia="ru-RU"/>
        </w:rPr>
        <w:t>Федеральная налоговая служба или ее территориальные органы;</w:t>
      </w:r>
    </w:p>
    <w:p w14:paraId="6C9A51F5" w14:textId="5F1F4F4D" w:rsidR="000F2088" w:rsidRPr="000F2088" w:rsidRDefault="000F2088" w:rsidP="001B073D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088">
        <w:rPr>
          <w:rFonts w:ascii="Times New Roman" w:hAnsi="Times New Roman"/>
          <w:sz w:val="28"/>
          <w:szCs w:val="28"/>
          <w:lang w:eastAsia="ru-RU"/>
        </w:rPr>
        <w:t>2)</w:t>
      </w:r>
      <w:r w:rsidR="008F2B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2B98" w:rsidRPr="000F2088">
        <w:rPr>
          <w:rFonts w:ascii="Times New Roman" w:hAnsi="Times New Roman"/>
          <w:sz w:val="28"/>
          <w:szCs w:val="28"/>
          <w:lang w:eastAsia="ru-RU"/>
        </w:rPr>
        <w:t xml:space="preserve">Федеральная служба государственной регистрации, кадастра и картографии, ее территориальный орган или территориальный отдел </w:t>
      </w:r>
      <w:r w:rsidR="008F2B98" w:rsidRPr="000F2088">
        <w:rPr>
          <w:rFonts w:ascii="Times New Roman" w:hAnsi="Times New Roman"/>
          <w:sz w:val="28"/>
          <w:szCs w:val="28"/>
          <w:lang w:eastAsia="ru-RU"/>
        </w:rPr>
        <w:lastRenderedPageBreak/>
        <w:t>территориального органа Федеральной службы государственной регистрации, кадастра и картографии;</w:t>
      </w:r>
    </w:p>
    <w:p w14:paraId="774704E2" w14:textId="77777777" w:rsidR="000F2088" w:rsidRPr="000F2088" w:rsidRDefault="000F2088" w:rsidP="001B073D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088">
        <w:rPr>
          <w:rFonts w:ascii="Times New Roman" w:hAnsi="Times New Roman"/>
          <w:sz w:val="28"/>
          <w:szCs w:val="28"/>
          <w:lang w:eastAsia="ru-RU"/>
        </w:rPr>
        <w:t>3) Министерство Российской Федерации по делам гражданской обороны, чрезвычайным ситуациям и ликвидации последствий стихийных бедствий или его территориальный орган по Иркутской области;</w:t>
      </w:r>
    </w:p>
    <w:p w14:paraId="7A934D0E" w14:textId="45FF4809" w:rsidR="000F2088" w:rsidRPr="000F2088" w:rsidRDefault="000F2088" w:rsidP="001B073D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088">
        <w:rPr>
          <w:rFonts w:ascii="Times New Roman" w:hAnsi="Times New Roman"/>
          <w:sz w:val="28"/>
          <w:szCs w:val="28"/>
          <w:lang w:eastAsia="ru-RU"/>
        </w:rPr>
        <w:t>4)</w:t>
      </w:r>
      <w:r w:rsidR="008A3D6E" w:rsidRPr="008A3D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3D6E" w:rsidRPr="000F2088">
        <w:rPr>
          <w:rFonts w:ascii="Times New Roman" w:hAnsi="Times New Roman"/>
          <w:sz w:val="28"/>
          <w:szCs w:val="28"/>
          <w:lang w:eastAsia="ru-RU"/>
        </w:rPr>
        <w:t>Администрация Президента Российской Федерации</w:t>
      </w:r>
      <w:r w:rsidR="008A3D6E">
        <w:rPr>
          <w:rFonts w:ascii="Times New Roman" w:hAnsi="Times New Roman"/>
          <w:sz w:val="28"/>
          <w:szCs w:val="28"/>
          <w:lang w:eastAsia="ru-RU"/>
        </w:rPr>
        <w:t>;</w:t>
      </w:r>
    </w:p>
    <w:p w14:paraId="00001524" w14:textId="5DA9611C" w:rsidR="000F2088" w:rsidRPr="000F2088" w:rsidRDefault="000F2088" w:rsidP="001B073D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088">
        <w:rPr>
          <w:rFonts w:ascii="Times New Roman" w:hAnsi="Times New Roman"/>
          <w:sz w:val="28"/>
          <w:szCs w:val="28"/>
          <w:lang w:eastAsia="ru-RU"/>
        </w:rPr>
        <w:t>5</w:t>
      </w:r>
      <w:r w:rsidR="008A3D6E">
        <w:rPr>
          <w:rFonts w:ascii="Times New Roman" w:hAnsi="Times New Roman"/>
          <w:sz w:val="28"/>
          <w:szCs w:val="28"/>
          <w:lang w:eastAsia="ru-RU"/>
        </w:rPr>
        <w:t>)</w:t>
      </w:r>
      <w:r w:rsidR="008A3D6E" w:rsidRPr="008A3D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3D6E" w:rsidRPr="000F2088">
        <w:rPr>
          <w:rFonts w:ascii="Times New Roman" w:hAnsi="Times New Roman"/>
          <w:sz w:val="28"/>
          <w:szCs w:val="28"/>
          <w:lang w:eastAsia="ru-RU"/>
        </w:rPr>
        <w:t>Аппарат Правительства Российской Федерации</w:t>
      </w:r>
      <w:r w:rsidRPr="000F2088">
        <w:rPr>
          <w:rFonts w:ascii="Times New Roman" w:hAnsi="Times New Roman"/>
          <w:sz w:val="28"/>
          <w:szCs w:val="28"/>
          <w:lang w:eastAsia="ru-RU"/>
        </w:rPr>
        <w:t>;</w:t>
      </w:r>
    </w:p>
    <w:p w14:paraId="1E37ADB8" w14:textId="4A27007F" w:rsidR="000F2088" w:rsidRPr="000F2088" w:rsidRDefault="000F2088" w:rsidP="001B073D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088">
        <w:rPr>
          <w:rFonts w:ascii="Times New Roman" w:hAnsi="Times New Roman"/>
          <w:sz w:val="28"/>
          <w:szCs w:val="28"/>
          <w:lang w:eastAsia="ru-RU"/>
        </w:rPr>
        <w:t>6)</w:t>
      </w:r>
      <w:r w:rsidR="008A3D6E" w:rsidRPr="008A3D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3D6E">
        <w:rPr>
          <w:rFonts w:ascii="Times New Roman" w:hAnsi="Times New Roman"/>
          <w:sz w:val="28"/>
          <w:szCs w:val="28"/>
          <w:lang w:eastAsia="ru-RU"/>
        </w:rPr>
        <w:t>А</w:t>
      </w:r>
      <w:r w:rsidR="008A3D6E" w:rsidRPr="000F2088">
        <w:rPr>
          <w:rFonts w:ascii="Times New Roman" w:hAnsi="Times New Roman"/>
          <w:sz w:val="28"/>
          <w:szCs w:val="28"/>
          <w:lang w:eastAsia="ru-RU"/>
        </w:rPr>
        <w:t>ппарат Губернатора Иркутской области и Правительства Иркутской области;</w:t>
      </w:r>
    </w:p>
    <w:p w14:paraId="591022B1" w14:textId="68AFB278" w:rsidR="000F2088" w:rsidRPr="000F2088" w:rsidRDefault="000F2088" w:rsidP="001B073D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088"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8A3D6E" w:rsidRPr="000F2088">
        <w:rPr>
          <w:rFonts w:ascii="Times New Roman" w:hAnsi="Times New Roman"/>
          <w:sz w:val="28"/>
          <w:szCs w:val="28"/>
          <w:lang w:eastAsia="ru-RU"/>
        </w:rPr>
        <w:t>министерство строительства Иркутской области</w:t>
      </w:r>
      <w:r w:rsidR="008A3D6E">
        <w:rPr>
          <w:rFonts w:ascii="Times New Roman" w:hAnsi="Times New Roman"/>
          <w:sz w:val="28"/>
          <w:szCs w:val="28"/>
          <w:lang w:eastAsia="ru-RU"/>
        </w:rPr>
        <w:t>;</w:t>
      </w:r>
    </w:p>
    <w:p w14:paraId="1D6F3A49" w14:textId="39363D1F" w:rsidR="008A3D6E" w:rsidRDefault="000F2088" w:rsidP="001B073D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088"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8A3D6E">
        <w:rPr>
          <w:rFonts w:ascii="Times New Roman" w:hAnsi="Times New Roman"/>
          <w:sz w:val="28"/>
          <w:szCs w:val="28"/>
          <w:lang w:eastAsia="ru-RU"/>
        </w:rPr>
        <w:t>министерство Лесного комплекса Иркутской области;</w:t>
      </w:r>
    </w:p>
    <w:p w14:paraId="04D36817" w14:textId="01F4B208" w:rsidR="008A3D6E" w:rsidRDefault="008A3D6E" w:rsidP="001B073D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)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нгар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Байкальское территориальное управление Федерального </w:t>
      </w:r>
      <w:r w:rsidR="00DE37C8">
        <w:rPr>
          <w:rFonts w:ascii="Times New Roman" w:hAnsi="Times New Roman"/>
          <w:sz w:val="28"/>
          <w:szCs w:val="28"/>
          <w:lang w:eastAsia="ru-RU"/>
        </w:rPr>
        <w:t>агент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по рыболовству;</w:t>
      </w:r>
    </w:p>
    <w:p w14:paraId="5B0FC66D" w14:textId="1E987F07" w:rsidR="000F2088" w:rsidRPr="000F2088" w:rsidRDefault="008A3D6E" w:rsidP="00691A74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</w:t>
      </w:r>
      <w:r w:rsidR="00737B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2088" w:rsidRPr="000F2088">
        <w:rPr>
          <w:rFonts w:ascii="Times New Roman" w:hAnsi="Times New Roman"/>
          <w:sz w:val="28"/>
          <w:szCs w:val="28"/>
          <w:lang w:eastAsia="ru-RU"/>
        </w:rPr>
        <w:t>служба по охране объектов культурного наследия Иркутской области;</w:t>
      </w:r>
    </w:p>
    <w:p w14:paraId="073C338B" w14:textId="79AE6852" w:rsidR="000F2088" w:rsidRPr="000F2088" w:rsidRDefault="008A3D6E" w:rsidP="00691A74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0F2088" w:rsidRPr="000F2088">
        <w:rPr>
          <w:rFonts w:ascii="Times New Roman" w:hAnsi="Times New Roman"/>
          <w:sz w:val="28"/>
          <w:szCs w:val="28"/>
          <w:lang w:eastAsia="ru-RU"/>
        </w:rPr>
        <w:t>) министерство социального развития, опеки и попечительства Иркутской области;</w:t>
      </w:r>
    </w:p>
    <w:p w14:paraId="2B921D36" w14:textId="18D35051" w:rsidR="000F2088" w:rsidRPr="000F2088" w:rsidRDefault="000F2088" w:rsidP="00691A74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088">
        <w:rPr>
          <w:rFonts w:ascii="Times New Roman" w:hAnsi="Times New Roman"/>
          <w:sz w:val="28"/>
          <w:szCs w:val="28"/>
          <w:lang w:eastAsia="ru-RU"/>
        </w:rPr>
        <w:t>1</w:t>
      </w:r>
      <w:r w:rsidR="008A3D6E">
        <w:rPr>
          <w:rFonts w:ascii="Times New Roman" w:hAnsi="Times New Roman"/>
          <w:sz w:val="28"/>
          <w:szCs w:val="28"/>
          <w:lang w:eastAsia="ru-RU"/>
        </w:rPr>
        <w:t>2</w:t>
      </w:r>
      <w:r w:rsidRPr="000F2088">
        <w:rPr>
          <w:rFonts w:ascii="Times New Roman" w:hAnsi="Times New Roman"/>
          <w:sz w:val="28"/>
          <w:szCs w:val="28"/>
          <w:lang w:eastAsia="ru-RU"/>
        </w:rPr>
        <w:t>) служба записи актов гражданского состояния Иркутской области;</w:t>
      </w:r>
    </w:p>
    <w:p w14:paraId="1F775F8F" w14:textId="5AF775F9" w:rsidR="000F2088" w:rsidRPr="000F2088" w:rsidRDefault="000F2088" w:rsidP="00691A74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088">
        <w:rPr>
          <w:rFonts w:ascii="Times New Roman" w:hAnsi="Times New Roman"/>
          <w:sz w:val="28"/>
          <w:szCs w:val="28"/>
          <w:lang w:eastAsia="ru-RU"/>
        </w:rPr>
        <w:t>1</w:t>
      </w:r>
      <w:r w:rsidR="008A3D6E">
        <w:rPr>
          <w:rFonts w:ascii="Times New Roman" w:hAnsi="Times New Roman"/>
          <w:sz w:val="28"/>
          <w:szCs w:val="28"/>
          <w:lang w:eastAsia="ru-RU"/>
        </w:rPr>
        <w:t>3</w:t>
      </w:r>
      <w:r w:rsidRPr="000F2088">
        <w:rPr>
          <w:rFonts w:ascii="Times New Roman" w:hAnsi="Times New Roman"/>
          <w:sz w:val="28"/>
          <w:szCs w:val="28"/>
          <w:lang w:eastAsia="ru-RU"/>
        </w:rPr>
        <w:t>) отделение П</w:t>
      </w:r>
      <w:r w:rsidR="008A3D6E">
        <w:rPr>
          <w:rFonts w:ascii="Times New Roman" w:hAnsi="Times New Roman"/>
          <w:sz w:val="28"/>
          <w:szCs w:val="28"/>
          <w:lang w:eastAsia="ru-RU"/>
        </w:rPr>
        <w:t xml:space="preserve">енсионного фонда </w:t>
      </w:r>
      <w:r w:rsidRPr="000F2088">
        <w:rPr>
          <w:rFonts w:ascii="Times New Roman" w:hAnsi="Times New Roman"/>
          <w:sz w:val="28"/>
          <w:szCs w:val="28"/>
          <w:lang w:eastAsia="ru-RU"/>
        </w:rPr>
        <w:t>Р</w:t>
      </w:r>
      <w:r w:rsidR="008A3D6E">
        <w:rPr>
          <w:rFonts w:ascii="Times New Roman" w:hAnsi="Times New Roman"/>
          <w:sz w:val="28"/>
          <w:szCs w:val="28"/>
          <w:lang w:eastAsia="ru-RU"/>
        </w:rPr>
        <w:t>оссии</w:t>
      </w:r>
      <w:r w:rsidRPr="000F2088">
        <w:rPr>
          <w:rFonts w:ascii="Times New Roman" w:hAnsi="Times New Roman"/>
          <w:sz w:val="28"/>
          <w:szCs w:val="28"/>
          <w:lang w:eastAsia="ru-RU"/>
        </w:rPr>
        <w:t xml:space="preserve"> по Иркутской области;</w:t>
      </w:r>
    </w:p>
    <w:p w14:paraId="680289B0" w14:textId="1FED3F55" w:rsidR="00B56E6E" w:rsidRPr="00F770A2" w:rsidRDefault="000F2088" w:rsidP="00691A74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088">
        <w:rPr>
          <w:rFonts w:ascii="Times New Roman" w:hAnsi="Times New Roman"/>
          <w:sz w:val="28"/>
          <w:szCs w:val="28"/>
          <w:lang w:eastAsia="ru-RU"/>
        </w:rPr>
        <w:t>1</w:t>
      </w:r>
      <w:r w:rsidR="008A3D6E">
        <w:rPr>
          <w:rFonts w:ascii="Times New Roman" w:hAnsi="Times New Roman"/>
          <w:sz w:val="28"/>
          <w:szCs w:val="28"/>
          <w:lang w:eastAsia="ru-RU"/>
        </w:rPr>
        <w:t>4</w:t>
      </w:r>
      <w:r w:rsidRPr="000F2088">
        <w:rPr>
          <w:rFonts w:ascii="Times New Roman" w:hAnsi="Times New Roman"/>
          <w:sz w:val="28"/>
          <w:szCs w:val="28"/>
          <w:lang w:eastAsia="ru-RU"/>
        </w:rPr>
        <w:t xml:space="preserve">) образовательные учреждения </w:t>
      </w:r>
      <w:r w:rsidR="008F2B98" w:rsidRPr="000F2088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Pr="000F2088">
        <w:rPr>
          <w:rFonts w:ascii="Times New Roman" w:hAnsi="Times New Roman"/>
          <w:sz w:val="28"/>
          <w:szCs w:val="28"/>
          <w:lang w:eastAsia="ru-RU"/>
        </w:rPr>
        <w:t xml:space="preserve"> Федерации.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5CE3EC92" w14:textId="5A2DCD21" w:rsidR="008A3D6E" w:rsidRDefault="008A3D6E" w:rsidP="00691A74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пункт 3 пункта 30.1 изложить в следующей редакции:</w:t>
      </w:r>
    </w:p>
    <w:p w14:paraId="5DFE111F" w14:textId="240DB332" w:rsidR="008A3D6E" w:rsidRPr="008A3D6E" w:rsidRDefault="008A3D6E" w:rsidP="00691A74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8A3D6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8A3D6E">
        <w:rPr>
          <w:rFonts w:ascii="Times New Roman" w:hAnsi="Times New Roman"/>
          <w:sz w:val="28"/>
          <w:szCs w:val="28"/>
          <w:lang w:eastAsia="ru-RU"/>
        </w:rPr>
        <w:t xml:space="preserve"> документы, подтверждающие право заявителя на приобретение земельного участка без проведения торгов, в соответствии 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3D6E">
        <w:rPr>
          <w:rFonts w:ascii="Times New Roman" w:hAnsi="Times New Roman"/>
          <w:sz w:val="28"/>
          <w:szCs w:val="28"/>
          <w:lang w:eastAsia="ru-RU"/>
        </w:rPr>
        <w:t xml:space="preserve">приложением </w:t>
      </w:r>
      <w:r>
        <w:rPr>
          <w:rFonts w:ascii="Times New Roman" w:hAnsi="Times New Roman"/>
          <w:sz w:val="28"/>
          <w:szCs w:val="28"/>
          <w:lang w:eastAsia="ru-RU"/>
        </w:rPr>
        <w:t>1.2</w:t>
      </w:r>
      <w:r w:rsidRPr="008A3D6E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;»;</w:t>
      </w:r>
    </w:p>
    <w:p w14:paraId="0DCB1C89" w14:textId="369F3B7C" w:rsidR="00E5437F" w:rsidRDefault="0043381B" w:rsidP="00691A74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Hlk81475181"/>
      <w:r>
        <w:rPr>
          <w:rFonts w:ascii="Times New Roman" w:hAnsi="Times New Roman"/>
          <w:sz w:val="28"/>
          <w:szCs w:val="28"/>
          <w:lang w:eastAsia="ru-RU"/>
        </w:rPr>
        <w:t>в подпункт 2</w:t>
      </w:r>
      <w:r w:rsidR="00E5437F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E5437F">
        <w:rPr>
          <w:rFonts w:ascii="Times New Roman" w:hAnsi="Times New Roman"/>
          <w:sz w:val="28"/>
          <w:szCs w:val="28"/>
          <w:lang w:eastAsia="ru-RU"/>
        </w:rPr>
        <w:t xml:space="preserve"> 38 внести следующие изменения:</w:t>
      </w:r>
    </w:p>
    <w:p w14:paraId="756AB467" w14:textId="23707DD8" w:rsidR="00611EDB" w:rsidRPr="00691A74" w:rsidRDefault="00691A74" w:rsidP="00691A74">
      <w:pPr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proofErr w:type="spellStart"/>
      <w:r w:rsidR="00B56E6E" w:rsidRPr="00691A74">
        <w:rPr>
          <w:rFonts w:ascii="Times New Roman" w:hAnsi="Times New Roman"/>
          <w:sz w:val="28"/>
          <w:szCs w:val="28"/>
          <w:lang w:eastAsia="ru-RU"/>
        </w:rPr>
        <w:t>подподпункт</w:t>
      </w:r>
      <w:proofErr w:type="spellEnd"/>
      <w:r w:rsidR="00B56E6E" w:rsidRPr="00691A74">
        <w:rPr>
          <w:rFonts w:ascii="Times New Roman" w:hAnsi="Times New Roman"/>
          <w:sz w:val="28"/>
          <w:szCs w:val="28"/>
          <w:lang w:eastAsia="ru-RU"/>
        </w:rPr>
        <w:t xml:space="preserve"> «в» изложить в следующей редакции:</w:t>
      </w:r>
    </w:p>
    <w:p w14:paraId="436A1C5E" w14:textId="619F947A" w:rsidR="00B56E6E" w:rsidRDefault="00B56E6E" w:rsidP="001B073D">
      <w:pPr>
        <w:pStyle w:val="a3"/>
        <w:tabs>
          <w:tab w:val="left" w:pos="762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) 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;»;</w:t>
      </w:r>
    </w:p>
    <w:p w14:paraId="27882F68" w14:textId="4722F3B1" w:rsidR="00691A74" w:rsidRDefault="00691A74" w:rsidP="00691A74">
      <w:pPr>
        <w:tabs>
          <w:tab w:val="left" w:pos="360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</w:t>
      </w:r>
      <w:r w:rsidR="00ED3FC6" w:rsidRPr="00691A7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D3FC6" w:rsidRPr="00691A74">
        <w:rPr>
          <w:rFonts w:ascii="Times New Roman" w:hAnsi="Times New Roman"/>
          <w:sz w:val="28"/>
          <w:szCs w:val="28"/>
          <w:lang w:eastAsia="ru-RU"/>
        </w:rPr>
        <w:t>подподпункт</w:t>
      </w:r>
      <w:proofErr w:type="spellEnd"/>
      <w:r w:rsidR="00ED3FC6" w:rsidRPr="00691A74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241B11" w:rsidRPr="00691A74">
        <w:rPr>
          <w:rFonts w:ascii="Times New Roman" w:hAnsi="Times New Roman"/>
          <w:sz w:val="28"/>
          <w:szCs w:val="28"/>
          <w:lang w:eastAsia="ru-RU"/>
        </w:rPr>
        <w:t>и</w:t>
      </w:r>
      <w:r w:rsidR="00ED3FC6" w:rsidRPr="00691A74">
        <w:rPr>
          <w:rFonts w:ascii="Times New Roman" w:hAnsi="Times New Roman"/>
          <w:sz w:val="28"/>
          <w:szCs w:val="28"/>
          <w:lang w:eastAsia="ru-RU"/>
        </w:rPr>
        <w:t>»</w:t>
      </w:r>
      <w:r w:rsidRPr="00691A74">
        <w:t xml:space="preserve"> </w:t>
      </w:r>
      <w:r w:rsidRPr="00691A74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14:paraId="507C377D" w14:textId="05DA8097" w:rsidR="00691A74" w:rsidRDefault="00691A74" w:rsidP="00691A74">
      <w:pPr>
        <w:tabs>
          <w:tab w:val="left" w:pos="3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и) </w:t>
      </w:r>
      <w:r w:rsidRPr="00691A74">
        <w:rPr>
          <w:rFonts w:ascii="Times New Roman" w:hAnsi="Times New Roman"/>
          <w:sz w:val="28"/>
          <w:szCs w:val="28"/>
          <w:lang w:eastAsia="ru-RU"/>
        </w:rPr>
        <w:t xml:space="preserve"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</w:t>
      </w:r>
      <w:r w:rsidRPr="00691A74">
        <w:rPr>
          <w:rFonts w:ascii="Times New Roman" w:hAnsi="Times New Roman"/>
          <w:sz w:val="28"/>
          <w:szCs w:val="28"/>
          <w:lang w:eastAsia="ru-RU"/>
        </w:rPr>
        <w:lastRenderedPageBreak/>
        <w:t>земельного участка обратилось лицо, уполномоченное на строительство указанных объектов</w:t>
      </w:r>
      <w:r>
        <w:rPr>
          <w:rFonts w:ascii="Times New Roman" w:hAnsi="Times New Roman"/>
          <w:sz w:val="28"/>
          <w:szCs w:val="28"/>
          <w:lang w:eastAsia="ru-RU"/>
        </w:rPr>
        <w:t>;»;</w:t>
      </w:r>
    </w:p>
    <w:p w14:paraId="420FF871" w14:textId="5296FFA7" w:rsidR="00ED3FC6" w:rsidRPr="00691A74" w:rsidRDefault="00691A74" w:rsidP="00691A74">
      <w:pPr>
        <w:tabs>
          <w:tab w:val="left" w:pos="360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proofErr w:type="spellStart"/>
      <w:r w:rsidR="00241B11" w:rsidRPr="00691A74">
        <w:rPr>
          <w:rFonts w:ascii="Times New Roman" w:hAnsi="Times New Roman"/>
          <w:sz w:val="28"/>
          <w:szCs w:val="28"/>
          <w:lang w:eastAsia="ru-RU"/>
        </w:rPr>
        <w:t>подподпункт</w:t>
      </w:r>
      <w:proofErr w:type="spellEnd"/>
      <w:r w:rsidR="00241B11" w:rsidRPr="00691A74">
        <w:rPr>
          <w:rFonts w:ascii="Times New Roman" w:hAnsi="Times New Roman"/>
          <w:sz w:val="28"/>
          <w:szCs w:val="28"/>
          <w:lang w:eastAsia="ru-RU"/>
        </w:rPr>
        <w:t xml:space="preserve"> «к» </w:t>
      </w:r>
      <w:r w:rsidR="003E4DDA" w:rsidRPr="00691A74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14:paraId="6BE8DC0F" w14:textId="4AD23213" w:rsidR="003E4DDA" w:rsidRDefault="003E4DDA" w:rsidP="001B073D">
      <w:pPr>
        <w:tabs>
          <w:tab w:val="left" w:pos="3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к) </w:t>
      </w:r>
      <w:r w:rsidRPr="003E4DDA">
        <w:rPr>
          <w:rFonts w:ascii="Times New Roman" w:hAnsi="Times New Roman"/>
          <w:sz w:val="28"/>
          <w:szCs w:val="28"/>
          <w:lang w:eastAsia="ru-RU"/>
        </w:rPr>
        <w:t xml:space="preserve"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</w:t>
      </w:r>
      <w:r>
        <w:rPr>
          <w:rFonts w:ascii="Times New Roman" w:hAnsi="Times New Roman"/>
          <w:sz w:val="28"/>
          <w:szCs w:val="28"/>
          <w:lang w:eastAsia="ru-RU"/>
        </w:rPr>
        <w:t>развитии</w:t>
      </w:r>
      <w:r w:rsidRPr="003E4DDA">
        <w:rPr>
          <w:rFonts w:ascii="Times New Roman" w:hAnsi="Times New Roman"/>
          <w:sz w:val="28"/>
          <w:szCs w:val="28"/>
          <w:lang w:eastAsia="ru-RU"/>
        </w:rPr>
        <w:t xml:space="preserve"> территории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</w:t>
      </w:r>
      <w:r>
        <w:rPr>
          <w:rFonts w:ascii="Times New Roman" w:hAnsi="Times New Roman"/>
          <w:sz w:val="28"/>
          <w:szCs w:val="28"/>
          <w:lang w:eastAsia="ru-RU"/>
        </w:rPr>
        <w:t>развитии</w:t>
      </w:r>
      <w:r w:rsidRPr="003E4DDA">
        <w:rPr>
          <w:rFonts w:ascii="Times New Roman" w:hAnsi="Times New Roman"/>
          <w:sz w:val="28"/>
          <w:szCs w:val="28"/>
          <w:lang w:eastAsia="ru-RU"/>
        </w:rPr>
        <w:t xml:space="preserve">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E4DDA">
        <w:rPr>
          <w:rFonts w:ascii="Times New Roman" w:hAnsi="Times New Roman"/>
          <w:sz w:val="28"/>
          <w:szCs w:val="28"/>
          <w:lang w:eastAsia="ru-RU"/>
        </w:rPr>
        <w:t>предусматривающ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3E4DDA">
        <w:rPr>
          <w:rFonts w:ascii="Times New Roman" w:hAnsi="Times New Roman"/>
          <w:sz w:val="28"/>
          <w:szCs w:val="28"/>
          <w:lang w:eastAsia="ru-RU"/>
        </w:rPr>
        <w:t xml:space="preserve"> обязательство данного лица по строительству указанных объектов;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7CD7E5BB" w14:textId="143211C8" w:rsidR="003E4DDA" w:rsidRPr="00691A74" w:rsidRDefault="00691A74" w:rsidP="00691A74">
      <w:pPr>
        <w:tabs>
          <w:tab w:val="left" w:pos="3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3E4DDA" w:rsidRPr="00691A74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3E4DDA" w:rsidRPr="00691A74">
        <w:rPr>
          <w:rFonts w:ascii="Times New Roman" w:hAnsi="Times New Roman"/>
          <w:sz w:val="28"/>
          <w:szCs w:val="28"/>
          <w:lang w:eastAsia="ru-RU"/>
        </w:rPr>
        <w:t>подподпункте</w:t>
      </w:r>
      <w:proofErr w:type="spellEnd"/>
      <w:r w:rsidR="003E4DDA" w:rsidRPr="00691A74">
        <w:rPr>
          <w:rFonts w:ascii="Times New Roman" w:hAnsi="Times New Roman"/>
          <w:sz w:val="28"/>
          <w:szCs w:val="28"/>
          <w:lang w:eastAsia="ru-RU"/>
        </w:rPr>
        <w:t xml:space="preserve"> «н» слова «дачного хозяйства»</w:t>
      </w:r>
      <w:r w:rsidR="006F7F89" w:rsidRPr="00691A74">
        <w:rPr>
          <w:rFonts w:ascii="Times New Roman" w:hAnsi="Times New Roman"/>
          <w:sz w:val="28"/>
          <w:szCs w:val="28"/>
          <w:lang w:eastAsia="ru-RU"/>
        </w:rPr>
        <w:t xml:space="preserve"> исключить;</w:t>
      </w:r>
    </w:p>
    <w:p w14:paraId="45564E83" w14:textId="5E1E2DCE" w:rsidR="003E4DDA" w:rsidRPr="00691A74" w:rsidRDefault="00691A74" w:rsidP="00691A74">
      <w:pPr>
        <w:tabs>
          <w:tab w:val="left" w:pos="3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) </w:t>
      </w:r>
      <w:proofErr w:type="spellStart"/>
      <w:r w:rsidR="003E4DDA" w:rsidRPr="00691A74">
        <w:rPr>
          <w:rFonts w:ascii="Times New Roman" w:hAnsi="Times New Roman"/>
          <w:sz w:val="28"/>
          <w:szCs w:val="28"/>
          <w:lang w:eastAsia="ru-RU"/>
        </w:rPr>
        <w:t>подподпункт</w:t>
      </w:r>
      <w:proofErr w:type="spellEnd"/>
      <w:r w:rsidR="003E4DDA" w:rsidRPr="00691A74">
        <w:rPr>
          <w:rFonts w:ascii="Times New Roman" w:hAnsi="Times New Roman"/>
          <w:sz w:val="28"/>
          <w:szCs w:val="28"/>
          <w:lang w:eastAsia="ru-RU"/>
        </w:rPr>
        <w:t xml:space="preserve"> «п» изложить в следующей редакции:</w:t>
      </w:r>
    </w:p>
    <w:p w14:paraId="7AC6DDE7" w14:textId="6186ED81" w:rsidR="003E4DDA" w:rsidRDefault="003E4DDA" w:rsidP="00691A74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п) </w:t>
      </w:r>
      <w:r w:rsidRPr="003E4DDA">
        <w:rPr>
          <w:rFonts w:ascii="Times New Roman" w:hAnsi="Times New Roman"/>
          <w:sz w:val="28"/>
          <w:szCs w:val="28"/>
          <w:lang w:eastAsia="ru-RU"/>
        </w:rPr>
        <w:t>площадь земельного участка, указанного в заявлении о предоставлении 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 xml:space="preserve"> садоводческому или огородническому некоммерческому товариществу, превышает предельный размер, установленный пунктом 6 статьи 39.10 Земельного кодекса Российской Федерации;»;</w:t>
      </w:r>
    </w:p>
    <w:p w14:paraId="7933D1B9" w14:textId="5C80FACC" w:rsidR="00CD5E03" w:rsidRPr="00691A74" w:rsidRDefault="00691A74" w:rsidP="00691A74">
      <w:pPr>
        <w:tabs>
          <w:tab w:val="left" w:pos="1134"/>
          <w:tab w:val="left" w:pos="762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) </w:t>
      </w:r>
      <w:proofErr w:type="spellStart"/>
      <w:r w:rsidR="003E4DDA" w:rsidRPr="00691A74">
        <w:rPr>
          <w:rFonts w:ascii="Times New Roman" w:hAnsi="Times New Roman"/>
          <w:sz w:val="28"/>
          <w:szCs w:val="28"/>
          <w:lang w:eastAsia="ru-RU"/>
        </w:rPr>
        <w:t>подподпункт</w:t>
      </w:r>
      <w:proofErr w:type="spellEnd"/>
      <w:r w:rsidR="003E4DDA" w:rsidRPr="00691A74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3E4DDA" w:rsidRPr="00691A74">
        <w:rPr>
          <w:rFonts w:ascii="Times New Roman" w:hAnsi="Times New Roman"/>
          <w:sz w:val="28"/>
          <w:szCs w:val="28"/>
          <w:lang w:val="en-US" w:eastAsia="ru-RU"/>
        </w:rPr>
        <w:t>x</w:t>
      </w:r>
      <w:r w:rsidR="003E4DDA" w:rsidRPr="00691A74">
        <w:rPr>
          <w:rFonts w:ascii="Times New Roman" w:hAnsi="Times New Roman"/>
          <w:sz w:val="28"/>
          <w:szCs w:val="28"/>
          <w:lang w:eastAsia="ru-RU"/>
        </w:rPr>
        <w:t>» исключить;</w:t>
      </w:r>
      <w:r w:rsidR="00CD5E03" w:rsidRPr="00691A7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0F63E0D" w14:textId="4C7E5BA3" w:rsidR="00065128" w:rsidRPr="00691A74" w:rsidRDefault="00691A74" w:rsidP="00691A74">
      <w:pPr>
        <w:tabs>
          <w:tab w:val="left" w:pos="1134"/>
          <w:tab w:val="left" w:pos="762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ж) </w:t>
      </w:r>
      <w:r w:rsidR="00065128" w:rsidRPr="00691A74">
        <w:rPr>
          <w:rFonts w:ascii="Times New Roman" w:hAnsi="Times New Roman"/>
          <w:sz w:val="28"/>
          <w:szCs w:val="28"/>
          <w:lang w:eastAsia="ru-RU"/>
        </w:rPr>
        <w:t>до</w:t>
      </w:r>
      <w:r w:rsidR="00E5437F" w:rsidRPr="00691A74">
        <w:rPr>
          <w:rFonts w:ascii="Times New Roman" w:hAnsi="Times New Roman"/>
          <w:sz w:val="28"/>
          <w:szCs w:val="28"/>
          <w:lang w:eastAsia="ru-RU"/>
        </w:rPr>
        <w:t>полнить</w:t>
      </w:r>
      <w:r w:rsidR="00065128" w:rsidRPr="00691A7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65128" w:rsidRPr="00691A74">
        <w:rPr>
          <w:rFonts w:ascii="Times New Roman" w:hAnsi="Times New Roman"/>
          <w:sz w:val="28"/>
          <w:szCs w:val="28"/>
          <w:lang w:eastAsia="ru-RU"/>
        </w:rPr>
        <w:t>под</w:t>
      </w:r>
      <w:r w:rsidR="00E5437F" w:rsidRPr="00691A74">
        <w:rPr>
          <w:rFonts w:ascii="Times New Roman" w:hAnsi="Times New Roman"/>
          <w:sz w:val="28"/>
          <w:szCs w:val="28"/>
          <w:lang w:eastAsia="ru-RU"/>
        </w:rPr>
        <w:t>под</w:t>
      </w:r>
      <w:r w:rsidR="00065128" w:rsidRPr="00691A74">
        <w:rPr>
          <w:rFonts w:ascii="Times New Roman" w:hAnsi="Times New Roman"/>
          <w:sz w:val="28"/>
          <w:szCs w:val="28"/>
          <w:lang w:eastAsia="ru-RU"/>
        </w:rPr>
        <w:t>пункт</w:t>
      </w:r>
      <w:r w:rsidR="00E5437F" w:rsidRPr="00691A74">
        <w:rPr>
          <w:rFonts w:ascii="Times New Roman" w:hAnsi="Times New Roman"/>
          <w:sz w:val="28"/>
          <w:szCs w:val="28"/>
          <w:lang w:eastAsia="ru-RU"/>
        </w:rPr>
        <w:t>ом</w:t>
      </w:r>
      <w:proofErr w:type="spellEnd"/>
      <w:r w:rsidR="00065128" w:rsidRPr="00691A74">
        <w:rPr>
          <w:rFonts w:ascii="Times New Roman" w:hAnsi="Times New Roman"/>
          <w:sz w:val="28"/>
          <w:szCs w:val="28"/>
          <w:lang w:eastAsia="ru-RU"/>
        </w:rPr>
        <w:t xml:space="preserve"> «ч» следующего содержания:</w:t>
      </w:r>
    </w:p>
    <w:p w14:paraId="787E5BA3" w14:textId="77777777" w:rsidR="00691A74" w:rsidRDefault="00065128" w:rsidP="00691A74">
      <w:pPr>
        <w:pStyle w:val="a3"/>
        <w:tabs>
          <w:tab w:val="left" w:pos="1134"/>
          <w:tab w:val="left" w:pos="7620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ч) </w:t>
      </w:r>
      <w:r w:rsidRPr="00065128">
        <w:rPr>
          <w:rFonts w:ascii="Times New Roman" w:hAnsi="Times New Roman"/>
          <w:sz w:val="28"/>
          <w:szCs w:val="28"/>
          <w:lang w:eastAsia="ru-RU"/>
        </w:rPr>
        <w:t>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  <w:r w:rsidR="0070078D">
        <w:rPr>
          <w:rFonts w:ascii="Times New Roman" w:hAnsi="Times New Roman"/>
          <w:sz w:val="28"/>
          <w:szCs w:val="28"/>
          <w:lang w:eastAsia="ru-RU"/>
        </w:rPr>
        <w:t>»;</w:t>
      </w:r>
    </w:p>
    <w:p w14:paraId="0C9B8C36" w14:textId="0C87EC22" w:rsidR="0070078D" w:rsidRPr="00691A74" w:rsidRDefault="00691A74" w:rsidP="00691A74">
      <w:pPr>
        <w:pStyle w:val="a3"/>
        <w:tabs>
          <w:tab w:val="left" w:pos="1134"/>
          <w:tab w:val="left" w:pos="7620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) </w:t>
      </w:r>
      <w:r w:rsidR="00E5437F" w:rsidRPr="00691A74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proofErr w:type="spellStart"/>
      <w:r w:rsidR="00E5437F" w:rsidRPr="00691A74">
        <w:rPr>
          <w:rFonts w:ascii="Times New Roman" w:hAnsi="Times New Roman"/>
          <w:sz w:val="28"/>
          <w:szCs w:val="28"/>
          <w:lang w:eastAsia="ru-RU"/>
        </w:rPr>
        <w:t>подподпунктом</w:t>
      </w:r>
      <w:proofErr w:type="spellEnd"/>
      <w:r w:rsidR="00E5437F" w:rsidRPr="00691A74">
        <w:rPr>
          <w:rFonts w:ascii="Times New Roman" w:hAnsi="Times New Roman"/>
          <w:sz w:val="28"/>
          <w:szCs w:val="28"/>
          <w:lang w:eastAsia="ru-RU"/>
        </w:rPr>
        <w:t xml:space="preserve"> «ш» </w:t>
      </w:r>
      <w:r w:rsidR="0070078D" w:rsidRPr="00691A74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14:paraId="25B92C67" w14:textId="77777777" w:rsidR="00691A74" w:rsidRDefault="0070078D" w:rsidP="00691A7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ш) </w:t>
      </w:r>
      <w:r w:rsidRPr="0070078D">
        <w:rPr>
          <w:rFonts w:ascii="Times New Roman" w:hAnsi="Times New Roman"/>
          <w:sz w:val="28"/>
          <w:szCs w:val="28"/>
          <w:lang w:eastAsia="ru-RU"/>
        </w:rPr>
        <w:t>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71AED8F4" w14:textId="5D73CB70" w:rsidR="0070078D" w:rsidRPr="00691A74" w:rsidRDefault="00691A74" w:rsidP="00691A7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) </w:t>
      </w:r>
      <w:r w:rsidR="00E5437F" w:rsidRPr="00691A74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proofErr w:type="spellStart"/>
      <w:r w:rsidR="00E5437F" w:rsidRPr="00691A74">
        <w:rPr>
          <w:rFonts w:ascii="Times New Roman" w:hAnsi="Times New Roman"/>
          <w:sz w:val="28"/>
          <w:szCs w:val="28"/>
          <w:lang w:eastAsia="ru-RU"/>
        </w:rPr>
        <w:t>подподпунктом</w:t>
      </w:r>
      <w:proofErr w:type="spellEnd"/>
      <w:r w:rsidR="00E5437F" w:rsidRPr="00691A74">
        <w:rPr>
          <w:rFonts w:ascii="Times New Roman" w:hAnsi="Times New Roman"/>
          <w:sz w:val="28"/>
          <w:szCs w:val="28"/>
          <w:lang w:eastAsia="ru-RU"/>
        </w:rPr>
        <w:t xml:space="preserve"> «щ» </w:t>
      </w:r>
      <w:r w:rsidR="0070078D" w:rsidRPr="00691A74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14:paraId="1E863975" w14:textId="77777777" w:rsidR="00691A74" w:rsidRDefault="0070078D" w:rsidP="00691A7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щ) </w:t>
      </w:r>
      <w:r w:rsidRPr="0070078D">
        <w:rPr>
          <w:rFonts w:ascii="Times New Roman" w:hAnsi="Times New Roman"/>
          <w:sz w:val="28"/>
          <w:szCs w:val="28"/>
          <w:lang w:eastAsia="ru-RU"/>
        </w:rPr>
        <w:t>в отношении земельного участка, указанного в заявлении о его предоставлении, не установлен вид разрешенного использования;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149669DE" w14:textId="1014FC20" w:rsidR="0070078D" w:rsidRPr="00691A74" w:rsidRDefault="00691A74" w:rsidP="00691A7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) </w:t>
      </w:r>
      <w:r w:rsidR="00E5437F" w:rsidRPr="00691A74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proofErr w:type="spellStart"/>
      <w:r w:rsidR="00E5437F" w:rsidRPr="00691A74">
        <w:rPr>
          <w:rFonts w:ascii="Times New Roman" w:hAnsi="Times New Roman"/>
          <w:sz w:val="28"/>
          <w:szCs w:val="28"/>
          <w:lang w:eastAsia="ru-RU"/>
        </w:rPr>
        <w:t>подподпунктом</w:t>
      </w:r>
      <w:proofErr w:type="spellEnd"/>
      <w:r w:rsidR="00E5437F" w:rsidRPr="00691A74">
        <w:rPr>
          <w:rFonts w:ascii="Times New Roman" w:hAnsi="Times New Roman"/>
          <w:sz w:val="28"/>
          <w:szCs w:val="28"/>
          <w:lang w:eastAsia="ru-RU"/>
        </w:rPr>
        <w:t xml:space="preserve"> «ы» </w:t>
      </w:r>
      <w:r w:rsidR="0070078D" w:rsidRPr="00691A74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14:paraId="07D2DE55" w14:textId="77777777" w:rsidR="00691A74" w:rsidRDefault="0070078D" w:rsidP="00691A74">
      <w:pPr>
        <w:pStyle w:val="a3"/>
        <w:tabs>
          <w:tab w:val="left" w:pos="1134"/>
          <w:tab w:val="left" w:pos="7620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ы) </w:t>
      </w:r>
      <w:r w:rsidRPr="0070078D">
        <w:rPr>
          <w:rFonts w:ascii="Times New Roman" w:hAnsi="Times New Roman"/>
          <w:sz w:val="28"/>
          <w:szCs w:val="28"/>
          <w:lang w:eastAsia="ru-RU"/>
        </w:rPr>
        <w:t>указанный в заявлении о предоставлении земельного участка земельный участок не отнесен к определенной категории земель;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793AE6C3" w14:textId="45025308" w:rsidR="0070078D" w:rsidRPr="00691A74" w:rsidRDefault="00691A74" w:rsidP="00691A74">
      <w:pPr>
        <w:pStyle w:val="a3"/>
        <w:tabs>
          <w:tab w:val="left" w:pos="1134"/>
          <w:tab w:val="left" w:pos="7620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) </w:t>
      </w:r>
      <w:r w:rsidR="00E5437F" w:rsidRPr="00691A74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proofErr w:type="spellStart"/>
      <w:r w:rsidR="00E5437F" w:rsidRPr="00691A74">
        <w:rPr>
          <w:rFonts w:ascii="Times New Roman" w:hAnsi="Times New Roman"/>
          <w:sz w:val="28"/>
          <w:szCs w:val="28"/>
          <w:lang w:eastAsia="ru-RU"/>
        </w:rPr>
        <w:t>подподпунктом</w:t>
      </w:r>
      <w:proofErr w:type="spellEnd"/>
      <w:r w:rsidR="00E5437F" w:rsidRPr="00691A74">
        <w:rPr>
          <w:rFonts w:ascii="Times New Roman" w:hAnsi="Times New Roman"/>
          <w:sz w:val="28"/>
          <w:szCs w:val="28"/>
          <w:lang w:eastAsia="ru-RU"/>
        </w:rPr>
        <w:t xml:space="preserve"> «э» </w:t>
      </w:r>
      <w:r w:rsidR="0070078D" w:rsidRPr="00691A74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14:paraId="1D3DA766" w14:textId="7C6817FE" w:rsidR="00065128" w:rsidRPr="00065128" w:rsidRDefault="0070078D" w:rsidP="001B073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э) </w:t>
      </w:r>
      <w:r w:rsidRPr="0070078D">
        <w:rPr>
          <w:rFonts w:ascii="Times New Roman" w:hAnsi="Times New Roman"/>
          <w:sz w:val="28"/>
          <w:szCs w:val="28"/>
          <w:lang w:eastAsia="ru-RU"/>
        </w:rPr>
        <w:t>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;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bookmarkEnd w:id="0"/>
    <w:p w14:paraId="6B83FF55" w14:textId="61C92330" w:rsidR="004A0A67" w:rsidRPr="001B073D" w:rsidRDefault="004A0A67" w:rsidP="001B073D">
      <w:pPr>
        <w:pStyle w:val="a3"/>
        <w:numPr>
          <w:ilvl w:val="0"/>
          <w:numId w:val="42"/>
        </w:numPr>
        <w:tabs>
          <w:tab w:val="left" w:pos="1134"/>
          <w:tab w:val="left" w:pos="762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73D">
        <w:rPr>
          <w:rFonts w:ascii="Times New Roman" w:hAnsi="Times New Roman"/>
          <w:sz w:val="28"/>
          <w:szCs w:val="28"/>
          <w:lang w:eastAsia="ru-RU"/>
        </w:rPr>
        <w:lastRenderedPageBreak/>
        <w:t>пункт 75 изложить в следующей редакции:</w:t>
      </w:r>
    </w:p>
    <w:p w14:paraId="321C17E0" w14:textId="35759382" w:rsidR="004A0A67" w:rsidRPr="00F16160" w:rsidRDefault="004A0A67" w:rsidP="001B073D">
      <w:pPr>
        <w:pStyle w:val="a3"/>
        <w:tabs>
          <w:tab w:val="left" w:pos="1134"/>
          <w:tab w:val="left" w:pos="7620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75. </w:t>
      </w:r>
      <w:r w:rsidRPr="00F16160">
        <w:rPr>
          <w:rFonts w:ascii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сотруднику, осуществляющему предоставление муниципальной услуги, заявления о предварительном согласовании предоставления земельного участка по форме согласно Приложению 1 к настоящему административному регламенту и прилагаемых к нему документов</w:t>
      </w:r>
      <w:r w:rsidRPr="004A0A67">
        <w:rPr>
          <w:rFonts w:ascii="Times New Roman" w:hAnsi="Times New Roman"/>
          <w:sz w:val="28"/>
          <w:szCs w:val="28"/>
          <w:lang w:eastAsia="ru-RU"/>
        </w:rPr>
        <w:t>, указанных в п. 30.1 настоящего административного регламента.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5925ED03" w14:textId="5F6D77FD" w:rsidR="004A0A67" w:rsidRDefault="004A0A67" w:rsidP="001B073D">
      <w:pPr>
        <w:pStyle w:val="a3"/>
        <w:numPr>
          <w:ilvl w:val="0"/>
          <w:numId w:val="42"/>
        </w:numPr>
        <w:tabs>
          <w:tab w:val="left" w:pos="1134"/>
          <w:tab w:val="left" w:pos="762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76 изложить в следующей редакции:</w:t>
      </w:r>
    </w:p>
    <w:p w14:paraId="1CFB4B27" w14:textId="7EA35EA7" w:rsidR="00DC3858" w:rsidRPr="004A0A67" w:rsidRDefault="004A0A67" w:rsidP="009114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16160">
        <w:rPr>
          <w:rFonts w:ascii="Times New Roman" w:eastAsia="Times New Roman" w:hAnsi="Times New Roman"/>
          <w:sz w:val="28"/>
          <w:lang w:eastAsia="ru-RU"/>
        </w:rPr>
        <w:t>76</w:t>
      </w:r>
      <w:r w:rsidR="00DC3858">
        <w:rPr>
          <w:rFonts w:ascii="Times New Roman" w:eastAsia="Times New Roman" w:hAnsi="Times New Roman"/>
          <w:sz w:val="28"/>
          <w:lang w:eastAsia="ru-RU"/>
        </w:rPr>
        <w:t>.</w:t>
      </w:r>
      <w:r w:rsidR="00DC3858" w:rsidRPr="00DC3858">
        <w:rPr>
          <w:rFonts w:ascii="Times New Roman" w:eastAsia="Times New Roman" w:hAnsi="Times New Roman"/>
          <w:sz w:val="28"/>
          <w:lang w:eastAsia="ru-RU"/>
        </w:rPr>
        <w:t xml:space="preserve"> Сотрудник, осуществляющи</w:t>
      </w:r>
      <w:r w:rsidR="00DC3858">
        <w:rPr>
          <w:rFonts w:ascii="Times New Roman" w:eastAsia="Times New Roman" w:hAnsi="Times New Roman"/>
          <w:sz w:val="28"/>
          <w:lang w:eastAsia="ru-RU"/>
        </w:rPr>
        <w:t>й</w:t>
      </w:r>
      <w:r w:rsidR="00DC3858" w:rsidRPr="00DC3858">
        <w:rPr>
          <w:rFonts w:ascii="Times New Roman" w:eastAsia="Times New Roman" w:hAnsi="Times New Roman"/>
          <w:sz w:val="28"/>
          <w:lang w:eastAsia="ru-RU"/>
        </w:rPr>
        <w:t xml:space="preserve"> предоставление муниципальной услуги, в течение </w:t>
      </w:r>
      <w:r w:rsidR="00DC3858">
        <w:rPr>
          <w:rFonts w:ascii="Times New Roman" w:eastAsia="Times New Roman" w:hAnsi="Times New Roman"/>
          <w:sz w:val="28"/>
          <w:lang w:eastAsia="ru-RU"/>
        </w:rPr>
        <w:t>7</w:t>
      </w:r>
      <w:r w:rsidR="00DC3858" w:rsidRPr="00DC3858">
        <w:rPr>
          <w:rFonts w:ascii="Times New Roman" w:eastAsia="Times New Roman" w:hAnsi="Times New Roman"/>
          <w:sz w:val="28"/>
          <w:lang w:eastAsia="ru-RU"/>
        </w:rPr>
        <w:t xml:space="preserve"> календарных дней со дня </w:t>
      </w:r>
      <w:r w:rsidR="00DC3858">
        <w:rPr>
          <w:rFonts w:ascii="Times New Roman" w:eastAsia="Times New Roman" w:hAnsi="Times New Roman"/>
          <w:sz w:val="28"/>
          <w:lang w:eastAsia="ru-RU"/>
        </w:rPr>
        <w:t>регистрации</w:t>
      </w:r>
      <w:r w:rsidR="00DC3858" w:rsidRPr="00DC3858">
        <w:rPr>
          <w:rFonts w:ascii="Times New Roman" w:eastAsia="Times New Roman" w:hAnsi="Times New Roman"/>
          <w:sz w:val="28"/>
          <w:lang w:eastAsia="ru-RU"/>
        </w:rPr>
        <w:t xml:space="preserve"> заявления осуществляет проверку заявления и представленных документов на наличие оснований, установленных в п</w:t>
      </w:r>
      <w:r w:rsidR="00DC3858">
        <w:rPr>
          <w:rFonts w:ascii="Times New Roman" w:eastAsia="Times New Roman" w:hAnsi="Times New Roman"/>
          <w:sz w:val="28"/>
          <w:lang w:eastAsia="ru-RU"/>
        </w:rPr>
        <w:t>.</w:t>
      </w:r>
      <w:r w:rsidR="00DC3858" w:rsidRPr="00DC3858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DC3858">
        <w:rPr>
          <w:rFonts w:ascii="Times New Roman" w:eastAsia="Times New Roman" w:hAnsi="Times New Roman"/>
          <w:sz w:val="28"/>
          <w:lang w:eastAsia="ru-RU"/>
        </w:rPr>
        <w:t>38</w:t>
      </w:r>
      <w:r w:rsidR="00DC3858" w:rsidRPr="00DC3858">
        <w:rPr>
          <w:rFonts w:ascii="Times New Roman" w:eastAsia="Times New Roman" w:hAnsi="Times New Roman"/>
          <w:sz w:val="28"/>
          <w:lang w:eastAsia="ru-RU"/>
        </w:rPr>
        <w:t xml:space="preserve"> настоящего административного регламента, и принимает решение о принятии заявления к рассмотрению или решение об отказе в предоставлении муниципальной услуги</w:t>
      </w:r>
      <w:r w:rsidRPr="00F16160">
        <w:rPr>
          <w:rFonts w:ascii="Times New Roman" w:eastAsia="Times New Roman" w:hAnsi="Times New Roman"/>
          <w:sz w:val="28"/>
          <w:lang w:eastAsia="ru-RU"/>
        </w:rPr>
        <w:t>.</w:t>
      </w:r>
      <w:r>
        <w:rPr>
          <w:rFonts w:ascii="Times New Roman" w:eastAsia="Times New Roman" w:hAnsi="Times New Roman"/>
          <w:sz w:val="28"/>
          <w:lang w:eastAsia="ru-RU"/>
        </w:rPr>
        <w:t>»;</w:t>
      </w:r>
    </w:p>
    <w:p w14:paraId="7983C84E" w14:textId="0A6A28DA" w:rsidR="00F770A2" w:rsidRPr="00F770A2" w:rsidRDefault="00F770A2" w:rsidP="001B073D">
      <w:pPr>
        <w:pStyle w:val="a3"/>
        <w:numPr>
          <w:ilvl w:val="0"/>
          <w:numId w:val="42"/>
        </w:numPr>
        <w:tabs>
          <w:tab w:val="left" w:pos="1134"/>
          <w:tab w:val="left" w:pos="762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0A2">
        <w:rPr>
          <w:rFonts w:ascii="Times New Roman" w:hAnsi="Times New Roman"/>
          <w:sz w:val="28"/>
          <w:szCs w:val="28"/>
          <w:lang w:eastAsia="ru-RU"/>
        </w:rPr>
        <w:t>пункт 77 изложить в следующей редакции:</w:t>
      </w:r>
    </w:p>
    <w:p w14:paraId="67B79F61" w14:textId="69BD6344" w:rsidR="00F770A2" w:rsidRPr="00F770A2" w:rsidRDefault="00F770A2" w:rsidP="001B073D">
      <w:pPr>
        <w:pStyle w:val="a3"/>
        <w:tabs>
          <w:tab w:val="left" w:pos="1134"/>
          <w:tab w:val="left" w:pos="762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0A2">
        <w:rPr>
          <w:rFonts w:ascii="Times New Roman" w:hAnsi="Times New Roman"/>
          <w:sz w:val="28"/>
          <w:szCs w:val="28"/>
          <w:lang w:eastAsia="ru-RU"/>
        </w:rPr>
        <w:t xml:space="preserve">«77. Критерием принятия решения является наличие либо отсутствие оснований для отказа в предварительном согласовании предоставления земельного участка;»; </w:t>
      </w:r>
    </w:p>
    <w:p w14:paraId="290A8841" w14:textId="77777777" w:rsidR="00DD13A1" w:rsidRDefault="00DD13A1" w:rsidP="001B073D">
      <w:pPr>
        <w:pStyle w:val="a3"/>
        <w:numPr>
          <w:ilvl w:val="0"/>
          <w:numId w:val="42"/>
        </w:numPr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80 изложить в следующей редакции:</w:t>
      </w:r>
    </w:p>
    <w:p w14:paraId="23700901" w14:textId="0EF6AFA3" w:rsidR="00DD13A1" w:rsidRP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13A1">
        <w:rPr>
          <w:rFonts w:ascii="Times New Roman" w:hAnsi="Times New Roman"/>
          <w:sz w:val="28"/>
          <w:szCs w:val="28"/>
          <w:lang w:eastAsia="ru-RU"/>
        </w:rPr>
        <w:t xml:space="preserve">80. </w:t>
      </w:r>
      <w:r w:rsidR="00DC3858" w:rsidRPr="00DC3858">
        <w:rPr>
          <w:rFonts w:ascii="Times New Roman" w:hAnsi="Times New Roman"/>
          <w:sz w:val="28"/>
          <w:szCs w:val="28"/>
          <w:lang w:eastAsia="ru-RU"/>
        </w:rPr>
        <w:t>Сотрудник, осуществляющи</w:t>
      </w:r>
      <w:r w:rsidR="00DC3858">
        <w:rPr>
          <w:rFonts w:ascii="Times New Roman" w:hAnsi="Times New Roman"/>
          <w:sz w:val="28"/>
          <w:szCs w:val="28"/>
          <w:lang w:eastAsia="ru-RU"/>
        </w:rPr>
        <w:t>й</w:t>
      </w:r>
      <w:r w:rsidR="00DC3858" w:rsidRPr="00DC3858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</w:t>
      </w:r>
      <w:r w:rsidRPr="00DD13A1">
        <w:rPr>
          <w:rFonts w:ascii="Times New Roman" w:hAnsi="Times New Roman"/>
          <w:sz w:val="28"/>
          <w:szCs w:val="28"/>
          <w:lang w:eastAsia="ru-RU"/>
        </w:rPr>
        <w:t xml:space="preserve">, в течение </w:t>
      </w:r>
      <w:r w:rsidR="00911446">
        <w:rPr>
          <w:rFonts w:ascii="Times New Roman" w:hAnsi="Times New Roman"/>
          <w:sz w:val="28"/>
          <w:szCs w:val="28"/>
          <w:lang w:eastAsia="ru-RU"/>
        </w:rPr>
        <w:t>3</w:t>
      </w:r>
      <w:r w:rsidRPr="00DD13A1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регистрации заявления</w:t>
      </w:r>
      <w:r w:rsidR="00911446">
        <w:rPr>
          <w:rFonts w:ascii="Times New Roman" w:hAnsi="Times New Roman"/>
          <w:sz w:val="28"/>
          <w:szCs w:val="28"/>
          <w:lang w:eastAsia="ru-RU"/>
        </w:rPr>
        <w:t xml:space="preserve"> и документов</w:t>
      </w:r>
      <w:r w:rsidRPr="00DD13A1">
        <w:rPr>
          <w:rFonts w:ascii="Times New Roman" w:hAnsi="Times New Roman"/>
          <w:sz w:val="28"/>
          <w:szCs w:val="28"/>
          <w:lang w:eastAsia="ru-RU"/>
        </w:rPr>
        <w:t>, представленн</w:t>
      </w:r>
      <w:r w:rsidR="00911446"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Pr="00DD13A1">
        <w:rPr>
          <w:rFonts w:ascii="Times New Roman" w:hAnsi="Times New Roman"/>
          <w:sz w:val="28"/>
          <w:szCs w:val="28"/>
          <w:lang w:eastAsia="ru-RU"/>
        </w:rPr>
        <w:t>заявителем или его представителем, формирует и направляет межведомственные запросы:</w:t>
      </w:r>
    </w:p>
    <w:p w14:paraId="1C163266" w14:textId="77777777" w:rsidR="00DD13A1" w:rsidRP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>1) в Федеральную налоговую службу – в целях получения:</w:t>
      </w:r>
    </w:p>
    <w:p w14:paraId="1A982E07" w14:textId="77777777" w:rsidR="00DD13A1" w:rsidRP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>а) выписки из Единого государственного реестра индивидуальных предпринимателей – в случае, если заявителем является индивидуальный предприниматель;</w:t>
      </w:r>
    </w:p>
    <w:p w14:paraId="790A09F0" w14:textId="1741EE0D" w:rsidR="00397C6C" w:rsidRPr="006F7F89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>б) выписки из Единого государственного реестра юридических лиц – в случае, если заявителем является юридическое лицо;</w:t>
      </w:r>
    </w:p>
    <w:p w14:paraId="06B692BA" w14:textId="77777777" w:rsidR="00DD13A1" w:rsidRP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>2) в Федеральную службу государственной регистрации, кадастра и картографии – в целях получения:</w:t>
      </w:r>
    </w:p>
    <w:p w14:paraId="25279089" w14:textId="71B7ADCE" w:rsidR="00DD13A1" w:rsidRP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>а) выписки из Единого государственного реестра недвижимости об</w:t>
      </w:r>
      <w:r w:rsidR="00401A18">
        <w:rPr>
          <w:rFonts w:ascii="Times New Roman" w:hAnsi="Times New Roman"/>
          <w:sz w:val="28"/>
          <w:szCs w:val="28"/>
          <w:lang w:eastAsia="ru-RU"/>
        </w:rPr>
        <w:t xml:space="preserve"> объекте недвижимости (об</w:t>
      </w:r>
      <w:r w:rsidRPr="00DD13A1">
        <w:rPr>
          <w:rFonts w:ascii="Times New Roman" w:hAnsi="Times New Roman"/>
          <w:sz w:val="28"/>
          <w:szCs w:val="28"/>
          <w:lang w:eastAsia="ru-RU"/>
        </w:rPr>
        <w:t xml:space="preserve"> испрашиваемом земельном участке</w:t>
      </w:r>
      <w:r w:rsidR="00401A18">
        <w:rPr>
          <w:rFonts w:ascii="Times New Roman" w:hAnsi="Times New Roman"/>
          <w:sz w:val="28"/>
          <w:szCs w:val="28"/>
          <w:lang w:eastAsia="ru-RU"/>
        </w:rPr>
        <w:t>)</w:t>
      </w:r>
      <w:r w:rsidRPr="00DD13A1">
        <w:rPr>
          <w:rFonts w:ascii="Times New Roman" w:hAnsi="Times New Roman"/>
          <w:sz w:val="28"/>
          <w:szCs w:val="28"/>
          <w:lang w:eastAsia="ru-RU"/>
        </w:rPr>
        <w:t>;</w:t>
      </w:r>
    </w:p>
    <w:p w14:paraId="79E09CA0" w14:textId="6A9732EF" w:rsid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>б) выписки из Единого государственного реестра недвижимости</w:t>
      </w:r>
      <w:r w:rsidR="00401A18" w:rsidRPr="00401A18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 (о здании и (или) сооружении, расположенном (расположенных) на испрашиваемом земельном участке)</w:t>
      </w:r>
      <w:r w:rsidRPr="00DD13A1">
        <w:rPr>
          <w:rFonts w:ascii="Times New Roman" w:hAnsi="Times New Roman"/>
          <w:sz w:val="28"/>
          <w:szCs w:val="28"/>
          <w:lang w:eastAsia="ru-RU"/>
        </w:rPr>
        <w:t>;</w:t>
      </w:r>
    </w:p>
    <w:p w14:paraId="73B292B2" w14:textId="34E9C065" w:rsidR="00693196" w:rsidRPr="00693196" w:rsidRDefault="00693196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выписк</w:t>
      </w:r>
      <w:r w:rsidR="00397C6C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из Единого государственного реестра недвижимости о правах отдельного лица на имевшиеся </w:t>
      </w:r>
      <w:r w:rsidR="00397C6C">
        <w:rPr>
          <w:rFonts w:ascii="Times New Roman" w:hAnsi="Times New Roman"/>
          <w:sz w:val="28"/>
          <w:szCs w:val="28"/>
          <w:lang w:eastAsia="ru-RU"/>
        </w:rPr>
        <w:t>(имеющиеся) у него объекты недвижимости;</w:t>
      </w:r>
    </w:p>
    <w:p w14:paraId="38E5A38E" w14:textId="77777777" w:rsidR="00DD13A1" w:rsidRP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>3) в Министерство Российской Федерации по делам гражданской обороны, чрезвычайным ситуациям и ликвидации последствий стихийных бедствий – в целях получения документа, подтверждающего факт уничтожения жилого помещения (в случае, предусмотренном подпунктом «в» пункта 5 части 1статьи 2 Закона Иркутской области от 28 декабря 2015 года № 146-ОЗ «О бесплатном предоставлении земельных участков в собственность граждан»);</w:t>
      </w:r>
    </w:p>
    <w:p w14:paraId="5CC05B1F" w14:textId="15E2781E" w:rsidR="00DD13A1" w:rsidRP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lastRenderedPageBreak/>
        <w:t xml:space="preserve">4) </w:t>
      </w:r>
      <w:r w:rsidR="00D92E93" w:rsidRPr="00DD13A1">
        <w:rPr>
          <w:rFonts w:ascii="Times New Roman" w:hAnsi="Times New Roman"/>
          <w:sz w:val="28"/>
          <w:szCs w:val="28"/>
          <w:lang w:eastAsia="ru-RU"/>
        </w:rPr>
        <w:t>в Администрацию Президента Российской Федерации – в целях получения указа или распоряжения Президента Российской Федерации, если соответствующий правовой акт не был официально опубликован (в случае, предусмотренном подпунктом 1 пункта 2 статьи 39.6 Земельного кодекса Российской Федерации);</w:t>
      </w:r>
    </w:p>
    <w:p w14:paraId="5A749A9D" w14:textId="034AE0E4" w:rsidR="00DD13A1" w:rsidRP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D92E93" w:rsidRPr="00DD13A1">
        <w:rPr>
          <w:rFonts w:ascii="Times New Roman" w:hAnsi="Times New Roman"/>
          <w:sz w:val="28"/>
          <w:szCs w:val="28"/>
          <w:lang w:eastAsia="ru-RU"/>
        </w:rPr>
        <w:t>в Аппарат Правительства Российской Федерации – в целях получения правового акта Правительства Российской Федерации, если соответствующий правовой акт не был официально опубликован (в случае, предусмотренном подпунктом 30 пункта 2 статьи 39.6 Земельного кодекса Российской Федерации);</w:t>
      </w:r>
    </w:p>
    <w:p w14:paraId="465C5785" w14:textId="0FB88B6B" w:rsidR="00DD13A1" w:rsidRP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D92E93" w:rsidRPr="00DD13A1">
        <w:rPr>
          <w:rFonts w:ascii="Times New Roman" w:hAnsi="Times New Roman"/>
          <w:sz w:val="28"/>
          <w:szCs w:val="28"/>
          <w:lang w:eastAsia="ru-RU"/>
        </w:rPr>
        <w:t>в Аппарат Губернатора Иркутской области и Правительства Иркутской области – в целях получения распоряжения Губернатора Иркутской области, если соответствующее распоряжение не было официально опубликовано (в случае, предусмотренном подпунктом 3 пункта 2 статьи 39.6 Земельного кодекса Российской Федерации);</w:t>
      </w:r>
    </w:p>
    <w:p w14:paraId="5F966507" w14:textId="35C94B28" w:rsid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D92E93" w:rsidRPr="00DD13A1">
        <w:rPr>
          <w:rFonts w:ascii="Times New Roman" w:hAnsi="Times New Roman"/>
          <w:sz w:val="28"/>
          <w:szCs w:val="28"/>
          <w:lang w:eastAsia="ru-RU"/>
        </w:rPr>
        <w:t>в министерство строительства Иркутской области – в целях получения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, заключенных в соответствии с Законом Иркутской области от 14 июля 2011 года № 76-ОЗ «Об отдельных мерах по подготовке части территории Иркутской области к затоплению» (в случаях, предусмотренных подпунктами «а», «в», «д» пункта 8 части 1 статьи 2 Закона Иркутской области от 28 декабря 2015 года № 146 ОЗ «О бесплатном предоставлении земельных участков в собственность граждан»);</w:t>
      </w:r>
    </w:p>
    <w:p w14:paraId="06551BB8" w14:textId="1468D8AE" w:rsidR="00D92E93" w:rsidRDefault="00D92E93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в министерство Лесного комплекса Иркутской области – в целях получ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92E93">
        <w:rPr>
          <w:rFonts w:ascii="Times New Roman" w:hAnsi="Times New Roman"/>
          <w:sz w:val="28"/>
          <w:szCs w:val="28"/>
          <w:lang w:eastAsia="ru-RU"/>
        </w:rPr>
        <w:t>хотхозяйственн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D92E93">
        <w:rPr>
          <w:rFonts w:ascii="Times New Roman" w:hAnsi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hAnsi="Times New Roman"/>
          <w:sz w:val="28"/>
          <w:szCs w:val="28"/>
          <w:lang w:eastAsia="ru-RU"/>
        </w:rPr>
        <w:t>я;</w:t>
      </w:r>
    </w:p>
    <w:p w14:paraId="154D56D1" w14:textId="7535B2D9" w:rsidR="00D92E93" w:rsidRPr="00DD13A1" w:rsidRDefault="00D92E93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)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нгар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Байкальское территориальное управление Федерального агентства по рыболовству – в целях получения</w:t>
      </w:r>
      <w:r w:rsidR="00B71CD9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B71CD9" w:rsidRPr="00B71CD9">
        <w:rPr>
          <w:rFonts w:ascii="Times New Roman" w:hAnsi="Times New Roman"/>
          <w:sz w:val="28"/>
          <w:szCs w:val="28"/>
          <w:lang w:eastAsia="ru-RU"/>
        </w:rPr>
        <w:t>оговор</w:t>
      </w:r>
      <w:r w:rsidR="00B71CD9">
        <w:rPr>
          <w:rFonts w:ascii="Times New Roman" w:hAnsi="Times New Roman"/>
          <w:sz w:val="28"/>
          <w:szCs w:val="28"/>
          <w:lang w:eastAsia="ru-RU"/>
        </w:rPr>
        <w:t>а</w:t>
      </w:r>
      <w:r w:rsidR="00B71CD9" w:rsidRPr="00B71CD9">
        <w:rPr>
          <w:rFonts w:ascii="Times New Roman" w:hAnsi="Times New Roman"/>
          <w:sz w:val="28"/>
          <w:szCs w:val="28"/>
          <w:lang w:eastAsia="ru-RU"/>
        </w:rPr>
        <w:t xml:space="preserve"> пользования рыбоводным участком</w:t>
      </w:r>
      <w:r w:rsidR="00B71CD9">
        <w:rPr>
          <w:rFonts w:ascii="Times New Roman" w:hAnsi="Times New Roman"/>
          <w:sz w:val="28"/>
          <w:szCs w:val="28"/>
          <w:lang w:eastAsia="ru-RU"/>
        </w:rPr>
        <w:t>;</w:t>
      </w:r>
    </w:p>
    <w:p w14:paraId="27AEA3F9" w14:textId="3196B435" w:rsidR="00DD13A1" w:rsidRPr="00DD13A1" w:rsidRDefault="00B71CD9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DD13A1" w:rsidRPr="00DD13A1">
        <w:rPr>
          <w:rFonts w:ascii="Times New Roman" w:hAnsi="Times New Roman"/>
          <w:sz w:val="28"/>
          <w:szCs w:val="28"/>
          <w:lang w:eastAsia="ru-RU"/>
        </w:rPr>
        <w:t>) в службу по охране объектов культурного наследия Иркутской области – в целях получения заключения о нахождении земельного участка в границах территории, зон охраны объекта культурного наследия (памятника истории и культуры) народов Российской Федерации;</w:t>
      </w:r>
    </w:p>
    <w:p w14:paraId="71D5468B" w14:textId="7CFCAFB4" w:rsidR="00DD13A1" w:rsidRPr="00DD13A1" w:rsidRDefault="00B71CD9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DD13A1" w:rsidRPr="00DD13A1">
        <w:rPr>
          <w:rFonts w:ascii="Times New Roman" w:hAnsi="Times New Roman"/>
          <w:sz w:val="28"/>
          <w:szCs w:val="28"/>
          <w:lang w:eastAsia="ru-RU"/>
        </w:rPr>
        <w:t>) в министерство социального развития, опеки и попечительства Иркутской области – в целях получения:</w:t>
      </w:r>
    </w:p>
    <w:p w14:paraId="1E004074" w14:textId="77777777" w:rsidR="00DD13A1" w:rsidRP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>а) акта органа опеки и попечительства о назначении опекуна или попечителя;</w:t>
      </w:r>
    </w:p>
    <w:p w14:paraId="0AB562A8" w14:textId="77777777" w:rsidR="00DD13A1" w:rsidRP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>б) справки органа, уполномоченного на ведение учета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о том, что гражданин состоит на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;</w:t>
      </w:r>
    </w:p>
    <w:p w14:paraId="28B31BA4" w14:textId="294E4859" w:rsidR="000E2472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B71CD9">
        <w:rPr>
          <w:rFonts w:ascii="Times New Roman" w:hAnsi="Times New Roman"/>
          <w:sz w:val="28"/>
          <w:szCs w:val="28"/>
          <w:lang w:eastAsia="ru-RU"/>
        </w:rPr>
        <w:t>2</w:t>
      </w:r>
      <w:r w:rsidRPr="00DD13A1">
        <w:rPr>
          <w:rFonts w:ascii="Times New Roman" w:hAnsi="Times New Roman"/>
          <w:sz w:val="28"/>
          <w:szCs w:val="28"/>
          <w:lang w:eastAsia="ru-RU"/>
        </w:rPr>
        <w:t>) в службу записи актов гражданского состояния Иркутской области – в целях получения</w:t>
      </w:r>
      <w:r w:rsidR="000E2472">
        <w:rPr>
          <w:rFonts w:ascii="Times New Roman" w:hAnsi="Times New Roman"/>
          <w:sz w:val="28"/>
          <w:szCs w:val="28"/>
          <w:lang w:eastAsia="ru-RU"/>
        </w:rPr>
        <w:t>:</w:t>
      </w:r>
    </w:p>
    <w:p w14:paraId="6B968991" w14:textId="14F06CB0" w:rsidR="00DD13A1" w:rsidRDefault="000E2472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 w:rsidR="00DD13A1" w:rsidRPr="00DD13A1">
        <w:rPr>
          <w:rFonts w:ascii="Times New Roman" w:hAnsi="Times New Roman"/>
          <w:sz w:val="28"/>
          <w:szCs w:val="28"/>
          <w:lang w:eastAsia="ru-RU"/>
        </w:rPr>
        <w:t xml:space="preserve"> свидетельства о заключении брака;</w:t>
      </w:r>
    </w:p>
    <w:p w14:paraId="66866331" w14:textId="324FE299" w:rsidR="000E2472" w:rsidRDefault="000E2472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свидетельства о смерти;</w:t>
      </w:r>
    </w:p>
    <w:p w14:paraId="039DA98F" w14:textId="470A5624" w:rsidR="000E2472" w:rsidRPr="00DD13A1" w:rsidRDefault="000E2472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свидетельства о рождении;</w:t>
      </w:r>
    </w:p>
    <w:p w14:paraId="092864E8" w14:textId="1622C908" w:rsidR="00DD13A1" w:rsidRP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>1</w:t>
      </w:r>
      <w:r w:rsidR="00B71CD9">
        <w:rPr>
          <w:rFonts w:ascii="Times New Roman" w:hAnsi="Times New Roman"/>
          <w:sz w:val="28"/>
          <w:szCs w:val="28"/>
          <w:lang w:eastAsia="ru-RU"/>
        </w:rPr>
        <w:t>3</w:t>
      </w:r>
      <w:r w:rsidRPr="00DD13A1">
        <w:rPr>
          <w:rFonts w:ascii="Times New Roman" w:hAnsi="Times New Roman"/>
          <w:sz w:val="28"/>
          <w:szCs w:val="28"/>
          <w:lang w:eastAsia="ru-RU"/>
        </w:rPr>
        <w:t>) в отделение П</w:t>
      </w:r>
      <w:r w:rsidR="00B71CD9">
        <w:rPr>
          <w:rFonts w:ascii="Times New Roman" w:hAnsi="Times New Roman"/>
          <w:sz w:val="28"/>
          <w:szCs w:val="28"/>
          <w:lang w:eastAsia="ru-RU"/>
        </w:rPr>
        <w:t xml:space="preserve">енсионного фонда </w:t>
      </w:r>
      <w:r w:rsidRPr="00DD13A1">
        <w:rPr>
          <w:rFonts w:ascii="Times New Roman" w:hAnsi="Times New Roman"/>
          <w:sz w:val="28"/>
          <w:szCs w:val="28"/>
          <w:lang w:eastAsia="ru-RU"/>
        </w:rPr>
        <w:t>Р</w:t>
      </w:r>
      <w:r w:rsidR="00B71CD9">
        <w:rPr>
          <w:rFonts w:ascii="Times New Roman" w:hAnsi="Times New Roman"/>
          <w:sz w:val="28"/>
          <w:szCs w:val="28"/>
          <w:lang w:eastAsia="ru-RU"/>
        </w:rPr>
        <w:t>оссии</w:t>
      </w:r>
      <w:r w:rsidRPr="00DD13A1">
        <w:rPr>
          <w:rFonts w:ascii="Times New Roman" w:hAnsi="Times New Roman"/>
          <w:sz w:val="28"/>
          <w:szCs w:val="28"/>
          <w:lang w:eastAsia="ru-RU"/>
        </w:rPr>
        <w:t xml:space="preserve"> по Иркутской области – в целях получения:</w:t>
      </w:r>
    </w:p>
    <w:p w14:paraId="6DB3DB0A" w14:textId="5FE25646" w:rsidR="00DD13A1" w:rsidRP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 xml:space="preserve">а) сведений о трудовой деятельности за периоды с 1 января 2020 года, оформленные в </w:t>
      </w:r>
      <w:r w:rsidR="000E2472" w:rsidRPr="00DD13A1">
        <w:rPr>
          <w:rFonts w:ascii="Times New Roman" w:hAnsi="Times New Roman"/>
          <w:sz w:val="28"/>
          <w:szCs w:val="28"/>
          <w:lang w:eastAsia="ru-RU"/>
        </w:rPr>
        <w:t>установленном</w:t>
      </w:r>
      <w:r w:rsidRPr="00DD13A1">
        <w:rPr>
          <w:rFonts w:ascii="Times New Roman" w:hAnsi="Times New Roman"/>
          <w:sz w:val="28"/>
          <w:szCs w:val="28"/>
          <w:lang w:eastAsia="ru-RU"/>
        </w:rPr>
        <w:t xml:space="preserve"> законодательном порядке;</w:t>
      </w:r>
    </w:p>
    <w:p w14:paraId="27E708C5" w14:textId="6D0AC3D0" w:rsidR="00DD13A1" w:rsidRP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DD13A1">
        <w:rPr>
          <w:rFonts w:ascii="Times New Roman" w:hAnsi="Times New Roman"/>
          <w:sz w:val="28"/>
          <w:szCs w:val="28"/>
          <w:lang w:eastAsia="ru-RU"/>
        </w:rPr>
        <w:t>) сведений, подтверждающи</w:t>
      </w:r>
      <w:r w:rsidR="00126CAE">
        <w:rPr>
          <w:rFonts w:ascii="Times New Roman" w:hAnsi="Times New Roman"/>
          <w:sz w:val="28"/>
          <w:szCs w:val="28"/>
          <w:lang w:eastAsia="ru-RU"/>
        </w:rPr>
        <w:t>х</w:t>
      </w:r>
      <w:r w:rsidRPr="00DD13A1">
        <w:rPr>
          <w:rFonts w:ascii="Times New Roman" w:hAnsi="Times New Roman"/>
          <w:sz w:val="28"/>
          <w:szCs w:val="28"/>
          <w:lang w:eastAsia="ru-RU"/>
        </w:rPr>
        <w:t xml:space="preserve"> факт установления инвалидности.</w:t>
      </w:r>
    </w:p>
    <w:p w14:paraId="62636D73" w14:textId="13BBCAB0" w:rsid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>1</w:t>
      </w:r>
      <w:r w:rsidR="00B71CD9">
        <w:rPr>
          <w:rFonts w:ascii="Times New Roman" w:hAnsi="Times New Roman"/>
          <w:sz w:val="28"/>
          <w:szCs w:val="28"/>
          <w:lang w:eastAsia="ru-RU"/>
        </w:rPr>
        <w:t>4</w:t>
      </w:r>
      <w:r w:rsidRPr="00DD13A1">
        <w:rPr>
          <w:rFonts w:ascii="Times New Roman" w:hAnsi="Times New Roman"/>
          <w:sz w:val="28"/>
          <w:szCs w:val="28"/>
          <w:lang w:eastAsia="ru-RU"/>
        </w:rPr>
        <w:t>) в образовательн</w:t>
      </w:r>
      <w:r w:rsidR="00A52091">
        <w:rPr>
          <w:rFonts w:ascii="Times New Roman" w:hAnsi="Times New Roman"/>
          <w:sz w:val="28"/>
          <w:szCs w:val="28"/>
          <w:lang w:eastAsia="ru-RU"/>
        </w:rPr>
        <w:t>ое</w:t>
      </w:r>
      <w:r w:rsidRPr="00DD13A1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A52091">
        <w:rPr>
          <w:rFonts w:ascii="Times New Roman" w:hAnsi="Times New Roman"/>
          <w:sz w:val="28"/>
          <w:szCs w:val="28"/>
          <w:lang w:eastAsia="ru-RU"/>
        </w:rPr>
        <w:t>е</w:t>
      </w:r>
      <w:r w:rsidRPr="00DD13A1">
        <w:rPr>
          <w:rFonts w:ascii="Times New Roman" w:hAnsi="Times New Roman"/>
          <w:sz w:val="28"/>
          <w:szCs w:val="28"/>
          <w:lang w:eastAsia="ru-RU"/>
        </w:rPr>
        <w:t xml:space="preserve"> – в целях получения сведений о документе об образовании</w:t>
      </w:r>
      <w:r w:rsidR="000E2472">
        <w:rPr>
          <w:rFonts w:ascii="Times New Roman" w:hAnsi="Times New Roman"/>
          <w:sz w:val="28"/>
          <w:szCs w:val="28"/>
          <w:lang w:eastAsia="ru-RU"/>
        </w:rPr>
        <w:t>.</w:t>
      </w:r>
      <w:r w:rsidR="00A52091">
        <w:rPr>
          <w:rFonts w:ascii="Times New Roman" w:hAnsi="Times New Roman"/>
          <w:sz w:val="28"/>
          <w:szCs w:val="28"/>
          <w:lang w:eastAsia="ru-RU"/>
        </w:rPr>
        <w:t>».</w:t>
      </w:r>
    </w:p>
    <w:p w14:paraId="0B6751EA" w14:textId="11990068" w:rsidR="00B71CD9" w:rsidRDefault="00B71CD9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B073D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) в подпункте 87.1 слова «</w:t>
      </w:r>
      <w:r w:rsidRPr="00B71CD9">
        <w:rPr>
          <w:rFonts w:ascii="Times New Roman" w:hAnsi="Times New Roman"/>
          <w:sz w:val="28"/>
          <w:szCs w:val="28"/>
          <w:lang w:eastAsia="ru-RU"/>
        </w:rPr>
        <w:t>в соответствии с пунктом 76.1 настоящего административного регламента</w:t>
      </w:r>
      <w:r>
        <w:rPr>
          <w:rFonts w:ascii="Times New Roman" w:hAnsi="Times New Roman"/>
          <w:sz w:val="28"/>
          <w:szCs w:val="28"/>
          <w:lang w:eastAsia="ru-RU"/>
        </w:rPr>
        <w:t>» исключить;</w:t>
      </w:r>
    </w:p>
    <w:p w14:paraId="35B14284" w14:textId="20AD0E2F" w:rsidR="001B073D" w:rsidRDefault="001B073D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) в пункт 90 внести следующие изменения:</w:t>
      </w:r>
    </w:p>
    <w:p w14:paraId="3B5476E5" w14:textId="32B0CEE2" w:rsidR="003E4DDA" w:rsidRPr="001B073D" w:rsidRDefault="00A52091" w:rsidP="00C25175">
      <w:pPr>
        <w:pStyle w:val="a3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)</w:t>
      </w:r>
      <w:r w:rsidR="00C251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607D" w:rsidRPr="001B073D">
        <w:rPr>
          <w:rFonts w:ascii="Times New Roman" w:hAnsi="Times New Roman"/>
          <w:sz w:val="28"/>
          <w:szCs w:val="28"/>
          <w:lang w:eastAsia="ru-RU"/>
        </w:rPr>
        <w:t xml:space="preserve">подпункт 1 изложить в следующей редакции: </w:t>
      </w:r>
    </w:p>
    <w:p w14:paraId="5B984EB9" w14:textId="1765A6EC" w:rsidR="0003607D" w:rsidRDefault="0003607D" w:rsidP="00C25175">
      <w:pPr>
        <w:tabs>
          <w:tab w:val="left" w:pos="0"/>
          <w:tab w:val="left" w:pos="3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) условный номер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лесных участков (при наличии данного номера);»;</w:t>
      </w:r>
    </w:p>
    <w:p w14:paraId="31C17610" w14:textId="31B2A8D2" w:rsidR="0003607D" w:rsidRPr="001B073D" w:rsidRDefault="00A52091" w:rsidP="00A52091">
      <w:pPr>
        <w:pStyle w:val="a3"/>
        <w:tabs>
          <w:tab w:val="left" w:pos="3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б)</w:t>
      </w:r>
      <w:r w:rsidR="00DD13A1" w:rsidRPr="001B07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607D" w:rsidRPr="001B073D">
        <w:rPr>
          <w:rFonts w:ascii="Times New Roman" w:hAnsi="Times New Roman"/>
          <w:sz w:val="28"/>
          <w:szCs w:val="28"/>
          <w:lang w:eastAsia="ru-RU"/>
        </w:rPr>
        <w:t>подпункт 2 изложить в следующей редакции:</w:t>
      </w:r>
    </w:p>
    <w:p w14:paraId="6459981D" w14:textId="77777777" w:rsidR="00A52091" w:rsidRDefault="0003607D" w:rsidP="00A52091">
      <w:pPr>
        <w:pStyle w:val="a3"/>
        <w:tabs>
          <w:tab w:val="left" w:pos="3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) </w:t>
      </w:r>
      <w:r w:rsidR="0043381B">
        <w:rPr>
          <w:rFonts w:ascii="Times New Roman" w:hAnsi="Times New Roman"/>
          <w:sz w:val="28"/>
          <w:szCs w:val="28"/>
          <w:lang w:eastAsia="ru-RU"/>
        </w:rPr>
        <w:t>пл</w:t>
      </w:r>
      <w:r>
        <w:rPr>
          <w:rFonts w:ascii="Times New Roman" w:hAnsi="Times New Roman"/>
          <w:sz w:val="28"/>
          <w:szCs w:val="28"/>
          <w:lang w:eastAsia="ru-RU"/>
        </w:rPr>
        <w:t>ощадь испрашиваемого земельного участка, который предстоит образовать в с</w:t>
      </w:r>
      <w:r w:rsidRPr="0003607D">
        <w:rPr>
          <w:rFonts w:ascii="Times New Roman" w:hAnsi="Times New Roman"/>
          <w:sz w:val="28"/>
          <w:szCs w:val="28"/>
          <w:lang w:eastAsia="ru-RU"/>
        </w:rPr>
        <w:t>оответствии с проектом межевания территории, со схемой расположения земельного участка или с проектной документацией лесных участков</w:t>
      </w:r>
      <w:r>
        <w:rPr>
          <w:rFonts w:ascii="Times New Roman" w:hAnsi="Times New Roman"/>
          <w:sz w:val="28"/>
          <w:szCs w:val="28"/>
          <w:lang w:eastAsia="ru-RU"/>
        </w:rPr>
        <w:t>;»;</w:t>
      </w:r>
    </w:p>
    <w:p w14:paraId="16BC8BF1" w14:textId="529006C3" w:rsidR="0003607D" w:rsidRPr="00A52091" w:rsidRDefault="00A52091" w:rsidP="00A52091">
      <w:pPr>
        <w:pStyle w:val="a3"/>
        <w:tabs>
          <w:tab w:val="left" w:pos="3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03607D" w:rsidRPr="00A52091">
        <w:rPr>
          <w:rFonts w:ascii="Times New Roman" w:hAnsi="Times New Roman"/>
          <w:sz w:val="28"/>
          <w:szCs w:val="28"/>
          <w:lang w:eastAsia="ru-RU"/>
        </w:rPr>
        <w:t>подпункт 4 изложить в следующей редакции:</w:t>
      </w:r>
    </w:p>
    <w:p w14:paraId="0FA9B890" w14:textId="77777777" w:rsidR="00A52091" w:rsidRDefault="0003607D" w:rsidP="00A52091">
      <w:pPr>
        <w:pStyle w:val="a3"/>
        <w:tabs>
          <w:tab w:val="left" w:pos="3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4) кадастровый номер земельного участка или кадастровые номера земельных участков, из которых в соответствии </w:t>
      </w:r>
      <w:r w:rsidRPr="0003607D">
        <w:rPr>
          <w:rFonts w:ascii="Times New Roman" w:hAnsi="Times New Roman"/>
          <w:sz w:val="28"/>
          <w:szCs w:val="28"/>
          <w:lang w:eastAsia="ru-RU"/>
        </w:rPr>
        <w:t>с проектом межевания территории, со схемой расположения земельного участка или с проектной документацией лесных участ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усмотрено образование испрашиваемого земельного </w:t>
      </w:r>
      <w:r w:rsidR="00CD5E03">
        <w:rPr>
          <w:rFonts w:ascii="Times New Roman" w:hAnsi="Times New Roman"/>
          <w:sz w:val="28"/>
          <w:szCs w:val="28"/>
          <w:lang w:eastAsia="ru-RU"/>
        </w:rPr>
        <w:t>участка в случае, если</w:t>
      </w:r>
      <w:r>
        <w:rPr>
          <w:rFonts w:ascii="Times New Roman" w:hAnsi="Times New Roman"/>
          <w:sz w:val="28"/>
          <w:szCs w:val="28"/>
          <w:lang w:eastAsia="ru-RU"/>
        </w:rPr>
        <w:t xml:space="preserve"> сведения о таких земельных участках внесены в Единый государственный реестр недвижимости;»;</w:t>
      </w:r>
    </w:p>
    <w:p w14:paraId="03A1C51C" w14:textId="17E4F68B" w:rsidR="00A52091" w:rsidRDefault="00A52091" w:rsidP="00A52091">
      <w:pPr>
        <w:pStyle w:val="a3"/>
        <w:tabs>
          <w:tab w:val="left" w:pos="3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Pr="00A52091">
        <w:rPr>
          <w:rFonts w:ascii="Times New Roman" w:hAnsi="Times New Roman"/>
          <w:sz w:val="28"/>
          <w:szCs w:val="28"/>
          <w:lang w:eastAsia="ru-RU"/>
        </w:rPr>
        <w:t>подпункты</w:t>
      </w:r>
      <w:r w:rsidR="00F770A2" w:rsidRPr="00A52091">
        <w:rPr>
          <w:rFonts w:ascii="Times New Roman" w:hAnsi="Times New Roman"/>
          <w:sz w:val="28"/>
          <w:szCs w:val="28"/>
          <w:lang w:eastAsia="ru-RU"/>
        </w:rPr>
        <w:t xml:space="preserve"> 7 и 8 исключить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3B616FE4" w14:textId="1F2D8EF4" w:rsidR="00CD5E03" w:rsidRPr="00A52091" w:rsidRDefault="00A52091" w:rsidP="00A52091">
      <w:pPr>
        <w:pStyle w:val="a3"/>
        <w:tabs>
          <w:tab w:val="left" w:pos="3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) </w:t>
      </w:r>
      <w:r w:rsidR="00CD5E03" w:rsidRPr="00A52091">
        <w:rPr>
          <w:rFonts w:ascii="Times New Roman" w:hAnsi="Times New Roman"/>
          <w:sz w:val="28"/>
          <w:szCs w:val="28"/>
          <w:lang w:eastAsia="ru-RU"/>
        </w:rPr>
        <w:t>подпункт 9 изложить в следующей редакции:</w:t>
      </w:r>
    </w:p>
    <w:p w14:paraId="5E61F0B2" w14:textId="77777777" w:rsidR="00A52091" w:rsidRDefault="00CD5E03" w:rsidP="00A52091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9)</w:t>
      </w:r>
      <w:r w:rsidRPr="00CD5E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качестве условия предоставления испрашиваемого земельного участка проведение работ по его образованию </w:t>
      </w:r>
      <w:r w:rsidRPr="00CD5E03">
        <w:rPr>
          <w:rFonts w:ascii="Times New Roman" w:hAnsi="Times New Roman"/>
          <w:sz w:val="28"/>
          <w:szCs w:val="28"/>
          <w:lang w:eastAsia="ru-RU"/>
        </w:rPr>
        <w:t>в соответствии с проектом межевания территории, со схемой расположения земельного участка или с проектной документацией лесных участков</w:t>
      </w:r>
      <w:r>
        <w:rPr>
          <w:rFonts w:ascii="Times New Roman" w:hAnsi="Times New Roman"/>
          <w:sz w:val="28"/>
          <w:szCs w:val="28"/>
          <w:lang w:eastAsia="ru-RU"/>
        </w:rPr>
        <w:t>;»</w:t>
      </w:r>
      <w:r w:rsidR="00DD13A1">
        <w:rPr>
          <w:rFonts w:ascii="Times New Roman" w:hAnsi="Times New Roman"/>
          <w:sz w:val="28"/>
          <w:szCs w:val="28"/>
          <w:lang w:eastAsia="ru-RU"/>
        </w:rPr>
        <w:t>;</w:t>
      </w:r>
    </w:p>
    <w:p w14:paraId="7DAC5410" w14:textId="2B806552" w:rsidR="00E65F97" w:rsidRPr="00A52091" w:rsidRDefault="00A52091" w:rsidP="00A52091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) </w:t>
      </w:r>
      <w:r w:rsidR="00E65F97" w:rsidRPr="00A52091">
        <w:rPr>
          <w:rFonts w:ascii="Times New Roman" w:hAnsi="Times New Roman"/>
          <w:sz w:val="28"/>
          <w:szCs w:val="28"/>
          <w:lang w:eastAsia="ru-RU"/>
        </w:rPr>
        <w:t>подпункт 13 изложить в следующей редакции:</w:t>
      </w:r>
    </w:p>
    <w:p w14:paraId="2D7D4EA8" w14:textId="77777777" w:rsidR="00A52091" w:rsidRDefault="00E65F97" w:rsidP="00A52091">
      <w:pPr>
        <w:pStyle w:val="a3"/>
        <w:tabs>
          <w:tab w:val="left" w:pos="3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13) </w:t>
      </w:r>
      <w:r w:rsidRPr="00E65F97">
        <w:rPr>
          <w:rFonts w:ascii="Times New Roman" w:hAnsi="Times New Roman"/>
          <w:sz w:val="28"/>
          <w:szCs w:val="28"/>
          <w:lang w:eastAsia="ru-RU"/>
        </w:rPr>
        <w:t>право заявителя или кадастрового инженера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6A7BCA8F" w14:textId="77777777" w:rsidR="00A52091" w:rsidRDefault="00A52091" w:rsidP="00A52091">
      <w:pPr>
        <w:pStyle w:val="a3"/>
        <w:tabs>
          <w:tab w:val="left" w:pos="3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ж) </w:t>
      </w:r>
      <w:r w:rsidR="00201E0B" w:rsidRPr="00A52091">
        <w:rPr>
          <w:rFonts w:ascii="Times New Roman" w:hAnsi="Times New Roman"/>
          <w:sz w:val="28"/>
          <w:szCs w:val="28"/>
          <w:lang w:eastAsia="ru-RU"/>
        </w:rPr>
        <w:t>пункт 98.1 изложить в следующей редакции:</w:t>
      </w:r>
    </w:p>
    <w:p w14:paraId="06840D7C" w14:textId="77777777" w:rsidR="00A52091" w:rsidRDefault="00201E0B" w:rsidP="00A52091">
      <w:pPr>
        <w:pStyle w:val="a3"/>
        <w:tabs>
          <w:tab w:val="left" w:pos="3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01E0B">
        <w:rPr>
          <w:rFonts w:ascii="Times New Roman" w:hAnsi="Times New Roman"/>
          <w:sz w:val="28"/>
          <w:szCs w:val="28"/>
          <w:lang w:eastAsia="ru-RU"/>
        </w:rPr>
        <w:t>98.1. Продолжительность административной процедуры 14 календарных дней со дня получения сведений, указанных в пункте 8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201E0B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69716E6D" w14:textId="77777777" w:rsidR="00A52091" w:rsidRDefault="00A52091" w:rsidP="00A52091">
      <w:pPr>
        <w:pStyle w:val="a3"/>
        <w:tabs>
          <w:tab w:val="left" w:pos="3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) </w:t>
      </w:r>
      <w:r w:rsidR="00201E0B" w:rsidRPr="00A52091">
        <w:rPr>
          <w:rFonts w:ascii="Times New Roman" w:hAnsi="Times New Roman"/>
          <w:sz w:val="28"/>
          <w:szCs w:val="28"/>
          <w:lang w:eastAsia="ru-RU"/>
        </w:rPr>
        <w:t>в пункте 108 слова «Мэр района» заменить словами «Мэр Шелеховского муниципального района»;</w:t>
      </w:r>
    </w:p>
    <w:p w14:paraId="33110D30" w14:textId="20203B08" w:rsidR="003D60A4" w:rsidRDefault="001B073D" w:rsidP="00A52091">
      <w:pPr>
        <w:pStyle w:val="a3"/>
        <w:tabs>
          <w:tab w:val="left" w:pos="3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3D60A4" w:rsidSect="00065268">
          <w:headerReference w:type="default" r:id="rId9"/>
          <w:headerReference w:type="first" r:id="rId10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EF2C4E" w:rsidRPr="00065268">
        <w:rPr>
          <w:rFonts w:ascii="Times New Roman" w:hAnsi="Times New Roman"/>
          <w:sz w:val="28"/>
          <w:szCs w:val="28"/>
          <w:lang w:eastAsia="ru-RU"/>
        </w:rPr>
        <w:t>) приложение 1.2 изложить в следующей редакции:</w:t>
      </w:r>
    </w:p>
    <w:p w14:paraId="3033BCB6" w14:textId="77777777" w:rsidR="003D60A4" w:rsidRPr="007E7D6A" w:rsidRDefault="003D60A4" w:rsidP="003D60A4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tbl>
      <w:tblPr>
        <w:tblW w:w="0" w:type="auto"/>
        <w:tblInd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6"/>
      </w:tblGrid>
      <w:tr w:rsidR="003D60A4" w:rsidRPr="007E7D6A" w14:paraId="2D11F700" w14:textId="77777777" w:rsidTr="000F357C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B5687" w14:textId="1E6D00EE" w:rsidR="00613EA6" w:rsidRPr="00A52091" w:rsidRDefault="004B72DE" w:rsidP="00CA5B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иложение</w:t>
            </w:r>
            <w:r w:rsidR="00613EA6" w:rsidRPr="00A52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.2 </w:t>
            </w:r>
          </w:p>
          <w:p w14:paraId="3E054227" w14:textId="5F966210" w:rsidR="003D60A4" w:rsidRDefault="00177D50" w:rsidP="00CA5B27">
            <w:pPr>
              <w:suppressAutoHyphens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FC4914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к административному регламенту предоставления муниципальной услуги «Предварительное согласование предоставления земельных участков, находящихся в муниципальной собственности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Шелеховского муниципального района</w:t>
            </w:r>
            <w:r w:rsidRPr="00167DE6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, и земельных участков, государственная собственность на которые не разграничена</w:t>
            </w:r>
            <w:r w:rsidR="004B72DE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»</w:t>
            </w:r>
          </w:p>
          <w:p w14:paraId="6E0E1394" w14:textId="271A7B9F" w:rsidR="00177D50" w:rsidRPr="007E7D6A" w:rsidRDefault="00177D50" w:rsidP="00CA5B27">
            <w:pPr>
              <w:suppressAutoHyphens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</w:tc>
      </w:tr>
    </w:tbl>
    <w:p w14:paraId="0BC16467" w14:textId="77777777" w:rsidR="00A52091" w:rsidRDefault="00A52091" w:rsidP="003D60A4">
      <w:pPr>
        <w:spacing w:after="0" w:line="232" w:lineRule="auto"/>
        <w:ind w:right="678"/>
        <w:jc w:val="center"/>
        <w:rPr>
          <w:rFonts w:ascii="Times New Roman" w:hAnsi="Times New Roman"/>
          <w:b/>
          <w:sz w:val="28"/>
          <w:szCs w:val="28"/>
        </w:rPr>
      </w:pPr>
    </w:p>
    <w:p w14:paraId="253D7393" w14:textId="0F8566B2" w:rsidR="003D60A4" w:rsidRPr="007E7D6A" w:rsidRDefault="003D60A4" w:rsidP="003D60A4">
      <w:pPr>
        <w:spacing w:after="0" w:line="232" w:lineRule="auto"/>
        <w:ind w:right="678"/>
        <w:jc w:val="center"/>
        <w:rPr>
          <w:rFonts w:ascii="Times New Roman" w:hAnsi="Times New Roman"/>
          <w:b/>
          <w:sz w:val="28"/>
          <w:szCs w:val="28"/>
        </w:rPr>
      </w:pPr>
      <w:r w:rsidRPr="007E7D6A">
        <w:rPr>
          <w:rFonts w:ascii="Times New Roman" w:hAnsi="Times New Roman"/>
          <w:b/>
          <w:sz w:val="28"/>
          <w:szCs w:val="28"/>
        </w:rPr>
        <w:t>ДОКУМЕНТЫ, ПОДТВЕРЖДАЮЩИЕ ПРАВО ЗАЯВИТЕЛЯ</w:t>
      </w:r>
    </w:p>
    <w:p w14:paraId="41878733" w14:textId="77777777" w:rsidR="003D60A4" w:rsidRPr="007E7D6A" w:rsidRDefault="003D60A4" w:rsidP="003D60A4">
      <w:pPr>
        <w:spacing w:after="0" w:line="232" w:lineRule="auto"/>
        <w:ind w:right="678"/>
        <w:jc w:val="center"/>
        <w:rPr>
          <w:rFonts w:ascii="Times New Roman" w:hAnsi="Times New Roman"/>
          <w:b/>
          <w:sz w:val="28"/>
          <w:szCs w:val="28"/>
        </w:rPr>
      </w:pPr>
      <w:r w:rsidRPr="007E7D6A">
        <w:rPr>
          <w:rFonts w:ascii="Times New Roman" w:hAnsi="Times New Roman"/>
          <w:b/>
          <w:sz w:val="28"/>
          <w:szCs w:val="28"/>
        </w:rPr>
        <w:t>НА ПРИОБРЕТЕНИЕ ЗЕМЕЛЬНОГО УЧАСТКА БЕЗ ПРОВЕДЕНИЯ ТОРГОВ</w:t>
      </w:r>
    </w:p>
    <w:p w14:paraId="075A7D3B" w14:textId="77777777" w:rsidR="003D60A4" w:rsidRPr="007E7D6A" w:rsidRDefault="003D60A4" w:rsidP="003D60A4">
      <w:pPr>
        <w:spacing w:after="0" w:line="232" w:lineRule="auto"/>
        <w:ind w:right="678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92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2552"/>
        <w:gridCol w:w="2693"/>
        <w:gridCol w:w="2693"/>
        <w:gridCol w:w="2485"/>
      </w:tblGrid>
      <w:tr w:rsidR="00B26707" w:rsidRPr="00B26707" w14:paraId="4BA15611" w14:textId="77777777" w:rsidTr="006646C2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5B37CF" w14:textId="77777777" w:rsidR="00B26707" w:rsidRPr="00B26707" w:rsidRDefault="00B26707" w:rsidP="00B26707">
            <w:pPr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6878B65F" w14:textId="77777777" w:rsidR="00B26707" w:rsidRPr="00B26707" w:rsidRDefault="00B26707" w:rsidP="00B26707">
            <w:pPr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F940DC" w14:textId="77777777" w:rsidR="00B26707" w:rsidRPr="00B26707" w:rsidRDefault="00B26707" w:rsidP="00B26707">
            <w:pPr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3A3CC4" w14:textId="77777777" w:rsidR="00B26707" w:rsidRPr="00B26707" w:rsidRDefault="00B26707" w:rsidP="00B26707">
            <w:pPr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ид права, на котором заявитель желает приобрести 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73A2D5A" w14:textId="77777777" w:rsidR="00B26707" w:rsidRPr="00B26707" w:rsidRDefault="00B26707" w:rsidP="00B26707">
            <w:pPr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DEAC317" w14:textId="77777777" w:rsidR="00B26707" w:rsidRPr="00B26707" w:rsidRDefault="00B26707" w:rsidP="00B26707">
            <w:pPr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24B2AB0" w14:textId="77777777" w:rsidR="00B26707" w:rsidRPr="00B26707" w:rsidRDefault="00B26707" w:rsidP="00B26707">
            <w:pPr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8B179FA" w14:textId="77777777" w:rsidR="00B26707" w:rsidRPr="00B26707" w:rsidRDefault="00B26707" w:rsidP="00B26707">
            <w:pPr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Документы, подтверждающие право заявителя на приобретение земельного участка без проведения торгов и которые заявитель вправе предоставить</w:t>
            </w:r>
          </w:p>
        </w:tc>
      </w:tr>
      <w:tr w:rsidR="00B26707" w:rsidRPr="00B26707" w14:paraId="2D971B48" w14:textId="77777777" w:rsidTr="006646C2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6FB9E6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3B595C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E01016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5D60AE3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F6C79B7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F860D63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4BC79BC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B26707" w:rsidRPr="00B26707" w14:paraId="4B429A2C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7344E5A1" w14:textId="40D88512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352A555D" w14:textId="22620384" w:rsidR="00B26707" w:rsidRPr="004F10C2" w:rsidRDefault="00CA2DEE" w:rsidP="00B4734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11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3 пункта 2 статьи 39</w:t>
              </w:r>
              <w:r w:rsidR="00B47349">
                <w:rPr>
                  <w:rFonts w:ascii="Times New Roman" w:eastAsiaTheme="minorEastAsia" w:hAnsi="Times New Roman"/>
                  <w:lang w:eastAsia="ru-RU"/>
                </w:rPr>
                <w:t>.3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B26707"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34199EA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 собственность 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55E7A27D" w14:textId="6930C5C4" w:rsidR="00B26707" w:rsidRPr="004F10C2" w:rsidRDefault="006126B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126BF">
              <w:rPr>
                <w:rFonts w:ascii="Times New Roman" w:eastAsiaTheme="minorEastAsia" w:hAnsi="Times New Roman"/>
                <w:lang w:eastAsia="ru-RU"/>
              </w:rPr>
              <w:t xml:space="preserve">Член садоводческого некоммерческого товарищества (СНТ) или </w:t>
            </w:r>
            <w:r w:rsidRPr="006126BF">
              <w:rPr>
                <w:rFonts w:ascii="Times New Roman" w:eastAsiaTheme="minorEastAsia" w:hAnsi="Times New Roman"/>
                <w:lang w:eastAsia="ru-RU"/>
              </w:rPr>
              <w:lastRenderedPageBreak/>
              <w:t>огороднического некоммерческого товарищества (ОНТ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325175FE" w14:textId="52B795C5" w:rsidR="00B26707" w:rsidRPr="004F10C2" w:rsidRDefault="00C70839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0839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Садовый земельный участок или огородный земельный участок, </w:t>
            </w:r>
            <w:r w:rsidRPr="00C70839">
              <w:rPr>
                <w:rFonts w:ascii="Times New Roman" w:eastAsiaTheme="minorEastAsia" w:hAnsi="Times New Roman"/>
                <w:lang w:eastAsia="ru-RU"/>
              </w:rPr>
              <w:lastRenderedPageBreak/>
              <w:t>образованный из земельного участка, предоставленного СНТ или ОН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A287047" w14:textId="19B86974" w:rsidR="00B26707" w:rsidRPr="004F10C2" w:rsidRDefault="00C70839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0839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Документ о предоставлении исходного земельного участка СНТ </w:t>
            </w:r>
            <w:r w:rsidRPr="00C70839">
              <w:rPr>
                <w:rFonts w:ascii="Times New Roman" w:eastAsiaTheme="minorEastAsia" w:hAnsi="Times New Roman"/>
                <w:lang w:eastAsia="ru-RU"/>
              </w:rPr>
              <w:lastRenderedPageBreak/>
              <w:t>или ОНТ, за исключением случаев, если право на исходный земельный участок зарегистрировано в ЕГРН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C686048" w14:textId="7C50B14D" w:rsidR="00B26707" w:rsidRPr="004F10C2" w:rsidRDefault="00C70839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0839">
              <w:rPr>
                <w:rFonts w:ascii="Times New Roman" w:eastAsiaTheme="minorEastAsia" w:hAnsi="Times New Roman"/>
                <w:lang w:eastAsia="ru-RU"/>
              </w:rPr>
              <w:lastRenderedPageBreak/>
              <w:t>Утвержденный проект межевания территории</w:t>
            </w:r>
          </w:p>
        </w:tc>
      </w:tr>
      <w:tr w:rsidR="00B26707" w:rsidRPr="00B26707" w14:paraId="169B77E2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5521791A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02FC29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3492D7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6963004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160FAE2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29873F1" w14:textId="452A82C0" w:rsidR="00B26707" w:rsidRPr="004F10C2" w:rsidRDefault="00C70839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0839">
              <w:rPr>
                <w:rFonts w:ascii="Times New Roman" w:eastAsiaTheme="minorEastAsia" w:hAnsi="Times New Roman"/>
                <w:lang w:eastAsia="ru-RU"/>
              </w:rPr>
              <w:t>Документ, подтверждающий членство заявителя в СНТ или ОНТ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DA4CEB9" w14:textId="710E6BB9" w:rsidR="00B26707" w:rsidRPr="004F10C2" w:rsidRDefault="00C70839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0839">
              <w:rPr>
                <w:rFonts w:ascii="Times New Roman" w:eastAsiaTheme="minorEastAsia" w:hAnsi="Times New Roman"/>
                <w:lang w:eastAsia="ru-RU"/>
              </w:rPr>
              <w:t xml:space="preserve">Выписка из ЕГРН об объекте недвижимости </w:t>
            </w:r>
            <w:r w:rsidR="00401A18">
              <w:rPr>
                <w:rFonts w:ascii="Times New Roman" w:eastAsiaTheme="minorEastAsia" w:hAnsi="Times New Roman"/>
                <w:lang w:eastAsia="ru-RU"/>
              </w:rPr>
              <w:t>(</w:t>
            </w:r>
            <w:r w:rsidRPr="00C70839">
              <w:rPr>
                <w:rFonts w:ascii="Times New Roman" w:eastAsiaTheme="minorEastAsia" w:hAnsi="Times New Roman"/>
                <w:lang w:eastAsia="ru-RU"/>
              </w:rPr>
              <w:t>об испрашиваемом земельном участке</w:t>
            </w:r>
            <w:r w:rsidR="00401A18">
              <w:rPr>
                <w:rFonts w:ascii="Times New Roman" w:eastAsiaTheme="minorEastAsia" w:hAnsi="Times New Roman"/>
                <w:lang w:eastAsia="ru-RU"/>
              </w:rPr>
              <w:t>)</w:t>
            </w:r>
          </w:p>
        </w:tc>
      </w:tr>
      <w:tr w:rsidR="00C70839" w:rsidRPr="00B26707" w14:paraId="176FB118" w14:textId="77777777" w:rsidTr="006646C2">
        <w:tblPrEx>
          <w:tblBorders>
            <w:insideH w:val="none" w:sz="0" w:space="0" w:color="auto"/>
          </w:tblBorders>
        </w:tblPrEx>
        <w:trPr>
          <w:trHeight w:val="1474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6552E96C" w14:textId="77777777" w:rsidR="00C70839" w:rsidRPr="00B26707" w:rsidRDefault="00C70839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38D1C9A6" w14:textId="77777777" w:rsidR="00C70839" w:rsidRPr="004F10C2" w:rsidRDefault="00C70839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331B0FB" w14:textId="77777777" w:rsidR="00C70839" w:rsidRPr="004F10C2" w:rsidRDefault="00C70839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045F788F" w14:textId="77777777" w:rsidR="00C70839" w:rsidRPr="004F10C2" w:rsidRDefault="00C70839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5DA0C496" w14:textId="77777777" w:rsidR="00C70839" w:rsidRPr="004F10C2" w:rsidRDefault="00C70839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BA2A8FF" w14:textId="550AA718" w:rsidR="00C70839" w:rsidRPr="004F10C2" w:rsidRDefault="00C70839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0839">
              <w:rPr>
                <w:rFonts w:ascii="Times New Roman" w:eastAsiaTheme="minorEastAsia" w:hAnsi="Times New Roman"/>
                <w:lang w:eastAsia="ru-RU"/>
              </w:rPr>
              <w:t>Решение общего собрания членов СНТ или ОНТ о распределении садового или огородного земельного участка заявителю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2A3A3E2B" w14:textId="23F8C716" w:rsidR="00C70839" w:rsidRPr="004F10C2" w:rsidRDefault="00C70839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0839">
              <w:rPr>
                <w:rFonts w:ascii="Times New Roman" w:eastAsiaTheme="minorEastAsia" w:hAnsi="Times New Roman"/>
                <w:lang w:eastAsia="ru-RU"/>
              </w:rPr>
              <w:t>Выписка из ЕГРЮЛ в отношении СНТ и ОНТ</w:t>
            </w:r>
          </w:p>
        </w:tc>
      </w:tr>
      <w:tr w:rsidR="00B26707" w:rsidRPr="00B26707" w14:paraId="6C158498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3281F0A3" w14:textId="3D2AEA60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3DF9751B" w14:textId="2A304940" w:rsidR="00B26707" w:rsidRPr="004F10C2" w:rsidRDefault="00CA2DEE" w:rsidP="00B4734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12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6 пункта 2 статьи 39</w:t>
              </w:r>
              <w:r w:rsidR="00B47349">
                <w:rPr>
                  <w:rFonts w:ascii="Times New Roman" w:eastAsiaTheme="minorEastAsia" w:hAnsi="Times New Roman"/>
                  <w:lang w:eastAsia="ru-RU"/>
                </w:rPr>
                <w:t>.3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260E691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собственность 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11E39BB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Собственник здания, сооружения либо помещения в здании, сооруже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63D9599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а котором расположено здание, сооруже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44F438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FDEA96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диного государственного реестра индивидуальных предпринимателей (ЕГРИП) об индивидуальном предпринимателе, являющемся заявителем</w:t>
            </w:r>
          </w:p>
        </w:tc>
      </w:tr>
      <w:tr w:rsidR="00B26707" w:rsidRPr="00B26707" w14:paraId="51420414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108CB38F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0D11DA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716AC1E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79D333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54C21C2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5BE918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соответствующих прав на земельный участок)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AE0E87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ыписка из ЕГРН об объекте недвижимости (о здании и (или) сооружении, расположенном (расположенных) на испрашиваемом земельном участке)</w:t>
            </w:r>
          </w:p>
        </w:tc>
      </w:tr>
      <w:tr w:rsidR="00B26707" w:rsidRPr="00B26707" w14:paraId="13792A59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6CA3429D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4E3F689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719C1D8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0D25B87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B232B0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0F35F44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3E7ECE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</w:tc>
      </w:tr>
      <w:tr w:rsidR="00B26707" w:rsidRPr="00B26707" w14:paraId="46FF2A29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2A5A618A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685CB05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6E6D9B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13A497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542074B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7C29F28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0494C4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55585E5E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46014AEC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3AA42C6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7476D9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1A44FAD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6358365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4A2A7E5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5B3D2F9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552B0452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3A292F2A" w14:textId="4C79AC5B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3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59033121" w14:textId="02EFF92D" w:rsidR="00B26707" w:rsidRPr="004F10C2" w:rsidRDefault="00CA2DEE" w:rsidP="00B4734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13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7 пункта 2 статьи 39</w:t>
              </w:r>
              <w:r w:rsidR="00B47349">
                <w:rPr>
                  <w:rFonts w:ascii="Times New Roman" w:eastAsiaTheme="minorEastAsia" w:hAnsi="Times New Roman"/>
                  <w:lang w:eastAsia="ru-RU"/>
                </w:rPr>
                <w:t>.3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6A8094C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собственность 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61D895A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CF2B93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16B8ECC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4F60F1D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57DDF4E5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6E51AC9B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4E57A8F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13F948D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5D6B724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E0B433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111F5F4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B9680F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3992C057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7908D087" w14:textId="1702127C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4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6234B4FD" w14:textId="6EC23C9E" w:rsidR="00B26707" w:rsidRPr="004F10C2" w:rsidRDefault="00CA2DEE" w:rsidP="00B4734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14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8 пункта 2 статьи 39</w:t>
              </w:r>
              <w:r w:rsidR="00B47349">
                <w:rPr>
                  <w:rFonts w:ascii="Times New Roman" w:eastAsiaTheme="minorEastAsia" w:hAnsi="Times New Roman"/>
                  <w:lang w:eastAsia="ru-RU"/>
                </w:rPr>
                <w:t>.3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B26707"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1B10481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 собственность 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5AAB8A8D" w14:textId="0BE1C2EE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Крестьянское (фермерское) хозяйство или сельскохозяйственная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организация, использующ</w:t>
            </w:r>
            <w:r w:rsidR="00201E0B">
              <w:rPr>
                <w:rFonts w:ascii="Times New Roman" w:eastAsiaTheme="minorEastAsia" w:hAnsi="Times New Roman"/>
                <w:lang w:eastAsia="ru-RU"/>
              </w:rPr>
              <w:t>ие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01EF336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Земельный участок, находящийся в муниципальной собственности и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ыделенный в счет земельных долей, находящихся в муниципальной собствен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509359F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3FEE71D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7AD3F324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4DE9A504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176C7B5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37C5BB1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37A7111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1F47478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0C8F7A9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75E619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5050014E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302398F3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60AF794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6CC217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02D6E9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09F8307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1168BD2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A2DF65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B26707" w:rsidRPr="00B26707" w14:paraId="116E3E79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284EF2DE" w14:textId="0B88F48A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77C7E6D7" w14:textId="0928C71F" w:rsidR="00B26707" w:rsidRPr="004F10C2" w:rsidRDefault="00CA2DEE" w:rsidP="00B4734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15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9 пункта 2 статьи 39</w:t>
              </w:r>
              <w:r w:rsidR="00B47349">
                <w:rPr>
                  <w:rFonts w:ascii="Times New Roman" w:eastAsiaTheme="minorEastAsia" w:hAnsi="Times New Roman"/>
                  <w:lang w:eastAsia="ru-RU"/>
                </w:rPr>
                <w:t>.3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4AEFCF2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собственность 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6CEAC72F" w14:textId="43311A7D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Гражданин или юридическое лицо, являющиеся арендатор</w:t>
            </w:r>
            <w:r w:rsidR="00201E0B">
              <w:rPr>
                <w:rFonts w:ascii="Times New Roman" w:eastAsiaTheme="minorEastAsia" w:hAnsi="Times New Roman"/>
                <w:lang w:eastAsia="ru-RU"/>
              </w:rPr>
              <w:t>ами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участка, предназначенного для ведения сельскохозяйственного производ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05E842E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 более трех л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3A5A34F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31AE93F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66461B96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4D5F6B18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609C47F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681BD2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1A43372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1FA7717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75B7BE3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509065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4A5632F0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2A9D48B9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6EFBA50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6F6730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77A8A97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1C79273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6EE2812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281D85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B26707" w:rsidRPr="00B26707" w14:paraId="190B8919" w14:textId="77777777" w:rsidTr="006646C2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67ED0225" w14:textId="03479383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6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A7837EF" w14:textId="18551E0E" w:rsidR="00B26707" w:rsidRPr="004F10C2" w:rsidRDefault="00CA2DEE" w:rsidP="00B4734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16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0 пункта 2 статьи 39</w:t>
              </w:r>
              <w:r w:rsidR="00B47349">
                <w:rPr>
                  <w:rFonts w:ascii="Times New Roman" w:eastAsiaTheme="minorEastAsia" w:hAnsi="Times New Roman"/>
                  <w:lang w:eastAsia="ru-RU"/>
                </w:rPr>
                <w:t>.3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106944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собственность за плату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4735A6F" w14:textId="0200E816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хозяйства в границах населенного пункта, садоводства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8612AB7" w14:textId="4B3CCB42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2B098E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5BE5C6E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714FF743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10634C71" w14:textId="3CD0BEDC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7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4C784FE9" w14:textId="360C5179" w:rsidR="00B26707" w:rsidRPr="004F10C2" w:rsidRDefault="00CA2DEE" w:rsidP="00B4734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17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2 статьи 39</w:t>
              </w:r>
              <w:r w:rsidR="00B47349">
                <w:rPr>
                  <w:rFonts w:ascii="Times New Roman" w:eastAsiaTheme="minorEastAsia" w:hAnsi="Times New Roman"/>
                  <w:lang w:eastAsia="ru-RU"/>
                </w:rPr>
                <w:t>.5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3E9E74B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собственность бесплатн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5FF0468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Религиозная организация, имеющая в собственности здания или сооружения религиозного или благотворительного назна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1FCD9B4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а котором расположены здания или сооружения религиозного или благотворительн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DCAD98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, удостоверяющий (устанавливающий) права заявителя на здание, сооружение, если право на такое здание, сооружение не зарегистрировано в ЕГРН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A079E4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49BECC7D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23CDADA4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248B406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0D3352E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04FFBEA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6241237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7FA8B8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1C7D18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 здании и (или) сооружении, расположенном (расположенных) на испрашиваемом земельном участке)</w:t>
            </w:r>
          </w:p>
        </w:tc>
      </w:tr>
      <w:tr w:rsidR="00B26707" w:rsidRPr="00B26707" w14:paraId="7AEDE0E2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37B7AF14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1CC459A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33B0F94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7589BF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0D645E4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E8078F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соответствующем праве заявителю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01AD930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ыписка из ЕГРЮЛ о юридическом лице, являющемся заявителем</w:t>
            </w:r>
          </w:p>
        </w:tc>
      </w:tr>
      <w:tr w:rsidR="00B26707" w:rsidRPr="00B26707" w14:paraId="777466AE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171FDF18" w14:textId="77984596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8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3CBE679F" w14:textId="0789BA44" w:rsidR="00B26707" w:rsidRPr="004F10C2" w:rsidRDefault="00CA2DEE" w:rsidP="00B4734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18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3 статьи 39</w:t>
              </w:r>
              <w:r w:rsidR="00B47349">
                <w:rPr>
                  <w:rFonts w:ascii="Times New Roman" w:eastAsiaTheme="minorEastAsia" w:hAnsi="Times New Roman"/>
                  <w:lang w:eastAsia="ru-RU"/>
                </w:rPr>
                <w:t>.5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6F9A18AC" w14:textId="2D3865A8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В общую </w:t>
            </w:r>
            <w:r w:rsidR="00201E0B">
              <w:rPr>
                <w:rFonts w:ascii="Times New Roman" w:eastAsiaTheme="minorEastAsia" w:hAnsi="Times New Roman"/>
                <w:lang w:eastAsia="ru-RU"/>
              </w:rPr>
              <w:t xml:space="preserve">долевую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t>собственность бесплатн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05B17D7E" w14:textId="523E02EB" w:rsidR="00B26707" w:rsidRPr="004F10C2" w:rsidRDefault="00693196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93196">
              <w:rPr>
                <w:rFonts w:ascii="Times New Roman" w:eastAsiaTheme="minorEastAsia" w:hAnsi="Times New Roman"/>
                <w:lang w:eastAsia="ru-RU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0527F9C2" w14:textId="59150A85" w:rsidR="00B26707" w:rsidRPr="004F10C2" w:rsidRDefault="00693196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93196">
              <w:rPr>
                <w:rFonts w:ascii="Times New Roman" w:eastAsiaTheme="minorEastAsia" w:hAnsi="Times New Roman"/>
                <w:lang w:eastAsia="ru-RU"/>
              </w:rPr>
              <w:t>Земельный участок общего назначения, расположенный в границах территории ведения гражданами садоводства или огородничества для собственных нужд (далее - территория садоводства или огородничеств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9A536AE" w14:textId="6D172AA8" w:rsidR="00B26707" w:rsidRPr="004F10C2" w:rsidRDefault="00693196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93196">
              <w:rPr>
                <w:rFonts w:ascii="Times New Roman" w:eastAsiaTheme="minorEastAsia" w:hAnsi="Times New Roman"/>
                <w:lang w:eastAsia="ru-RU"/>
              </w:rPr>
              <w:t>Решение общего собрания членов СНТ или ОНТ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22F9BB0" w14:textId="2EE8F7FD" w:rsidR="00B26707" w:rsidRPr="004F10C2" w:rsidRDefault="00693196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93196">
              <w:rPr>
                <w:rFonts w:ascii="Times New Roman" w:eastAsiaTheme="minorEastAsia" w:hAnsi="Times New Roman"/>
                <w:lang w:eastAsia="ru-RU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</w:tr>
      <w:tr w:rsidR="00B26707" w:rsidRPr="00B26707" w14:paraId="57FE032F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479426CF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19A1BEE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D244B8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4723DB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4DB5FD2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59BCB38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37411CE3" w14:textId="403029F6" w:rsidR="00B26707" w:rsidRPr="004F10C2" w:rsidRDefault="00693196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93196">
              <w:rPr>
                <w:rFonts w:ascii="Times New Roman" w:eastAsiaTheme="minorEastAsia" w:hAnsi="Times New Roman"/>
                <w:lang w:eastAsia="ru-RU"/>
              </w:rPr>
              <w:t>Утвержденный проект межевания территории</w:t>
            </w:r>
          </w:p>
        </w:tc>
      </w:tr>
      <w:tr w:rsidR="00B26707" w:rsidRPr="00B26707" w14:paraId="086C3295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46CD104B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43F6EE8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73289BD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77F02E5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542DF31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01D41B4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126CBFB" w14:textId="250BC4D7" w:rsidR="00B26707" w:rsidRPr="004F10C2" w:rsidRDefault="00693196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93196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684F2544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39DD32CE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75F2D6E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002B8CD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1C64EF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4FCF810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66955C4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0B020A3B" w14:textId="7A4875B5" w:rsidR="00B26707" w:rsidRPr="004F10C2" w:rsidRDefault="00693196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93196">
              <w:rPr>
                <w:rFonts w:ascii="Times New Roman" w:eastAsiaTheme="minorEastAsia" w:hAnsi="Times New Roman"/>
                <w:lang w:eastAsia="ru-RU"/>
              </w:rPr>
              <w:t>Выписка из ЕГРЮЛ в отношении СНТ или ОНТ</w:t>
            </w:r>
          </w:p>
        </w:tc>
      </w:tr>
      <w:tr w:rsidR="00B26707" w:rsidRPr="00B26707" w14:paraId="74B80B94" w14:textId="77777777" w:rsidTr="006646C2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3F558582" w14:textId="2DF3287E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9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4EEFA3F8" w14:textId="5CC2AB67" w:rsidR="00B26707" w:rsidRPr="004F10C2" w:rsidRDefault="00CA2DEE" w:rsidP="00B4734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19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4 статьи 39</w:t>
              </w:r>
              <w:r w:rsidR="00B47349">
                <w:rPr>
                  <w:rFonts w:ascii="Times New Roman" w:eastAsiaTheme="minorEastAsia" w:hAnsi="Times New Roman"/>
                  <w:lang w:eastAsia="ru-RU"/>
                </w:rPr>
                <w:t>.5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A722F7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собственность бесплатно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993E848" w14:textId="1479A2B5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Гражданин,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(фермерским) хозяйством его деятельности на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территории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6A42FC4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Земельный участок, предназначенный для ведения личного подсобного хозяйства или для осуществления крестьянским (фермерским) хозяйством его деятельности и используемый более пяти лет в соответствии с разрешенным использованием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6D42B3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348BDD5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0D091A0F" w14:textId="77777777" w:rsidTr="006646C2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3A121F4" w14:textId="18CC1325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lang w:eastAsia="ru-RU"/>
              </w:rPr>
              <w:t>1</w:t>
            </w:r>
            <w:r w:rsidR="007C179C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67A06AC6" w14:textId="13AC94A3" w:rsidR="00B26707" w:rsidRPr="004F10C2" w:rsidRDefault="00CA2DEE" w:rsidP="00B4734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20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5 статьи 39</w:t>
              </w:r>
              <w:r w:rsidR="00B47349">
                <w:rPr>
                  <w:rFonts w:ascii="Times New Roman" w:eastAsiaTheme="minorEastAsia" w:hAnsi="Times New Roman"/>
                  <w:lang w:eastAsia="ru-RU"/>
                </w:rPr>
                <w:t>.5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02D25A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собственность бесплатно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2F0ACEA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Гражданин, работающий по основному месту работы в муниципальных образованиях по специальности, которые установлены законом Иркутской области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CA621EC" w14:textId="1C1BB203" w:rsidR="00B26707" w:rsidRPr="004F10C2" w:rsidRDefault="00201E0B" w:rsidP="00EB560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1E0B">
              <w:rPr>
                <w:rFonts w:ascii="Times New Roman" w:eastAsiaTheme="minorEastAsia" w:hAnsi="Times New Roman"/>
                <w:lang w:eastAsia="ru-RU"/>
              </w:rPr>
              <w:t xml:space="preserve">Земельный участок, предназначенный для индивидуального жилищного строительства или ведения личного подсобного хозяйства, расположенный в </w:t>
            </w:r>
            <w:r>
              <w:rPr>
                <w:rFonts w:ascii="Times New Roman" w:eastAsiaTheme="minorEastAsia" w:hAnsi="Times New Roman"/>
                <w:lang w:eastAsia="ru-RU"/>
              </w:rPr>
              <w:t>Шелеховском районе</w:t>
            </w:r>
            <w:r w:rsidRPr="00201E0B">
              <w:rPr>
                <w:rFonts w:ascii="Times New Roman" w:eastAsiaTheme="minorEastAsia" w:hAnsi="Times New Roman"/>
                <w:lang w:eastAsia="ru-RU"/>
              </w:rPr>
              <w:t xml:space="preserve">, определенном законом </w:t>
            </w:r>
            <w:r>
              <w:rPr>
                <w:rFonts w:ascii="Times New Roman" w:eastAsiaTheme="minorEastAsia" w:hAnsi="Times New Roman"/>
                <w:lang w:eastAsia="ru-RU"/>
              </w:rPr>
              <w:t>Иркутской област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C704B5B" w14:textId="30FC5F46" w:rsidR="00B26707" w:rsidRPr="004F10C2" w:rsidRDefault="00201E0B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1E0B">
              <w:rPr>
                <w:rFonts w:ascii="Times New Roman" w:eastAsiaTheme="minorEastAsia" w:hAnsi="Times New Roman"/>
                <w:lang w:eastAsia="ru-RU"/>
              </w:rPr>
              <w:t>Приказ о приеме на работу, выписка из трудовой книжки (либо сведения о трудовой деятельности) или трудовой договор (контракт)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1B0795C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6F13C4BB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3139581D" w14:textId="372E29C5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lang w:eastAsia="ru-RU"/>
              </w:rPr>
              <w:t>1</w:t>
            </w:r>
            <w:r w:rsidR="007C179C">
              <w:rPr>
                <w:rFonts w:ascii="Times New Roman" w:eastAsiaTheme="minorEastAsia" w:hAnsi="Times New Roman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7FF61FE1" w14:textId="101C2852" w:rsidR="00B26707" w:rsidRPr="004F10C2" w:rsidRDefault="00CA2DEE" w:rsidP="00B47349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  <w:color w:val="FF0000"/>
              </w:rPr>
            </w:pPr>
            <w:hyperlink r:id="rId21" w:history="1">
              <w:r w:rsidR="00B26707" w:rsidRPr="004F10C2">
                <w:rPr>
                  <w:rFonts w:ascii="Times New Roman" w:eastAsiaTheme="minorHAnsi" w:hAnsi="Times New Roman"/>
                </w:rPr>
                <w:t>Подпункт 6 статьи 39</w:t>
              </w:r>
              <w:r w:rsidR="00B47349">
                <w:rPr>
                  <w:rFonts w:ascii="Times New Roman" w:eastAsiaTheme="minorHAnsi" w:hAnsi="Times New Roman"/>
                </w:rPr>
                <w:t>.5</w:t>
              </w:r>
            </w:hyperlink>
            <w:r w:rsidR="00B26707" w:rsidRPr="004F10C2">
              <w:rPr>
                <w:rFonts w:ascii="Times New Roman" w:eastAsiaTheme="minorHAnsi" w:hAnsi="Times New Roman"/>
              </w:rPr>
              <w:t xml:space="preserve"> Земельного кодекса, подпункт «а» пункта 5 части 1 статьи 2 Закона Иркутской области от 28 декабря 2015 года № 146-ОЗ «О бесплатном предоставлении земельных участков в собственность гражда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203208A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собственность бесплатн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3A82C9B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Граждане, имеющие трех и более дет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680F2D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Земельный участок для индивидуального жилищного строительства, ведения личного подсобного хозяйства в границах населенного пункта многодетной семье, состоящей из родителей (усыновителей, опекунов или попечителей) или единственного родителя (усыновителя, опекуна или попечителя), трех и более детей, в том числе детей, находящихся под опекой или попечительством, не достигших возраста 18 лет на дату подачи заявления о постановке на земельный уч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5BF0933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Акт органа опеки и попечительства о назначении опекуна или попечителя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374BB96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4B12C8F7" w14:textId="77777777" w:rsidTr="006646C2">
        <w:trPr>
          <w:trHeight w:val="20"/>
        </w:trPr>
        <w:tc>
          <w:tcPr>
            <w:tcW w:w="709" w:type="dxa"/>
            <w:vMerge/>
            <w:tcBorders>
              <w:bottom w:val="nil"/>
            </w:tcBorders>
          </w:tcPr>
          <w:p w14:paraId="646F3BDB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1A583F9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468B4C9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14:paraId="6905BEB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1C72D42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7C422CF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11C4EF0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 правах отдельного лица на имевшиеся (имеющиеся) у него объекты недвижимости в отношении членов семьи</w:t>
            </w:r>
          </w:p>
        </w:tc>
      </w:tr>
      <w:tr w:rsidR="00B26707" w:rsidRPr="00B26707" w14:paraId="42982C03" w14:textId="77777777" w:rsidTr="006646C2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2AB49B60" w14:textId="41046821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lang w:eastAsia="ru-RU"/>
              </w:rPr>
              <w:t>1</w:t>
            </w:r>
            <w:r w:rsidR="007C179C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6DB97E13" w14:textId="14BC2892" w:rsidR="00B26707" w:rsidRPr="004F10C2" w:rsidRDefault="00CA2DEE" w:rsidP="00B4734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22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7 статьи 39</w:t>
              </w:r>
              <w:r w:rsidR="00B47349">
                <w:rPr>
                  <w:rFonts w:ascii="Times New Roman" w:eastAsiaTheme="minorEastAsia" w:hAnsi="Times New Roman"/>
                  <w:lang w:eastAsia="ru-RU"/>
                </w:rPr>
                <w:t>.5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B26707"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02694B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 собственность бесплатно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323127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Отдельные категории граждан и (или)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некоммерческие организации, созданные гражданами, устанавливаемые федеральным законом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387E94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Случаи предоставления земельных участков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устанавливаются федеральным законом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00CF15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Документы, подтверждающие право на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приобретение земельного участка, установленные законодательством Российской Федерации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2B93079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Выписка из ЕГРН об объекте недвижимости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(об испрашиваемом земельном участке)</w:t>
            </w:r>
          </w:p>
        </w:tc>
      </w:tr>
      <w:tr w:rsidR="006646C2" w:rsidRPr="00B26707" w14:paraId="06C270D2" w14:textId="77777777" w:rsidTr="00737B2A">
        <w:trPr>
          <w:trHeight w:val="72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2DD5358" w14:textId="451855E0" w:rsidR="006646C2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lastRenderedPageBreak/>
              <w:t>13</w:t>
            </w:r>
            <w:r w:rsidR="006646C2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FD33228" w14:textId="5B0D6D0D" w:rsidR="006646C2" w:rsidRPr="004F10C2" w:rsidRDefault="00CA2DEE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23" w:history="1">
              <w:r w:rsidR="006646C2" w:rsidRPr="004F10C2">
                <w:rPr>
                  <w:rFonts w:ascii="Times New Roman" w:eastAsiaTheme="minorEastAsia" w:hAnsi="Times New Roman"/>
                  <w:lang w:eastAsia="ru-RU"/>
                </w:rPr>
                <w:t>Подпункт 7 статьи 39</w:t>
              </w:r>
              <w:r w:rsidR="006646C2">
                <w:rPr>
                  <w:rFonts w:ascii="Times New Roman" w:eastAsiaTheme="minorEastAsia" w:hAnsi="Times New Roman"/>
                  <w:lang w:eastAsia="ru-RU"/>
                </w:rPr>
                <w:t>.5</w:t>
              </w:r>
            </w:hyperlink>
            <w:r w:rsidR="006646C2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,</w:t>
            </w:r>
          </w:p>
          <w:p w14:paraId="4438048B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часть 1</w:t>
            </w:r>
          </w:p>
          <w:p w14:paraId="3413246F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статьи 2 Закона Иркутской области</w:t>
            </w:r>
          </w:p>
          <w:p w14:paraId="5D698B4B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№ 146-ОЗ (за исключением подпункта «а» пункта 5</w:t>
            </w:r>
          </w:p>
          <w:p w14:paraId="35119556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части 1 статьи 2 Закона Иркутской области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br/>
              <w:t>№ 146-ОЗ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E9ADCF4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собственность бесплатн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161B7F3E" w14:textId="5FB060C9" w:rsidR="006646C2" w:rsidRPr="007943C4" w:rsidRDefault="007943C4" w:rsidP="007943C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HAnsi" w:hAnsi="Times New Roman"/>
                <w:color w:val="FF33CC"/>
                <w:highlight w:val="yellow"/>
              </w:rPr>
            </w:pPr>
            <w:r>
              <w:rPr>
                <w:rFonts w:ascii="Times New Roman" w:eastAsiaTheme="minorHAnsi" w:hAnsi="Times New Roman"/>
              </w:rPr>
              <w:t xml:space="preserve">1) </w:t>
            </w:r>
            <w:r w:rsidR="006646C2" w:rsidRPr="007943C4">
              <w:rPr>
                <w:rFonts w:ascii="Times New Roman" w:eastAsiaTheme="minorHAnsi" w:hAnsi="Times New Roman"/>
              </w:rPr>
              <w:t>Граждане, являющиеся арендаторами земельных участк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37ED3814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Земельный участок для осуществления крестьянским (фермерским) хозяйством его деятельности (из фонда перераспределения зем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228D26D7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1C17DC33" w14:textId="4ECE0B67" w:rsidR="006646C2" w:rsidRDefault="006646C2" w:rsidP="006646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Договор аренды земельного участка</w:t>
            </w:r>
          </w:p>
          <w:p w14:paraId="51280130" w14:textId="6DA05786" w:rsidR="006646C2" w:rsidRPr="004F10C2" w:rsidRDefault="006646C2" w:rsidP="006646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6646C2" w:rsidRPr="00B26707" w14:paraId="7B25A20B" w14:textId="77777777" w:rsidTr="00737B2A">
        <w:trPr>
          <w:trHeight w:val="4650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14:paraId="3E1E0FD2" w14:textId="77777777" w:rsidR="006646C2" w:rsidRPr="00B26707" w:rsidRDefault="006646C2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2251C9C7" w14:textId="77777777" w:rsidR="006646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36B68CA5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143E5602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367649D1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72FAAE84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1E32F913" w14:textId="77777777" w:rsidR="006646C2" w:rsidRPr="004F10C2" w:rsidRDefault="006646C2" w:rsidP="006646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Документ, выданный арендодателем, подтверждающий уплату в полном объеме в добровольном порядке арендной платы по договору аренды земельного участка, а также неустойки, предусмотренной законодательством и договором аренды земельного участка (в случае нарушения сроков уплаты арендной платы по договору аренды земельного участка)</w:t>
            </w:r>
          </w:p>
          <w:p w14:paraId="1605E4C2" w14:textId="7D42E78B" w:rsidR="006646C2" w:rsidRPr="004F10C2" w:rsidRDefault="006646C2" w:rsidP="006646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6646C2" w:rsidRPr="00B26707" w14:paraId="3D40DB4F" w14:textId="77777777" w:rsidTr="006646C2">
        <w:trPr>
          <w:trHeight w:val="1100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14:paraId="3BC58A14" w14:textId="77777777" w:rsidR="006646C2" w:rsidRPr="00B26707" w:rsidRDefault="006646C2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244EE4EE" w14:textId="77777777" w:rsidR="006646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01B132C4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05F53471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2AE97F1D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5ABE3E83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4F710104" w14:textId="1003EE94" w:rsidR="006646C2" w:rsidRPr="004F10C2" w:rsidRDefault="00401A18" w:rsidP="006646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01A18">
              <w:rPr>
                <w:rFonts w:ascii="Times New Roman" w:eastAsiaTheme="minorHAnsi" w:hAnsi="Times New Roman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6646C2" w:rsidRPr="00B26707" w14:paraId="6FCDD0EA" w14:textId="77777777" w:rsidTr="00737B2A">
        <w:trPr>
          <w:trHeight w:val="2145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14:paraId="4C911B6B" w14:textId="77777777" w:rsidR="006646C2" w:rsidRPr="00B26707" w:rsidRDefault="006646C2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75D5C809" w14:textId="77777777" w:rsidR="006646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2567FE40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191B631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6E074094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745523F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297104B1" w14:textId="77777777" w:rsidR="006646C2" w:rsidRPr="004F10C2" w:rsidRDefault="006646C2" w:rsidP="006646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6646C2" w:rsidRPr="00B26707" w14:paraId="7494E48D" w14:textId="77777777" w:rsidTr="006646C2">
        <w:trPr>
          <w:trHeight w:val="6900"/>
        </w:trPr>
        <w:tc>
          <w:tcPr>
            <w:tcW w:w="709" w:type="dxa"/>
            <w:vMerge/>
          </w:tcPr>
          <w:p w14:paraId="6C6EEEB8" w14:textId="77777777" w:rsidR="006646C2" w:rsidRPr="00B26707" w:rsidRDefault="006646C2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76C8FF27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14:paraId="17F1742E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0B809F6D" w14:textId="77777777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2) </w:t>
            </w:r>
            <w:r w:rsidRPr="007943C4">
              <w:rPr>
                <w:rFonts w:ascii="Times New Roman" w:eastAsiaTheme="minorHAnsi" w:hAnsi="Times New Roman"/>
              </w:rPr>
              <w:t>граждане:</w:t>
            </w:r>
          </w:p>
          <w:p w14:paraId="6070D630" w14:textId="4D0D0740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 xml:space="preserve">а) постоянно проживающие в поселениях, входящих в состав Шелеховского района; </w:t>
            </w:r>
          </w:p>
          <w:p w14:paraId="63D5D51D" w14:textId="77777777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>б) которым не предоставлялись в собственность бесплатно земельные участки, находящиеся в государственной или муниципальной собственности;</w:t>
            </w:r>
          </w:p>
          <w:p w14:paraId="1D5DA609" w14:textId="77777777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>в) в установленном порядке состоящие на учете в качестве нуждающихся в жилых помещениях, предоставляемых по договорам социального найма;</w:t>
            </w:r>
          </w:p>
          <w:p w14:paraId="2CB75B59" w14:textId="77777777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>г) относящиеся к следующим категориям:</w:t>
            </w:r>
          </w:p>
          <w:p w14:paraId="11382207" w14:textId="77777777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>1) ветераны Великой Отечественной войны;</w:t>
            </w:r>
          </w:p>
          <w:p w14:paraId="317E1EF7" w14:textId="77777777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lastRenderedPageBreak/>
              <w:t>2) ветераны боевых действий на территории СССР, на территории Российской Федерации и на территориях других государств;</w:t>
            </w:r>
          </w:p>
          <w:p w14:paraId="4E76BAF4" w14:textId="69B03F61" w:rsid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 xml:space="preserve">3) лица, признанные реабилитированными в соответствии с Законом Российской Федерации от 18 октября 1991 года </w:t>
            </w:r>
            <w:r w:rsidRPr="007943C4">
              <w:rPr>
                <w:rFonts w:ascii="Times New Roman" w:eastAsiaTheme="minorHAnsi" w:hAnsi="Times New Roman"/>
              </w:rPr>
              <w:lastRenderedPageBreak/>
              <w:t>№ 1761-1 «О реабилитации жертв политических репрессий»;</w:t>
            </w:r>
          </w:p>
          <w:p w14:paraId="297C6B18" w14:textId="2C8E0701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 xml:space="preserve">4) работники государственных и муниципальных </w:t>
            </w:r>
          </w:p>
          <w:p w14:paraId="11E4E27F" w14:textId="3BEEF895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учреждений, для которых учреждение является основным местом работы и имеющие непрерывный стаж работы в этом учреждении не менее трех лет;</w:t>
            </w:r>
          </w:p>
          <w:p w14:paraId="14D1D4F1" w14:textId="67631646" w:rsidR="006646C2" w:rsidRPr="004F10C2" w:rsidRDefault="007943C4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="006646C2" w:rsidRPr="004F10C2">
              <w:rPr>
                <w:rFonts w:ascii="Times New Roman" w:eastAsiaTheme="minorHAnsi" w:hAnsi="Times New Roman"/>
              </w:rPr>
              <w:t>) молодой родитель неполной семьи,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</w:t>
            </w:r>
          </w:p>
          <w:p w14:paraId="50E2DADF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  <w:p w14:paraId="29F37521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 w:val="restart"/>
          </w:tcPr>
          <w:p w14:paraId="78B76E44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lastRenderedPageBreak/>
              <w:t>Земельный участок для индивидуального жилищного строительства, ведения личного подсобного хозяйства в границах населенного пункта на территории поселения</w:t>
            </w:r>
          </w:p>
          <w:p w14:paraId="7BE13DD7" w14:textId="2288E49F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  <w:color w:val="00B050"/>
              </w:rPr>
            </w:pPr>
          </w:p>
        </w:tc>
        <w:tc>
          <w:tcPr>
            <w:tcW w:w="2693" w:type="dxa"/>
          </w:tcPr>
          <w:p w14:paraId="0B0E4C8E" w14:textId="77777777" w:rsidR="006646C2" w:rsidRPr="004F10C2" w:rsidRDefault="006646C2" w:rsidP="004F10C2">
            <w:pPr>
              <w:pBdr>
                <w:bottom w:val="single" w:sz="4" w:space="1" w:color="auto"/>
              </w:pBdr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Удостоверение ветерана Великой Отечественной войны или удостоверение, образец которого утвержден до 1 января 1992 года (для ветеранов Великой Отечественной войны)</w:t>
            </w:r>
          </w:p>
          <w:p w14:paraId="3E9BA958" w14:textId="77777777" w:rsidR="006646C2" w:rsidRPr="004F10C2" w:rsidRDefault="006646C2" w:rsidP="004F10C2">
            <w:pPr>
              <w:pBdr>
                <w:bottom w:val="single" w:sz="4" w:space="1" w:color="auto"/>
              </w:pBdr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  <w:p w14:paraId="74BC72ED" w14:textId="77777777" w:rsidR="006646C2" w:rsidRPr="004F10C2" w:rsidRDefault="006646C2" w:rsidP="004F10C2">
            <w:pPr>
              <w:pBdr>
                <w:bottom w:val="single" w:sz="4" w:space="1" w:color="auto"/>
              </w:pBdr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Удостоверение ветерана боевых действий или свидетельство (удостоверение) о праве на льготы, образец которого утвержден до 1 января 1992 года (для ветеранов боевых действий на территории СССР, на территории Российской Федерации и территориях других государств)</w:t>
            </w:r>
          </w:p>
          <w:p w14:paraId="23392C23" w14:textId="77777777" w:rsidR="006646C2" w:rsidRPr="004F10C2" w:rsidRDefault="006646C2" w:rsidP="004F10C2">
            <w:pPr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Решение суда о расторжении брака или признании брака недействительным, </w:t>
            </w:r>
          </w:p>
          <w:p w14:paraId="635EFAA1" w14:textId="77777777" w:rsidR="006646C2" w:rsidRDefault="006646C2" w:rsidP="006646C2">
            <w:pPr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вступившее в законную силу</w:t>
            </w:r>
          </w:p>
          <w:p w14:paraId="04282077" w14:textId="3051EDA3" w:rsidR="006646C2" w:rsidRPr="004F10C2" w:rsidRDefault="006646C2" w:rsidP="004F10C2">
            <w:pPr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85" w:type="dxa"/>
            <w:vMerge w:val="restart"/>
          </w:tcPr>
          <w:p w14:paraId="127238BE" w14:textId="77777777" w:rsidR="006646C2" w:rsidRPr="004F10C2" w:rsidRDefault="006646C2" w:rsidP="004F10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  <w:p w14:paraId="42F79DC0" w14:textId="77777777" w:rsidR="006646C2" w:rsidRPr="004F10C2" w:rsidRDefault="006646C2" w:rsidP="004F10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Документ, подтверждающий, что гражданин состоит на учете в качестве нуждающегося в жилых помещениях, предоставляемых по договорам социального найма</w:t>
            </w:r>
          </w:p>
          <w:p w14:paraId="306BA897" w14:textId="246DA04B" w:rsidR="006646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Справка уполномоченного органа о реабилитации, выданная в соответствии с </w:t>
            </w:r>
            <w:hyperlink r:id="rId24" w:history="1">
              <w:r w:rsidRPr="004F10C2">
                <w:rPr>
                  <w:rFonts w:ascii="Times New Roman" w:eastAsiaTheme="minorHAnsi" w:hAnsi="Times New Roman"/>
                </w:rPr>
                <w:t>Законом</w:t>
              </w:r>
            </w:hyperlink>
            <w:r w:rsidRPr="004F10C2">
              <w:rPr>
                <w:rFonts w:ascii="Times New Roman" w:eastAsiaTheme="minorHAnsi" w:hAnsi="Times New Roman"/>
              </w:rPr>
              <w:t xml:space="preserve"> Российской Федерации от 18 октября 1991 года № 1761-1 «О реабилитации жертв политических репрессий» (для лиц, признанных </w:t>
            </w:r>
            <w:r w:rsidRPr="004F10C2">
              <w:rPr>
                <w:rFonts w:ascii="Times New Roman" w:eastAsiaTheme="minorHAnsi" w:hAnsi="Times New Roman"/>
              </w:rPr>
              <w:lastRenderedPageBreak/>
              <w:t xml:space="preserve">реабилитированными в соответствии с </w:t>
            </w:r>
            <w:hyperlink r:id="rId25" w:history="1">
              <w:r w:rsidRPr="004F10C2">
                <w:rPr>
                  <w:rFonts w:ascii="Times New Roman" w:eastAsiaTheme="minorHAnsi" w:hAnsi="Times New Roman"/>
                </w:rPr>
                <w:t>Законом</w:t>
              </w:r>
            </w:hyperlink>
            <w:r w:rsidRPr="004F10C2">
              <w:rPr>
                <w:rFonts w:ascii="Times New Roman" w:eastAsiaTheme="minorHAnsi" w:hAnsi="Times New Roman"/>
              </w:rPr>
              <w:t xml:space="preserve"> Российской Федерации от 18 октября 1991 года</w:t>
            </w:r>
            <w:r w:rsidRPr="004F10C2">
              <w:rPr>
                <w:rFonts w:ascii="Times New Roman" w:eastAsiaTheme="minorHAnsi" w:hAnsi="Times New Roman"/>
              </w:rPr>
              <w:br/>
              <w:t>№ 1761-1 «О реабилитации жертв политических репрессий»</w:t>
            </w:r>
          </w:p>
          <w:p w14:paraId="14961C72" w14:textId="77777777" w:rsidR="001E01DD" w:rsidRDefault="001E01DD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  <w:p w14:paraId="1CAB1DFD" w14:textId="4368551D" w:rsidR="001E01DD" w:rsidRPr="004F10C2" w:rsidRDefault="001E01DD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Сведения о трудовой деятельности за периоды с 1 января 2020 </w:t>
            </w:r>
            <w:r>
              <w:rPr>
                <w:rFonts w:ascii="Times New Roman" w:eastAsiaTheme="minorHAnsi" w:hAnsi="Times New Roman"/>
              </w:rPr>
              <w:lastRenderedPageBreak/>
              <w:t>года, оформленные в установленном законодательством порядке</w:t>
            </w:r>
          </w:p>
          <w:p w14:paraId="2D2F7A87" w14:textId="77777777" w:rsidR="006646C2" w:rsidRPr="004F10C2" w:rsidRDefault="006646C2" w:rsidP="004F10C2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Свидетельство о заключении брака (для супругов,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)</w:t>
            </w:r>
          </w:p>
          <w:p w14:paraId="117C6670" w14:textId="77777777" w:rsidR="006646C2" w:rsidRPr="004F10C2" w:rsidRDefault="006646C2" w:rsidP="004F10C2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  <w:p w14:paraId="49C70EF0" w14:textId="0E15FCE7" w:rsidR="006646C2" w:rsidRPr="004F10C2" w:rsidRDefault="00C64E1C" w:rsidP="00C64E1C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</w:t>
            </w:r>
            <w:r w:rsidRPr="00C64E1C">
              <w:rPr>
                <w:rFonts w:ascii="Times New Roman" w:eastAsiaTheme="minorHAnsi" w:hAnsi="Times New Roman"/>
              </w:rPr>
              <w:t>ешение суда о расторжении брака или признании брака недействительным, вступившее в законную силу.</w:t>
            </w:r>
          </w:p>
        </w:tc>
      </w:tr>
      <w:tr w:rsidR="001E01DD" w:rsidRPr="00B26707" w14:paraId="2570D2EB" w14:textId="77777777" w:rsidTr="001E01DD">
        <w:trPr>
          <w:trHeight w:val="2100"/>
        </w:trPr>
        <w:tc>
          <w:tcPr>
            <w:tcW w:w="709" w:type="dxa"/>
            <w:vMerge/>
          </w:tcPr>
          <w:p w14:paraId="428902BD" w14:textId="77777777" w:rsidR="001E01DD" w:rsidRPr="00B26707" w:rsidRDefault="001E01DD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1D3AE29B" w14:textId="77777777" w:rsidR="001E01DD" w:rsidRPr="004F10C2" w:rsidRDefault="001E01DD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14:paraId="771414E5" w14:textId="77777777" w:rsidR="001E01DD" w:rsidRPr="004F10C2" w:rsidRDefault="001E01DD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</w:tcPr>
          <w:p w14:paraId="5872850F" w14:textId="77777777" w:rsidR="001E01DD" w:rsidRPr="004F10C2" w:rsidRDefault="001E01DD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3C6771A2" w14:textId="77777777" w:rsidR="001E01DD" w:rsidRPr="004F10C2" w:rsidRDefault="001E01DD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</w:tcPr>
          <w:p w14:paraId="7A995057" w14:textId="77777777" w:rsidR="001E01DD" w:rsidRPr="006646C2" w:rsidRDefault="001E01DD" w:rsidP="006646C2">
            <w:pPr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</w:t>
            </w:r>
            <w:r w:rsidRPr="006646C2">
              <w:rPr>
                <w:rFonts w:ascii="Times New Roman" w:eastAsiaTheme="minorHAnsi" w:hAnsi="Times New Roman"/>
              </w:rPr>
              <w:t>опия трудовой книжки</w:t>
            </w:r>
            <w:r>
              <w:rPr>
                <w:rFonts w:ascii="Times New Roman" w:eastAsiaTheme="minorHAnsi" w:hAnsi="Times New Roman"/>
              </w:rPr>
              <w:t xml:space="preserve"> (при наличии, за периоды трудовой деятельности до 1 января 2020 года)</w:t>
            </w:r>
            <w:r w:rsidRPr="006646C2">
              <w:rPr>
                <w:rFonts w:ascii="Times New Roman" w:eastAsiaTheme="minorHAnsi" w:hAnsi="Times New Roman"/>
              </w:rPr>
              <w:t>, заверенная работодателем (для работников государственных и</w:t>
            </w:r>
          </w:p>
          <w:p w14:paraId="66AC189B" w14:textId="77777777" w:rsidR="001E01DD" w:rsidRPr="006646C2" w:rsidRDefault="001E01DD" w:rsidP="006646C2">
            <w:pPr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6646C2">
              <w:rPr>
                <w:rFonts w:ascii="Times New Roman" w:eastAsiaTheme="minorHAnsi" w:hAnsi="Times New Roman"/>
              </w:rPr>
              <w:t>муниципальных учреждений, для которых учреждение является основным местом работы);</w:t>
            </w:r>
          </w:p>
          <w:p w14:paraId="677F1DE1" w14:textId="77777777" w:rsidR="001E01DD" w:rsidRPr="004F10C2" w:rsidRDefault="001E01DD" w:rsidP="004F10C2">
            <w:pPr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85" w:type="dxa"/>
            <w:vMerge/>
          </w:tcPr>
          <w:p w14:paraId="12AA2C43" w14:textId="77777777" w:rsidR="001E01DD" w:rsidRPr="004F10C2" w:rsidRDefault="001E01DD" w:rsidP="004F10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6646C2" w:rsidRPr="00B26707" w14:paraId="2F14D5E8" w14:textId="77777777" w:rsidTr="00737B2A">
        <w:trPr>
          <w:trHeight w:val="13769"/>
        </w:trPr>
        <w:tc>
          <w:tcPr>
            <w:tcW w:w="709" w:type="dxa"/>
            <w:vMerge/>
          </w:tcPr>
          <w:p w14:paraId="32A8E1C9" w14:textId="77777777" w:rsidR="006646C2" w:rsidRPr="00B26707" w:rsidRDefault="006646C2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13EA9C3C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14:paraId="2A7876D3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6A734C00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6437838D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</w:tcPr>
          <w:p w14:paraId="40BE931C" w14:textId="77777777" w:rsidR="006646C2" w:rsidRPr="004F10C2" w:rsidRDefault="006646C2" w:rsidP="006646C2">
            <w:pPr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85" w:type="dxa"/>
            <w:vMerge/>
          </w:tcPr>
          <w:p w14:paraId="6A1E7FAC" w14:textId="77777777" w:rsidR="006646C2" w:rsidRPr="004F10C2" w:rsidRDefault="006646C2" w:rsidP="004F10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26707" w:rsidRPr="00B26707" w14:paraId="7D2431E6" w14:textId="77777777" w:rsidTr="006646C2">
        <w:trPr>
          <w:trHeight w:val="20"/>
        </w:trPr>
        <w:tc>
          <w:tcPr>
            <w:tcW w:w="709" w:type="dxa"/>
            <w:vMerge/>
          </w:tcPr>
          <w:p w14:paraId="0F10ED7C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1773760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14:paraId="4384BFE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06D9F4E" w14:textId="77777777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>3) Граждане:</w:t>
            </w:r>
          </w:p>
          <w:p w14:paraId="588529E2" w14:textId="77777777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>а) постоянно проживающие на территории Шелеховского района;</w:t>
            </w:r>
          </w:p>
          <w:p w14:paraId="07A4A5F0" w14:textId="77777777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>б) которым не предоставлялись в собственность бесплатно земельные участки, находящиеся в государственной или муниципальной собственности;</w:t>
            </w:r>
          </w:p>
          <w:p w14:paraId="527E8BB4" w14:textId="77777777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>в) относящиеся к следующим категориям:</w:t>
            </w:r>
          </w:p>
          <w:p w14:paraId="5BC255FA" w14:textId="77777777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 xml:space="preserve">1) граждане, постоянно проживающие на территории Шелеховского района, сельского поселения, входящего в составе Шелеховского района,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е среднее профессиональное или высшее образование, </w:t>
            </w:r>
            <w:r w:rsidRPr="007943C4">
              <w:rPr>
                <w:rFonts w:ascii="Times New Roman" w:eastAsiaTheme="minorHAnsi" w:hAnsi="Times New Roman"/>
              </w:rPr>
              <w:lastRenderedPageBreak/>
              <w:t>основное место работы которых находится соответственно на территории Шелеховского района, сельского поселения, входящего в составе Шелеховского район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социального обслуживания;</w:t>
            </w:r>
          </w:p>
          <w:p w14:paraId="1B53426D" w14:textId="49692CA4" w:rsidR="00B26707" w:rsidRPr="004F10C2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 xml:space="preserve">2) граждане, постоянно проживающие на территории Шелеховского района, сельского поселения, входящего в состав Шелеховского района, в течение пяти лет подряд до даты подачи заявления о постановке </w:t>
            </w:r>
            <w:r w:rsidRPr="007943C4">
              <w:rPr>
                <w:rFonts w:ascii="Times New Roman" w:eastAsiaTheme="minorHAnsi" w:hAnsi="Times New Roman"/>
              </w:rPr>
              <w:lastRenderedPageBreak/>
              <w:t>на земельный учет,  основное место работы которых находится соответственно на территории Шелеховского района, сельского поселения, входящего в составе Шелеховского района в крестьянских (фермерских) хозяйствах или организациях, осуществляющих деятельность,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</w:t>
            </w:r>
          </w:p>
        </w:tc>
        <w:tc>
          <w:tcPr>
            <w:tcW w:w="2693" w:type="dxa"/>
          </w:tcPr>
          <w:p w14:paraId="71469C53" w14:textId="711A1CE3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  <w:color w:val="00B0F0"/>
              </w:rPr>
            </w:pPr>
            <w:r w:rsidRPr="004F10C2">
              <w:rPr>
                <w:rFonts w:ascii="Times New Roman" w:eastAsiaTheme="minorHAnsi" w:hAnsi="Times New Roman"/>
              </w:rPr>
              <w:lastRenderedPageBreak/>
              <w:t>Земельный участок для индивидуального жилищного строительства, ведения личного подсобного хозяйства в границах населенного пункта на территории муниципального района, сельского поселения, входящего в состав территории муниципального района.</w:t>
            </w:r>
          </w:p>
        </w:tc>
        <w:tc>
          <w:tcPr>
            <w:tcW w:w="2693" w:type="dxa"/>
          </w:tcPr>
          <w:p w14:paraId="3CE81E4E" w14:textId="6A8F4970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Для граждан,</w:t>
            </w:r>
          </w:p>
          <w:p w14:paraId="2FDF5D72" w14:textId="0CEF8F09" w:rsidR="00B26707" w:rsidRPr="004F10C2" w:rsidRDefault="00B26707" w:rsidP="004F10C2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х среднее профессиональное или высшее образование, основное место работы которых находится соответственно на территории этого муниципального района, сельского поселения в составе территории соответствующего муниципального район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</w:t>
            </w:r>
            <w:r w:rsidRPr="004F10C2">
              <w:rPr>
                <w:rFonts w:ascii="Times New Roman" w:eastAsiaTheme="minorHAnsi" w:hAnsi="Times New Roman"/>
              </w:rPr>
              <w:lastRenderedPageBreak/>
              <w:t>образовательных организациях, учреждениях культуры, социального обслуживания:</w:t>
            </w:r>
          </w:p>
          <w:p w14:paraId="2710A05A" w14:textId="0164D593" w:rsidR="00B26707" w:rsidRPr="004F10C2" w:rsidRDefault="00B26707" w:rsidP="004F10C2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– документ об образовании</w:t>
            </w:r>
            <w:r w:rsidR="00A272C1">
              <w:rPr>
                <w:rFonts w:ascii="Times New Roman" w:eastAsiaTheme="minorHAnsi" w:hAnsi="Times New Roman"/>
              </w:rPr>
              <w:t xml:space="preserve"> и его нотариально удостоверенный перевод на русский язык, в случае если документ об образовании выдан на </w:t>
            </w:r>
            <w:r w:rsidR="009C6C91">
              <w:rPr>
                <w:rFonts w:ascii="Times New Roman" w:eastAsiaTheme="minorHAnsi" w:hAnsi="Times New Roman"/>
              </w:rPr>
              <w:t>территории</w:t>
            </w:r>
            <w:r w:rsidR="00A272C1">
              <w:rPr>
                <w:rFonts w:ascii="Times New Roman" w:eastAsiaTheme="minorHAnsi" w:hAnsi="Times New Roman"/>
              </w:rPr>
              <w:t xml:space="preserve"> иностранного государства, либо документ об образовании, выданный военными профессиональными образовательными организациями и военными образовательными </w:t>
            </w:r>
            <w:r w:rsidR="009C6C91">
              <w:rPr>
                <w:rFonts w:ascii="Times New Roman" w:eastAsiaTheme="minorHAnsi" w:hAnsi="Times New Roman"/>
              </w:rPr>
              <w:t>организациями высшего образования, а также выданный в 1992-1995 годах организациях, осуществляющими образовательную деятельность на территории Российской Федерации</w:t>
            </w:r>
            <w:r w:rsidRPr="004F10C2">
              <w:rPr>
                <w:rFonts w:ascii="Times New Roman" w:eastAsiaTheme="minorHAnsi" w:hAnsi="Times New Roman"/>
              </w:rPr>
              <w:t>;</w:t>
            </w:r>
          </w:p>
          <w:p w14:paraId="43E4708A" w14:textId="6805B530" w:rsidR="00B26707" w:rsidRPr="004F10C2" w:rsidRDefault="00B26707" w:rsidP="004F10C2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– </w:t>
            </w:r>
            <w:r w:rsidR="009C6C91" w:rsidRPr="009C6C91">
              <w:rPr>
                <w:rFonts w:ascii="Times New Roman" w:eastAsiaTheme="minorHAnsi" w:hAnsi="Times New Roman"/>
              </w:rPr>
              <w:t>К</w:t>
            </w:r>
            <w:r w:rsidR="009C6C91" w:rsidRPr="006646C2">
              <w:rPr>
                <w:rFonts w:ascii="Times New Roman" w:eastAsiaTheme="minorHAnsi" w:hAnsi="Times New Roman"/>
              </w:rPr>
              <w:t>опия трудовой книжки</w:t>
            </w:r>
            <w:r w:rsidR="009C6C91" w:rsidRPr="009C6C91">
              <w:rPr>
                <w:rFonts w:ascii="Times New Roman" w:eastAsiaTheme="minorHAnsi" w:hAnsi="Times New Roman"/>
              </w:rPr>
              <w:t xml:space="preserve"> (при наличии, за периоды трудовой деятельности до 1 января 2020 года)</w:t>
            </w:r>
            <w:r w:rsidR="009C6C91" w:rsidRPr="006646C2">
              <w:rPr>
                <w:rFonts w:ascii="Times New Roman" w:eastAsiaTheme="minorHAnsi" w:hAnsi="Times New Roman"/>
              </w:rPr>
              <w:t>, заверенная работодателем</w:t>
            </w:r>
            <w:r w:rsidR="009C6C91">
              <w:rPr>
                <w:rFonts w:ascii="Times New Roman" w:eastAsiaTheme="minorHAnsi" w:hAnsi="Times New Roman"/>
              </w:rPr>
              <w:t xml:space="preserve"> в установленном законодательством порядке</w:t>
            </w:r>
          </w:p>
          <w:p w14:paraId="2DBE41CA" w14:textId="5D4F12B3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lastRenderedPageBreak/>
              <w:t xml:space="preserve">Для граждан, постоянно проживающих на территории муниципального района, </w:t>
            </w:r>
            <w:r w:rsidR="00640333" w:rsidRPr="004F10C2">
              <w:rPr>
                <w:rFonts w:ascii="Times New Roman" w:eastAsiaTheme="minorHAnsi" w:hAnsi="Times New Roman"/>
              </w:rPr>
              <w:t>сельского поселения в составе территории муниципального района</w:t>
            </w:r>
            <w:r w:rsidRPr="004F10C2">
              <w:rPr>
                <w:rFonts w:ascii="Times New Roman" w:eastAsiaTheme="minorHAnsi" w:hAnsi="Times New Roman"/>
              </w:rPr>
              <w:t>,</w:t>
            </w:r>
          </w:p>
          <w:p w14:paraId="76EEAC2F" w14:textId="3D8D535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в течение пяти лет подряд до даты подачи заявления о постановке на учет в качестве лиц, имеющих право на предоставление земельных участков в собственность бесплатно, основное место работы которых находится на территории этого муниципального района, </w:t>
            </w:r>
            <w:r w:rsidR="00640333" w:rsidRPr="004F10C2">
              <w:rPr>
                <w:rFonts w:ascii="Times New Roman" w:eastAsiaTheme="minorHAnsi" w:hAnsi="Times New Roman"/>
              </w:rPr>
              <w:t>сельского поселения в составе территории муниципального района</w:t>
            </w:r>
            <w:r w:rsidRPr="004F10C2">
              <w:rPr>
                <w:rFonts w:ascii="Times New Roman" w:eastAsiaTheme="minorHAnsi" w:hAnsi="Times New Roman"/>
              </w:rPr>
              <w:t xml:space="preserve">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:</w:t>
            </w:r>
          </w:p>
          <w:p w14:paraId="3D50840E" w14:textId="52B62DC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lastRenderedPageBreak/>
              <w:t xml:space="preserve">– </w:t>
            </w:r>
            <w:r w:rsidR="009C6C91" w:rsidRPr="009C6C91">
              <w:rPr>
                <w:rFonts w:ascii="Times New Roman" w:eastAsiaTheme="minorHAnsi" w:hAnsi="Times New Roman"/>
              </w:rPr>
              <w:t>К</w:t>
            </w:r>
            <w:r w:rsidR="009C6C91" w:rsidRPr="006646C2">
              <w:rPr>
                <w:rFonts w:ascii="Times New Roman" w:eastAsiaTheme="minorHAnsi" w:hAnsi="Times New Roman"/>
              </w:rPr>
              <w:t>опия трудовой книжки</w:t>
            </w:r>
            <w:r w:rsidR="009C6C91" w:rsidRPr="009C6C91">
              <w:rPr>
                <w:rFonts w:ascii="Times New Roman" w:eastAsiaTheme="minorHAnsi" w:hAnsi="Times New Roman"/>
              </w:rPr>
              <w:t xml:space="preserve"> (при наличии, за периоды трудовой деятельности до 1 января 2020 года)</w:t>
            </w:r>
            <w:r w:rsidR="009C6C91" w:rsidRPr="006646C2">
              <w:rPr>
                <w:rFonts w:ascii="Times New Roman" w:eastAsiaTheme="minorHAnsi" w:hAnsi="Times New Roman"/>
              </w:rPr>
              <w:t>, заверенная работодателем</w:t>
            </w:r>
            <w:r w:rsidR="009C6C91" w:rsidRPr="009C6C91">
              <w:rPr>
                <w:rFonts w:ascii="Times New Roman" w:eastAsiaTheme="minorHAnsi" w:hAnsi="Times New Roman"/>
              </w:rPr>
              <w:t xml:space="preserve"> в установленном законодательством порядке</w:t>
            </w:r>
          </w:p>
        </w:tc>
        <w:tc>
          <w:tcPr>
            <w:tcW w:w="2485" w:type="dxa"/>
          </w:tcPr>
          <w:p w14:paraId="54E6E606" w14:textId="54426FFB" w:rsidR="00B26707" w:rsidRPr="004F10C2" w:rsidRDefault="00606789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lastRenderedPageBreak/>
              <w:t xml:space="preserve">– </w:t>
            </w:r>
            <w:r w:rsidR="00B26707" w:rsidRPr="004F10C2">
              <w:rPr>
                <w:rFonts w:ascii="Times New Roman" w:eastAsiaTheme="minorHAnsi" w:hAnsi="Times New Roman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  <w:p w14:paraId="39136552" w14:textId="71C3032C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Для граждан,</w:t>
            </w:r>
          </w:p>
          <w:p w14:paraId="3822DF45" w14:textId="644BA72A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х среднее профессиональное или высшее образование, основное место работы которых находится соответственно на территории этого муниципального района, сельского </w:t>
            </w:r>
            <w:r w:rsidR="00606789" w:rsidRPr="004F10C2">
              <w:rPr>
                <w:rFonts w:ascii="Times New Roman" w:eastAsiaTheme="minorHAnsi" w:hAnsi="Times New Roman"/>
              </w:rPr>
              <w:t>поселения</w:t>
            </w:r>
            <w:r w:rsidRPr="004F10C2">
              <w:rPr>
                <w:rFonts w:ascii="Times New Roman" w:eastAsiaTheme="minorHAnsi" w:hAnsi="Times New Roman"/>
              </w:rPr>
              <w:t xml:space="preserve"> в составе территории соответствующего </w:t>
            </w:r>
            <w:r w:rsidR="00606789" w:rsidRPr="004F10C2">
              <w:rPr>
                <w:rFonts w:ascii="Times New Roman" w:eastAsiaTheme="minorHAnsi" w:hAnsi="Times New Roman"/>
              </w:rPr>
              <w:t>муниципального района</w:t>
            </w:r>
            <w:r w:rsidRPr="004F10C2">
              <w:rPr>
                <w:rFonts w:ascii="Times New Roman" w:eastAsiaTheme="minorHAnsi" w:hAnsi="Times New Roman"/>
              </w:rPr>
              <w:t xml:space="preserve"> в крестьянских (фермерских) хозяйствах или организациях, осуществляющих деятельность в сфере </w:t>
            </w:r>
            <w:r w:rsidRPr="004F10C2">
              <w:rPr>
                <w:rFonts w:ascii="Times New Roman" w:eastAsiaTheme="minorHAnsi" w:hAnsi="Times New Roman"/>
              </w:rPr>
              <w:lastRenderedPageBreak/>
              <w:t>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социального обслуживания: – выписка из ЕГРЮЛ либо выписка из ЕГРИП в отношении работодателя</w:t>
            </w:r>
          </w:p>
          <w:p w14:paraId="2CDC23CC" w14:textId="77777777" w:rsidR="00B26707" w:rsidRPr="004F10C2" w:rsidRDefault="00B26707" w:rsidP="004F10C2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  <w:p w14:paraId="145618C3" w14:textId="615DB5A1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Для граждан, постоянно проживающих на территории муниципального района, </w:t>
            </w:r>
            <w:r w:rsidR="00640333" w:rsidRPr="004F10C2">
              <w:rPr>
                <w:rFonts w:ascii="Times New Roman" w:eastAsiaTheme="minorHAnsi" w:hAnsi="Times New Roman"/>
              </w:rPr>
              <w:t>сельского поселения в составе территории муниципального района</w:t>
            </w:r>
            <w:r w:rsidRPr="004F10C2">
              <w:rPr>
                <w:rFonts w:ascii="Times New Roman" w:eastAsiaTheme="minorHAnsi" w:hAnsi="Times New Roman"/>
              </w:rPr>
              <w:t>,</w:t>
            </w:r>
          </w:p>
          <w:p w14:paraId="4600A78A" w14:textId="630DCB0F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в течение пяти лет подряд до даты подачи заявления о постановке на земельный учет, основное место работы которых находится на территории этого муниципального района, </w:t>
            </w:r>
            <w:r w:rsidR="00640333" w:rsidRPr="004F10C2">
              <w:rPr>
                <w:rFonts w:ascii="Times New Roman" w:eastAsiaTheme="minorHAnsi" w:hAnsi="Times New Roman"/>
              </w:rPr>
              <w:t>сельского поселения в составе территории муниципального района</w:t>
            </w:r>
            <w:r w:rsidRPr="004F10C2">
              <w:rPr>
                <w:rFonts w:ascii="Times New Roman" w:eastAsiaTheme="minorHAnsi" w:hAnsi="Times New Roman"/>
              </w:rPr>
              <w:t xml:space="preserve"> </w:t>
            </w:r>
            <w:r w:rsidRPr="004F10C2">
              <w:rPr>
                <w:rFonts w:ascii="Times New Roman" w:eastAsiaTheme="minorHAnsi" w:hAnsi="Times New Roman"/>
              </w:rPr>
              <w:lastRenderedPageBreak/>
              <w:t>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:</w:t>
            </w:r>
          </w:p>
          <w:p w14:paraId="2228238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– выписка из ЕГРЮЛ либо выписка из ЕГРИП в отношении работодателя</w:t>
            </w:r>
          </w:p>
          <w:p w14:paraId="1090C350" w14:textId="77777777" w:rsidR="00B26707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46C6BA5A" w14:textId="2B40D0DC" w:rsidR="009C6C91" w:rsidRDefault="009C6C91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Документ об образовании, выданный на территории Российской Федерации</w:t>
            </w:r>
          </w:p>
          <w:p w14:paraId="69EAD74C" w14:textId="77777777" w:rsidR="009C6C91" w:rsidRDefault="009C6C91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78E826C4" w14:textId="0518B610" w:rsidR="009C6C91" w:rsidRPr="004F10C2" w:rsidRDefault="009C6C91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едения о трудовой деятельности за периоды с 1 января 2020 года, оформленные в установленном законодательстве порядке</w:t>
            </w:r>
          </w:p>
        </w:tc>
      </w:tr>
      <w:tr w:rsidR="00B26707" w:rsidRPr="00B26707" w14:paraId="3BDCE885" w14:textId="77777777" w:rsidTr="006646C2">
        <w:trPr>
          <w:trHeight w:val="3413"/>
        </w:trPr>
        <w:tc>
          <w:tcPr>
            <w:tcW w:w="709" w:type="dxa"/>
            <w:vMerge/>
          </w:tcPr>
          <w:p w14:paraId="709B38C4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0DDDACE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14:paraId="0C3F74A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7C6E0A5" w14:textId="77777777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>4) Граждане:</w:t>
            </w:r>
          </w:p>
          <w:p w14:paraId="53A4FB0C" w14:textId="627B923F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>а) постоянно проживающие на территории сельского поселения, входящего в состав Шелеховского района;</w:t>
            </w:r>
          </w:p>
          <w:p w14:paraId="7B3FE4C8" w14:textId="77777777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>б) награжденные орденом «За заслуги перед Отечеством» I-</w:t>
            </w:r>
            <w:r w:rsidRPr="007943C4">
              <w:rPr>
                <w:rFonts w:ascii="Times New Roman" w:eastAsiaTheme="minorHAnsi" w:hAnsi="Times New Roman"/>
                <w:lang w:val="en-US"/>
              </w:rPr>
              <w:t>IV</w:t>
            </w:r>
          </w:p>
          <w:p w14:paraId="5D38BC4C" w14:textId="77777777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 xml:space="preserve"> степени;</w:t>
            </w:r>
          </w:p>
          <w:p w14:paraId="796A4CB4" w14:textId="649CA253" w:rsidR="00B26707" w:rsidRPr="004F10C2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7943C4">
              <w:rPr>
                <w:rFonts w:ascii="Times New Roman" w:eastAsiaTheme="minorHAnsi" w:hAnsi="Times New Roman"/>
              </w:rPr>
              <w:t>в) которым не предоставлялись в собственность бесплатно земельные участки, находящиеся в государственной или муниципальной собственности</w:t>
            </w:r>
          </w:p>
        </w:tc>
        <w:tc>
          <w:tcPr>
            <w:tcW w:w="2693" w:type="dxa"/>
          </w:tcPr>
          <w:p w14:paraId="7E0D9E22" w14:textId="275D6081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Земельный участок для</w:t>
            </w:r>
            <w:r w:rsidRPr="004F10C2">
              <w:rPr>
                <w:rFonts w:ascii="Times New Roman" w:eastAsiaTheme="minorHAnsi" w:hAnsi="Times New Roman"/>
                <w:color w:val="00B050"/>
              </w:rPr>
              <w:t xml:space="preserve"> </w:t>
            </w:r>
            <w:r w:rsidRPr="004F10C2">
              <w:rPr>
                <w:rFonts w:ascii="Times New Roman" w:eastAsiaTheme="minorHAnsi" w:hAnsi="Times New Roman"/>
              </w:rPr>
              <w:t>индивидуального жилищного строительства, ведения личного подсобного хозяйства в границах населенного пункта на территории поселения</w:t>
            </w:r>
          </w:p>
        </w:tc>
        <w:tc>
          <w:tcPr>
            <w:tcW w:w="2693" w:type="dxa"/>
          </w:tcPr>
          <w:p w14:paraId="6B786B3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, подтверждающий награждение заявителя соответственно орденом «За заслуги перед Отечеством» I-IV степени</w:t>
            </w:r>
          </w:p>
        </w:tc>
        <w:tc>
          <w:tcPr>
            <w:tcW w:w="2485" w:type="dxa"/>
          </w:tcPr>
          <w:p w14:paraId="05B640B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B26707" w:rsidRPr="00B26707" w14:paraId="0C203BCD" w14:textId="77777777" w:rsidTr="006646C2">
        <w:trPr>
          <w:trHeight w:val="5183"/>
        </w:trPr>
        <w:tc>
          <w:tcPr>
            <w:tcW w:w="709" w:type="dxa"/>
            <w:vMerge/>
          </w:tcPr>
          <w:p w14:paraId="627174CC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359A8F2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14:paraId="0571906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0BC6CDE" w14:textId="797EA486" w:rsidR="00B26707" w:rsidRPr="004F10C2" w:rsidRDefault="00C64E1C" w:rsidP="00EB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  <w:lang w:eastAsia="ru-RU"/>
              </w:rPr>
              <w:t xml:space="preserve">5) </w:t>
            </w:r>
            <w:r w:rsidR="00B26707" w:rsidRPr="004F10C2">
              <w:rPr>
                <w:rFonts w:ascii="Times New Roman" w:eastAsiaTheme="minorHAnsi" w:hAnsi="Times New Roman"/>
                <w:lang w:eastAsia="ru-RU"/>
              </w:rPr>
              <w:t xml:space="preserve">Земельный участок предоставляется на территории поселения, </w:t>
            </w:r>
            <w:r w:rsidR="00B45AAA" w:rsidRPr="004F10C2">
              <w:rPr>
                <w:rFonts w:ascii="Times New Roman" w:eastAsiaTheme="minorHAnsi" w:hAnsi="Times New Roman"/>
                <w:lang w:eastAsia="ru-RU"/>
              </w:rPr>
              <w:t>муниципального района</w:t>
            </w:r>
            <w:r w:rsidR="00B26707" w:rsidRPr="004F10C2">
              <w:rPr>
                <w:rFonts w:ascii="Times New Roman" w:eastAsiaTheme="minorHAnsi" w:hAnsi="Times New Roman"/>
                <w:lang w:eastAsia="ru-RU"/>
              </w:rPr>
              <w:t xml:space="preserve"> Иркутской области, если член</w:t>
            </w:r>
            <w:r w:rsidR="00856E8A">
              <w:rPr>
                <w:rFonts w:ascii="Times New Roman" w:eastAsiaTheme="minorHAnsi" w:hAnsi="Times New Roman"/>
                <w:lang w:eastAsia="ru-RU"/>
              </w:rPr>
              <w:t>ы</w:t>
            </w:r>
            <w:r w:rsidR="00B26707" w:rsidRPr="004F10C2">
              <w:rPr>
                <w:rFonts w:ascii="Times New Roman" w:eastAsiaTheme="minorHAnsi" w:hAnsi="Times New Roman"/>
                <w:lang w:eastAsia="ru-RU"/>
              </w:rPr>
              <w:t xml:space="preserve"> многодетной семьи</w:t>
            </w:r>
            <w:r w:rsidR="00856E8A">
              <w:rPr>
                <w:rFonts w:ascii="Times New Roman" w:eastAsiaTheme="minorHAnsi" w:hAnsi="Times New Roman"/>
                <w:lang w:eastAsia="ru-RU"/>
              </w:rPr>
              <w:t xml:space="preserve"> постоянно проживают на территории </w:t>
            </w:r>
            <w:r w:rsidR="00EB560B">
              <w:rPr>
                <w:rFonts w:ascii="Times New Roman" w:eastAsiaTheme="minorHAnsi" w:hAnsi="Times New Roman"/>
                <w:lang w:eastAsia="ru-RU"/>
              </w:rPr>
              <w:t>Иркутской области</w:t>
            </w:r>
            <w:r w:rsidR="00856E8A">
              <w:rPr>
                <w:rFonts w:ascii="Times New Roman" w:eastAsiaTheme="minorHAnsi" w:hAnsi="Times New Roman"/>
                <w:lang w:eastAsia="ru-RU"/>
              </w:rPr>
              <w:t>, и которым</w:t>
            </w:r>
            <w:r w:rsidR="00B26707" w:rsidRPr="004F10C2">
              <w:rPr>
                <w:rFonts w:ascii="Times New Roman" w:eastAsiaTheme="minorHAnsi" w:hAnsi="Times New Roman"/>
                <w:lang w:eastAsia="ru-RU"/>
              </w:rPr>
              <w:t xml:space="preserve"> не предоставлялись в собственность бесплатно земельные участки, находящиеся в государственной или муниципальной собственности, за исключением предоставления земельных участков в собственность бесплатно в соответствии с Федеральным законом от 15 апреля 1998 года № 66-ФЗ «О садоводческих, огороднических и дачных некоммерческих объединениях граждан», Федеральным законом от 25 октября 2001 года № 137-ФЗ «О введении в действие Земельного кодекса Российской Федерации»</w:t>
            </w:r>
          </w:p>
        </w:tc>
        <w:tc>
          <w:tcPr>
            <w:tcW w:w="2693" w:type="dxa"/>
          </w:tcPr>
          <w:p w14:paraId="07A9711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  <w:r w:rsidRPr="004F10C2">
              <w:rPr>
                <w:rFonts w:ascii="Times New Roman" w:eastAsiaTheme="minorHAnsi" w:hAnsi="Times New Roman"/>
              </w:rPr>
              <w:t>Земельный участок для индивидуального жилищного строительства, ведения личного подсобного хозяйства в границах населенного пункта</w:t>
            </w:r>
          </w:p>
        </w:tc>
        <w:tc>
          <w:tcPr>
            <w:tcW w:w="2693" w:type="dxa"/>
          </w:tcPr>
          <w:p w14:paraId="0A65581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485" w:type="dxa"/>
          </w:tcPr>
          <w:p w14:paraId="6CF1ACD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Выписка из ЕГРН о правах отдельного лица на имевшиеся (имеющиеся) у него объекты недвижимости в отношении членов семьи</w:t>
            </w:r>
          </w:p>
          <w:p w14:paraId="0E81AF2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2029DB7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00D52BB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Акт органа опеки и попечительства о назначении опекуна или попечителя</w:t>
            </w:r>
          </w:p>
          <w:p w14:paraId="0CFAC9E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</w:tr>
      <w:tr w:rsidR="00B26707" w:rsidRPr="00B26707" w14:paraId="45EC0575" w14:textId="77777777" w:rsidTr="006646C2">
        <w:trPr>
          <w:trHeight w:val="20"/>
        </w:trPr>
        <w:tc>
          <w:tcPr>
            <w:tcW w:w="709" w:type="dxa"/>
            <w:vMerge/>
          </w:tcPr>
          <w:p w14:paraId="072214DC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4186FC2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14:paraId="728397B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D61235F" w14:textId="741E9DE2" w:rsidR="00B26707" w:rsidRPr="004F10C2" w:rsidRDefault="00C64E1C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6) </w:t>
            </w:r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Граждане, которым не предоставлялись в </w:t>
            </w:r>
            <w:r w:rsidR="00B26707"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собственность бесплатно земельные участки, находящиеся в государственной или муниципальной собственности, и имеющим право на получение социальных выплат в связи с выездом из районов Крайнего Севера и приравненных к ним местностей</w:t>
            </w:r>
          </w:p>
        </w:tc>
        <w:tc>
          <w:tcPr>
            <w:tcW w:w="2693" w:type="dxa"/>
          </w:tcPr>
          <w:p w14:paraId="5296DB2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lastRenderedPageBreak/>
              <w:t>Земельный участок для</w:t>
            </w:r>
            <w:r w:rsidRPr="004F10C2">
              <w:rPr>
                <w:rFonts w:ascii="Times New Roman" w:eastAsiaTheme="minorHAnsi" w:hAnsi="Times New Roman"/>
                <w:color w:val="00B050"/>
              </w:rPr>
              <w:t xml:space="preserve"> </w:t>
            </w:r>
            <w:r w:rsidRPr="004F10C2">
              <w:rPr>
                <w:rFonts w:ascii="Times New Roman" w:eastAsiaTheme="minorHAnsi" w:hAnsi="Times New Roman"/>
              </w:rPr>
              <w:t xml:space="preserve">индивидуального </w:t>
            </w:r>
            <w:r w:rsidRPr="004F10C2">
              <w:rPr>
                <w:rFonts w:ascii="Times New Roman" w:eastAsiaTheme="minorHAnsi" w:hAnsi="Times New Roman"/>
              </w:rPr>
              <w:lastRenderedPageBreak/>
              <w:t>жилищного строительства, ведения личного подсобного хозяйства в границах населенного пункта</w:t>
            </w:r>
          </w:p>
        </w:tc>
        <w:tc>
          <w:tcPr>
            <w:tcW w:w="2693" w:type="dxa"/>
          </w:tcPr>
          <w:p w14:paraId="0061AF9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2485" w:type="dxa"/>
          </w:tcPr>
          <w:p w14:paraId="3E99566C" w14:textId="77777777" w:rsidR="00B26707" w:rsidRPr="004F10C2" w:rsidRDefault="00B26707" w:rsidP="004F10C2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Выписка из ЕГРН о правах отдельного лица </w:t>
            </w:r>
            <w:r w:rsidRPr="004F10C2">
              <w:rPr>
                <w:rFonts w:ascii="Times New Roman" w:eastAsiaTheme="minorHAnsi" w:hAnsi="Times New Roman"/>
              </w:rPr>
              <w:lastRenderedPageBreak/>
              <w:t>на имевшиеся (имеющиеся) у него объекты недвижимости в отношении заявителя</w:t>
            </w:r>
          </w:p>
          <w:p w14:paraId="1B9533A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Справка органа, уполномоченного на ведение учета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о том, что гражданин состоит на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</w:t>
            </w:r>
          </w:p>
        </w:tc>
      </w:tr>
      <w:tr w:rsidR="00401A18" w:rsidRPr="00B26707" w14:paraId="7A9C25E4" w14:textId="77777777" w:rsidTr="00401A18">
        <w:trPr>
          <w:trHeight w:val="3037"/>
        </w:trPr>
        <w:tc>
          <w:tcPr>
            <w:tcW w:w="709" w:type="dxa"/>
            <w:vMerge/>
          </w:tcPr>
          <w:p w14:paraId="0A9A2748" w14:textId="77777777" w:rsidR="00401A18" w:rsidRPr="00B26707" w:rsidRDefault="00401A18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56E1BD76" w14:textId="77777777" w:rsidR="00401A18" w:rsidRPr="004F10C2" w:rsidRDefault="00401A18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14:paraId="2D2E3C93" w14:textId="77777777" w:rsidR="00401A18" w:rsidRPr="004F10C2" w:rsidRDefault="00401A18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61D68BAC" w14:textId="10758A10" w:rsidR="00401A18" w:rsidRPr="004F10C2" w:rsidRDefault="00C64E1C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33CC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7) </w:t>
            </w:r>
            <w:r w:rsidR="00401A18" w:rsidRPr="004F10C2">
              <w:rPr>
                <w:rFonts w:ascii="Times New Roman" w:eastAsiaTheme="minorEastAsia" w:hAnsi="Times New Roman"/>
                <w:lang w:eastAsia="ru-RU"/>
              </w:rPr>
              <w:t>Инвалиды, имеющие I, II группу инвалидности, и детям-инвалидам (далее – инвалиды)</w:t>
            </w:r>
          </w:p>
        </w:tc>
        <w:tc>
          <w:tcPr>
            <w:tcW w:w="2693" w:type="dxa"/>
            <w:vMerge w:val="restart"/>
          </w:tcPr>
          <w:p w14:paraId="7EB92F21" w14:textId="77777777" w:rsidR="00401A18" w:rsidRPr="004F10C2" w:rsidRDefault="00401A18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Земельные участки, предоставленные в аренду, на которых расположены индивидуальные жилые дома, принадлежащие инвалидам на праве собственности, – для эксплуатации индивидуального жилого дома</w:t>
            </w:r>
          </w:p>
          <w:p w14:paraId="2152098A" w14:textId="77777777" w:rsidR="00401A18" w:rsidRPr="004F10C2" w:rsidRDefault="00401A18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 w:val="restart"/>
          </w:tcPr>
          <w:p w14:paraId="6344B30B" w14:textId="4A65DC60" w:rsidR="00401A18" w:rsidRPr="004F10C2" w:rsidRDefault="00401A18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едения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t>, подтверждающая факт установления инвалидности</w:t>
            </w:r>
          </w:p>
        </w:tc>
        <w:tc>
          <w:tcPr>
            <w:tcW w:w="2485" w:type="dxa"/>
          </w:tcPr>
          <w:p w14:paraId="5D95AAE0" w14:textId="77777777" w:rsidR="00401A18" w:rsidRPr="004F10C2" w:rsidRDefault="00401A18" w:rsidP="004F10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  <w:p w14:paraId="51C93335" w14:textId="77777777" w:rsidR="00401A18" w:rsidRPr="004F10C2" w:rsidRDefault="00401A18" w:rsidP="004F10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Договор аренды земельного участка</w:t>
            </w:r>
          </w:p>
          <w:p w14:paraId="5834BF4F" w14:textId="4CE7D032" w:rsidR="00401A18" w:rsidRPr="004F10C2" w:rsidRDefault="00401A18" w:rsidP="00401A18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01A18">
              <w:rPr>
                <w:rFonts w:ascii="Times New Roman" w:eastAsiaTheme="minorHAnsi" w:hAnsi="Times New Roman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01A18" w:rsidRPr="00B26707" w14:paraId="11ED27EB" w14:textId="77777777" w:rsidTr="00401A18">
        <w:trPr>
          <w:trHeight w:val="1596"/>
        </w:trPr>
        <w:tc>
          <w:tcPr>
            <w:tcW w:w="709" w:type="dxa"/>
            <w:vMerge/>
          </w:tcPr>
          <w:p w14:paraId="16E1D97E" w14:textId="77777777" w:rsidR="00401A18" w:rsidRPr="00B26707" w:rsidRDefault="00401A18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71617257" w14:textId="77777777" w:rsidR="00401A18" w:rsidRPr="004F10C2" w:rsidRDefault="00401A18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14:paraId="426C5CF4" w14:textId="77777777" w:rsidR="00401A18" w:rsidRPr="004F10C2" w:rsidRDefault="00401A18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236E577" w14:textId="77777777" w:rsidR="00401A18" w:rsidRPr="004F10C2" w:rsidRDefault="00401A18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F0DE47E" w14:textId="77777777" w:rsidR="00401A18" w:rsidRPr="004F10C2" w:rsidRDefault="00401A18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73037C94" w14:textId="77777777" w:rsidR="00401A18" w:rsidRDefault="00401A18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</w:tcPr>
          <w:p w14:paraId="67CF2C8E" w14:textId="77777777" w:rsidR="00401A18" w:rsidRPr="004F10C2" w:rsidRDefault="00401A18" w:rsidP="00401A18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Выписка из ЕГРН об объекте недвижимости в отношении жилого дома, расположенного на испрашиваемом земельном участке</w:t>
            </w:r>
          </w:p>
        </w:tc>
      </w:tr>
      <w:tr w:rsidR="00B26707" w:rsidRPr="00B26707" w14:paraId="4946A520" w14:textId="77777777" w:rsidTr="006646C2">
        <w:trPr>
          <w:trHeight w:val="20"/>
        </w:trPr>
        <w:tc>
          <w:tcPr>
            <w:tcW w:w="709" w:type="dxa"/>
            <w:vMerge/>
          </w:tcPr>
          <w:p w14:paraId="5366A71E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24261D8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14:paraId="65470ED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2114FA7" w14:textId="2ABC6769" w:rsidR="00B26707" w:rsidRPr="004F10C2" w:rsidRDefault="00C64E1C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8) </w:t>
            </w:r>
            <w:r w:rsidR="00B26707" w:rsidRPr="004F10C2">
              <w:rPr>
                <w:rFonts w:ascii="Times New Roman" w:eastAsiaTheme="minorHAnsi" w:hAnsi="Times New Roman"/>
              </w:rPr>
              <w:t>Постоянно проживающие в поселении</w:t>
            </w:r>
            <w:r w:rsidR="00B45AAA" w:rsidRPr="004F10C2">
              <w:rPr>
                <w:rFonts w:ascii="Times New Roman" w:eastAsiaTheme="minorHAnsi" w:hAnsi="Times New Roman"/>
              </w:rPr>
              <w:t xml:space="preserve"> </w:t>
            </w:r>
            <w:r w:rsidR="00B26707" w:rsidRPr="004F10C2">
              <w:rPr>
                <w:rFonts w:ascii="Times New Roman" w:eastAsiaTheme="minorHAnsi" w:hAnsi="Times New Roman"/>
              </w:rPr>
              <w:t>граждане, которым не предоставлялись в собственность бесплатно земельные участки, находящиеся в государственной или муниципальной собственности, относящиеся к следующим категориям:</w:t>
            </w:r>
          </w:p>
          <w:p w14:paraId="1D29BC0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а) граждане, которым было предоставлено жилое помещение из государственного </w:t>
            </w:r>
            <w:r w:rsidRPr="004F10C2">
              <w:rPr>
                <w:rFonts w:ascii="Times New Roman" w:eastAsiaTheme="minorHAnsi" w:hAnsi="Times New Roman"/>
              </w:rPr>
              <w:lastRenderedPageBreak/>
              <w:t xml:space="preserve">жилищного фонда Иркутской области, сформированного в целях реализации </w:t>
            </w:r>
            <w:hyperlink r:id="rId26" w:history="1">
              <w:r w:rsidRPr="004F10C2">
                <w:rPr>
                  <w:rFonts w:ascii="Times New Roman" w:eastAsiaTheme="minorHAnsi" w:hAnsi="Times New Roman"/>
                </w:rPr>
                <w:t>Закона</w:t>
              </w:r>
            </w:hyperlink>
            <w:r w:rsidRPr="004F10C2">
              <w:rPr>
                <w:rFonts w:ascii="Times New Roman" w:eastAsiaTheme="minorHAnsi" w:hAnsi="Times New Roman"/>
              </w:rPr>
              <w:t xml:space="preserve"> Иркутской области от 14 июля 2011 года № 76-ОЗ № «Об отдельных мерах по подготовке части территории Иркутской области к затоплению» (далее – Закон Иркутской области № 76-ОЗ);</w:t>
            </w:r>
          </w:p>
          <w:p w14:paraId="651FCDE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б) граждане, которым было предоставлено жилое помещение в собственность из государственного жилищного фонда Иркутской области, сформированного в целях реализации </w:t>
            </w:r>
            <w:hyperlink r:id="rId27" w:history="1">
              <w:r w:rsidRPr="004F10C2">
                <w:rPr>
                  <w:rFonts w:ascii="Times New Roman" w:eastAsiaTheme="minorHAnsi" w:hAnsi="Times New Roman"/>
                </w:rPr>
                <w:t>Закона</w:t>
              </w:r>
            </w:hyperlink>
            <w:r w:rsidRPr="004F10C2">
              <w:rPr>
                <w:rFonts w:ascii="Times New Roman" w:eastAsiaTheme="minorHAnsi" w:hAnsi="Times New Roman"/>
              </w:rPr>
              <w:t xml:space="preserve"> Иркутской области от 11 марта 2014 года № 29-ОЗ «О предоставлении жилых помещений жилищного фонда Иркутской области и социальных выплат отдельным категориям граждан» (далее – Закон Иркутской области № 29-ОЗ);</w:t>
            </w:r>
          </w:p>
          <w:p w14:paraId="102C1EC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в) члены семьи собственников жилых помещений, которым было предоставлено жилое помещение из государственного </w:t>
            </w:r>
            <w:r w:rsidRPr="004F10C2">
              <w:rPr>
                <w:rFonts w:ascii="Times New Roman" w:eastAsiaTheme="minorHAnsi" w:hAnsi="Times New Roman"/>
              </w:rPr>
              <w:lastRenderedPageBreak/>
              <w:t xml:space="preserve">жилищного фонда Иркутской области, сформированного в целях реализации </w:t>
            </w:r>
            <w:hyperlink r:id="rId28" w:history="1">
              <w:r w:rsidRPr="004F10C2">
                <w:rPr>
                  <w:rFonts w:ascii="Times New Roman" w:eastAsiaTheme="minorHAnsi" w:hAnsi="Times New Roman"/>
                </w:rPr>
                <w:t>Закона</w:t>
              </w:r>
            </w:hyperlink>
            <w:r w:rsidRPr="004F10C2">
              <w:rPr>
                <w:rFonts w:ascii="Times New Roman" w:eastAsiaTheme="minorHAnsi" w:hAnsi="Times New Roman"/>
              </w:rPr>
              <w:t xml:space="preserve"> Иркутской области № 76-ОЗ;</w:t>
            </w:r>
          </w:p>
          <w:p w14:paraId="07A62AD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г) члены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29" w:history="1">
              <w:r w:rsidRPr="004F10C2">
                <w:rPr>
                  <w:rFonts w:ascii="Times New Roman" w:eastAsiaTheme="minorHAnsi" w:hAnsi="Times New Roman"/>
                </w:rPr>
                <w:t>Закона</w:t>
              </w:r>
            </w:hyperlink>
            <w:r w:rsidRPr="004F10C2">
              <w:rPr>
                <w:rFonts w:ascii="Times New Roman" w:eastAsiaTheme="minorHAnsi" w:hAnsi="Times New Roman"/>
              </w:rPr>
              <w:t xml:space="preserve"> Иркутской области № 29-ОЗ;</w:t>
            </w:r>
          </w:p>
          <w:p w14:paraId="0CC62C7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д) граждане, которым была предоставлена денежная компенсация утрачиваемого права собственности на объекты недвижимого имущества (за исключением жилых помещений) в соответствии с </w:t>
            </w:r>
            <w:hyperlink r:id="rId30" w:history="1">
              <w:r w:rsidRPr="004F10C2">
                <w:rPr>
                  <w:rFonts w:ascii="Times New Roman" w:eastAsiaTheme="minorHAnsi" w:hAnsi="Times New Roman"/>
                </w:rPr>
                <w:t>Законом</w:t>
              </w:r>
            </w:hyperlink>
            <w:r w:rsidRPr="004F10C2">
              <w:rPr>
                <w:rFonts w:ascii="Times New Roman" w:eastAsiaTheme="minorHAnsi" w:hAnsi="Times New Roman"/>
              </w:rPr>
              <w:t xml:space="preserve"> Иркутской области № 76-ОЗ;</w:t>
            </w:r>
          </w:p>
          <w:p w14:paraId="29A460B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е) граждане, которым была предоставлена денежная компенсация утрачиваемого права собственности на учитываемое строение в соответствии с </w:t>
            </w:r>
            <w:hyperlink r:id="rId31" w:history="1">
              <w:r w:rsidRPr="004F10C2">
                <w:rPr>
                  <w:rFonts w:ascii="Times New Roman" w:eastAsiaTheme="minorHAnsi" w:hAnsi="Times New Roman"/>
                </w:rPr>
                <w:t>Законом</w:t>
              </w:r>
            </w:hyperlink>
            <w:r w:rsidRPr="004F10C2">
              <w:rPr>
                <w:rFonts w:ascii="Times New Roman" w:eastAsiaTheme="minorHAnsi" w:hAnsi="Times New Roman"/>
              </w:rPr>
              <w:t xml:space="preserve"> </w:t>
            </w:r>
            <w:r w:rsidRPr="004F10C2">
              <w:rPr>
                <w:rFonts w:ascii="Times New Roman" w:eastAsiaTheme="minorHAnsi" w:hAnsi="Times New Roman"/>
              </w:rPr>
              <w:lastRenderedPageBreak/>
              <w:t>Иркутской области № 29-ОЗ;</w:t>
            </w:r>
          </w:p>
          <w:p w14:paraId="22202381" w14:textId="1C5882DE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33CC"/>
                <w:highlight w:val="yellow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ж) граждане, которым была предоставлена денежная компенсация утрачиваемого права собственности на учитываемый земельный участок в соответствии с </w:t>
            </w:r>
            <w:hyperlink r:id="rId32" w:history="1">
              <w:r w:rsidRPr="004F10C2">
                <w:rPr>
                  <w:rFonts w:ascii="Times New Roman" w:eastAsiaTheme="minorEastAsia" w:hAnsi="Times New Roman"/>
                  <w:lang w:eastAsia="ru-RU"/>
                </w:rPr>
                <w:t>Законом</w:t>
              </w:r>
            </w:hyperlink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Иркутской области № 29-ОЗ</w:t>
            </w:r>
          </w:p>
        </w:tc>
        <w:tc>
          <w:tcPr>
            <w:tcW w:w="2693" w:type="dxa"/>
          </w:tcPr>
          <w:p w14:paraId="45FED478" w14:textId="70323F13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lastRenderedPageBreak/>
              <w:t>Земельный участок для ведения сельскохозяйственного производства, иных связанных с сельскохозяйственным производством целей; для осуществления крестьянским (фермерским) хозяйством его деятельности; для индивидуального жилищного строительства на территории поселения</w:t>
            </w:r>
          </w:p>
        </w:tc>
        <w:tc>
          <w:tcPr>
            <w:tcW w:w="2693" w:type="dxa"/>
          </w:tcPr>
          <w:p w14:paraId="5C29D9C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2485" w:type="dxa"/>
          </w:tcPr>
          <w:p w14:paraId="4C95A859" w14:textId="77777777" w:rsidR="00B26707" w:rsidRPr="004F10C2" w:rsidRDefault="00B26707" w:rsidP="004F10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  <w:p w14:paraId="2468497B" w14:textId="77777777" w:rsidR="00B26707" w:rsidRPr="004F10C2" w:rsidRDefault="00B26707" w:rsidP="004F10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Договор передачи жилого помещения в собственность из специального жилищного фонда Иркутской области или договор социального найма жилого помещения, заключенный в соответствии с </w:t>
            </w:r>
            <w:hyperlink r:id="rId33" w:history="1">
              <w:r w:rsidRPr="004F10C2">
                <w:rPr>
                  <w:rFonts w:ascii="Times New Roman" w:eastAsiaTheme="minorHAnsi" w:hAnsi="Times New Roman"/>
                </w:rPr>
                <w:t>Законом</w:t>
              </w:r>
            </w:hyperlink>
            <w:r w:rsidRPr="004F10C2">
              <w:rPr>
                <w:rFonts w:ascii="Times New Roman" w:eastAsiaTheme="minorHAnsi" w:hAnsi="Times New Roman"/>
              </w:rPr>
              <w:t xml:space="preserve"> </w:t>
            </w:r>
            <w:r w:rsidRPr="004F10C2">
              <w:rPr>
                <w:rFonts w:ascii="Times New Roman" w:eastAsiaTheme="minorHAnsi" w:hAnsi="Times New Roman"/>
              </w:rPr>
              <w:lastRenderedPageBreak/>
              <w:t>Иркутской области № 76-ОЗ (для граждан, которым было предоставлено жилое помещение из государственного жилищного фонда Иркутской области, сформированного в целях реализации Закона Иркутской области № 76-ОЗ, для членов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Закона Иркутской области № 76-ОЗ, учтенных при определении площади предоставленного жилого помещения)</w:t>
            </w:r>
          </w:p>
          <w:p w14:paraId="4FD7C3C8" w14:textId="77777777" w:rsidR="00B26707" w:rsidRPr="004F10C2" w:rsidRDefault="00B26707" w:rsidP="004F10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Договор о предоставлении жилого помещения из специального жилищного фонда Иркутской области в собственность, заключенный в соответствии с </w:t>
            </w:r>
            <w:hyperlink r:id="rId34" w:history="1">
              <w:r w:rsidRPr="004F10C2">
                <w:rPr>
                  <w:rFonts w:ascii="Times New Roman" w:eastAsiaTheme="minorHAnsi" w:hAnsi="Times New Roman"/>
                </w:rPr>
                <w:t>Законом</w:t>
              </w:r>
            </w:hyperlink>
            <w:r w:rsidRPr="004F10C2">
              <w:rPr>
                <w:rFonts w:ascii="Times New Roman" w:eastAsiaTheme="minorHAnsi" w:hAnsi="Times New Roman"/>
              </w:rPr>
              <w:t xml:space="preserve"> Иркутской области № 29-ОЗ (для граждан, </w:t>
            </w:r>
            <w:r w:rsidRPr="004F10C2">
              <w:rPr>
                <w:rFonts w:ascii="Times New Roman" w:eastAsiaTheme="minorHAnsi" w:hAnsi="Times New Roman"/>
              </w:rPr>
              <w:lastRenderedPageBreak/>
              <w:t>которым было предоставлено жилое помещение в собственность из государственного жилищного фонда Иркутской области, сформированного в целях реализации Закона Иркутской области № 29-ОЗ, для членов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Закона Иркутской области № 29-ОЗ, учтенных при определении площади предоставленного жилого помещения)</w:t>
            </w:r>
          </w:p>
          <w:p w14:paraId="237EB02A" w14:textId="77777777" w:rsidR="00B26707" w:rsidRPr="004F10C2" w:rsidRDefault="00B26707" w:rsidP="004F10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Договор о компенсации утраты права собственности на здание, строение, сооружение или объект незавершенного строительства, за исключением жилых помещений, находящихся в зоне затопления Богучанской ГЭС, заключенный в </w:t>
            </w:r>
            <w:r w:rsidRPr="004F10C2">
              <w:rPr>
                <w:rFonts w:ascii="Times New Roman" w:eastAsiaTheme="minorHAnsi" w:hAnsi="Times New Roman"/>
              </w:rPr>
              <w:lastRenderedPageBreak/>
              <w:t>соответствии с Законом Иркутской области № 76-ОЗ (для граждан, которым была предоставлена денежная компенсация утрачиваемого права собственности на объекты недвижимого имущества (за исключением жилых помещений) в соответствии с Законом Иркутской области № 76-ОЗ)</w:t>
            </w:r>
          </w:p>
          <w:p w14:paraId="4E39134C" w14:textId="77777777" w:rsidR="00B26707" w:rsidRPr="004F10C2" w:rsidRDefault="00B26707" w:rsidP="004F10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Соглашение о предоставлении денежной компенсации утрачиваемого права собственности на учитываемое строение, заключенное в соответствии с Законом Иркутской области № 29-ОЗ (для граждан,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№ 29-ОЗ)</w:t>
            </w:r>
          </w:p>
          <w:p w14:paraId="7EA634D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Соглашение о предоставлении денежной компенсации утрачиваемого права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собственности на учитываемый земельный участок, заключенное в соответствии с Законом Иркутской области № 29-ОЗ (для граждан,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№ 29-ОЗ)</w:t>
            </w:r>
          </w:p>
        </w:tc>
      </w:tr>
      <w:tr w:rsidR="00B26707" w:rsidRPr="00B26707" w14:paraId="7F488DED" w14:textId="77777777" w:rsidTr="006646C2">
        <w:trPr>
          <w:trHeight w:val="20"/>
        </w:trPr>
        <w:tc>
          <w:tcPr>
            <w:tcW w:w="709" w:type="dxa"/>
            <w:vMerge/>
          </w:tcPr>
          <w:p w14:paraId="3639A84C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5CFA461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14:paraId="0860FD4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BE1B430" w14:textId="65267618" w:rsidR="00B26707" w:rsidRPr="004F10C2" w:rsidRDefault="00C64E1C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  <w:color w:val="FF33CC"/>
                <w:highlight w:val="yellow"/>
              </w:rPr>
            </w:pPr>
            <w:r>
              <w:rPr>
                <w:rFonts w:ascii="Times New Roman" w:eastAsiaTheme="minorHAnsi" w:hAnsi="Times New Roman"/>
              </w:rPr>
              <w:t xml:space="preserve">9) </w:t>
            </w:r>
            <w:r w:rsidR="00B26707" w:rsidRPr="004F10C2">
              <w:rPr>
                <w:rFonts w:ascii="Times New Roman" w:eastAsiaTheme="minorHAnsi" w:hAnsi="Times New Roman"/>
              </w:rPr>
              <w:t xml:space="preserve">Постоянно проживающие на территории поселения, гражданам, которым не предоставлялись в собственность бесплатно земельные участки, находящиеся в государственной или муниципальной собственности, в установленном порядке состоящим на учете в качестве нуждающихся в жилых помещениях, предоставляемых по договорам социального найма, относящимся к коренным малочисленным народам Севера, Сибири и </w:t>
            </w:r>
            <w:r w:rsidR="00B26707" w:rsidRPr="004F10C2">
              <w:rPr>
                <w:rFonts w:ascii="Times New Roman" w:eastAsiaTheme="minorHAnsi" w:hAnsi="Times New Roman"/>
              </w:rPr>
              <w:lastRenderedPageBreak/>
              <w:t>Дальнего Востока Российской Федерации</w:t>
            </w:r>
          </w:p>
        </w:tc>
        <w:tc>
          <w:tcPr>
            <w:tcW w:w="2693" w:type="dxa"/>
          </w:tcPr>
          <w:p w14:paraId="6CCA40AB" w14:textId="72F746E9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lastRenderedPageBreak/>
              <w:t>Земельный участок для индивидуального жилищного строительства, ведения личного подсобного хозяйства в границах населенного пункта на территории поселения, расположенного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93" w:type="dxa"/>
          </w:tcPr>
          <w:p w14:paraId="261FD8E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Решение суда о признании национальной принадлежности к коренным малочисленным народам Севера, Сибири и Дальнего Востока Российской Федерации</w:t>
            </w:r>
          </w:p>
        </w:tc>
        <w:tc>
          <w:tcPr>
            <w:tcW w:w="2485" w:type="dxa"/>
          </w:tcPr>
          <w:p w14:paraId="2ED10EA1" w14:textId="77777777" w:rsidR="00B26707" w:rsidRPr="004F10C2" w:rsidRDefault="00B26707" w:rsidP="004F10C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  <w:p w14:paraId="252B01DE" w14:textId="77777777" w:rsidR="00B26707" w:rsidRPr="004F10C2" w:rsidRDefault="00B26707" w:rsidP="004F10C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Документ, подтверждающий, что гражданин состоит на учете в качестве нуждающегося в жилых помещениях, предоставляемых по договорам социального найма</w:t>
            </w:r>
          </w:p>
          <w:p w14:paraId="7DF37125" w14:textId="77777777" w:rsidR="00B26707" w:rsidRPr="004F10C2" w:rsidRDefault="00B26707" w:rsidP="004F10C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Свидетельство о рождении (при наличии в документе сведений о национальности)</w:t>
            </w:r>
          </w:p>
        </w:tc>
      </w:tr>
      <w:tr w:rsidR="00B26707" w:rsidRPr="00B26707" w14:paraId="270B5F43" w14:textId="77777777" w:rsidTr="006646C2">
        <w:trPr>
          <w:trHeight w:val="503"/>
        </w:trPr>
        <w:tc>
          <w:tcPr>
            <w:tcW w:w="709" w:type="dxa"/>
            <w:vMerge/>
          </w:tcPr>
          <w:p w14:paraId="1D79B61C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614C112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14:paraId="3E3A31B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9916C87" w14:textId="5775A940" w:rsidR="00B26707" w:rsidRPr="004F10C2" w:rsidRDefault="00C64E1C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HAnsi" w:hAnsi="Times New Roman"/>
                <w:color w:val="FF33CC"/>
                <w:highlight w:val="yellow"/>
              </w:rPr>
            </w:pPr>
            <w:r>
              <w:rPr>
                <w:rFonts w:ascii="Times New Roman" w:eastAsiaTheme="minorHAnsi" w:hAnsi="Times New Roman"/>
              </w:rPr>
              <w:t xml:space="preserve">10) </w:t>
            </w:r>
            <w:r w:rsidR="00B26707" w:rsidRPr="004F10C2">
              <w:rPr>
                <w:rFonts w:ascii="Times New Roman" w:eastAsiaTheme="minorHAnsi" w:hAnsi="Times New Roman"/>
              </w:rPr>
              <w:t>Граждане, удостоенные званий Героя Советского Союза, Героя Российской Федерации, Героя Социалистического Труда, Героя Труда Российской Федерации или являющихся полными кавалерами ордена Славы, либо награжденных орденом Трудовой Славы трех степеней</w:t>
            </w:r>
          </w:p>
        </w:tc>
        <w:tc>
          <w:tcPr>
            <w:tcW w:w="2693" w:type="dxa"/>
          </w:tcPr>
          <w:p w14:paraId="3AFD6257" w14:textId="709947D5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Земельный участок для индивидуального жилищного строительства, ведения личного подсобного хозяйства, садоводства и огородничества</w:t>
            </w:r>
          </w:p>
        </w:tc>
        <w:tc>
          <w:tcPr>
            <w:tcW w:w="2693" w:type="dxa"/>
          </w:tcPr>
          <w:p w14:paraId="25B281A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4F10C2">
              <w:rPr>
                <w:rFonts w:ascii="Times New Roman" w:eastAsiaTheme="minorHAnsi" w:hAnsi="Times New Roman"/>
              </w:rPr>
              <w:t>Документы, удостоверяющие статус соответственно Героя Советского Союза, Героя Российской Федерации, Героя Социалистического Труда, Героя Труда Российской Федерации, полного кавалера ордена Славы, подтверждающие награждение орденом Трудовой Славы трех степеней</w:t>
            </w:r>
          </w:p>
        </w:tc>
        <w:tc>
          <w:tcPr>
            <w:tcW w:w="2485" w:type="dxa"/>
          </w:tcPr>
          <w:p w14:paraId="4C2448D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B26707" w:rsidRPr="00B26707" w14:paraId="7A92B49E" w14:textId="77777777" w:rsidTr="006646C2">
        <w:trPr>
          <w:trHeight w:val="2025"/>
        </w:trPr>
        <w:tc>
          <w:tcPr>
            <w:tcW w:w="709" w:type="dxa"/>
            <w:vMerge/>
          </w:tcPr>
          <w:p w14:paraId="7A524A2E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41F4B36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14:paraId="6394726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27C27CFC" w14:textId="77777777" w:rsidR="00B26707" w:rsidRDefault="00C64E1C" w:rsidP="004F10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11) а) </w:t>
            </w:r>
            <w:r w:rsidR="00B26707" w:rsidRPr="004F10C2">
              <w:rPr>
                <w:rFonts w:ascii="Times New Roman" w:eastAsiaTheme="minorHAnsi" w:hAnsi="Times New Roman"/>
              </w:rPr>
              <w:t xml:space="preserve">Супруги, не достигшие возраста 36 лет на дату подачи заявления о предварительном согласовании предоставления земельного участка в </w:t>
            </w:r>
            <w:r w:rsidR="00B26707" w:rsidRPr="004F10C2">
              <w:rPr>
                <w:rFonts w:ascii="Times New Roman" w:eastAsiaTheme="minorHAnsi" w:hAnsi="Times New Roman"/>
              </w:rPr>
              <w:lastRenderedPageBreak/>
              <w:t>собственность бесплатно (далее - молодая семья), в установленном порядке состоящие на учете в качестве нуждающихся в жилых помещениях, предоставляемых по договорам социального найма</w:t>
            </w:r>
          </w:p>
          <w:p w14:paraId="4D6CCA46" w14:textId="77777777" w:rsidR="00C64E1C" w:rsidRDefault="00C64E1C" w:rsidP="004F10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б) </w:t>
            </w:r>
            <w:r w:rsidRPr="00C64E1C">
              <w:rPr>
                <w:rFonts w:ascii="Times New Roman" w:eastAsiaTheme="minorHAnsi" w:hAnsi="Times New Roman"/>
              </w:rPr>
              <w:t>молодая семья постоянно проживает в Иркутской области</w:t>
            </w:r>
            <w:r>
              <w:rPr>
                <w:rFonts w:ascii="Times New Roman" w:eastAsiaTheme="minorHAnsi" w:hAnsi="Times New Roman"/>
              </w:rPr>
              <w:t>;</w:t>
            </w:r>
          </w:p>
          <w:p w14:paraId="5CF6001C" w14:textId="77777777" w:rsidR="00C64E1C" w:rsidRDefault="00C64E1C" w:rsidP="004F10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) </w:t>
            </w:r>
            <w:r w:rsidRPr="00C64E1C">
              <w:rPr>
                <w:rFonts w:ascii="Times New Roman" w:eastAsiaTheme="minorHAnsi" w:hAnsi="Times New Roman"/>
              </w:rPr>
              <w:t>один из членов молодой семьи постоянно проживает в поселении</w:t>
            </w:r>
            <w:r>
              <w:rPr>
                <w:rFonts w:ascii="Times New Roman" w:eastAsiaTheme="minorHAnsi" w:hAnsi="Times New Roman"/>
              </w:rPr>
              <w:t xml:space="preserve"> на территории Шелеховского муниципального района;</w:t>
            </w:r>
          </w:p>
          <w:p w14:paraId="50F4D0E6" w14:textId="47221E95" w:rsidR="00C64E1C" w:rsidRPr="004F10C2" w:rsidRDefault="00C64E1C" w:rsidP="004F10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г) </w:t>
            </w:r>
            <w:r w:rsidRPr="00C64E1C">
              <w:rPr>
                <w:rFonts w:ascii="Times New Roman" w:eastAsiaTheme="minorHAnsi" w:hAnsi="Times New Roman"/>
              </w:rPr>
              <w:t>членам молодой семьи не предоставлялись в собственность бесплатно земельные участки, находящиеся в государственной или муниципальной собственности</w:t>
            </w:r>
          </w:p>
        </w:tc>
        <w:tc>
          <w:tcPr>
            <w:tcW w:w="2693" w:type="dxa"/>
            <w:vMerge w:val="restart"/>
          </w:tcPr>
          <w:p w14:paraId="5AFEE35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lastRenderedPageBreak/>
              <w:t>Земельный участок для индивидуального жилищного строительства, ведения личного подсобного хозяйства</w:t>
            </w:r>
          </w:p>
          <w:p w14:paraId="7F646DF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 w:val="restart"/>
          </w:tcPr>
          <w:p w14:paraId="4ADCD75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85" w:type="dxa"/>
          </w:tcPr>
          <w:p w14:paraId="153DAFE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4A2EDA" w:rsidRPr="00B26707" w14:paraId="23B7AA82" w14:textId="77777777" w:rsidTr="006646C2">
        <w:trPr>
          <w:trHeight w:val="2926"/>
        </w:trPr>
        <w:tc>
          <w:tcPr>
            <w:tcW w:w="709" w:type="dxa"/>
            <w:vMerge/>
          </w:tcPr>
          <w:p w14:paraId="692800F7" w14:textId="77777777" w:rsidR="004A2EDA" w:rsidRPr="00B26707" w:rsidRDefault="004A2EDA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3EB9EF67" w14:textId="77777777" w:rsidR="004A2EDA" w:rsidRPr="004F10C2" w:rsidRDefault="004A2EDA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14:paraId="7E221CEE" w14:textId="77777777" w:rsidR="004A2EDA" w:rsidRPr="004F10C2" w:rsidRDefault="004A2EDA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</w:tcPr>
          <w:p w14:paraId="7DBCC07B" w14:textId="77777777" w:rsidR="004A2EDA" w:rsidRPr="004F10C2" w:rsidRDefault="004A2EDA" w:rsidP="004F10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4D312FC9" w14:textId="77777777" w:rsidR="004A2EDA" w:rsidRPr="004F10C2" w:rsidRDefault="004A2EDA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73030AA8" w14:textId="77777777" w:rsidR="004A2EDA" w:rsidRPr="004F10C2" w:rsidRDefault="004A2EDA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85" w:type="dxa"/>
          </w:tcPr>
          <w:p w14:paraId="4B6EEB0C" w14:textId="77777777" w:rsidR="004A2EDA" w:rsidRDefault="004A2EDA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Документ, подтверждающий, что гражданин состоит на учете в качестве нуждающегося в жилых помещениях, предоставляемых по договорам социального найма</w:t>
            </w:r>
          </w:p>
          <w:p w14:paraId="56BCCAA9" w14:textId="3831B4D0" w:rsidR="001E1793" w:rsidRPr="004F10C2" w:rsidRDefault="001E1793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26707" w:rsidRPr="00B26707" w14:paraId="1620D8B7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0F867965" w14:textId="174ABB3E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4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34EBCFAA" w14:textId="3F8670BB" w:rsidR="00B26707" w:rsidRPr="004F10C2" w:rsidRDefault="00CA2DEE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35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558A7A8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3C8BA21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Юридическое лиц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53D5979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Определяется в соответствии с указом или распоряжением Президента Российской Федер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4425F3F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F0C4E3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Указ или распоряжение Президента Российской Федерации</w:t>
            </w:r>
          </w:p>
        </w:tc>
      </w:tr>
      <w:tr w:rsidR="00B26707" w:rsidRPr="00B26707" w14:paraId="00EFCAA2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0526A466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367D8E3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09C5671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75109D0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196597F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6983F15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5CF68B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1F37A933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0A3D6027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6F9E6D9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2BDF32C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CAADFC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3257513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5AD4BF1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EB2DF9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19AC96EF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3562D61B" w14:textId="38E41218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5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2BBC95B6" w14:textId="27EEC64F" w:rsidR="00B26707" w:rsidRPr="004F10C2" w:rsidRDefault="00CA2DEE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36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2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7CC8410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2973A88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Юридическое лиц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5515D83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едназначенный для размещения объектов социально-культурного назначения, реализации масштабных инвестиционных проек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4214187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17FB2AF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Распоряжение Правительства Российской Федерации</w:t>
            </w:r>
          </w:p>
        </w:tc>
      </w:tr>
      <w:tr w:rsidR="00B26707" w:rsidRPr="00B26707" w14:paraId="117AFF56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0D2707B3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2D5F0C5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3268FC7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00A9FDB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1476BD2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2A42738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257E86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74511D66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36A24E79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BA955B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7A494A0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68AAE45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F077F3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5DA7C94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8E27FE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70F07EE9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66E1CE82" w14:textId="2DFDD8A9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6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7FBC4630" w14:textId="57E5DBDD" w:rsidR="00B26707" w:rsidRPr="004F10C2" w:rsidRDefault="00CA2DEE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37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3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74DD8E0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729EA6A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Юридическое лиц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B6BC46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едназначенный для размещения объектов социально-культурного и коммунально-бытового назначения, реализации масштабных инвестиционных проек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005ABA1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33A235A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Распоряжение Губернатора Иркутской области</w:t>
            </w:r>
          </w:p>
        </w:tc>
      </w:tr>
      <w:tr w:rsidR="00B26707" w:rsidRPr="00B26707" w14:paraId="16765322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5541B0EC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542D266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326062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44C6880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0F5DD63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1DF04CC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6BF5D9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0866C0E5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545FFAB2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121531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767E27D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60CB7F0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9D53B2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044A706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36C6EC5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59867889" w14:textId="77777777" w:rsidTr="006646C2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02D67F" w14:textId="39D85992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7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EBC704" w14:textId="165B9BA4" w:rsidR="00B26707" w:rsidRPr="004F10C2" w:rsidRDefault="00CA2DEE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38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4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3EA81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AC43B3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Юридическое лиц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51FE54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едназначенный для выполнения международных обязательст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3AB8EC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говор, соглашение или иной документ, предусматривающий выполнение международных обязательст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791A57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26707" w:rsidRPr="00B26707" w14:paraId="423565F8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16CB0E97" w14:textId="36F2479B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8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06FB8323" w14:textId="3805F662" w:rsidR="00B26707" w:rsidRPr="004F10C2" w:rsidRDefault="00CA2DEE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39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 xml:space="preserve">Подпункт 4 пункта 2 </w:t>
              </w:r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lastRenderedPageBreak/>
                <w:t>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79E285B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0231B46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Юридическое лиц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7E36A6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Земельный участок, предназначенный для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7A74C83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D326AB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Выписка из документа территориального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</w:tr>
      <w:tr w:rsidR="00B26707" w:rsidRPr="00B26707" w14:paraId="335A034B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1595B370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2B11891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5AC4C9B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4A7B383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4285B7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4B48C02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0FFE0A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4AF3A55B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1F3D168F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5973C4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15F0187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36E7F25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B499EC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525DB6C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038B7E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C70839" w:rsidRPr="00B26707" w14:paraId="1CB4EFF0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001B73E5" w14:textId="699AFCB9" w:rsidR="00C70839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9</w:t>
            </w:r>
            <w:r w:rsidR="00C70839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839D7E2" w14:textId="0A5D7DED" w:rsidR="00C70839" w:rsidRPr="004F10C2" w:rsidRDefault="00CA2DEE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40" w:history="1">
              <w:r w:rsidR="00C70839" w:rsidRPr="004F10C2">
                <w:rPr>
                  <w:rFonts w:ascii="Times New Roman" w:eastAsiaTheme="minorEastAsia" w:hAnsi="Times New Roman"/>
                  <w:lang w:eastAsia="ru-RU"/>
                </w:rPr>
                <w:t>Подпункт 5 пункта 2 статьи 39</w:t>
              </w:r>
              <w:r w:rsidR="00C70839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C70839" w:rsidRPr="004F10C2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C70839"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E1BBBB7" w14:textId="77777777" w:rsidR="00C70839" w:rsidRPr="004F10C2" w:rsidRDefault="00C70839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28FD2FB4" w14:textId="77777777" w:rsidR="00C70839" w:rsidRPr="004F10C2" w:rsidRDefault="00C70839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Арендатор земельного участка, находящегося в государственной или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муниципальной собственности, из которого образован испрашиваемый земельный участ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141BC62A" w14:textId="77777777" w:rsidR="00C70839" w:rsidRPr="004F10C2" w:rsidRDefault="00C70839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Земельный участок, образованный из земельного участка,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находящегося в государственной или муниципальной собствен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4801D6FE" w14:textId="3ADEC17B" w:rsidR="00C70839" w:rsidRPr="004F10C2" w:rsidRDefault="00C70839" w:rsidP="004F10C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Договор аренды исходного земельного участка в случае, если такой договор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заключен до дня вступления в силу Федерального </w:t>
            </w:r>
            <w:hyperlink r:id="rId41" w:history="1">
              <w:r w:rsidRPr="004F10C2">
                <w:rPr>
                  <w:rFonts w:ascii="Times New Roman" w:eastAsiaTheme="minorEastAsia" w:hAnsi="Times New Roman"/>
                  <w:lang w:eastAsia="ru-RU"/>
                </w:rPr>
                <w:t>закона</w:t>
              </w:r>
            </w:hyperlink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от 21 июля 1997 года № 122-ФЗ «О государственной регистрации прав на недвижимое имущество и сделок с ним»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9A1BBF9" w14:textId="77777777" w:rsidR="00C70839" w:rsidRPr="004F10C2" w:rsidRDefault="00C70839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ыписка из ЕГРЮЛ о юридическом лице, являющемся заявителем</w:t>
            </w:r>
          </w:p>
        </w:tc>
      </w:tr>
      <w:tr w:rsidR="00C70839" w:rsidRPr="00B26707" w14:paraId="40644CD2" w14:textId="77777777" w:rsidTr="006646C2">
        <w:tblPrEx>
          <w:tblBorders>
            <w:insideH w:val="none" w:sz="0" w:space="0" w:color="auto"/>
          </w:tblBorders>
        </w:tblPrEx>
        <w:trPr>
          <w:trHeight w:val="2629"/>
        </w:trPr>
        <w:tc>
          <w:tcPr>
            <w:tcW w:w="709" w:type="dxa"/>
            <w:vMerge/>
            <w:tcBorders>
              <w:bottom w:val="nil"/>
            </w:tcBorders>
          </w:tcPr>
          <w:p w14:paraId="646591AB" w14:textId="77777777" w:rsidR="00C70839" w:rsidRPr="00B26707" w:rsidRDefault="00C70839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279231E7" w14:textId="77777777" w:rsidR="00C70839" w:rsidRPr="004F10C2" w:rsidRDefault="00C70839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2E912A29" w14:textId="77777777" w:rsidR="00C70839" w:rsidRPr="004F10C2" w:rsidRDefault="00C70839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14:paraId="120B2610" w14:textId="77777777" w:rsidR="00C70839" w:rsidRPr="004F10C2" w:rsidRDefault="00C70839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50BFEC02" w14:textId="77777777" w:rsidR="00C70839" w:rsidRPr="004F10C2" w:rsidRDefault="00C70839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6DCDEB68" w14:textId="75AAF750" w:rsidR="00C70839" w:rsidRPr="004F10C2" w:rsidRDefault="00C70839" w:rsidP="004F10C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0FCCD717" w14:textId="77777777" w:rsidR="00C70839" w:rsidRPr="004F10C2" w:rsidRDefault="00C70839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5D267CF1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531DAAA3" w14:textId="12F1B610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0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34280263" w14:textId="48244BB5" w:rsidR="00B26707" w:rsidRPr="004F10C2" w:rsidRDefault="00CA2DEE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42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5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7DF05B4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08EA2E9A" w14:textId="35AB7E9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Арендатор земельного участка, предоставленного для комплексного </w:t>
            </w:r>
            <w:r w:rsidR="00401A18">
              <w:rPr>
                <w:rFonts w:ascii="Times New Roman" w:eastAsiaTheme="minorEastAsia" w:hAnsi="Times New Roman"/>
                <w:lang w:eastAsia="ru-RU"/>
              </w:rPr>
              <w:t>развития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территории, из которого образован испрашиваемый земельный участ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1B0A76D4" w14:textId="0ED0AEAE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Земельный участок, образованный из земельного участка, находящегося в государственной или муниципальной собственности, предоставленного для комплексного </w:t>
            </w:r>
            <w:r w:rsidR="00C70839">
              <w:rPr>
                <w:rFonts w:ascii="Times New Roman" w:eastAsiaTheme="minorEastAsia" w:hAnsi="Times New Roman"/>
                <w:lang w:eastAsia="ru-RU"/>
              </w:rPr>
              <w:t>развития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территории лицу, с которым был заключен договор аренды такого земельного участ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7B7D7549" w14:textId="371540D6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Договор о комплексном </w:t>
            </w:r>
            <w:r w:rsidR="00C70839">
              <w:rPr>
                <w:rFonts w:ascii="Times New Roman" w:eastAsiaTheme="minorEastAsia" w:hAnsi="Times New Roman"/>
                <w:lang w:eastAsia="ru-RU"/>
              </w:rPr>
              <w:t>развития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территории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17095C4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70C229D6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2893FF45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50B4CC1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3074A6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09BE316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607A0A0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44E028B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687548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B26707" w:rsidRPr="00B26707" w14:paraId="04334A2E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63CBE76F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207A6E5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13E87B8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58D7445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556622E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A55316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15565E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598800B1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3E817D24" w14:textId="39F73C6A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1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08AA999C" w14:textId="025641C9" w:rsidR="00B26707" w:rsidRPr="004F10C2" w:rsidRDefault="00CA2DEE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43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7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13D3ACB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3A96E245" w14:textId="26F01DFF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Член СНТ или ОН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9734476" w14:textId="450C98E3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Садовый земельный участок или огородный земельный участок, образованный из земельного участка, предоставленного СНТ или ОН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6164313" w14:textId="705044E3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F18126E" w14:textId="1FC975C7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Утвержденный проект межевания территории</w:t>
            </w:r>
          </w:p>
        </w:tc>
      </w:tr>
      <w:tr w:rsidR="00B26707" w:rsidRPr="00B26707" w14:paraId="6005E771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518F7485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775F39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530E1F6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5FD7737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67751C7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2D17CE3" w14:textId="1BD78B11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Документ, подтверждающий членство заявителя в СНТ или ОНТ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9B0D5C7" w14:textId="13B0DAB7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43D920F2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5D8CC413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7C4AE79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0A2774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53C68AE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02CC7F6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A40CCC3" w14:textId="4F570D65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Решение общего собрания членов СНТ или ОНТ о распределении садового или огородного земельного участка заявителю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2FC4B15" w14:textId="628E212D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Выписка из ЕГРЮЛ в отношении СНТ или ОНТ</w:t>
            </w:r>
          </w:p>
        </w:tc>
      </w:tr>
      <w:tr w:rsidR="00B26707" w:rsidRPr="00B26707" w14:paraId="664D51B0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6581B0B8" w14:textId="3E4AC0C9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2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3B657243" w14:textId="2BF3ABEC" w:rsidR="00B26707" w:rsidRPr="004F10C2" w:rsidRDefault="00CA2DEE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44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8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3DDD5200" w14:textId="420E9FDF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В аренду со множественностью лиц на стороне арендато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6E9FA5C9" w14:textId="6997ED5E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7DA7FD69" w14:textId="2E3CB560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Ограниченный в обороте земельный участок общего назначения, расположенный в границах территории садоводства или огородничест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0B1ACD7" w14:textId="1E75BDBE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B408C2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237C9253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3F43BC82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24A38C7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31505E6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7342D04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653D812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03914A2F" w14:textId="1B85CCFB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7D78E57" w14:textId="5D43620E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Утвержденный проект межевания территории</w:t>
            </w:r>
          </w:p>
        </w:tc>
      </w:tr>
      <w:tr w:rsidR="00B26707" w:rsidRPr="00B26707" w14:paraId="4AB0B44E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7D063139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719B44F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CB1182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60F9B14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66136B9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1212E4B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9DDBD36" w14:textId="5A746ABD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52F49B97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7801FF8E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7FB5E80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0092BDF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188F795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532EBDB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433038C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2BFE399A" w14:textId="4C8D55DC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Выписка из ЕГРЮЛ в отношении СНТ или ОНТ</w:t>
            </w:r>
          </w:p>
        </w:tc>
      </w:tr>
      <w:tr w:rsidR="00B26707" w:rsidRPr="00B26707" w14:paraId="5295E072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0D01D71C" w14:textId="46124F66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3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1AA60C30" w14:textId="247CF03D" w:rsidR="00B26707" w:rsidRPr="004F10C2" w:rsidRDefault="00CA2DEE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45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9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</w:t>
              </w:r>
            </w:hyperlink>
            <w:proofErr w:type="gramStart"/>
            <w:r w:rsidR="00D154F4">
              <w:rPr>
                <w:rFonts w:ascii="Times New Roman" w:eastAsiaTheme="minorEastAsia" w:hAnsi="Times New Roman"/>
                <w:lang w:eastAsia="ru-RU"/>
              </w:rPr>
              <w:t>6</w:t>
            </w:r>
            <w:r w:rsidR="00D154F4" w:rsidRPr="004F10C2">
              <w:rPr>
                <w:rFonts w:ascii="Times New Roman" w:eastAsiaTheme="minorEastAsia" w:hAnsi="Times New Roman"/>
                <w:lang w:eastAsia="ru-RU"/>
              </w:rPr>
              <w:t xml:space="preserve">  </w:t>
            </w:r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>Земельного</w:t>
            </w:r>
            <w:proofErr w:type="gramEnd"/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6F2E5E0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60DB505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</w:t>
            </w:r>
            <w:hyperlink r:id="rId46" w:history="1">
              <w:r w:rsidRPr="004F10C2">
                <w:rPr>
                  <w:rFonts w:ascii="Times New Roman" w:eastAsiaTheme="minorEastAsia" w:hAnsi="Times New Roman"/>
                  <w:lang w:eastAsia="ru-RU"/>
                </w:rPr>
                <w:t>статьей 39</w:t>
              </w:r>
              <w:r w:rsidRPr="004F10C2">
                <w:rPr>
                  <w:rFonts w:ascii="Times New Roman" w:eastAsiaTheme="minorEastAsia" w:hAnsi="Times New Roman"/>
                  <w:vertAlign w:val="superscript"/>
                  <w:lang w:eastAsia="ru-RU"/>
                </w:rPr>
                <w:t>20</w:t>
              </w:r>
            </w:hyperlink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кодекса, на праве оперативного управ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58A72E2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Земельный участок, на котором расположены здания, сооруж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0A20EE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423202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</w:tc>
      </w:tr>
      <w:tr w:rsidR="00B26707" w:rsidRPr="00B26707" w14:paraId="05AD755C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5AD0528C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4FBBC9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87EF71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49DA58C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588D2E0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B2A901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AE59C6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 здании и (или) сооружении, расположенном (расположенных) на испрашиваемом земельном участке)</w:t>
            </w:r>
          </w:p>
        </w:tc>
      </w:tr>
      <w:tr w:rsidR="00B26707" w:rsidRPr="00B26707" w14:paraId="15E36A0B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6A7BF368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3035C45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19B9CBC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07CB04B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128059D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102540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315E9E1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2C859690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5067D660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3A980B6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75FB134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3C20BF2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4F52F66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3CC33A6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28A3BC9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6DACC6DF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1BEDD946" w14:textId="5989399B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4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0EB5066F" w14:textId="386B92C8" w:rsidR="00B26707" w:rsidRPr="004F10C2" w:rsidRDefault="00CA2DEE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47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0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</w:t>
              </w:r>
            </w:hyperlink>
            <w:r w:rsidR="00D154F4">
              <w:rPr>
                <w:rFonts w:ascii="Times New Roman" w:eastAsiaTheme="minorEastAsia" w:hAnsi="Times New Roman"/>
                <w:lang w:eastAsia="ru-RU"/>
              </w:rPr>
              <w:t>6</w:t>
            </w:r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, </w:t>
            </w:r>
            <w:hyperlink r:id="rId48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ункт 21 статьи 3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Федерального закона от 25 октября 2001 года № 137-ФЗ </w:t>
            </w:r>
            <w:r w:rsidR="00B26707"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«О введении в действие Земельного кодекса Российской Федераци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51C4860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7B575D4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Собственник объекта незавершенного строитель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61A1CA8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а котором расположен объект незавершен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6E45CC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1C7810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1CA292A8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18564C1B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41B25B4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7264D13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0BA1E3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1F250C1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B4E142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D687D7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объекте незавершенного строительства, расположенном на испрашиваемом земельном участке)</w:t>
            </w:r>
          </w:p>
        </w:tc>
      </w:tr>
      <w:tr w:rsidR="00B26707" w:rsidRPr="00B26707" w14:paraId="7239A4FD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23E0E8A3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649722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AAC4FA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4F798B1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04D9089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52BFEB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53D6CB1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57911AF0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287B7F3D" w14:textId="57182B6D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5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24CD0E6B" w14:textId="4E2FC940" w:rsidR="00B26707" w:rsidRPr="004F10C2" w:rsidRDefault="00CA2DEE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49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1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69AEEEB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7709E0F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51092E5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8429C2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Документы, удостоверяющие (устанавливающие) права заявителя на испрашиваемый земельный участок, если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право на такой земельный участок не зарегистрировано в ЕГРН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E6EB13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ыписка из ЕГРЮЛ о юридическом лице, являющемся заявителем</w:t>
            </w:r>
          </w:p>
        </w:tc>
      </w:tr>
      <w:tr w:rsidR="00B26707" w:rsidRPr="00B26707" w14:paraId="1B278ABF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74C35D79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5E5E79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5FF15BD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495D7A2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22253B9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096AB8A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5E3B11D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Выписка из ЕГРН об объекте недвижимости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(об испрашиваемом земельном участке)</w:t>
            </w:r>
          </w:p>
        </w:tc>
      </w:tr>
      <w:tr w:rsidR="00B26707" w:rsidRPr="00B26707" w14:paraId="46DDB2D7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5702729D" w14:textId="23BCAAAA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lastRenderedPageBreak/>
              <w:t>26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13F3D7D7" w14:textId="52227D72" w:rsidR="00B26707" w:rsidRPr="004F10C2" w:rsidRDefault="00CA2DEE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50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2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0CAC0EA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3FBBC5D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21A1650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7AE9A6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10667D3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561D5656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4222CD7A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4C31A65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27C6924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07E746C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4E92F99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777ED42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79DA70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50F95E26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3E86142F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38C11AF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334C2B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7A1F7EE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2555927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5EE0614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0FFD0C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B26707" w:rsidRPr="00B26707" w14:paraId="549BFC45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099DBB50" w14:textId="28B2470E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7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0327A7EF" w14:textId="7FBFC237" w:rsidR="00B26707" w:rsidRPr="004F10C2" w:rsidRDefault="00CA2DEE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51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3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2362345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097E05FC" w14:textId="64134A58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Лицо, с которым заключен </w:t>
            </w:r>
            <w:r w:rsidR="00791E7F" w:rsidRPr="00791E7F">
              <w:rPr>
                <w:rFonts w:ascii="Times New Roman" w:eastAsiaTheme="minorEastAsia" w:hAnsi="Times New Roman"/>
                <w:lang w:eastAsia="ru-RU"/>
              </w:rPr>
              <w:t>договор о комплексном развитии территор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2B85702" w14:textId="10522EAF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Земельный участок, образованный в границах застроенной территории, в отношении которой заключен </w:t>
            </w:r>
            <w:r w:rsidR="00791E7F" w:rsidRPr="00791E7F">
              <w:rPr>
                <w:rFonts w:ascii="Times New Roman" w:eastAsiaTheme="minorEastAsia" w:hAnsi="Times New Roman"/>
                <w:lang w:eastAsia="ru-RU"/>
              </w:rPr>
              <w:t>договор о комплексном развитии территор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34EEC5FD" w14:textId="604B806D" w:rsidR="00B26707" w:rsidRPr="004F10C2" w:rsidRDefault="00791E7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Д</w:t>
            </w:r>
            <w:r w:rsidRPr="00791E7F">
              <w:rPr>
                <w:rFonts w:ascii="Times New Roman" w:eastAsiaTheme="minorEastAsia" w:hAnsi="Times New Roman"/>
                <w:lang w:eastAsia="ru-RU"/>
              </w:rPr>
              <w:t>оговор о комплексном развитии территории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72E41B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5BA34A82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7F29C764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0D34FD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5AB0FD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4E8CC84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09EB870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2BA73B4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99B088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756E751B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226E35CB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79127B0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55074E1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144B437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2668CD4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1D98FA5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10C8764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B26707" w:rsidRPr="00B26707" w14:paraId="537CE0C6" w14:textId="77777777" w:rsidTr="006646C2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BF02DD6" w14:textId="7E0F6E42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8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481B6B78" w14:textId="3B8C2366" w:rsidR="00B26707" w:rsidRPr="004F10C2" w:rsidRDefault="00CA2DEE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52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5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B26707"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EF6B6D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 аренду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9D0D3DC" w14:textId="764E7026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Гражданин, подавший заявление о предварительном согласовании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1B5C6788" w14:textId="3A316574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Земельный участок, предназначенный для индивидуального жилищного строительства,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едения личного подсобного хозяйства в границах населенного пункта, садоводств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2FC804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Решение о предварительном согласовании предоставления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земельного участка, если такое решение принято иным уполномоченным органом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6BD1322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6AB3E14B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78C7DC2D" w14:textId="2B0FE1DC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9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265698CB" w14:textId="2F27AD00" w:rsidR="00B26707" w:rsidRPr="004F10C2" w:rsidRDefault="00CA2DEE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53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6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633073B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54D3463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Гражданин или юридическое лицо, у которого изъят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83A4C1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едоставляемый взамен земельного участка, предоставленного гражданину или юридическому лицу на праве аренды и изымаемого для государственных или муниципальных нуж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7F8584C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043237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09787FC0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11D6F761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7EDD04B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000C22A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6C9A1F8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6FB88D7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16179C1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22CC0F6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2A924073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6EC9903C" w14:textId="78938921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30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45AF436F" w14:textId="611D5700" w:rsidR="00B26707" w:rsidRPr="004F10C2" w:rsidRDefault="00CA2DEE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54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7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</w:t>
              </w:r>
            </w:hyperlink>
            <w:r w:rsidR="00D154F4">
              <w:rPr>
                <w:rFonts w:ascii="Times New Roman" w:eastAsiaTheme="minorEastAsia" w:hAnsi="Times New Roman"/>
                <w:lang w:eastAsia="ru-RU"/>
              </w:rPr>
              <w:t>6</w:t>
            </w:r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6FBADA0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6E4C380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Религиозная организац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7D0E68F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едназначенный для осуществления сельскохозяйственного производ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2CDCBDE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B6DB3A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00128F49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47BF3E63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EC9482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5AE231D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329E38D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AF6FA4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6FED3B4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B0814C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1C47525E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630F8769" w14:textId="64ED063D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31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65CAA135" w14:textId="7D89881C" w:rsidR="00B26707" w:rsidRPr="004F10C2" w:rsidRDefault="00CA2DEE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55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7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2997627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2FA964D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Казачье обществ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108F793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Земельный участок, предназначенный для осуществления сельскохозяйственного производства, сохранения и развития традиционного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образа жизни и хозяйствования казачьих общест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B2AAB7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Свидетельство о внесении казачьего общества в государственный Реестр казачьих обществ в Российской Федерации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EFFF42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08C0ED0C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772FA8D3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7A6CAE3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3663A4A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7AFA70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18A8938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162FD0C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4368062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Выписка из ЕГРН об объекте недвижимости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(об испрашиваемом земельном участке)</w:t>
            </w:r>
          </w:p>
        </w:tc>
      </w:tr>
      <w:tr w:rsidR="00C31C5F" w:rsidRPr="00B26707" w14:paraId="2295C96A" w14:textId="77777777" w:rsidTr="006646C2">
        <w:trPr>
          <w:trHeight w:val="123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C52A7E5" w14:textId="5C3DB5FA" w:rsidR="00C31C5F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lastRenderedPageBreak/>
              <w:t>32</w:t>
            </w:r>
            <w:r w:rsidR="00C31C5F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9FFE16C" w14:textId="08769FE2" w:rsidR="00C31C5F" w:rsidRPr="004F10C2" w:rsidRDefault="00CA2DEE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56" w:history="1">
              <w:r w:rsidR="00C31C5F" w:rsidRPr="004F10C2">
                <w:rPr>
                  <w:rFonts w:ascii="Times New Roman" w:eastAsiaTheme="minorEastAsia" w:hAnsi="Times New Roman"/>
                  <w:lang w:eastAsia="ru-RU"/>
                </w:rPr>
                <w:t>Подпункт 18 пункта 2 статьи 39</w:t>
              </w:r>
              <w:r w:rsidR="00C31C5F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C31C5F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877AEFF" w14:textId="77777777" w:rsidR="00C31C5F" w:rsidRPr="004F10C2" w:rsidRDefault="00C31C5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12814069" w14:textId="77777777" w:rsidR="00C31C5F" w:rsidRPr="006646C2" w:rsidRDefault="00C31C5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Лицо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0390B279" w14:textId="77777777" w:rsidR="00C31C5F" w:rsidRPr="004F10C2" w:rsidRDefault="00C31C5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ограниченный в оборот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11B7384" w14:textId="77777777" w:rsidR="00C31C5F" w:rsidRPr="004F10C2" w:rsidRDefault="00C31C5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, подтверждающий право заявителя на предоставление земельного участка в собственность без проведения торго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35888DB" w14:textId="568E775E" w:rsidR="00C31C5F" w:rsidRDefault="00C31C5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31C5F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  <w:p w14:paraId="752B8B8E" w14:textId="3F837B7E" w:rsidR="00C31C5F" w:rsidRPr="004F10C2" w:rsidRDefault="00C31C5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31C5F" w:rsidRPr="00B26707" w14:paraId="0315C31F" w14:textId="77777777" w:rsidTr="006646C2">
        <w:trPr>
          <w:trHeight w:val="1410"/>
        </w:trPr>
        <w:tc>
          <w:tcPr>
            <w:tcW w:w="709" w:type="dxa"/>
            <w:vMerge/>
            <w:tcBorders>
              <w:bottom w:val="nil"/>
            </w:tcBorders>
          </w:tcPr>
          <w:p w14:paraId="23738385" w14:textId="77777777" w:rsidR="00C31C5F" w:rsidRPr="00B26707" w:rsidRDefault="00C31C5F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218952A5" w14:textId="77777777" w:rsidR="00C31C5F" w:rsidRDefault="00C31C5F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2C3448CD" w14:textId="77777777" w:rsidR="00C31C5F" w:rsidRPr="004F10C2" w:rsidRDefault="00C31C5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14:paraId="6CD9B789" w14:textId="77777777" w:rsidR="00C31C5F" w:rsidRPr="004F10C2" w:rsidRDefault="00C31C5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77630584" w14:textId="77777777" w:rsidR="00C31C5F" w:rsidRPr="004F10C2" w:rsidRDefault="00C31C5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CD797CF" w14:textId="77777777" w:rsidR="00C31C5F" w:rsidRPr="004F10C2" w:rsidRDefault="00C31C5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5E7A79B" w14:textId="77777777" w:rsidR="00C31C5F" w:rsidRPr="00C31C5F" w:rsidRDefault="00C31C5F" w:rsidP="00C31C5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424B4B73" w14:textId="77777777" w:rsidTr="006646C2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3F857E6C" w14:textId="5C4D9312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33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7F4FC52E" w14:textId="1B6F0BA8" w:rsidR="00B26707" w:rsidRPr="004F10C2" w:rsidRDefault="00CA2DEE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57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9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24C6EA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93D906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Гражданин, испрашивающий земельный участок для сенокошения, выпаса сельскохозяйственных животных, ведения огородничества или земельный участок, расположенный за границами населенного пункта, для ведения личного подсоб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09D883F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едназначенный для сенокошения, выпаса сельскохозяйственных животных, ведения огородничества, или земельный участок, расположенный за границами населенного пункта, предназначенный для ведения личного подсобного хозяйств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24AC94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1A18BE5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4567E4AE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5D9A62ED" w14:textId="6C79DF47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34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06D20A5F" w14:textId="2BF5496B" w:rsidR="00B26707" w:rsidRPr="004F10C2" w:rsidRDefault="00CA2DEE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58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20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42E4A40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5876296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Недропользова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81FA52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еобходимый для проведения работ, связанных с пользованием недра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01103E6A" w14:textId="5C4F0C0B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 xml:space="preserve">Проектная документация на выполнение работ, связанных с пользованием недрами, государственное задание, предусматривающее выполнение мероприятий по государственному </w:t>
            </w:r>
            <w:r w:rsidRPr="0013458F">
              <w:rPr>
                <w:rFonts w:ascii="Times New Roman" w:eastAsiaTheme="minorEastAsia" w:hAnsi="Times New Roman"/>
                <w:lang w:eastAsia="ru-RU"/>
              </w:rPr>
              <w:lastRenderedPageBreak/>
              <w:t>геологическому изучению недр, или государственный контракт на выполнение работ по геологическому изучению недр (в том числе региональному) либо их части, предусматривающий осуществление соответствующей деятельности (за исключением сведений, содержащих государственную тайну)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737092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ыписка из ЕГРЮЛ о юридическом лице, являющемся заявителем</w:t>
            </w:r>
          </w:p>
        </w:tc>
      </w:tr>
      <w:tr w:rsidR="00B26707" w:rsidRPr="00B26707" w14:paraId="4D557CA1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3DBCCAA4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EB6D0D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1676AB1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618E42C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29A5D48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59D7AE1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423D864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054AC1A8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639B0BB8" w14:textId="6E526E11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35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4E1D8CE0" w14:textId="2B358BB1" w:rsidR="00B26707" w:rsidRPr="004F10C2" w:rsidRDefault="00CA2DEE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59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23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5EB250F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79D889D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Лицо, с которым заключено концессионное соглаш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032CD7D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еобходимый для осуществления деятельности, предусмотренной концессионным соглашение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A61521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Концессионное соглашение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3297D17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1EA99EB9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1FF40933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7011A1B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F7618E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0A59ED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0CCBB15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7D5F2D8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7623C2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4D4AF90F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6C3AE5CA" w14:textId="1EAECC04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36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2A8E5445" w14:textId="23D8FFB9" w:rsidR="00B26707" w:rsidRPr="004F10C2" w:rsidRDefault="00CA2DEE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60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23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1</w:t>
              </w:r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 xml:space="preserve">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3143A57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0B2FD49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Лицо, 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4FBA98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едназначенный для освоения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05A47A5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11F70A1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B26707" w:rsidRPr="00B26707" w14:paraId="77121220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50419315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7EB4764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C2A5FF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30B0E01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0C91F6A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56B10B4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10AD17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3F009A4D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0B4E3E4E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53B8E05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7684728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522A92F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4654D33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3F36C0E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3292A63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2C909B3B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152C4687" w14:textId="6C6E336B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lastRenderedPageBreak/>
              <w:t>37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5E9A789E" w14:textId="313A497F" w:rsidR="00B26707" w:rsidRPr="004F10C2" w:rsidRDefault="00CA2DEE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61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23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1</w:t>
              </w:r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 xml:space="preserve">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67121B7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3CB57F4C" w14:textId="2D0520CB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Юридическое лицо, заключившее договор о </w:t>
            </w:r>
            <w:r w:rsidR="00401A18">
              <w:rPr>
                <w:rFonts w:ascii="Times New Roman" w:eastAsiaTheme="minorEastAsia" w:hAnsi="Times New Roman"/>
                <w:lang w:eastAsia="ru-RU"/>
              </w:rPr>
              <w:t>развитии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19E16E3D" w14:textId="285C5B05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Земельный участок, предназначенный для </w:t>
            </w:r>
            <w:r w:rsidR="00E5437F">
              <w:rPr>
                <w:rFonts w:ascii="Times New Roman" w:eastAsiaTheme="minorEastAsia" w:hAnsi="Times New Roman"/>
                <w:lang w:eastAsia="ru-RU"/>
              </w:rPr>
              <w:t>развития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784ED5A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3674A0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B26707" w:rsidRPr="00B26707" w14:paraId="1AC2754D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429FFD5A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EC7342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0B28501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495B51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1E4FE27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79AF6C7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9E0A90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2BA5BD02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311ABE13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69FAB41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51DBEAB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7CC83AD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2885DAB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32256B1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08A107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3FA95209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1050B62B" w14:textId="34E6C8EC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38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03694B31" w14:textId="02AE0B64" w:rsidR="00B26707" w:rsidRPr="004F10C2" w:rsidRDefault="00CA2DEE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62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23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2</w:t>
              </w:r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 xml:space="preserve">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797659C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4C5F5CB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Юридическое лицо, с которым заключен специальный инвестиционный контрак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0173E91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еобходимый для осуществления деятельности, предусмотренной специальным инвестиционным контракто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56C0E0D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Специальный инвестиционный контракт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07E12F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6F3E3416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5DBCFCBC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36388D7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3298E26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E327C2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61D101B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2A3B896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912BF3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5C9351A7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4061160B" w14:textId="52844277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39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67978D1E" w14:textId="1289514A" w:rsidR="00B26707" w:rsidRPr="004F10C2" w:rsidRDefault="00CA2DEE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63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24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3C0DB20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7473B99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Лицо, с которым заключено </w:t>
            </w:r>
            <w:proofErr w:type="spellStart"/>
            <w:r w:rsidRPr="004F10C2">
              <w:rPr>
                <w:rFonts w:ascii="Times New Roman" w:eastAsiaTheme="minorEastAsia" w:hAnsi="Times New Roman"/>
                <w:lang w:eastAsia="ru-RU"/>
              </w:rPr>
              <w:t>охотхозяйственное</w:t>
            </w:r>
            <w:proofErr w:type="spellEnd"/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соглаш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16A3CA2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248EC3B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4F10C2">
              <w:rPr>
                <w:rFonts w:ascii="Times New Roman" w:eastAsiaTheme="minorEastAsia" w:hAnsi="Times New Roman"/>
                <w:lang w:eastAsia="ru-RU"/>
              </w:rPr>
              <w:t>Охотхозяйственное</w:t>
            </w:r>
            <w:proofErr w:type="spellEnd"/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соглашение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13F5ED0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60BD74D0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1AB05647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79EA96C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37A6C72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1432F70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023B11C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2F24963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9A2AC6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175FCA3E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5F3737A3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645E4D8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10D0B0F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3122092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01C564E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0CBC959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39C360A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B26707" w:rsidRPr="00B26707" w14:paraId="741F6910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50DE6013" w14:textId="1DE6E528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40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7E18918A" w14:textId="7A6C1916" w:rsidR="00B26707" w:rsidRPr="004F10C2" w:rsidRDefault="00CA2DEE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64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 xml:space="preserve">Подпункт 25 пункта 2 </w:t>
              </w:r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lastRenderedPageBreak/>
                <w:t>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0F9456C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48D16BF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Лицо, испрашивающее земельный участок для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размещения водохранилища и (или) гидротехнического сооруж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252745C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Земельный участок, предназначенный для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размещения водохранилища и (или) гидротехнического сооруж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6EADEBB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137C8C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Выписка из ЕГРН об объекте недвижимости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(об испрашиваемом земельном участке)</w:t>
            </w:r>
          </w:p>
        </w:tc>
      </w:tr>
      <w:tr w:rsidR="00B26707" w:rsidRPr="00B26707" w14:paraId="48DF8119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740E9008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6DB8819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5A511D8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74E5C3F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2D9CB0D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6F39836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C73931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08E0634E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41687373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5F21D4A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2FE8B8C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0E05928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06D2C53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5EE3D09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4C5873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B26707" w:rsidRPr="00B26707" w14:paraId="00EF73AF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234E6E85" w14:textId="574A7B86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41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12F2AD3A" w14:textId="695C0159" w:rsidR="00B26707" w:rsidRPr="004F10C2" w:rsidRDefault="00CA2DEE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65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26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02EC336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3A7DE6F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Государственная компания «Российские автомобильные дорог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0B13649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еобходимый для осуществления деятельности Государственной компании «Российские автомобильные дороги», расположенный в границах полосы отвода и придорожной полосы автомобильной доро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02059AF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C16C77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15FDA999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7D35BB51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115FFBD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2A4DAF1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0142D77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C51402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54171A6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155C6E3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62E27B96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3F601618" w14:textId="3A6D91F7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42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643C6372" w14:textId="550FDB79" w:rsidR="00B26707" w:rsidRPr="004F10C2" w:rsidRDefault="00CA2DEE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66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27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7BBFE64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0BF11D4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Открытое акционерное общество «Российские железные дорог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3BFD530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еобходимый для осуществления деятельности открытого акционерного общества «Российские железные дороги», предназначенный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0068429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3AD0448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19555F9E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25AC11B8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55308CB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293569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96EDB3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1CDBC0F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3585A4B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30D893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0CCA6224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7B41EE10" w14:textId="01734E2B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lastRenderedPageBreak/>
              <w:t>43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2B56C876" w14:textId="79AAC957" w:rsidR="00B26707" w:rsidRPr="004F10C2" w:rsidRDefault="00CA2DEE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67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29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3B55190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4AAE0A4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Лицо, обладающее правом на добычу (вылов) водных биологических ресур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11CDB68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еобходимый для осуществления деятельности, предусмотренной решением о предоставлении в пользование водных биологических ресурсов, договором о предоставлении рыбопромыслового участка, договором пользования водными биологическими ресурса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1BE0971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12100CD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</w:tr>
      <w:tr w:rsidR="00B26707" w:rsidRPr="00B26707" w14:paraId="1B4088D2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4B23A91D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321B938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6F8762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64D92ED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AE6362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6CB79C4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AF244A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158BD1B9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15CDA513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D429A0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F1AD28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530A9D4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594023F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0CB010D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9831A1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107910" w:rsidRPr="00B26707" w14:paraId="6FD16137" w14:textId="77777777" w:rsidTr="00737B2A">
        <w:tblPrEx>
          <w:tblBorders>
            <w:insideH w:val="none" w:sz="0" w:space="0" w:color="auto"/>
          </w:tblBorders>
        </w:tblPrEx>
        <w:trPr>
          <w:trHeight w:val="118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9D11753" w14:textId="2B3415AA" w:rsidR="00107910" w:rsidRPr="00B26707" w:rsidRDefault="007C179C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578939C" w14:textId="1030A509" w:rsidR="00107910" w:rsidRPr="004F10C2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107910">
              <w:rPr>
                <w:rFonts w:ascii="Times New Roman" w:eastAsiaTheme="minorHAnsi" w:hAnsi="Times New Roman"/>
              </w:rPr>
              <w:t>Подпункт 29.1 пункта 2 статьи 39.6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DC393F4" w14:textId="44F89229" w:rsidR="00107910" w:rsidRPr="004F10C2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  <w:r w:rsidRPr="00107910">
              <w:rPr>
                <w:rFonts w:ascii="Times New Roman" w:eastAsiaTheme="minorHAnsi" w:hAnsi="Times New Roman"/>
                <w:color w:val="000000" w:themeColor="text1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730FA7AB" w14:textId="1366BFA0" w:rsidR="00107910" w:rsidRPr="004F10C2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107910">
              <w:rPr>
                <w:rFonts w:ascii="Times New Roman" w:eastAsiaTheme="minorHAnsi" w:hAnsi="Times New Roman"/>
              </w:rPr>
              <w:t>Лицо, осуществляющее товарную аквакультуру (товарное рыбоводств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3AA03585" w14:textId="3451566A" w:rsidR="00107910" w:rsidRPr="004F10C2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107910">
              <w:rPr>
                <w:rFonts w:ascii="Times New Roman" w:eastAsiaTheme="minorHAnsi" w:hAnsi="Times New Roman"/>
              </w:rPr>
              <w:t>Земельный участок, необходимый для осуществления деятельности, предусмотренной договором пользования рыбоводным участком, находящимся в государственной или муниципальной собственности, для осуществления товарной аквакультуры (товарного рыбоводств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2F320676" w14:textId="7C3E88CE" w:rsidR="00107910" w:rsidRPr="004F10C2" w:rsidRDefault="00107910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07910">
              <w:rPr>
                <w:rFonts w:ascii="Times New Roman" w:eastAsiaTheme="minorEastAsia" w:hAnsi="Times New Roman"/>
                <w:lang w:eastAsia="ru-RU"/>
              </w:rPr>
              <w:t>Договор пользования рыбоводным участком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72B8AF9" w14:textId="77777777" w:rsidR="00107910" w:rsidRPr="00107910" w:rsidRDefault="00107910" w:rsidP="0010791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07910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  <w:p w14:paraId="2D2E99DC" w14:textId="762A97A3" w:rsidR="00107910" w:rsidRPr="004F10C2" w:rsidRDefault="00107910" w:rsidP="0010791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107910" w:rsidRPr="00B26707" w14:paraId="18B9263B" w14:textId="77777777" w:rsidTr="00737B2A">
        <w:tblPrEx>
          <w:tblBorders>
            <w:insideH w:val="none" w:sz="0" w:space="0" w:color="auto"/>
          </w:tblBorders>
        </w:tblPrEx>
        <w:trPr>
          <w:trHeight w:val="930"/>
        </w:trPr>
        <w:tc>
          <w:tcPr>
            <w:tcW w:w="709" w:type="dxa"/>
            <w:vMerge/>
          </w:tcPr>
          <w:p w14:paraId="14EA1AED" w14:textId="77777777" w:rsidR="00107910" w:rsidRPr="00B26707" w:rsidRDefault="00107910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14:paraId="7417AD18" w14:textId="77777777" w:rsidR="00107910" w:rsidRPr="00107910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</w:tcPr>
          <w:p w14:paraId="4B5857FF" w14:textId="77777777" w:rsidR="00107910" w:rsidRPr="00107910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1734A93B" w14:textId="77777777" w:rsidR="00107910" w:rsidRPr="00107910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5A4CFCDF" w14:textId="77777777" w:rsidR="00107910" w:rsidRPr="00107910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568DD8F1" w14:textId="77777777" w:rsidR="00107910" w:rsidRPr="00107910" w:rsidRDefault="00107910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4B968B1" w14:textId="77777777" w:rsidR="00107910" w:rsidRPr="00107910" w:rsidRDefault="00107910" w:rsidP="0010791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07910">
              <w:rPr>
                <w:rFonts w:ascii="Times New Roman" w:eastAsiaTheme="minorEastAsia" w:hAnsi="Times New Roman"/>
                <w:lang w:eastAsia="ru-RU"/>
              </w:rPr>
              <w:t xml:space="preserve"> Выписка из ЕГРЮЛ о юридическом лице, являющемся заявителем</w:t>
            </w:r>
          </w:p>
          <w:p w14:paraId="1AC87EE7" w14:textId="4CEB77B8" w:rsidR="00107910" w:rsidRPr="00107910" w:rsidRDefault="00107910" w:rsidP="0010791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07910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</w:tr>
      <w:tr w:rsidR="00107910" w:rsidRPr="00B26707" w14:paraId="04F828C2" w14:textId="77777777" w:rsidTr="00107910">
        <w:tblPrEx>
          <w:tblBorders>
            <w:insideH w:val="none" w:sz="0" w:space="0" w:color="auto"/>
          </w:tblBorders>
        </w:tblPrEx>
        <w:trPr>
          <w:trHeight w:val="1239"/>
        </w:trPr>
        <w:tc>
          <w:tcPr>
            <w:tcW w:w="709" w:type="dxa"/>
            <w:vMerge/>
            <w:tcBorders>
              <w:bottom w:val="nil"/>
            </w:tcBorders>
          </w:tcPr>
          <w:p w14:paraId="49CB72C8" w14:textId="77777777" w:rsidR="00107910" w:rsidRPr="00B26707" w:rsidRDefault="00107910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1CFF4FFB" w14:textId="77777777" w:rsidR="00107910" w:rsidRPr="00107910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09AC0430" w14:textId="77777777" w:rsidR="00107910" w:rsidRPr="00107910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14:paraId="27295B2A" w14:textId="77777777" w:rsidR="00107910" w:rsidRPr="00107910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789B16CC" w14:textId="77777777" w:rsidR="00107910" w:rsidRPr="00107910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70C68751" w14:textId="77777777" w:rsidR="00107910" w:rsidRPr="00107910" w:rsidRDefault="00107910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B422E55" w14:textId="77777777" w:rsidR="00107910" w:rsidRPr="00107910" w:rsidRDefault="00107910" w:rsidP="0010791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07910">
              <w:rPr>
                <w:rFonts w:ascii="Times New Roman" w:eastAsiaTheme="minorEastAsia" w:hAnsi="Times New Roman"/>
                <w:lang w:eastAsia="ru-RU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B26707" w:rsidRPr="00B26707" w14:paraId="102997ED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2FF96DFD" w14:textId="4F0434A7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lastRenderedPageBreak/>
              <w:t>45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0EFD5D34" w14:textId="4866A331" w:rsidR="00B26707" w:rsidRPr="004F10C2" w:rsidRDefault="00CA2DEE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68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30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28ED42A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31229AF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179FEC9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едназначенный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D4353A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AED643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</w:tr>
      <w:tr w:rsidR="00B26707" w:rsidRPr="00B26707" w14:paraId="2B79373D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26B616B2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32917BF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124D694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3ECCABA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4CE0E30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6A717AF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1E86911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543AED79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6448D9C1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59D69C9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1942917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9D3740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3017C6D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1B337E0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17658D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19335D5B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73B50BBA" w14:textId="4A3EEA6D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46.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038FD76F" w14:textId="4FA4707D" w:rsidR="00B26707" w:rsidRPr="004F10C2" w:rsidRDefault="00CA2DEE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69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31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4048705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360AFAE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5E48FB7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30E4B66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5135D4D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0C925E87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62911B56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73D2A3A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72DE4A8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54DF55F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16F2EFD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00E769D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8D41E1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0F519045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664112A5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6975273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E6E830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00A5B52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0228A0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7817177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8EC60F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B26707" w:rsidRPr="00B26707" w14:paraId="61F35CBD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4718700C" w14:textId="49E65451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lastRenderedPageBreak/>
              <w:t>47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0F8F530E" w14:textId="09B4360A" w:rsidR="00B26707" w:rsidRPr="004F10C2" w:rsidRDefault="00CA2DEE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70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32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0871F9A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1782828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04D59A1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используемый на основании договора арен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1184DDD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313F3C2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49849DBE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50399DD2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4D684EF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35AB279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021B748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2510A6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2A08B1D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2A9C4EB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23BD5228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7FA46500" w14:textId="04E294F9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48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60C3AF2D" w14:textId="56C7D16B" w:rsidR="00B26707" w:rsidRPr="004F10C2" w:rsidRDefault="00CA2DEE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71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2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9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4E244D0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постоянное (бессрочное)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61ACE7A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13FDC2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9ED2F3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2B3823A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083667FC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310585C0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3BE8D99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EF02A3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0E90F20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69A0B87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55D0F46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C3E2C4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5E933591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2A3FD224" w14:textId="3D17361C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49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6D6D6D44" w14:textId="366D82B7" w:rsidR="00B26707" w:rsidRPr="004F10C2" w:rsidRDefault="00CA2DEE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72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3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9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1A05C0C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постоянное (бессрочное)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69C0EAC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Казенное пред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28FCC53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04279E4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7EF02A4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0D948C04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507AF00A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17578CD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14C312D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1AB56EF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3D6E8C1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5501151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592D8D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62CE94C7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16CC30E0" w14:textId="30D6563B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0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327BB66D" w14:textId="7B76DC6F" w:rsidR="00B26707" w:rsidRPr="004F10C2" w:rsidRDefault="00CA2DEE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73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4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9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4F123E2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постоянное (бессрочное)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09E72DB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04D2A81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2088556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2941F7D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029E2932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2A2E78AD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53D84B4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2BCCD91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6CB1B36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83B708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1B5887E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E620D1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AF00C8" w:rsidRPr="00B26707" w14:paraId="203F8775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29D5E15F" w14:textId="32D936A4" w:rsidR="00AF00C8" w:rsidRPr="00B26707" w:rsidRDefault="00AF00C8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51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D33C1AC" w14:textId="6D14767E" w:rsidR="00AF00C8" w:rsidRPr="004F10C2" w:rsidRDefault="00AF00C8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AF00C8">
              <w:rPr>
                <w:rFonts w:ascii="Times New Roman" w:eastAsiaTheme="minorHAnsi" w:hAnsi="Times New Roman"/>
              </w:rPr>
              <w:t>Подпункт 1 пункта 2 статьи 39.10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59993E4" w14:textId="52FE23DA" w:rsidR="00AF00C8" w:rsidRPr="004F10C2" w:rsidRDefault="00AF00C8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AF00C8">
              <w:rPr>
                <w:rFonts w:ascii="Times New Roman" w:eastAsiaTheme="minorHAnsi" w:hAnsi="Times New Roman"/>
              </w:rPr>
              <w:t>В безвозмездное пользование</w:t>
            </w:r>
            <w:r w:rsidR="00A277DF">
              <w:rPr>
                <w:rFonts w:ascii="Times New Roman" w:eastAsiaTheme="minorHAnsi" w:hAnsi="Times New Roman"/>
              </w:rPr>
              <w:t xml:space="preserve"> </w:t>
            </w:r>
            <w:r w:rsidR="00A277DF" w:rsidRPr="00A277DF">
              <w:rPr>
                <w:rFonts w:ascii="Times New Roman" w:eastAsiaTheme="minorHAnsi" w:hAnsi="Times New Roman"/>
              </w:rPr>
              <w:t>на срок до од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FCB5257" w14:textId="213D336A" w:rsidR="00AF00C8" w:rsidRPr="004F10C2" w:rsidRDefault="00AF00C8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AF00C8">
              <w:rPr>
                <w:rFonts w:ascii="Times New Roman" w:eastAsiaTheme="minorHAnsi" w:hAnsi="Times New Roman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7622BC81" w14:textId="71435308" w:rsidR="00AF00C8" w:rsidRPr="004F10C2" w:rsidRDefault="00AF00C8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AF00C8">
              <w:rPr>
                <w:rFonts w:ascii="Times New Roman" w:eastAsiaTheme="minorHAnsi" w:hAnsi="Times New Roman"/>
              </w:rPr>
              <w:t>Земельный участок, необходимый для осуществления органами государственной власти своих полномочий</w:t>
            </w:r>
          </w:p>
        </w:tc>
        <w:tc>
          <w:tcPr>
            <w:tcW w:w="2693" w:type="dxa"/>
            <w:tcBorders>
              <w:bottom w:val="nil"/>
            </w:tcBorders>
          </w:tcPr>
          <w:p w14:paraId="2DA68618" w14:textId="1F766DB5" w:rsidR="00AF00C8" w:rsidRPr="004F10C2" w:rsidRDefault="00AF00C8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00C8">
              <w:rPr>
                <w:rFonts w:ascii="Times New Roman" w:eastAsiaTheme="minorEastAsia" w:hAnsi="Times New Roman"/>
                <w:lang w:eastAsia="ru-RU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83629E4" w14:textId="24680C2F" w:rsidR="00AF00C8" w:rsidRDefault="00AF00C8" w:rsidP="00AF00C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00C8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  <w:p w14:paraId="46A83CDE" w14:textId="77777777" w:rsidR="00AF00C8" w:rsidRPr="00AF00C8" w:rsidRDefault="00AF00C8" w:rsidP="00AF00C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6873097A" w14:textId="0417E991" w:rsidR="00AF00C8" w:rsidRPr="004F10C2" w:rsidRDefault="00AF00C8" w:rsidP="00AF00C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00C8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AF00C8" w:rsidRPr="00B26707" w14:paraId="75618C89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674E764" w14:textId="533439A6" w:rsidR="00AF00C8" w:rsidRDefault="00AF00C8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52.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1DDDAD63" w14:textId="524CFCF3" w:rsidR="00AF00C8" w:rsidRPr="00AF00C8" w:rsidRDefault="00AF00C8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AF00C8">
              <w:rPr>
                <w:rFonts w:ascii="Times New Roman" w:eastAsiaTheme="minorHAnsi" w:hAnsi="Times New Roman"/>
              </w:rPr>
              <w:t>Подпункт 1 пункта 2 статьи 39.10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C51826F" w14:textId="419816F5" w:rsidR="00AF00C8" w:rsidRPr="00AF00C8" w:rsidRDefault="00AF00C8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AF00C8">
              <w:rPr>
                <w:rFonts w:ascii="Times New Roman" w:eastAsiaTheme="minorHAnsi" w:hAnsi="Times New Roman"/>
              </w:rPr>
              <w:t>В безвозмездное пользование</w:t>
            </w:r>
            <w:r w:rsidR="00A277DF">
              <w:rPr>
                <w:rFonts w:ascii="Times New Roman" w:eastAsiaTheme="minorHAnsi" w:hAnsi="Times New Roman"/>
              </w:rPr>
              <w:t xml:space="preserve"> </w:t>
            </w:r>
            <w:r w:rsidR="00A277DF" w:rsidRPr="00A277DF">
              <w:rPr>
                <w:rFonts w:ascii="Times New Roman" w:eastAsiaTheme="minorHAnsi" w:hAnsi="Times New Roman"/>
              </w:rPr>
              <w:t>на срок до од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E05C380" w14:textId="5F4D4516" w:rsidR="00AF00C8" w:rsidRPr="00AF00C8" w:rsidRDefault="00AF00C8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AF00C8">
              <w:rPr>
                <w:rFonts w:ascii="Times New Roman" w:eastAsiaTheme="minorHAnsi" w:hAnsi="Times New Roman"/>
              </w:rPr>
              <w:t>Орган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7E29E3E8" w14:textId="7C80C51D" w:rsidR="00AF00C8" w:rsidRPr="00AF00C8" w:rsidRDefault="00AF00C8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AF00C8">
              <w:rPr>
                <w:rFonts w:ascii="Times New Roman" w:eastAsiaTheme="minorHAnsi" w:hAnsi="Times New Roman"/>
              </w:rPr>
              <w:t>Земельный участок, необходимый для осуществления органами местного самоуправления своих полномочий</w:t>
            </w:r>
          </w:p>
        </w:tc>
        <w:tc>
          <w:tcPr>
            <w:tcW w:w="2693" w:type="dxa"/>
            <w:tcBorders>
              <w:bottom w:val="nil"/>
            </w:tcBorders>
          </w:tcPr>
          <w:p w14:paraId="28193664" w14:textId="5B926A6E" w:rsidR="00AF00C8" w:rsidRPr="00AF00C8" w:rsidRDefault="00AF00C8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00C8">
              <w:rPr>
                <w:rFonts w:ascii="Times New Roman" w:eastAsiaTheme="minorEastAsia" w:hAnsi="Times New Roman"/>
                <w:lang w:eastAsia="ru-RU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3ECA2B93" w14:textId="77777777" w:rsidR="00AF00C8" w:rsidRPr="00AF00C8" w:rsidRDefault="00AF00C8" w:rsidP="00AF00C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00C8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  <w:p w14:paraId="6CF67E24" w14:textId="77777777" w:rsidR="00AF00C8" w:rsidRPr="00AF00C8" w:rsidRDefault="00AF00C8" w:rsidP="00AF00C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6A485E96" w14:textId="47521FD1" w:rsidR="00AF00C8" w:rsidRPr="00AF00C8" w:rsidRDefault="00AF00C8" w:rsidP="00AF00C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00C8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50CE7E28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089F08DB" w14:textId="43D17075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</w:t>
            </w:r>
            <w:r w:rsidR="00AF00C8">
              <w:rPr>
                <w:rFonts w:ascii="Times New Roman" w:eastAsiaTheme="minorEastAsia" w:hAnsi="Times New Roman"/>
                <w:lang w:eastAsia="ru-RU"/>
              </w:rPr>
              <w:t>3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58237B0C" w14:textId="2D36E48F" w:rsidR="00B26707" w:rsidRPr="004F10C2" w:rsidRDefault="00CA2DEE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74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643462C0" w14:textId="372AEEFF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безвозмездное пользование</w:t>
            </w:r>
            <w:r w:rsidR="00A277DF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A277DF" w:rsidRPr="00A277DF">
              <w:rPr>
                <w:rFonts w:ascii="Times New Roman" w:eastAsiaTheme="minorEastAsia" w:hAnsi="Times New Roman"/>
                <w:lang w:eastAsia="ru-RU"/>
              </w:rPr>
              <w:t>на срок до одного год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48BD43C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1FDE15F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25FC809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62DCEF2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7B7C27E5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1CCAB513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27916D0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110F5D5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157C78E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6336BC0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45D9879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5341E5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7FECB12D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651382E9" w14:textId="67DEBF7B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</w:t>
            </w:r>
            <w:r w:rsidR="00AF00C8">
              <w:rPr>
                <w:rFonts w:ascii="Times New Roman" w:eastAsiaTheme="minorEastAsia" w:hAnsi="Times New Roman"/>
                <w:lang w:eastAsia="ru-RU"/>
              </w:rPr>
              <w:t>4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38921543" w14:textId="1444F762" w:rsidR="00B26707" w:rsidRPr="004F10C2" w:rsidRDefault="00CA2DEE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75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57468567" w14:textId="7BC172BB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безвозмездное пользование</w:t>
            </w:r>
            <w:r w:rsidR="00A277DF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A277DF" w:rsidRPr="00A277DF">
              <w:rPr>
                <w:rFonts w:ascii="Times New Roman" w:eastAsiaTheme="minorEastAsia" w:hAnsi="Times New Roman"/>
                <w:lang w:eastAsia="ru-RU"/>
              </w:rPr>
              <w:t>на срок до одного год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4778A6F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Казенное пред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7AAB51A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1968B61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611F116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3F57F98B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36561418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1F4DA33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007BBEF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65ABE5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0245B01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4680E0B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93AC9A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3663BA63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2D0D2177" w14:textId="2133CA62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</w:t>
            </w:r>
            <w:r w:rsidR="00AF00C8">
              <w:rPr>
                <w:rFonts w:ascii="Times New Roman" w:eastAsiaTheme="minorEastAsia" w:hAnsi="Times New Roman"/>
                <w:lang w:eastAsia="ru-RU"/>
              </w:rPr>
              <w:t>5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6BC98F25" w14:textId="7D051BA5" w:rsidR="00B26707" w:rsidRPr="004F10C2" w:rsidRDefault="00CA2DEE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76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 xml:space="preserve">Подпункт 1 пункта 2 </w:t>
              </w:r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lastRenderedPageBreak/>
                <w:t>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2E857222" w14:textId="72C694E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 безвозмездное пользование</w:t>
            </w:r>
            <w:r w:rsidR="00A277DF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A277DF" w:rsidRPr="00A277DF">
              <w:rPr>
                <w:rFonts w:ascii="Times New Roman" w:eastAsiaTheme="minorEastAsia" w:hAnsi="Times New Roman"/>
                <w:lang w:eastAsia="ru-RU"/>
              </w:rPr>
              <w:t xml:space="preserve">на </w:t>
            </w:r>
            <w:r w:rsidR="00A277DF" w:rsidRPr="00A277DF">
              <w:rPr>
                <w:rFonts w:ascii="Times New Roman" w:eastAsiaTheme="minorEastAsia" w:hAnsi="Times New Roman"/>
                <w:lang w:eastAsia="ru-RU"/>
              </w:rPr>
              <w:lastRenderedPageBreak/>
              <w:t>срок до одного год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5078473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Центр исторического наследия президентов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Российской Федерации, прекративших исполнение своих полномоч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3150B9A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Земельный участок, необходимый для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00F04AF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Документы, подтверждающие право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1D7897C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Выписка из ЕГРН об объекте недвижимости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(об испрашиваемом земельном участке)</w:t>
            </w:r>
          </w:p>
        </w:tc>
      </w:tr>
      <w:tr w:rsidR="00B26707" w:rsidRPr="00B26707" w14:paraId="405487E7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2AF22811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26F7E9E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0FD4C83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7112A20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2DEC68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6772F6B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070BEC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101F38C2" w14:textId="77777777" w:rsidTr="006646C2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5EE8310" w14:textId="088621AF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</w:t>
            </w:r>
            <w:r w:rsidR="00AF00C8">
              <w:rPr>
                <w:rFonts w:ascii="Times New Roman" w:eastAsiaTheme="minorEastAsia" w:hAnsi="Times New Roman"/>
                <w:lang w:eastAsia="ru-RU"/>
              </w:rPr>
              <w:t>6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2A269DA2" w14:textId="5599B06F" w:rsidR="00B26707" w:rsidRPr="004F10C2" w:rsidRDefault="00CA2DEE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77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2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67A18C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безвозмездное поль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5149A3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Работник организации, которой земельный участок предоставлен на праве постоянного (бессрочного) поль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726C7A8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едоставляемый в виде служебного надел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6A6863B" w14:textId="6E46EE06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Приказ о приеме на работу, выписка из трудовой книжки</w:t>
            </w:r>
            <w:r w:rsidR="0013458F">
              <w:rPr>
                <w:rFonts w:ascii="Times New Roman" w:eastAsiaTheme="minorEastAsia" w:hAnsi="Times New Roman"/>
                <w:lang w:eastAsia="ru-RU"/>
              </w:rPr>
              <w:t xml:space="preserve"> (либо сведения о трудовой деятельности)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или трудовой договор (контракт)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7D786DF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176050E3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18D11B8F" w14:textId="14C05566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</w:t>
            </w:r>
            <w:r w:rsidR="00AF00C8">
              <w:rPr>
                <w:rFonts w:ascii="Times New Roman" w:eastAsiaTheme="minorEastAsia" w:hAnsi="Times New Roman"/>
                <w:lang w:eastAsia="ru-RU"/>
              </w:rPr>
              <w:t>7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291AEF74" w14:textId="7BEBA88C" w:rsidR="00B26707" w:rsidRPr="004F10C2" w:rsidRDefault="00CA2DEE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78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3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0960F8F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683B6AE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Религиозная организац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A80031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едназначенный для размещения зданий, сооружения религиозного или благотворительного назна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2C0382E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 (не требуется в случае строительства здания, сооружения)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1DC1302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78FDEBD4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650BC158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F05459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584C0FB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7903D97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23BA78F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43C00B6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3983310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 здании и (или) сооружении, расположенном (расположенных) на испрашиваемом земельном участке (не требуется в случае строительства здания, сооружения)</w:t>
            </w:r>
          </w:p>
        </w:tc>
      </w:tr>
      <w:tr w:rsidR="00B26707" w:rsidRPr="00B26707" w14:paraId="5DDD24BD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404D2CFC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6BC39AE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A19BA0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5803589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1369965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54B904A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8F5843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5EDD1B02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07D757CE" w14:textId="530C9E55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lastRenderedPageBreak/>
              <w:t>5</w:t>
            </w:r>
            <w:r w:rsidR="00AF00C8">
              <w:rPr>
                <w:rFonts w:ascii="Times New Roman" w:eastAsiaTheme="minorEastAsia" w:hAnsi="Times New Roman"/>
                <w:lang w:eastAsia="ru-RU"/>
              </w:rPr>
              <w:t>8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6B5037F3" w14:textId="55C87148" w:rsidR="00B26707" w:rsidRPr="004F10C2" w:rsidRDefault="00CA2DEE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79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4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7F7F555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52FAED2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Религиозная организация, которой на праве безвозмездного пользования предоставлены здания, сооруж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7F691B0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а котором расположены здания, сооружения, предоставленные религиозной организации на праве безвозмездно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E3ED34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говор безвозмездного пользования зданием, сооружением, если право на такое здание, сооружение не зарегистрировано в ЕГРН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B3C2ED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63D3EE3B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63620B11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434F883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5D2A1F5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340139A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2E0C93F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395CA6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14823FB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 здании и (или) сооружении, расположенном (расположенных) на испрашиваемом земельном участке)</w:t>
            </w:r>
          </w:p>
        </w:tc>
      </w:tr>
      <w:tr w:rsidR="00B26707" w:rsidRPr="00B26707" w14:paraId="45E0D58F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54672C97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152690E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03926F1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3BBEE5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BB4440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DA3472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0BEE092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05732FAD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5D6DACFC" w14:textId="28E3DDE5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</w:t>
            </w:r>
            <w:r w:rsidR="00AF00C8">
              <w:rPr>
                <w:rFonts w:ascii="Times New Roman" w:eastAsiaTheme="minorEastAsia" w:hAnsi="Times New Roman"/>
                <w:lang w:eastAsia="ru-RU"/>
              </w:rPr>
              <w:t>9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539217D0" w14:textId="33C2B50B" w:rsidR="00B26707" w:rsidRPr="004F10C2" w:rsidRDefault="00CA2DEE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80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 xml:space="preserve">Подпункт 5 пункта 2 </w:t>
              </w:r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lastRenderedPageBreak/>
                <w:t>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26A85F5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245EE2E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Лицо, с которым в соответствии с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Федеральным </w:t>
            </w:r>
            <w:hyperlink r:id="rId81" w:history="1">
              <w:r w:rsidRPr="004F10C2">
                <w:rPr>
                  <w:rFonts w:ascii="Times New Roman" w:eastAsiaTheme="minorEastAsia" w:hAnsi="Times New Roman"/>
                  <w:lang w:eastAsia="ru-RU"/>
                </w:rPr>
                <w:t>законом</w:t>
              </w:r>
            </w:hyperlink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от 5 апреля 2013 г. № 44-ФЗ «О контрактной системе в сфере закупок товаров, работ, услуг для обеспечения государственных и муниципальных нужд»  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областного или средств местного бюдже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67337E4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Земельный участок, предназначенный для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строительства или реконструкции объектов недвижимости, осуществляемые полностью за счет средств федерального бюджета, средств областного бюджета или средств местного бюдже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3D8032C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Гражданско-правовые договоры на строительство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или реконструкцию объектов недвижимости, осуществляемые полностью за счет средств федерального бюджета, средств областного бюджета или средств местного бюджета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7A28AC9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Выписка из ЕГРН об объекте недвижимости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(об испрашиваемом земельном участке)</w:t>
            </w:r>
          </w:p>
        </w:tc>
      </w:tr>
      <w:tr w:rsidR="00B26707" w:rsidRPr="00B26707" w14:paraId="46C6FDCA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2EF8A025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132469E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7700BC0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723A604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448DBBF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0C7204E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D31B3A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19C9CA31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5B031795" w14:textId="13ECADE1" w:rsidR="00B26707" w:rsidRPr="00B26707" w:rsidRDefault="00AF00C8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60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20AC89DF" w14:textId="0C51EFB9" w:rsidR="00B26707" w:rsidRPr="004F10C2" w:rsidRDefault="00CA2DEE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82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0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3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, </w:t>
            </w:r>
            <w:hyperlink r:id="rId83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5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, </w:t>
            </w:r>
            <w:hyperlink r:id="rId84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6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1631E23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собственность за плату, в аренду, 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12C0264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Гражданин, испрашивающий земельный участок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, крестьянское (фермерское) хозяйство, испрашивающее земельный участок для осуществления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крестьянским (фермерским) хозяйством его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70896AE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Земельный участок, предназначенный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2D6019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Соглашение о создании крестьянского (фермерского) хозяйства в случае, если фермерское хозяйство создано несколькими гражданами (в случае осуществления крестьянским (фермерским) хозяйством его деятельности)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708058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6A9F298A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6D5E76B7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5BFD3E2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1D46E2D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43794F8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1FED172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659E31F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0EEF7A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0DAF093A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7709809A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429787B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A3E1D0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4BEC22B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3CFD389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597034A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0A1791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B26707" w:rsidRPr="00B26707" w14:paraId="099A29B6" w14:textId="77777777" w:rsidTr="006646C2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F01AD72" w14:textId="1CCBFEFB" w:rsidR="00B26707" w:rsidRPr="00B26707" w:rsidRDefault="00AF00C8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61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4E67AACE" w14:textId="6317A2BC" w:rsidR="00B26707" w:rsidRPr="004F10C2" w:rsidRDefault="00CA2DEE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85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7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A108A1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безвозмездное поль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78F35E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Гражданин, работающий по основному месту работы в муниципальных образованиях и по специальности, которые установлены законом Иркутской области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7C12CD2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едназначенный для индивидуального жилищного строительства или ведения личного подсобного хозяйств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85652BF" w14:textId="4CBD79A3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Приказ о приеме на работу, выписка из трудовой </w:t>
            </w:r>
            <w:r w:rsidR="0013458F" w:rsidRPr="0013458F">
              <w:rPr>
                <w:rFonts w:ascii="Times New Roman" w:eastAsiaTheme="minorEastAsia" w:hAnsi="Times New Roman"/>
                <w:lang w:eastAsia="ru-RU"/>
              </w:rPr>
              <w:t>книжки (либо сведения о трудовой деятельности)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или трудовой договор (контракт)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22B15F1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13BCE18E" w14:textId="77777777" w:rsidTr="006646C2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A3EE69B" w14:textId="71E20C75" w:rsidR="00B26707" w:rsidRPr="00B26707" w:rsidRDefault="00AF00C8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62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A21D10D" w14:textId="5BB57744" w:rsidR="00B26707" w:rsidRPr="004F10C2" w:rsidRDefault="00CA2DEE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86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8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E5DCC9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безвозмездное поль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4F7EBA2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Гражданину, которому предоставлено служебное жилое помещение в виде жилого дома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BB79F2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а котором находится служебное жилое помещение в виде жилого дом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E61EEE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6E176CF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1F33DBA7" w14:textId="77777777" w:rsidTr="006646C2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025CE8A" w14:textId="3BCA27E7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6</w:t>
            </w:r>
            <w:r w:rsidR="00AF00C8">
              <w:rPr>
                <w:rFonts w:ascii="Times New Roman" w:eastAsiaTheme="minorEastAsia" w:hAnsi="Times New Roman"/>
                <w:lang w:eastAsia="ru-RU"/>
              </w:rPr>
              <w:t>3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57168B0" w14:textId="5877DC35" w:rsidR="00B26707" w:rsidRPr="004F10C2" w:rsidRDefault="00CA2DEE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hyperlink r:id="rId87" w:history="1">
              <w:r w:rsidR="00B26707" w:rsidRPr="004F10C2">
                <w:rPr>
                  <w:rFonts w:ascii="Times New Roman" w:eastAsiaTheme="minorHAnsi" w:hAnsi="Times New Roman"/>
                </w:rPr>
                <w:t>Подпункт 9 пункта 2 статьи 39</w:t>
              </w:r>
              <w:r w:rsidR="001D31AB">
                <w:rPr>
                  <w:rFonts w:ascii="Times New Roman" w:eastAsiaTheme="minorHAnsi" w:hAnsi="Times New Roman"/>
                </w:rPr>
                <w:t>.10</w:t>
              </w:r>
            </w:hyperlink>
            <w:r w:rsidR="00B26707" w:rsidRPr="004F10C2">
              <w:rPr>
                <w:rFonts w:ascii="Times New Roman" w:eastAsiaTheme="minorHAnsi" w:hAnsi="Times New Roman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AC9F8A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безвозмездное поль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15450B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Гражданин, испрашивающий земельный участок для сельскохозяйственной деятельности (в том числе пчеловодства) для собственных нужд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0AAA667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Лесной участок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62983C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1B0302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3E78F385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237E51D6" w14:textId="4F1D2F17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6</w:t>
            </w:r>
            <w:r w:rsidR="00AF00C8">
              <w:rPr>
                <w:rFonts w:ascii="Times New Roman" w:eastAsiaTheme="minorEastAsia" w:hAnsi="Times New Roman"/>
                <w:lang w:eastAsia="ru-RU"/>
              </w:rPr>
              <w:t>4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4016531D" w14:textId="70B3F81D" w:rsidR="00B26707" w:rsidRPr="004F10C2" w:rsidRDefault="00CA2DEE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88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0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337F473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34DCE8D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Гражданин или юридическое лицо, испрашивающее земельный участок для сельскохозяйственного, </w:t>
            </w:r>
            <w:proofErr w:type="spellStart"/>
            <w:r w:rsidRPr="004F10C2">
              <w:rPr>
                <w:rFonts w:ascii="Times New Roman" w:eastAsiaTheme="minorEastAsia" w:hAnsi="Times New Roman"/>
                <w:lang w:eastAsia="ru-RU"/>
              </w:rPr>
              <w:t>охотхозяйственного</w:t>
            </w:r>
            <w:proofErr w:type="spellEnd"/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, лесохозяйственного и иного использования, не предусматривающего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строительства зданий, сооруже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19DD7FB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Земельный участок, включенный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ременно не используемых для указанных нуж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179296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0364EC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используемых для указанных нужд</w:t>
            </w:r>
          </w:p>
        </w:tc>
      </w:tr>
      <w:tr w:rsidR="00B26707" w:rsidRPr="00B26707" w14:paraId="66C7504B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41231D3E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7B25B94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7141A5E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7E86189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969F69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7126502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5DCE84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6B7B07E8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0760340D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10B9924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3A2E0A3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134B621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4DFF9C7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6223832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76C941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5FCC723A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69EB3448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7F41A8A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14F05AE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63DCEF9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2DDF73B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70678F8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FFAB3B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B26707" w:rsidRPr="00B26707" w14:paraId="59EC256A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41470E9C" w14:textId="163DEED4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6</w:t>
            </w:r>
            <w:r w:rsidR="00AF00C8">
              <w:rPr>
                <w:rFonts w:ascii="Times New Roman" w:eastAsiaTheme="minorEastAsia" w:hAnsi="Times New Roman"/>
                <w:lang w:eastAsia="ru-RU"/>
              </w:rPr>
              <w:t>5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5E0853F5" w14:textId="1FB86920" w:rsidR="00B26707" w:rsidRPr="004F10C2" w:rsidRDefault="00CA2DEE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89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1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0089BD5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3F3081B3" w14:textId="48D5B938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СНТ или ОН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2EC8F7D" w14:textId="4B93BAF1" w:rsidR="00B26707" w:rsidRPr="004F10C2" w:rsidRDefault="00C31C5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31C5F">
              <w:rPr>
                <w:rFonts w:ascii="Times New Roman" w:eastAsiaTheme="minorEastAsia" w:hAnsi="Times New Roman"/>
                <w:lang w:eastAsia="ru-RU"/>
              </w:rPr>
              <w:t>Земельный участок, предназначенный для ведения гражданами садоводства или огородничества для собственных нуж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08497D17" w14:textId="1991AF68" w:rsidR="00B26707" w:rsidRPr="004F10C2" w:rsidRDefault="00C31C5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31C5F">
              <w:rPr>
                <w:rFonts w:ascii="Times New Roman" w:eastAsiaTheme="minorEastAsia" w:hAnsi="Times New Roman"/>
                <w:lang w:eastAsia="ru-RU"/>
              </w:rPr>
              <w:t>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нужд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650843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643E1F2B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536436A3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4690F0F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179273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5FE17F7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68E4751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1F6DB4C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EBDD917" w14:textId="1A381DEB" w:rsidR="00B26707" w:rsidRPr="004F10C2" w:rsidRDefault="00C31C5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31C5F">
              <w:rPr>
                <w:rFonts w:ascii="Times New Roman" w:eastAsiaTheme="minorEastAsia" w:hAnsi="Times New Roman"/>
                <w:lang w:eastAsia="ru-RU"/>
              </w:rPr>
              <w:t>Выписка из ЕГРЮЛ в отношении СНТ или ОНТ</w:t>
            </w:r>
          </w:p>
        </w:tc>
      </w:tr>
      <w:tr w:rsidR="00B26707" w:rsidRPr="00B26707" w14:paraId="6BB59853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3E3EB054" w14:textId="5935DDDC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6</w:t>
            </w:r>
            <w:r w:rsidR="00AF00C8">
              <w:rPr>
                <w:rFonts w:ascii="Times New Roman" w:eastAsiaTheme="minorEastAsia" w:hAnsi="Times New Roman"/>
                <w:lang w:eastAsia="ru-RU"/>
              </w:rPr>
              <w:t>6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05FF5C16" w14:textId="6482E8C8" w:rsidR="00B26707" w:rsidRPr="004F10C2" w:rsidRDefault="00CA2DEE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90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2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307C7C1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32B1CF8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6A7459D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0CA6A1F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Решение о создании некоммерческой организации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6FA0179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7DC43D4D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30A1A941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44E6FB4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C41C1E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31B7C9B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2C1C6B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0EF07F5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3B5317C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443B395B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6C70B785" w14:textId="7ECEE864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lastRenderedPageBreak/>
              <w:t>6</w:t>
            </w:r>
            <w:r w:rsidR="00AF00C8">
              <w:rPr>
                <w:rFonts w:ascii="Times New Roman" w:eastAsiaTheme="minorEastAsia" w:hAnsi="Times New Roman"/>
                <w:lang w:eastAsia="ru-RU"/>
              </w:rPr>
              <w:t>7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3B3D4F98" w14:textId="53FADA45" w:rsidR="00B26707" w:rsidRPr="004F10C2" w:rsidRDefault="00CA2DEE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91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3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3A2351D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780658F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Лица, относящиеся к коренным малочисленным народам Севера, Сибири и Дальнего Востока, и их общин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269136EF" w14:textId="0AA14ED3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расположенный в местах традиционного проживания и традиционной хозяйственной деятельности и предназначенный для размещения здания, сооружений, необходимых в целях сохранения и развития традиционных образа жизни, хозяйственной деятельности</w:t>
            </w:r>
          </w:p>
          <w:p w14:paraId="2BF531E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и промыслов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78879AB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 Документ, подтверждающий принадлежность гражданина к коренным малочисленным народам Севера, Сибири и Дальнего Востока (при обращении гражданина)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5485D9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4D3CA745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2F14272F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333008B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54CB621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197F181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3BCC47B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26E7AF5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13D719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3C0CAECF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E9D8FC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3609F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2A5C4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238F3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3A5FC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D79994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CFB342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 здании и (или) сооружении, расположенном (расположенных) на испрашиваемом земельном участке (не требуется в случае строительства здания, сооружения)</w:t>
            </w:r>
          </w:p>
        </w:tc>
      </w:tr>
      <w:tr w:rsidR="00B26707" w:rsidRPr="00B26707" w14:paraId="0D0B3695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4D9B1197" w14:textId="03B27235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6</w:t>
            </w:r>
            <w:r w:rsidR="00AF00C8">
              <w:rPr>
                <w:rFonts w:ascii="Times New Roman" w:eastAsiaTheme="minorEastAsia" w:hAnsi="Times New Roman"/>
                <w:lang w:eastAsia="ru-RU"/>
              </w:rPr>
              <w:t>8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50FEB841" w14:textId="6312E97D" w:rsidR="00B26707" w:rsidRPr="004F10C2" w:rsidRDefault="00CA2DEE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92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4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56EF6CC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3A2C0B7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Лицо, с которым в соответствии с Федеральным </w:t>
            </w:r>
            <w:hyperlink r:id="rId93" w:history="1">
              <w:r w:rsidRPr="004F10C2">
                <w:rPr>
                  <w:rFonts w:ascii="Times New Roman" w:eastAsiaTheme="minorEastAsia" w:hAnsi="Times New Roman"/>
                  <w:lang w:eastAsia="ru-RU"/>
                </w:rPr>
                <w:t>законом</w:t>
              </w:r>
            </w:hyperlink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от 29 декабря 2012 г. № 275-ФЗ «О государственном оборонном заказе» или Федеральным </w:t>
            </w:r>
            <w:hyperlink r:id="rId94" w:history="1">
              <w:r w:rsidRPr="004F10C2">
                <w:rPr>
                  <w:rFonts w:ascii="Times New Roman" w:eastAsiaTheme="minorEastAsia" w:hAnsi="Times New Roman"/>
                  <w:lang w:eastAsia="ru-RU"/>
                </w:rPr>
                <w:t>законом</w:t>
              </w:r>
            </w:hyperlink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от 5 апреля 2013 г. № 44-ФЗ «О контрактной системе в сфере закупок товаров, работ, услуг для обеспечения государственных и муниципальных нужд» заключен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6C0CEE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Земельный участок, необходимый для выполнения работ или оказания услуг, предусмотренных государственным контрактом, заключенным в соответствии с Федеральным </w:t>
            </w:r>
            <w:hyperlink r:id="rId95" w:history="1">
              <w:r w:rsidRPr="004F10C2">
                <w:rPr>
                  <w:rFonts w:ascii="Times New Roman" w:eastAsiaTheme="minorEastAsia" w:hAnsi="Times New Roman"/>
                  <w:lang w:eastAsia="ru-RU"/>
                </w:rPr>
                <w:t>законом</w:t>
              </w:r>
            </w:hyperlink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от 29 декабря 2012 года</w:t>
            </w:r>
          </w:p>
          <w:p w14:paraId="6DCDC19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№ 275-ФЗ «О государственном оборонном заказе» или Федеральным </w:t>
            </w:r>
            <w:hyperlink r:id="rId96" w:history="1">
              <w:r w:rsidRPr="004F10C2">
                <w:rPr>
                  <w:rFonts w:ascii="Times New Roman" w:eastAsiaTheme="minorEastAsia" w:hAnsi="Times New Roman"/>
                  <w:lang w:eastAsia="ru-RU"/>
                </w:rPr>
                <w:t>законом</w:t>
              </w:r>
            </w:hyperlink>
          </w:p>
          <w:p w14:paraId="0987AF1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от 5 апреля 2013 года № 44-ФЗ «О контрактной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3555EAD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Государственный контракт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3C1F04E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03B02026" w14:textId="77777777" w:rsidTr="00107910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39BBDD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E8B69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B0DC1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F8B2E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F5140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580D1F0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A6C9C2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107910" w:rsidRPr="00B26707" w14:paraId="1C6EFC31" w14:textId="77777777" w:rsidTr="00737B2A">
        <w:tblPrEx>
          <w:tblBorders>
            <w:insideH w:val="none" w:sz="0" w:space="0" w:color="auto"/>
          </w:tblBorders>
        </w:tblPrEx>
        <w:trPr>
          <w:trHeight w:val="121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B221128" w14:textId="32E1A927" w:rsidR="00107910" w:rsidRPr="00B26707" w:rsidRDefault="007C179C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  <w:r w:rsidR="00AF00C8">
              <w:rPr>
                <w:rFonts w:ascii="Times New Roman" w:eastAsiaTheme="minorHAnsi" w:hAnsi="Times New Roman"/>
              </w:rPr>
              <w:t>9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4F8FC61" w14:textId="7D96B8AC" w:rsidR="00107910" w:rsidRPr="004F10C2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107910">
              <w:rPr>
                <w:rFonts w:ascii="Times New Roman" w:eastAsiaTheme="minorHAnsi" w:hAnsi="Times New Roman"/>
              </w:rPr>
              <w:t>Подпункт 16 пункта 2 статьи 39.10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EF6EEB3" w14:textId="624E704E" w:rsidR="00107910" w:rsidRPr="004F10C2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107910">
              <w:rPr>
                <w:rFonts w:ascii="Times New Roman" w:eastAsiaTheme="minorHAnsi" w:hAnsi="Times New Roman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12304496" w14:textId="79C4ED86" w:rsidR="00107910" w:rsidRPr="004F10C2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107910">
              <w:rPr>
                <w:rFonts w:ascii="Times New Roman" w:eastAsiaTheme="minorHAnsi" w:hAnsi="Times New Roman"/>
              </w:rPr>
              <w:t>Лицо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0C3F632" w14:textId="6B23BB46" w:rsidR="00107910" w:rsidRPr="004F10C2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107910">
              <w:rPr>
                <w:rFonts w:ascii="Times New Roman" w:eastAsiaTheme="minorHAnsi" w:hAnsi="Times New Roman"/>
              </w:rPr>
              <w:t>Земельный участок, предоставляемый взамен земельного участка, изъятого для государственных или муниципальных нуж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58C8D5D9" w14:textId="7E89ADDD" w:rsidR="00107910" w:rsidRPr="004F10C2" w:rsidRDefault="00107910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07910">
              <w:rPr>
                <w:rFonts w:ascii="Times New Roman" w:eastAsiaTheme="minorEastAsia" w:hAnsi="Times New Roman"/>
                <w:lang w:eastAsia="ru-RU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08265BD" w14:textId="77777777" w:rsidR="00107910" w:rsidRPr="00107910" w:rsidRDefault="00107910" w:rsidP="0010791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07910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  <w:p w14:paraId="2BC0BF13" w14:textId="67C069B6" w:rsidR="00107910" w:rsidRPr="004F10C2" w:rsidRDefault="00107910" w:rsidP="0010791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</w:tr>
      <w:tr w:rsidR="00107910" w:rsidRPr="00B26707" w14:paraId="7F9CCF49" w14:textId="77777777" w:rsidTr="00737B2A">
        <w:tblPrEx>
          <w:tblBorders>
            <w:insideH w:val="none" w:sz="0" w:space="0" w:color="auto"/>
          </w:tblBorders>
        </w:tblPrEx>
        <w:trPr>
          <w:trHeight w:val="189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BFD1929" w14:textId="77777777" w:rsidR="00107910" w:rsidRPr="00B26707" w:rsidRDefault="00107910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7BB3C6B" w14:textId="77777777" w:rsidR="00107910" w:rsidRPr="00107910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509BEE6" w14:textId="77777777" w:rsidR="00107910" w:rsidRPr="00107910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31ED31DB" w14:textId="77777777" w:rsidR="00107910" w:rsidRPr="00107910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739E7027" w14:textId="77777777" w:rsidR="00107910" w:rsidRPr="00107910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04180F4" w14:textId="77777777" w:rsidR="00107910" w:rsidRPr="00107910" w:rsidRDefault="00107910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BFCE2FE" w14:textId="77777777" w:rsidR="00107910" w:rsidRPr="00107910" w:rsidRDefault="00107910" w:rsidP="0010791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07910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</w:tbl>
    <w:p w14:paraId="00763AC0" w14:textId="0203D98F" w:rsidR="004B72DE" w:rsidRPr="004B72DE" w:rsidRDefault="004B72DE" w:rsidP="004B72DE">
      <w:pPr>
        <w:ind w:right="-456"/>
        <w:jc w:val="right"/>
        <w:rPr>
          <w:rFonts w:ascii="Times New Roman" w:hAnsi="Times New Roman"/>
          <w:sz w:val="28"/>
          <w:szCs w:val="28"/>
          <w:lang w:eastAsia="ru-RU"/>
        </w:rPr>
        <w:sectPr w:rsidR="004B72DE" w:rsidRPr="004B72DE" w:rsidSect="003D60A4">
          <w:pgSz w:w="16838" w:h="11906" w:orient="landscape"/>
          <w:pgMar w:top="1418" w:right="1134" w:bottom="850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52B88754" w14:textId="77777777" w:rsidR="00FE7D87" w:rsidRDefault="00FE7D87" w:rsidP="00655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BD3">
        <w:rPr>
          <w:rFonts w:ascii="Times New Roman" w:hAnsi="Times New Roman"/>
          <w:sz w:val="28"/>
          <w:szCs w:val="28"/>
        </w:rPr>
        <w:lastRenderedPageBreak/>
        <w:t>2. Настоящее постановление подлежит официальному опубликованию в газете «Шелеховский вестник» и размещению на официальном сайте</w:t>
      </w:r>
      <w:r w:rsidRPr="00FE7D87">
        <w:rPr>
          <w:rFonts w:ascii="Times New Roman" w:hAnsi="Times New Roman"/>
          <w:sz w:val="28"/>
          <w:szCs w:val="28"/>
        </w:rPr>
        <w:t xml:space="preserve"> Администрации Шелеховского муниципального района в информационно-телекоммуникационной сети «Интернет».</w:t>
      </w:r>
    </w:p>
    <w:p w14:paraId="0C2C8879" w14:textId="77777777" w:rsidR="006C4D09" w:rsidRDefault="006C4D09" w:rsidP="00655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7C3891" w14:textId="77777777" w:rsidR="006C4D09" w:rsidRPr="0065507B" w:rsidRDefault="006C4D09" w:rsidP="00655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6F92C566" w14:textId="77777777" w:rsidR="008B112B" w:rsidRDefault="000354A9" w:rsidP="006063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эр</w:t>
      </w:r>
      <w:r w:rsidR="008B112B">
        <w:rPr>
          <w:rFonts w:ascii="Times New Roman" w:hAnsi="Times New Roman"/>
          <w:sz w:val="28"/>
          <w:szCs w:val="28"/>
          <w:lang w:eastAsia="ru-RU"/>
        </w:rPr>
        <w:t xml:space="preserve"> Шелеховского</w:t>
      </w:r>
    </w:p>
    <w:p w14:paraId="6CABD921" w14:textId="77777777" w:rsidR="008B112B" w:rsidRPr="00253029" w:rsidRDefault="008B112B" w:rsidP="006063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990E9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354A9">
        <w:rPr>
          <w:rFonts w:ascii="Times New Roman" w:hAnsi="Times New Roman"/>
          <w:sz w:val="28"/>
          <w:szCs w:val="28"/>
          <w:lang w:eastAsia="ru-RU"/>
        </w:rPr>
        <w:t xml:space="preserve">   М.Н. </w:t>
      </w:r>
      <w:proofErr w:type="spellStart"/>
      <w:r w:rsidR="000354A9">
        <w:rPr>
          <w:rFonts w:ascii="Times New Roman" w:hAnsi="Times New Roman"/>
          <w:sz w:val="28"/>
          <w:szCs w:val="28"/>
          <w:lang w:eastAsia="ru-RU"/>
        </w:rPr>
        <w:t>Модин</w:t>
      </w:r>
      <w:proofErr w:type="spellEnd"/>
    </w:p>
    <w:sectPr w:rsidR="008B112B" w:rsidRPr="00253029" w:rsidSect="00613EA6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7338" w14:textId="77777777" w:rsidR="00CA2DEE" w:rsidRDefault="00CA2DEE" w:rsidP="007F5023">
      <w:pPr>
        <w:spacing w:after="0" w:line="240" w:lineRule="auto"/>
      </w:pPr>
      <w:r>
        <w:separator/>
      </w:r>
    </w:p>
  </w:endnote>
  <w:endnote w:type="continuationSeparator" w:id="0">
    <w:p w14:paraId="7A896DAC" w14:textId="77777777" w:rsidR="00CA2DEE" w:rsidRDefault="00CA2DEE" w:rsidP="007F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95967" w14:textId="77777777" w:rsidR="00CA2DEE" w:rsidRDefault="00CA2DEE" w:rsidP="007F5023">
      <w:pPr>
        <w:spacing w:after="0" w:line="240" w:lineRule="auto"/>
      </w:pPr>
      <w:r>
        <w:separator/>
      </w:r>
    </w:p>
  </w:footnote>
  <w:footnote w:type="continuationSeparator" w:id="0">
    <w:p w14:paraId="70AB3CDE" w14:textId="77777777" w:rsidR="00CA2DEE" w:rsidRDefault="00CA2DEE" w:rsidP="007F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686466"/>
      <w:docPartObj>
        <w:docPartGallery w:val="Page Numbers (Top of Page)"/>
        <w:docPartUnique/>
      </w:docPartObj>
    </w:sdtPr>
    <w:sdtEndPr/>
    <w:sdtContent>
      <w:p w14:paraId="7788F149" w14:textId="41B0ED9D" w:rsidR="00BA6440" w:rsidRDefault="00BA64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3B7">
          <w:rPr>
            <w:noProof/>
          </w:rPr>
          <w:t>9</w:t>
        </w:r>
        <w:r>
          <w:fldChar w:fldCharType="end"/>
        </w:r>
      </w:p>
    </w:sdtContent>
  </w:sdt>
  <w:p w14:paraId="16E9F587" w14:textId="77777777" w:rsidR="00BA6440" w:rsidRDefault="00BA64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356378"/>
      <w:docPartObj>
        <w:docPartGallery w:val="Page Numbers (Top of Page)"/>
        <w:docPartUnique/>
      </w:docPartObj>
    </w:sdtPr>
    <w:sdtEndPr/>
    <w:sdtContent>
      <w:p w14:paraId="69D7E71C" w14:textId="1D98FA16" w:rsidR="00BA6440" w:rsidRDefault="00CA2DEE" w:rsidP="00065268">
        <w:pPr>
          <w:pStyle w:val="a6"/>
        </w:pPr>
      </w:p>
    </w:sdtContent>
  </w:sdt>
  <w:p w14:paraId="0B410AAB" w14:textId="77777777" w:rsidR="00BA6440" w:rsidRDefault="00BA64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D8E"/>
    <w:multiLevelType w:val="hybridMultilevel"/>
    <w:tmpl w:val="35D6D11A"/>
    <w:lvl w:ilvl="0" w:tplc="CE3ECEC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50B2EEE"/>
    <w:multiLevelType w:val="hybridMultilevel"/>
    <w:tmpl w:val="0C8A54B8"/>
    <w:lvl w:ilvl="0" w:tplc="D04EE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C7775"/>
    <w:multiLevelType w:val="hybridMultilevel"/>
    <w:tmpl w:val="FE64C530"/>
    <w:lvl w:ilvl="0" w:tplc="017897E0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256ED2"/>
    <w:multiLevelType w:val="hybridMultilevel"/>
    <w:tmpl w:val="C674E602"/>
    <w:lvl w:ilvl="0" w:tplc="97EA71EC">
      <w:start w:val="23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521FD7"/>
    <w:multiLevelType w:val="hybridMultilevel"/>
    <w:tmpl w:val="01D0C9B2"/>
    <w:lvl w:ilvl="0" w:tplc="0C52172A">
      <w:start w:val="12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667382"/>
    <w:multiLevelType w:val="hybridMultilevel"/>
    <w:tmpl w:val="47A4EAC0"/>
    <w:lvl w:ilvl="0" w:tplc="E328F464">
      <w:start w:val="20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C2F19CE"/>
    <w:multiLevelType w:val="multilevel"/>
    <w:tmpl w:val="6C9AAAF0"/>
    <w:lvl w:ilvl="0">
      <w:start w:val="6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FE86D9F"/>
    <w:multiLevelType w:val="hybridMultilevel"/>
    <w:tmpl w:val="F0963A5A"/>
    <w:lvl w:ilvl="0" w:tplc="FDE614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BB1FDF"/>
    <w:multiLevelType w:val="hybridMultilevel"/>
    <w:tmpl w:val="106EC808"/>
    <w:lvl w:ilvl="0" w:tplc="6688DAF8">
      <w:start w:val="2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3EE40F5"/>
    <w:multiLevelType w:val="hybridMultilevel"/>
    <w:tmpl w:val="D258F580"/>
    <w:lvl w:ilvl="0" w:tplc="E1143C12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F4E95"/>
    <w:multiLevelType w:val="hybridMultilevel"/>
    <w:tmpl w:val="620E3C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02B65"/>
    <w:multiLevelType w:val="hybridMultilevel"/>
    <w:tmpl w:val="DBB6687C"/>
    <w:lvl w:ilvl="0" w:tplc="D73CA802">
      <w:start w:val="11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537E44"/>
    <w:multiLevelType w:val="hybridMultilevel"/>
    <w:tmpl w:val="E36652A8"/>
    <w:lvl w:ilvl="0" w:tplc="6024D19C">
      <w:start w:val="19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ECA5F14"/>
    <w:multiLevelType w:val="hybridMultilevel"/>
    <w:tmpl w:val="2D543508"/>
    <w:lvl w:ilvl="0" w:tplc="9C642D10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51F98"/>
    <w:multiLevelType w:val="hybridMultilevel"/>
    <w:tmpl w:val="AC76CF44"/>
    <w:lvl w:ilvl="0" w:tplc="870441E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0729C2"/>
    <w:multiLevelType w:val="hybridMultilevel"/>
    <w:tmpl w:val="68CCC422"/>
    <w:lvl w:ilvl="0" w:tplc="04190011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236BC"/>
    <w:multiLevelType w:val="hybridMultilevel"/>
    <w:tmpl w:val="CACA225E"/>
    <w:lvl w:ilvl="0" w:tplc="06D0C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7F81806"/>
    <w:multiLevelType w:val="hybridMultilevel"/>
    <w:tmpl w:val="2564D35C"/>
    <w:lvl w:ilvl="0" w:tplc="611CECCE">
      <w:start w:val="19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081992"/>
    <w:multiLevelType w:val="hybridMultilevel"/>
    <w:tmpl w:val="799A963C"/>
    <w:lvl w:ilvl="0" w:tplc="41F48ACE">
      <w:start w:val="18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C3C4166"/>
    <w:multiLevelType w:val="hybridMultilevel"/>
    <w:tmpl w:val="77A0B964"/>
    <w:lvl w:ilvl="0" w:tplc="A55E77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0655333"/>
    <w:multiLevelType w:val="hybridMultilevel"/>
    <w:tmpl w:val="F9749174"/>
    <w:lvl w:ilvl="0" w:tplc="1E506BFC">
      <w:start w:val="19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39A62A7"/>
    <w:multiLevelType w:val="hybridMultilevel"/>
    <w:tmpl w:val="FA0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04FA2"/>
    <w:multiLevelType w:val="multilevel"/>
    <w:tmpl w:val="9A485232"/>
    <w:lvl w:ilvl="0">
      <w:start w:val="6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23" w15:restartNumberingAfterBreak="0">
    <w:nsid w:val="36504FAD"/>
    <w:multiLevelType w:val="hybridMultilevel"/>
    <w:tmpl w:val="DB90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FA6"/>
    <w:multiLevelType w:val="hybridMultilevel"/>
    <w:tmpl w:val="C4625D5E"/>
    <w:lvl w:ilvl="0" w:tplc="05586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50828"/>
    <w:multiLevelType w:val="hybridMultilevel"/>
    <w:tmpl w:val="50E27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824DE"/>
    <w:multiLevelType w:val="hybridMultilevel"/>
    <w:tmpl w:val="6FF8E2E8"/>
    <w:lvl w:ilvl="0" w:tplc="6704653E">
      <w:start w:val="1"/>
      <w:numFmt w:val="decimal"/>
      <w:lvlText w:val="%1."/>
      <w:lvlJc w:val="left"/>
      <w:pPr>
        <w:ind w:left="124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8170F2"/>
    <w:multiLevelType w:val="hybridMultilevel"/>
    <w:tmpl w:val="AC6C5A1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A3CF1"/>
    <w:multiLevelType w:val="hybridMultilevel"/>
    <w:tmpl w:val="3008EED4"/>
    <w:lvl w:ilvl="0" w:tplc="E97829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E668DA"/>
    <w:multiLevelType w:val="hybridMultilevel"/>
    <w:tmpl w:val="E8C6B854"/>
    <w:lvl w:ilvl="0" w:tplc="03DED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383D3D"/>
    <w:multiLevelType w:val="hybridMultilevel"/>
    <w:tmpl w:val="656A3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A5828"/>
    <w:multiLevelType w:val="hybridMultilevel"/>
    <w:tmpl w:val="65DC1E24"/>
    <w:lvl w:ilvl="0" w:tplc="6428C59C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52013"/>
    <w:multiLevelType w:val="hybridMultilevel"/>
    <w:tmpl w:val="E22099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E01E9"/>
    <w:multiLevelType w:val="hybridMultilevel"/>
    <w:tmpl w:val="A3081552"/>
    <w:lvl w:ilvl="0" w:tplc="2DDCD5A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921A8"/>
    <w:multiLevelType w:val="multilevel"/>
    <w:tmpl w:val="C926496A"/>
    <w:lvl w:ilvl="0">
      <w:start w:val="6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35" w15:restartNumberingAfterBreak="0">
    <w:nsid w:val="566D6A8F"/>
    <w:multiLevelType w:val="hybridMultilevel"/>
    <w:tmpl w:val="489E28BA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135BA"/>
    <w:multiLevelType w:val="hybridMultilevel"/>
    <w:tmpl w:val="3C98E9A2"/>
    <w:lvl w:ilvl="0" w:tplc="14DCB054">
      <w:start w:val="18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5C3A53F2"/>
    <w:multiLevelType w:val="hybridMultilevel"/>
    <w:tmpl w:val="4F446E3C"/>
    <w:lvl w:ilvl="0" w:tplc="CB1C76F6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5DFE2447"/>
    <w:multiLevelType w:val="hybridMultilevel"/>
    <w:tmpl w:val="F69C575E"/>
    <w:lvl w:ilvl="0" w:tplc="20D4DF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B54F67"/>
    <w:multiLevelType w:val="hybridMultilevel"/>
    <w:tmpl w:val="2C5C4C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F743F"/>
    <w:multiLevelType w:val="hybridMultilevel"/>
    <w:tmpl w:val="51DE25D2"/>
    <w:lvl w:ilvl="0" w:tplc="D86C486C">
      <w:start w:val="2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F6AD2"/>
    <w:multiLevelType w:val="hybridMultilevel"/>
    <w:tmpl w:val="EE84C07C"/>
    <w:lvl w:ilvl="0" w:tplc="D8DABD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86B1936"/>
    <w:multiLevelType w:val="hybridMultilevel"/>
    <w:tmpl w:val="F9EC93E2"/>
    <w:lvl w:ilvl="0" w:tplc="850A31BA">
      <w:start w:val="10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FCD49D2"/>
    <w:multiLevelType w:val="hybridMultilevel"/>
    <w:tmpl w:val="393619EA"/>
    <w:lvl w:ilvl="0" w:tplc="9C6E933E">
      <w:start w:val="17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6317AFB"/>
    <w:multiLevelType w:val="hybridMultilevel"/>
    <w:tmpl w:val="64E88DF8"/>
    <w:lvl w:ilvl="0" w:tplc="16A6273A">
      <w:start w:val="1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B0C4C54"/>
    <w:multiLevelType w:val="hybridMultilevel"/>
    <w:tmpl w:val="4ADC4024"/>
    <w:lvl w:ilvl="0" w:tplc="28F0F4A6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229BA"/>
    <w:multiLevelType w:val="hybridMultilevel"/>
    <w:tmpl w:val="DC009F46"/>
    <w:lvl w:ilvl="0" w:tplc="E4B0D9AA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4822CD"/>
    <w:multiLevelType w:val="hybridMultilevel"/>
    <w:tmpl w:val="F2EE298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E6CC1"/>
    <w:multiLevelType w:val="hybridMultilevel"/>
    <w:tmpl w:val="8B384C42"/>
    <w:lvl w:ilvl="0" w:tplc="87B82032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1"/>
  </w:num>
  <w:num w:numId="3">
    <w:abstractNumId w:val="46"/>
  </w:num>
  <w:num w:numId="4">
    <w:abstractNumId w:val="36"/>
  </w:num>
  <w:num w:numId="5">
    <w:abstractNumId w:val="20"/>
  </w:num>
  <w:num w:numId="6">
    <w:abstractNumId w:val="31"/>
  </w:num>
  <w:num w:numId="7">
    <w:abstractNumId w:val="5"/>
  </w:num>
  <w:num w:numId="8">
    <w:abstractNumId w:val="6"/>
  </w:num>
  <w:num w:numId="9">
    <w:abstractNumId w:val="43"/>
  </w:num>
  <w:num w:numId="10">
    <w:abstractNumId w:val="34"/>
  </w:num>
  <w:num w:numId="11">
    <w:abstractNumId w:val="15"/>
  </w:num>
  <w:num w:numId="12">
    <w:abstractNumId w:val="18"/>
  </w:num>
  <w:num w:numId="13">
    <w:abstractNumId w:val="27"/>
  </w:num>
  <w:num w:numId="14">
    <w:abstractNumId w:val="22"/>
  </w:num>
  <w:num w:numId="15">
    <w:abstractNumId w:val="11"/>
  </w:num>
  <w:num w:numId="16">
    <w:abstractNumId w:val="17"/>
  </w:num>
  <w:num w:numId="17">
    <w:abstractNumId w:val="12"/>
  </w:num>
  <w:num w:numId="18">
    <w:abstractNumId w:val="42"/>
  </w:num>
  <w:num w:numId="19">
    <w:abstractNumId w:val="8"/>
  </w:num>
  <w:num w:numId="20">
    <w:abstractNumId w:val="40"/>
  </w:num>
  <w:num w:numId="21">
    <w:abstractNumId w:val="30"/>
  </w:num>
  <w:num w:numId="22">
    <w:abstractNumId w:val="47"/>
  </w:num>
  <w:num w:numId="23">
    <w:abstractNumId w:val="1"/>
  </w:num>
  <w:num w:numId="24">
    <w:abstractNumId w:val="29"/>
  </w:num>
  <w:num w:numId="25">
    <w:abstractNumId w:val="24"/>
  </w:num>
  <w:num w:numId="26">
    <w:abstractNumId w:val="7"/>
  </w:num>
  <w:num w:numId="27">
    <w:abstractNumId w:val="32"/>
  </w:num>
  <w:num w:numId="28">
    <w:abstractNumId w:val="2"/>
  </w:num>
  <w:num w:numId="29">
    <w:abstractNumId w:val="48"/>
  </w:num>
  <w:num w:numId="30">
    <w:abstractNumId w:val="44"/>
  </w:num>
  <w:num w:numId="31">
    <w:abstractNumId w:val="3"/>
  </w:num>
  <w:num w:numId="32">
    <w:abstractNumId w:val="19"/>
  </w:num>
  <w:num w:numId="33">
    <w:abstractNumId w:val="14"/>
  </w:num>
  <w:num w:numId="34">
    <w:abstractNumId w:val="10"/>
  </w:num>
  <w:num w:numId="35">
    <w:abstractNumId w:val="39"/>
  </w:num>
  <w:num w:numId="36">
    <w:abstractNumId w:val="28"/>
  </w:num>
  <w:num w:numId="37">
    <w:abstractNumId w:val="37"/>
  </w:num>
  <w:num w:numId="38">
    <w:abstractNumId w:val="38"/>
  </w:num>
  <w:num w:numId="39">
    <w:abstractNumId w:val="21"/>
  </w:num>
  <w:num w:numId="40">
    <w:abstractNumId w:val="23"/>
  </w:num>
  <w:num w:numId="41">
    <w:abstractNumId w:val="26"/>
  </w:num>
  <w:num w:numId="42">
    <w:abstractNumId w:val="33"/>
  </w:num>
  <w:num w:numId="43">
    <w:abstractNumId w:val="35"/>
  </w:num>
  <w:num w:numId="44">
    <w:abstractNumId w:val="9"/>
  </w:num>
  <w:num w:numId="45">
    <w:abstractNumId w:val="13"/>
  </w:num>
  <w:num w:numId="46">
    <w:abstractNumId w:val="45"/>
  </w:num>
  <w:num w:numId="47">
    <w:abstractNumId w:val="25"/>
  </w:num>
  <w:num w:numId="48">
    <w:abstractNumId w:val="16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AA"/>
    <w:rsid w:val="00003D87"/>
    <w:rsid w:val="00010C9E"/>
    <w:rsid w:val="00013804"/>
    <w:rsid w:val="00023DE2"/>
    <w:rsid w:val="00032F42"/>
    <w:rsid w:val="000354A9"/>
    <w:rsid w:val="0003607D"/>
    <w:rsid w:val="0004271C"/>
    <w:rsid w:val="00047A4B"/>
    <w:rsid w:val="000506F8"/>
    <w:rsid w:val="00055CFD"/>
    <w:rsid w:val="00056FB2"/>
    <w:rsid w:val="00065128"/>
    <w:rsid w:val="00065268"/>
    <w:rsid w:val="00066C96"/>
    <w:rsid w:val="000737C8"/>
    <w:rsid w:val="00085B31"/>
    <w:rsid w:val="00087741"/>
    <w:rsid w:val="00095A38"/>
    <w:rsid w:val="00097A48"/>
    <w:rsid w:val="000A388D"/>
    <w:rsid w:val="000A73B1"/>
    <w:rsid w:val="000B2369"/>
    <w:rsid w:val="000B4C96"/>
    <w:rsid w:val="000B650C"/>
    <w:rsid w:val="000B7EB9"/>
    <w:rsid w:val="000C00DB"/>
    <w:rsid w:val="000C3E4C"/>
    <w:rsid w:val="000D122F"/>
    <w:rsid w:val="000D2FC8"/>
    <w:rsid w:val="000D798B"/>
    <w:rsid w:val="000E08D7"/>
    <w:rsid w:val="000E2472"/>
    <w:rsid w:val="000E447C"/>
    <w:rsid w:val="000F07BF"/>
    <w:rsid w:val="000F0FD7"/>
    <w:rsid w:val="000F2088"/>
    <w:rsid w:val="000F357C"/>
    <w:rsid w:val="000F62C0"/>
    <w:rsid w:val="00101D75"/>
    <w:rsid w:val="0010598E"/>
    <w:rsid w:val="00107910"/>
    <w:rsid w:val="00114D78"/>
    <w:rsid w:val="00123292"/>
    <w:rsid w:val="00124FAF"/>
    <w:rsid w:val="00126CAE"/>
    <w:rsid w:val="0013458F"/>
    <w:rsid w:val="00136BA8"/>
    <w:rsid w:val="001370F5"/>
    <w:rsid w:val="001456C4"/>
    <w:rsid w:val="00153E72"/>
    <w:rsid w:val="00166A61"/>
    <w:rsid w:val="00170936"/>
    <w:rsid w:val="00173AE8"/>
    <w:rsid w:val="00176D26"/>
    <w:rsid w:val="00177D50"/>
    <w:rsid w:val="0019593E"/>
    <w:rsid w:val="001A680E"/>
    <w:rsid w:val="001B073D"/>
    <w:rsid w:val="001B7FD0"/>
    <w:rsid w:val="001C30B1"/>
    <w:rsid w:val="001D11AA"/>
    <w:rsid w:val="001D31AB"/>
    <w:rsid w:val="001E01DD"/>
    <w:rsid w:val="001E0ADE"/>
    <w:rsid w:val="001E1793"/>
    <w:rsid w:val="001F14F0"/>
    <w:rsid w:val="001F4927"/>
    <w:rsid w:val="00201E0B"/>
    <w:rsid w:val="002104FC"/>
    <w:rsid w:val="0021261F"/>
    <w:rsid w:val="00212B70"/>
    <w:rsid w:val="0021331F"/>
    <w:rsid w:val="002143E8"/>
    <w:rsid w:val="00226844"/>
    <w:rsid w:val="0023126C"/>
    <w:rsid w:val="002404E8"/>
    <w:rsid w:val="00241B11"/>
    <w:rsid w:val="00244949"/>
    <w:rsid w:val="00252A98"/>
    <w:rsid w:val="00252CED"/>
    <w:rsid w:val="00253029"/>
    <w:rsid w:val="00255EEC"/>
    <w:rsid w:val="00257D0F"/>
    <w:rsid w:val="00262C5E"/>
    <w:rsid w:val="002647E0"/>
    <w:rsid w:val="0027016A"/>
    <w:rsid w:val="0027159E"/>
    <w:rsid w:val="0027508B"/>
    <w:rsid w:val="00282ED1"/>
    <w:rsid w:val="00287203"/>
    <w:rsid w:val="00290BA5"/>
    <w:rsid w:val="00292443"/>
    <w:rsid w:val="002A1147"/>
    <w:rsid w:val="002A392B"/>
    <w:rsid w:val="002A4009"/>
    <w:rsid w:val="002B709C"/>
    <w:rsid w:val="002C2461"/>
    <w:rsid w:val="002C7ACD"/>
    <w:rsid w:val="002D3502"/>
    <w:rsid w:val="002E050F"/>
    <w:rsid w:val="002E21C0"/>
    <w:rsid w:val="002F124C"/>
    <w:rsid w:val="002F5795"/>
    <w:rsid w:val="002F59BB"/>
    <w:rsid w:val="002F63CD"/>
    <w:rsid w:val="002F6689"/>
    <w:rsid w:val="003073DA"/>
    <w:rsid w:val="003128F7"/>
    <w:rsid w:val="00335D18"/>
    <w:rsid w:val="0033739D"/>
    <w:rsid w:val="003403A5"/>
    <w:rsid w:val="003477BD"/>
    <w:rsid w:val="00362E97"/>
    <w:rsid w:val="0036394A"/>
    <w:rsid w:val="00374DB2"/>
    <w:rsid w:val="003761C4"/>
    <w:rsid w:val="00381286"/>
    <w:rsid w:val="00383813"/>
    <w:rsid w:val="00392BA2"/>
    <w:rsid w:val="003943B7"/>
    <w:rsid w:val="00397C6C"/>
    <w:rsid w:val="003B408F"/>
    <w:rsid w:val="003C589E"/>
    <w:rsid w:val="003D60A4"/>
    <w:rsid w:val="003D71E3"/>
    <w:rsid w:val="003D7996"/>
    <w:rsid w:val="003E24EF"/>
    <w:rsid w:val="003E4DDA"/>
    <w:rsid w:val="00401A18"/>
    <w:rsid w:val="00404602"/>
    <w:rsid w:val="00405FDD"/>
    <w:rsid w:val="004137BD"/>
    <w:rsid w:val="00415E0C"/>
    <w:rsid w:val="0041686D"/>
    <w:rsid w:val="00417B3E"/>
    <w:rsid w:val="00417BDA"/>
    <w:rsid w:val="004300C2"/>
    <w:rsid w:val="00430391"/>
    <w:rsid w:val="00431254"/>
    <w:rsid w:val="0043381B"/>
    <w:rsid w:val="00450ECA"/>
    <w:rsid w:val="00454AE6"/>
    <w:rsid w:val="00455326"/>
    <w:rsid w:val="00466469"/>
    <w:rsid w:val="00476212"/>
    <w:rsid w:val="00480855"/>
    <w:rsid w:val="00481739"/>
    <w:rsid w:val="00492006"/>
    <w:rsid w:val="00492F8F"/>
    <w:rsid w:val="00496CDE"/>
    <w:rsid w:val="004A0A67"/>
    <w:rsid w:val="004A2EDA"/>
    <w:rsid w:val="004A4342"/>
    <w:rsid w:val="004B0366"/>
    <w:rsid w:val="004B30A5"/>
    <w:rsid w:val="004B72DE"/>
    <w:rsid w:val="004D4D70"/>
    <w:rsid w:val="004F10C2"/>
    <w:rsid w:val="004F112B"/>
    <w:rsid w:val="004F7D71"/>
    <w:rsid w:val="00500009"/>
    <w:rsid w:val="00514588"/>
    <w:rsid w:val="005240EB"/>
    <w:rsid w:val="005269E7"/>
    <w:rsid w:val="00526B0F"/>
    <w:rsid w:val="0053525A"/>
    <w:rsid w:val="0054031C"/>
    <w:rsid w:val="005471F5"/>
    <w:rsid w:val="00557D94"/>
    <w:rsid w:val="00566650"/>
    <w:rsid w:val="0057133D"/>
    <w:rsid w:val="005731A3"/>
    <w:rsid w:val="00573251"/>
    <w:rsid w:val="00576DF5"/>
    <w:rsid w:val="00581027"/>
    <w:rsid w:val="00581781"/>
    <w:rsid w:val="0058788B"/>
    <w:rsid w:val="005968C9"/>
    <w:rsid w:val="005A38AA"/>
    <w:rsid w:val="005A7862"/>
    <w:rsid w:val="005A7E15"/>
    <w:rsid w:val="005B0C0A"/>
    <w:rsid w:val="005B3B62"/>
    <w:rsid w:val="005B6184"/>
    <w:rsid w:val="005C0B13"/>
    <w:rsid w:val="005C0EC4"/>
    <w:rsid w:val="005D1C3D"/>
    <w:rsid w:val="005D2A70"/>
    <w:rsid w:val="005E7DB4"/>
    <w:rsid w:val="005F2244"/>
    <w:rsid w:val="005F3426"/>
    <w:rsid w:val="005F3C2A"/>
    <w:rsid w:val="005F64F6"/>
    <w:rsid w:val="005F7905"/>
    <w:rsid w:val="006012ED"/>
    <w:rsid w:val="00604019"/>
    <w:rsid w:val="00606390"/>
    <w:rsid w:val="00606707"/>
    <w:rsid w:val="00606789"/>
    <w:rsid w:val="00611EDB"/>
    <w:rsid w:val="006126BF"/>
    <w:rsid w:val="00613EA6"/>
    <w:rsid w:val="0061621D"/>
    <w:rsid w:val="00621030"/>
    <w:rsid w:val="00634F05"/>
    <w:rsid w:val="00635FFB"/>
    <w:rsid w:val="00636DBD"/>
    <w:rsid w:val="00640333"/>
    <w:rsid w:val="006405A4"/>
    <w:rsid w:val="006509A2"/>
    <w:rsid w:val="00651139"/>
    <w:rsid w:val="0065507B"/>
    <w:rsid w:val="006578FE"/>
    <w:rsid w:val="006646C2"/>
    <w:rsid w:val="00666BD3"/>
    <w:rsid w:val="00672EB5"/>
    <w:rsid w:val="006740F4"/>
    <w:rsid w:val="00676FD8"/>
    <w:rsid w:val="00691A74"/>
    <w:rsid w:val="00693196"/>
    <w:rsid w:val="00693637"/>
    <w:rsid w:val="006942ED"/>
    <w:rsid w:val="006A1F96"/>
    <w:rsid w:val="006A53CD"/>
    <w:rsid w:val="006B23F9"/>
    <w:rsid w:val="006B7E46"/>
    <w:rsid w:val="006C4D09"/>
    <w:rsid w:val="006C592B"/>
    <w:rsid w:val="006C5C33"/>
    <w:rsid w:val="006C722D"/>
    <w:rsid w:val="006D54E1"/>
    <w:rsid w:val="006E5537"/>
    <w:rsid w:val="006F74F9"/>
    <w:rsid w:val="006F7F89"/>
    <w:rsid w:val="00700364"/>
    <w:rsid w:val="0070078D"/>
    <w:rsid w:val="00700BC3"/>
    <w:rsid w:val="00700E35"/>
    <w:rsid w:val="0070547D"/>
    <w:rsid w:val="007073DB"/>
    <w:rsid w:val="00720594"/>
    <w:rsid w:val="00722D8A"/>
    <w:rsid w:val="007245A5"/>
    <w:rsid w:val="00731124"/>
    <w:rsid w:val="00735BA9"/>
    <w:rsid w:val="00737B2A"/>
    <w:rsid w:val="0074070B"/>
    <w:rsid w:val="007510B9"/>
    <w:rsid w:val="007555C7"/>
    <w:rsid w:val="007566E3"/>
    <w:rsid w:val="0076342E"/>
    <w:rsid w:val="00766AAB"/>
    <w:rsid w:val="00774818"/>
    <w:rsid w:val="00775932"/>
    <w:rsid w:val="00775A11"/>
    <w:rsid w:val="0078473B"/>
    <w:rsid w:val="00787F53"/>
    <w:rsid w:val="00791227"/>
    <w:rsid w:val="00791E7F"/>
    <w:rsid w:val="0079382C"/>
    <w:rsid w:val="007943C4"/>
    <w:rsid w:val="0079615F"/>
    <w:rsid w:val="00797F55"/>
    <w:rsid w:val="007A49F6"/>
    <w:rsid w:val="007A6CAF"/>
    <w:rsid w:val="007B5979"/>
    <w:rsid w:val="007C179C"/>
    <w:rsid w:val="007E5F73"/>
    <w:rsid w:val="007E7912"/>
    <w:rsid w:val="007F1EB1"/>
    <w:rsid w:val="007F3E0A"/>
    <w:rsid w:val="007F4979"/>
    <w:rsid w:val="007F5023"/>
    <w:rsid w:val="007F7C63"/>
    <w:rsid w:val="008042C9"/>
    <w:rsid w:val="00810249"/>
    <w:rsid w:val="0081146B"/>
    <w:rsid w:val="008147EF"/>
    <w:rsid w:val="00814E67"/>
    <w:rsid w:val="008162BF"/>
    <w:rsid w:val="00820698"/>
    <w:rsid w:val="0082271D"/>
    <w:rsid w:val="008227B0"/>
    <w:rsid w:val="008232EF"/>
    <w:rsid w:val="00823457"/>
    <w:rsid w:val="008302FE"/>
    <w:rsid w:val="008434C3"/>
    <w:rsid w:val="00844A8A"/>
    <w:rsid w:val="00846441"/>
    <w:rsid w:val="00846BED"/>
    <w:rsid w:val="00847335"/>
    <w:rsid w:val="00850AC5"/>
    <w:rsid w:val="008546F0"/>
    <w:rsid w:val="0085687E"/>
    <w:rsid w:val="00856E8A"/>
    <w:rsid w:val="00870416"/>
    <w:rsid w:val="008725C9"/>
    <w:rsid w:val="00876320"/>
    <w:rsid w:val="008832EE"/>
    <w:rsid w:val="00896B32"/>
    <w:rsid w:val="008A3A5F"/>
    <w:rsid w:val="008A3D6E"/>
    <w:rsid w:val="008A4708"/>
    <w:rsid w:val="008B112B"/>
    <w:rsid w:val="008B3496"/>
    <w:rsid w:val="008B3611"/>
    <w:rsid w:val="008B5303"/>
    <w:rsid w:val="008B6FAE"/>
    <w:rsid w:val="008C1563"/>
    <w:rsid w:val="008C76D6"/>
    <w:rsid w:val="008D49F3"/>
    <w:rsid w:val="008D6132"/>
    <w:rsid w:val="008E5D2F"/>
    <w:rsid w:val="008F2B98"/>
    <w:rsid w:val="00900A1B"/>
    <w:rsid w:val="00900B4C"/>
    <w:rsid w:val="00905CB6"/>
    <w:rsid w:val="009062EA"/>
    <w:rsid w:val="00911446"/>
    <w:rsid w:val="00916319"/>
    <w:rsid w:val="0092179E"/>
    <w:rsid w:val="009225F0"/>
    <w:rsid w:val="009229F3"/>
    <w:rsid w:val="00923A10"/>
    <w:rsid w:val="00926843"/>
    <w:rsid w:val="009315C0"/>
    <w:rsid w:val="00932986"/>
    <w:rsid w:val="00934747"/>
    <w:rsid w:val="0094264F"/>
    <w:rsid w:val="00943398"/>
    <w:rsid w:val="009436BD"/>
    <w:rsid w:val="00946562"/>
    <w:rsid w:val="00946E4C"/>
    <w:rsid w:val="009541D5"/>
    <w:rsid w:val="0095538C"/>
    <w:rsid w:val="00956458"/>
    <w:rsid w:val="00956999"/>
    <w:rsid w:val="00961666"/>
    <w:rsid w:val="0096265E"/>
    <w:rsid w:val="0097216E"/>
    <w:rsid w:val="00981ACA"/>
    <w:rsid w:val="00990E95"/>
    <w:rsid w:val="00994C4C"/>
    <w:rsid w:val="009A1987"/>
    <w:rsid w:val="009A1F5F"/>
    <w:rsid w:val="009A6960"/>
    <w:rsid w:val="009B0F7E"/>
    <w:rsid w:val="009B2564"/>
    <w:rsid w:val="009B5EA6"/>
    <w:rsid w:val="009C6C91"/>
    <w:rsid w:val="009C7E37"/>
    <w:rsid w:val="009D458D"/>
    <w:rsid w:val="009F0D96"/>
    <w:rsid w:val="009F6E28"/>
    <w:rsid w:val="009F73AF"/>
    <w:rsid w:val="00A05F92"/>
    <w:rsid w:val="00A101BE"/>
    <w:rsid w:val="00A131BE"/>
    <w:rsid w:val="00A15E30"/>
    <w:rsid w:val="00A22C12"/>
    <w:rsid w:val="00A272C1"/>
    <w:rsid w:val="00A277DF"/>
    <w:rsid w:val="00A42882"/>
    <w:rsid w:val="00A52091"/>
    <w:rsid w:val="00A5244B"/>
    <w:rsid w:val="00A52B88"/>
    <w:rsid w:val="00A57926"/>
    <w:rsid w:val="00A6361A"/>
    <w:rsid w:val="00A82199"/>
    <w:rsid w:val="00A83494"/>
    <w:rsid w:val="00A834E6"/>
    <w:rsid w:val="00A925F3"/>
    <w:rsid w:val="00A94585"/>
    <w:rsid w:val="00AA37D9"/>
    <w:rsid w:val="00AB242B"/>
    <w:rsid w:val="00AC3DC4"/>
    <w:rsid w:val="00AC7CCD"/>
    <w:rsid w:val="00AE5708"/>
    <w:rsid w:val="00AE5AA7"/>
    <w:rsid w:val="00AF00C8"/>
    <w:rsid w:val="00AF5273"/>
    <w:rsid w:val="00B012C5"/>
    <w:rsid w:val="00B03BB6"/>
    <w:rsid w:val="00B11360"/>
    <w:rsid w:val="00B15305"/>
    <w:rsid w:val="00B167B8"/>
    <w:rsid w:val="00B16E80"/>
    <w:rsid w:val="00B22910"/>
    <w:rsid w:val="00B23109"/>
    <w:rsid w:val="00B2491C"/>
    <w:rsid w:val="00B254CD"/>
    <w:rsid w:val="00B26707"/>
    <w:rsid w:val="00B32158"/>
    <w:rsid w:val="00B3445F"/>
    <w:rsid w:val="00B34516"/>
    <w:rsid w:val="00B36FC9"/>
    <w:rsid w:val="00B45AAA"/>
    <w:rsid w:val="00B47349"/>
    <w:rsid w:val="00B5185B"/>
    <w:rsid w:val="00B5334D"/>
    <w:rsid w:val="00B56D34"/>
    <w:rsid w:val="00B56E6E"/>
    <w:rsid w:val="00B576BD"/>
    <w:rsid w:val="00B57D91"/>
    <w:rsid w:val="00B63F24"/>
    <w:rsid w:val="00B64453"/>
    <w:rsid w:val="00B64FED"/>
    <w:rsid w:val="00B6628F"/>
    <w:rsid w:val="00B71CD9"/>
    <w:rsid w:val="00B74246"/>
    <w:rsid w:val="00B850A0"/>
    <w:rsid w:val="00B86E2D"/>
    <w:rsid w:val="00B872C2"/>
    <w:rsid w:val="00B96D8C"/>
    <w:rsid w:val="00B97B38"/>
    <w:rsid w:val="00BA4CD9"/>
    <w:rsid w:val="00BA6440"/>
    <w:rsid w:val="00BA6E57"/>
    <w:rsid w:val="00BB7C1B"/>
    <w:rsid w:val="00BC015A"/>
    <w:rsid w:val="00BC0988"/>
    <w:rsid w:val="00BC1791"/>
    <w:rsid w:val="00BD3853"/>
    <w:rsid w:val="00BE2D4C"/>
    <w:rsid w:val="00BF50C3"/>
    <w:rsid w:val="00BF6670"/>
    <w:rsid w:val="00C01EA4"/>
    <w:rsid w:val="00C10109"/>
    <w:rsid w:val="00C155C4"/>
    <w:rsid w:val="00C25175"/>
    <w:rsid w:val="00C25352"/>
    <w:rsid w:val="00C26BC4"/>
    <w:rsid w:val="00C27C56"/>
    <w:rsid w:val="00C3002E"/>
    <w:rsid w:val="00C31C5F"/>
    <w:rsid w:val="00C325C4"/>
    <w:rsid w:val="00C33FAA"/>
    <w:rsid w:val="00C370E0"/>
    <w:rsid w:val="00C44752"/>
    <w:rsid w:val="00C4631F"/>
    <w:rsid w:val="00C50949"/>
    <w:rsid w:val="00C5230A"/>
    <w:rsid w:val="00C52D1F"/>
    <w:rsid w:val="00C52FED"/>
    <w:rsid w:val="00C57B75"/>
    <w:rsid w:val="00C64E1C"/>
    <w:rsid w:val="00C65846"/>
    <w:rsid w:val="00C7003D"/>
    <w:rsid w:val="00C70839"/>
    <w:rsid w:val="00C74823"/>
    <w:rsid w:val="00C7737D"/>
    <w:rsid w:val="00C848E2"/>
    <w:rsid w:val="00C910EB"/>
    <w:rsid w:val="00C95864"/>
    <w:rsid w:val="00CA0620"/>
    <w:rsid w:val="00CA2DEE"/>
    <w:rsid w:val="00CA5B27"/>
    <w:rsid w:val="00CA5B4F"/>
    <w:rsid w:val="00CA7CE1"/>
    <w:rsid w:val="00CB1AA7"/>
    <w:rsid w:val="00CC3BC0"/>
    <w:rsid w:val="00CD48B6"/>
    <w:rsid w:val="00CD561B"/>
    <w:rsid w:val="00CD5E03"/>
    <w:rsid w:val="00CE6CA8"/>
    <w:rsid w:val="00D01554"/>
    <w:rsid w:val="00D1083F"/>
    <w:rsid w:val="00D11F84"/>
    <w:rsid w:val="00D133E6"/>
    <w:rsid w:val="00D154F4"/>
    <w:rsid w:val="00D20239"/>
    <w:rsid w:val="00D27086"/>
    <w:rsid w:val="00D3303D"/>
    <w:rsid w:val="00D33B73"/>
    <w:rsid w:val="00D4162B"/>
    <w:rsid w:val="00D423F2"/>
    <w:rsid w:val="00D470D1"/>
    <w:rsid w:val="00D476FD"/>
    <w:rsid w:val="00D47BCC"/>
    <w:rsid w:val="00D642A5"/>
    <w:rsid w:val="00D65DA3"/>
    <w:rsid w:val="00D8292E"/>
    <w:rsid w:val="00D83859"/>
    <w:rsid w:val="00D84539"/>
    <w:rsid w:val="00D84F68"/>
    <w:rsid w:val="00D864A4"/>
    <w:rsid w:val="00D86741"/>
    <w:rsid w:val="00D86C97"/>
    <w:rsid w:val="00D92E93"/>
    <w:rsid w:val="00D94DCF"/>
    <w:rsid w:val="00D95506"/>
    <w:rsid w:val="00D955F9"/>
    <w:rsid w:val="00D95D2C"/>
    <w:rsid w:val="00DB09F1"/>
    <w:rsid w:val="00DB1CC6"/>
    <w:rsid w:val="00DB3924"/>
    <w:rsid w:val="00DC3858"/>
    <w:rsid w:val="00DD13A1"/>
    <w:rsid w:val="00DD14F4"/>
    <w:rsid w:val="00DD163E"/>
    <w:rsid w:val="00DD2529"/>
    <w:rsid w:val="00DE2080"/>
    <w:rsid w:val="00DE37C8"/>
    <w:rsid w:val="00DE6D97"/>
    <w:rsid w:val="00DE797B"/>
    <w:rsid w:val="00DF3325"/>
    <w:rsid w:val="00DF71C2"/>
    <w:rsid w:val="00E101A4"/>
    <w:rsid w:val="00E12EF7"/>
    <w:rsid w:val="00E256E7"/>
    <w:rsid w:val="00E259CE"/>
    <w:rsid w:val="00E43AB4"/>
    <w:rsid w:val="00E46035"/>
    <w:rsid w:val="00E46704"/>
    <w:rsid w:val="00E50A20"/>
    <w:rsid w:val="00E54142"/>
    <w:rsid w:val="00E542F4"/>
    <w:rsid w:val="00E5437F"/>
    <w:rsid w:val="00E610B8"/>
    <w:rsid w:val="00E64B0B"/>
    <w:rsid w:val="00E65F97"/>
    <w:rsid w:val="00E67654"/>
    <w:rsid w:val="00E74358"/>
    <w:rsid w:val="00E944B3"/>
    <w:rsid w:val="00EB104A"/>
    <w:rsid w:val="00EB2D55"/>
    <w:rsid w:val="00EB560B"/>
    <w:rsid w:val="00EB7940"/>
    <w:rsid w:val="00EC37A6"/>
    <w:rsid w:val="00ED3FC6"/>
    <w:rsid w:val="00ED710E"/>
    <w:rsid w:val="00ED75A8"/>
    <w:rsid w:val="00EE7A44"/>
    <w:rsid w:val="00EF1648"/>
    <w:rsid w:val="00EF21C6"/>
    <w:rsid w:val="00EF2C4E"/>
    <w:rsid w:val="00F04A3A"/>
    <w:rsid w:val="00F1363F"/>
    <w:rsid w:val="00F16C38"/>
    <w:rsid w:val="00F2386C"/>
    <w:rsid w:val="00F23FCE"/>
    <w:rsid w:val="00F30EB2"/>
    <w:rsid w:val="00F33588"/>
    <w:rsid w:val="00F450E1"/>
    <w:rsid w:val="00F5160F"/>
    <w:rsid w:val="00F5580F"/>
    <w:rsid w:val="00F73C88"/>
    <w:rsid w:val="00F7417F"/>
    <w:rsid w:val="00F74677"/>
    <w:rsid w:val="00F770A2"/>
    <w:rsid w:val="00F77373"/>
    <w:rsid w:val="00F813FB"/>
    <w:rsid w:val="00F83BDB"/>
    <w:rsid w:val="00F8575F"/>
    <w:rsid w:val="00F85EEB"/>
    <w:rsid w:val="00F8771D"/>
    <w:rsid w:val="00F936AB"/>
    <w:rsid w:val="00FA31D6"/>
    <w:rsid w:val="00FA5ED5"/>
    <w:rsid w:val="00FB2A52"/>
    <w:rsid w:val="00FB2DDB"/>
    <w:rsid w:val="00FB4CA5"/>
    <w:rsid w:val="00FC1D1C"/>
    <w:rsid w:val="00FC33D3"/>
    <w:rsid w:val="00FC5F29"/>
    <w:rsid w:val="00FC7486"/>
    <w:rsid w:val="00FD2E26"/>
    <w:rsid w:val="00FD304D"/>
    <w:rsid w:val="00FD3F46"/>
    <w:rsid w:val="00FD7611"/>
    <w:rsid w:val="00FE2342"/>
    <w:rsid w:val="00FE43CC"/>
    <w:rsid w:val="00FE4A49"/>
    <w:rsid w:val="00FE5F20"/>
    <w:rsid w:val="00FE7D87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5434"/>
  <w15:docId w15:val="{876AC97D-0408-49A5-A1AB-4536D56F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5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D60A4"/>
    <w:pPr>
      <w:keepNext/>
      <w:keepLines/>
      <w:spacing w:before="240" w:after="0"/>
      <w:outlineLvl w:val="0"/>
    </w:pPr>
    <w:rPr>
      <w:rFonts w:ascii="Cambria" w:eastAsia="Times New Roman" w:hAnsi="Cambria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3D87"/>
    <w:pPr>
      <w:keepNext/>
      <w:spacing w:after="0" w:line="240" w:lineRule="auto"/>
      <w:ind w:left="-180"/>
      <w:outlineLvl w:val="1"/>
    </w:pPr>
    <w:rPr>
      <w:rFonts w:ascii="Times New Roman" w:eastAsia="Arial Unicode MS" w:hAnsi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3D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003D87"/>
    <w:pPr>
      <w:keepNext/>
      <w:spacing w:after="0" w:line="240" w:lineRule="auto"/>
      <w:outlineLvl w:val="4"/>
    </w:pPr>
    <w:rPr>
      <w:rFonts w:ascii="Times New Roman" w:eastAsia="Arial Unicode MS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5C4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C1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155C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502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F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5023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956458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unhideWhenUsed/>
    <w:rsid w:val="009315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315C0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9315C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D60A4"/>
    <w:rPr>
      <w:rFonts w:ascii="Cambria" w:eastAsia="Times New Roman" w:hAnsi="Cambria" w:cs="Times New Roman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3D60A4"/>
  </w:style>
  <w:style w:type="character" w:styleId="ae">
    <w:name w:val="FollowedHyperlink"/>
    <w:basedOn w:val="a0"/>
    <w:uiPriority w:val="99"/>
    <w:semiHidden/>
    <w:unhideWhenUsed/>
    <w:rsid w:val="003D60A4"/>
    <w:rPr>
      <w:color w:val="800080" w:themeColor="followedHyperlink"/>
      <w:u w:val="single"/>
    </w:rPr>
  </w:style>
  <w:style w:type="paragraph" w:customStyle="1" w:styleId="ConsPlusNormal">
    <w:name w:val="ConsPlusNormal"/>
    <w:rsid w:val="003D6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6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3D60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nhideWhenUsed/>
    <w:rsid w:val="003D6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03D87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3D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03D87"/>
    <w:rPr>
      <w:rFonts w:ascii="Times New Roman" w:eastAsia="Arial Unicode MS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03D87"/>
  </w:style>
  <w:style w:type="numbering" w:customStyle="1" w:styleId="110">
    <w:name w:val="Нет списка11"/>
    <w:next w:val="a2"/>
    <w:semiHidden/>
    <w:rsid w:val="00003D87"/>
  </w:style>
  <w:style w:type="paragraph" w:styleId="af1">
    <w:name w:val="Body Text"/>
    <w:basedOn w:val="a"/>
    <w:link w:val="af2"/>
    <w:rsid w:val="00003D87"/>
    <w:pPr>
      <w:tabs>
        <w:tab w:val="left" w:pos="851"/>
      </w:tabs>
      <w:spacing w:after="0" w:line="240" w:lineRule="auto"/>
      <w:ind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03D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003D87"/>
    <w:pPr>
      <w:spacing w:after="0" w:line="240" w:lineRule="auto"/>
      <w:ind w:right="-71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003D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нак Знак"/>
    <w:basedOn w:val="a"/>
    <w:rsid w:val="00003D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"/>
    <w:basedOn w:val="a"/>
    <w:rsid w:val="00003D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003D87"/>
  </w:style>
  <w:style w:type="table" w:customStyle="1" w:styleId="12">
    <w:name w:val="Сетка таблицы1"/>
    <w:basedOn w:val="a1"/>
    <w:next w:val="af"/>
    <w:uiPriority w:val="59"/>
    <w:rsid w:val="00003D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B26707"/>
  </w:style>
  <w:style w:type="table" w:customStyle="1" w:styleId="22">
    <w:name w:val="Сетка таблицы2"/>
    <w:basedOn w:val="a1"/>
    <w:next w:val="af"/>
    <w:uiPriority w:val="59"/>
    <w:rsid w:val="00B26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107910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D92E9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92E9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92E93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37B2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37B2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05DA7D05BB5ABC6179B2004BC33095677D96CDEE3F4507599DF1575F38C9249642B966AD16046288199613FA1959125gDw5J" TargetMode="External"/><Relationship Id="rId21" Type="http://schemas.openxmlformats.org/officeDocument/2006/relationships/hyperlink" Target="consultantplus://offline/ref=DA569B7E18CA034618FBCF597F3DFAB6683BBA572CFBF0D744959CAE7A91210C09A3FD71A899BD397518A2C1F1217A989279D56A6EEFm7LDJ" TargetMode="External"/><Relationship Id="rId34" Type="http://schemas.openxmlformats.org/officeDocument/2006/relationships/hyperlink" Target="consultantplus://offline/ref=AFA5CC0579751A00F7CFEF7341EFFF0ACA63D37303C53553030DA3B8A93A54BF9A45AC24FB16CB090FAA328A72E7062734ZExCJ" TargetMode="External"/><Relationship Id="rId42" Type="http://schemas.openxmlformats.org/officeDocument/2006/relationships/hyperlink" Target="consultantplus://offline/ref=DA569B7E18CA034618FBCF597F3DFAB6683BBA572CFBF0D744959CAE7A91210C09A3FD74AD9FB066700DB399FD296D879266C9686FmEL6J" TargetMode="External"/><Relationship Id="rId47" Type="http://schemas.openxmlformats.org/officeDocument/2006/relationships/hyperlink" Target="consultantplus://offline/ref=DA569B7E18CA034618FBCF597F3DFAB6683BBA572CFBF0D744959CAE7A91210C09A3FD74AD9AB066700DB399FD296D879266C9686FmEL6J" TargetMode="External"/><Relationship Id="rId50" Type="http://schemas.openxmlformats.org/officeDocument/2006/relationships/hyperlink" Target="consultantplus://offline/ref=DA569B7E18CA034618FBCF597F3DFAB6683BBA572CFBF0D744959CAE7A91210C09A3FD74AD94B066700DB399FD296D879266C9686FmEL6J" TargetMode="External"/><Relationship Id="rId55" Type="http://schemas.openxmlformats.org/officeDocument/2006/relationships/hyperlink" Target="consultantplus://offline/ref=DA569B7E18CA034618FBCF597F3DFAB6683BBA572CFBF0D744959CAE7A91210C09A3FD74A299B066700DB399FD296D879266C9686FmEL6J" TargetMode="External"/><Relationship Id="rId63" Type="http://schemas.openxmlformats.org/officeDocument/2006/relationships/hyperlink" Target="consultantplus://offline/ref=B4056D5126977E7AF80C66EA59B56F5E976199B14F6968B625076B7E23799B61CDD2CD10C55AA44000BBB250F93E147DA0991DE48An5L2J" TargetMode="External"/><Relationship Id="rId68" Type="http://schemas.openxmlformats.org/officeDocument/2006/relationships/hyperlink" Target="consultantplus://offline/ref=B4056D5126977E7AF80C66EA59B56F5E976199B14F6968B625076B7E23799B61CDD2CD10C55CA44000BBB250F93E147DA0991DE48An5L2J" TargetMode="External"/><Relationship Id="rId76" Type="http://schemas.openxmlformats.org/officeDocument/2006/relationships/hyperlink" Target="consultantplus://offline/ref=B4056D5126977E7AF80C66EA59B56F5E976199B14F6968B625076B7E23799B61CDD2CD11CB5DA44000BBB250F93E147DA0991DE48An5L2J" TargetMode="External"/><Relationship Id="rId84" Type="http://schemas.openxmlformats.org/officeDocument/2006/relationships/hyperlink" Target="consultantplus://offline/ref=B4056D5126977E7AF80C66EA59B56F5E976199B14F6968B625076B7E23799B61CDD2CD11C45AA44000BBB250F93E147DA0991DE48An5L2J" TargetMode="External"/><Relationship Id="rId89" Type="http://schemas.openxmlformats.org/officeDocument/2006/relationships/hyperlink" Target="consultantplus://offline/ref=B4056D5126977E7AF80C66EA59B56F5E976199B14F6968B625076B7E23799B61CDD2CD11C45DA44000BBB250F93E147DA0991DE48An5L2J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B4056D5126977E7AF80C66EA59B56F5E976199B14F6968B625076B7E23799B61CDD2CD11CA5EA44000BBB250F93E147DA0991DE48An5L2J" TargetMode="External"/><Relationship Id="rId92" Type="http://schemas.openxmlformats.org/officeDocument/2006/relationships/hyperlink" Target="consultantplus://offline/ref=B4056D5126977E7AF80C66EA59B56F5E976199B14F6968B625076B7E23799B61CDD2CD11C452A44000BBB250F93E147DA0991DE48An5L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569B7E18CA034618FBCF597F3DFAB6683BBA572CFBF0D744959CAE7A91210C09A3FD74AE98B066700DB399FD296D879266C9686FmEL6J" TargetMode="External"/><Relationship Id="rId29" Type="http://schemas.openxmlformats.org/officeDocument/2006/relationships/hyperlink" Target="consultantplus://offline/ref=505DA7D05BB5ABC6179B2004BC33095677D96CDEE5F055739FD3487FFBD59E4B6324C96FC4711E2587817E3CBD899324DCgBwCJ" TargetMode="External"/><Relationship Id="rId11" Type="http://schemas.openxmlformats.org/officeDocument/2006/relationships/hyperlink" Target="consultantplus://offline/ref=DA569B7E18CA034618FBCF597F3DFAB6683BBA572CFBF0D744959CAE7A91210C09A3FD74A995B066700DB399FD296D879266C9686FmEL6J" TargetMode="External"/><Relationship Id="rId24" Type="http://schemas.openxmlformats.org/officeDocument/2006/relationships/hyperlink" Target="consultantplus://offline/ref=27489318FEE4E92D29400CBEE74D1146C08B8319BEB3AB0F9522D68BE04ED0F88E59106B78D8105018E0EA981Ex6iFJ" TargetMode="External"/><Relationship Id="rId32" Type="http://schemas.openxmlformats.org/officeDocument/2006/relationships/hyperlink" Target="consultantplus://offline/ref=505DA7D05BB5ABC6179B2004BC33095677D96CDEE5F055739FD3487FFBD59E4B6324C96FC4711E2587817E3CBD899324DCgBwCJ" TargetMode="External"/><Relationship Id="rId37" Type="http://schemas.openxmlformats.org/officeDocument/2006/relationships/hyperlink" Target="consultantplus://offline/ref=DA569B7E18CA034618FBCF597F3DFAB6683BBA572CFBF0D744959CAE7A91210C09A3FD74AD9DB066700DB399FD296D879266C9686FmEL6J" TargetMode="External"/><Relationship Id="rId40" Type="http://schemas.openxmlformats.org/officeDocument/2006/relationships/hyperlink" Target="consultantplus://offline/ref=DA569B7E18CA034618FBCF597F3DFAB6683BBA572CFBF0D744959CAE7A91210C09A3FD74AD9FB066700DB399FD296D879266C9686FmEL6J" TargetMode="External"/><Relationship Id="rId45" Type="http://schemas.openxmlformats.org/officeDocument/2006/relationships/hyperlink" Target="consultantplus://offline/ref=DA569B7E18CA034618FBCF597F3DFAB6683BBA572CFBF0D744959CAE7A91210C09A3FD74AD9BB066700DB399FD296D879266C9686FmEL6J" TargetMode="External"/><Relationship Id="rId53" Type="http://schemas.openxmlformats.org/officeDocument/2006/relationships/hyperlink" Target="consultantplus://offline/ref=DA569B7E18CA034618FBCF597F3DFAB6683BBA572CFBF0D744959CAE7A91210C09A3FD74A29EB066700DB399FD296D879266C9686FmEL6J" TargetMode="External"/><Relationship Id="rId58" Type="http://schemas.openxmlformats.org/officeDocument/2006/relationships/hyperlink" Target="consultantplus://offline/ref=B4056D5126977E7AF80C66EA59B56F5E976199B14F6968B625076B7E23799B61CDD2CD10C45CA44000BBB250F93E147DA0991DE48An5L2J" TargetMode="External"/><Relationship Id="rId66" Type="http://schemas.openxmlformats.org/officeDocument/2006/relationships/hyperlink" Target="consultantplus://offline/ref=B4056D5126977E7AF80C66EA59B56F5E976199B14F6968B625076B7E23799B61CDD2CD10C55FA44000BBB250F93E147DA0991DE48An5L2J" TargetMode="External"/><Relationship Id="rId74" Type="http://schemas.openxmlformats.org/officeDocument/2006/relationships/hyperlink" Target="consultantplus://offline/ref=B4056D5126977E7AF80C66EA59B56F5E976199B14F6968B625076B7E23799B61CDD2CD11CB5DA44000BBB250F93E147DA0991DE48An5L2J" TargetMode="External"/><Relationship Id="rId79" Type="http://schemas.openxmlformats.org/officeDocument/2006/relationships/hyperlink" Target="consultantplus://offline/ref=B4056D5126977E7AF80C66EA59B56F5E976199B14F6968B625076B7E23799B61CDD2CD11CB52A44000BBB250F93E147DA0991DE48An5L2J" TargetMode="External"/><Relationship Id="rId87" Type="http://schemas.openxmlformats.org/officeDocument/2006/relationships/hyperlink" Target="consultantplus://offline/ref=F9663C28B969C9367A9DD1D8FCE4DCD9BE7802122A24273D878F1B531A3F539502ACD6DFD3A0BACB232789356D4C754F7F5A49AE21O0M4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B4056D5126977E7AF80C66EA59B56F5E976199B14F6968B625076B7E23799B61CDD2CD15CD5EAE1F05AEA308F5360362A08601E68B5Bn1LEJ" TargetMode="External"/><Relationship Id="rId82" Type="http://schemas.openxmlformats.org/officeDocument/2006/relationships/hyperlink" Target="consultantplus://offline/ref=B4056D5126977E7AF80C66EA59B56F5E976199B14F6968B625076B7E23799B61CDD2CD10C85EA44000BBB250F93E147DA0991DE48An5L2J" TargetMode="External"/><Relationship Id="rId90" Type="http://schemas.openxmlformats.org/officeDocument/2006/relationships/hyperlink" Target="consultantplus://offline/ref=B4056D5126977E7AF80C66EA59B56F5E976199B14F6968B625076B7E23799B61CDD2CD11C45CA44000BBB250F93E147DA0991DE48An5L2J" TargetMode="External"/><Relationship Id="rId95" Type="http://schemas.openxmlformats.org/officeDocument/2006/relationships/hyperlink" Target="consultantplus://offline/ref=B4056D5126977E7AF80C66EA59B56F5E97619BB24B6E68B625076B7E23799B61DFD29519CD52B11550E1E55DF9n3LFJ" TargetMode="External"/><Relationship Id="rId19" Type="http://schemas.openxmlformats.org/officeDocument/2006/relationships/hyperlink" Target="consultantplus://offline/ref=DA569B7E18CA034618FBCF597F3DFAB6683BBA572CFBF0D744959CAE7A91210C09A3FD74AC9DB066700DB399FD296D879266C9686FmEL6J" TargetMode="External"/><Relationship Id="rId14" Type="http://schemas.openxmlformats.org/officeDocument/2006/relationships/hyperlink" Target="consultantplus://offline/ref=DA569B7E18CA034618FBCF597F3DFAB6683BBA572CFBF0D744959CAE7A91210C09A3FD74AE9EB066700DB399FD296D879266C9686FmEL6J" TargetMode="External"/><Relationship Id="rId22" Type="http://schemas.openxmlformats.org/officeDocument/2006/relationships/hyperlink" Target="consultantplus://offline/ref=DA569B7E18CA034618FBCF597F3DFAB6683BBA572CFBF0D744959CAE7A91210C09A3FD74AC9EB066700DB399FD296D879266C9686FmEL6J" TargetMode="External"/><Relationship Id="rId27" Type="http://schemas.openxmlformats.org/officeDocument/2006/relationships/hyperlink" Target="consultantplus://offline/ref=505DA7D05BB5ABC6179B2004BC33095677D96CDEE5F055739FD3487FFBD59E4B6324C96FC4711E2587817E3CBD899324DCgBwCJ" TargetMode="External"/><Relationship Id="rId30" Type="http://schemas.openxmlformats.org/officeDocument/2006/relationships/hyperlink" Target="consultantplus://offline/ref=505DA7D05BB5ABC6179B2004BC33095677D96CDEE3F4507599DF1575F38C9249642B966AD16046288199613FA1959125gDw5J" TargetMode="External"/><Relationship Id="rId35" Type="http://schemas.openxmlformats.org/officeDocument/2006/relationships/hyperlink" Target="consultantplus://offline/ref=DA569B7E18CA034618FBCF597F3DFAB6683BBA572CFBF0D744959CAE7A91210C09A3FD74AC95B066700DB399FD296D879266C9686FmEL6J" TargetMode="External"/><Relationship Id="rId43" Type="http://schemas.openxmlformats.org/officeDocument/2006/relationships/hyperlink" Target="consultantplus://offline/ref=DA569B7E18CA034618FBCF597F3DFAB6683BBA572CFBF0D744959CAE7A91210C09A3FD74AD99B066700DB399FD296D879266C9686FmEL6J" TargetMode="External"/><Relationship Id="rId48" Type="http://schemas.openxmlformats.org/officeDocument/2006/relationships/hyperlink" Target="consultantplus://offline/ref=DA569B7E18CA034618FBCF597F3DFAB6683BBF5121FAF0D744959CAE7A91210C09A3FD71A89AB066700DB399FD296D879266C9686FmEL6J" TargetMode="External"/><Relationship Id="rId56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64" Type="http://schemas.openxmlformats.org/officeDocument/2006/relationships/hyperlink" Target="consultantplus://offline/ref=B4056D5126977E7AF80C66EA59B56F5E976199B14F6968B625076B7E23799B61CDD2CD10C559A44000BBB250F93E147DA0991DE48An5L2J" TargetMode="External"/><Relationship Id="rId69" Type="http://schemas.openxmlformats.org/officeDocument/2006/relationships/hyperlink" Target="consultantplus://offline/ref=B4056D5126977E7AF80C66EA59B56F5E976199B14F6968B625076B7E23799B61CDD2CD10C553A44000BBB250F93E147DA0991DE48An5L2J" TargetMode="External"/><Relationship Id="rId77" Type="http://schemas.openxmlformats.org/officeDocument/2006/relationships/hyperlink" Target="consultantplus://offline/ref=B4056D5126977E7AF80C66EA59B56F5E976199B14F6968B625076B7E23799B61CDD2CD11CB5CA44000BBB250F93E147DA0991DE48An5L2J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DA569B7E18CA034618FBCF597F3DFAB6683BBA572CFBF0D744959CAE7A91210C09A3FD74A29DB066700DB399FD296D879266C9686FmEL6J" TargetMode="External"/><Relationship Id="rId72" Type="http://schemas.openxmlformats.org/officeDocument/2006/relationships/hyperlink" Target="consultantplus://offline/ref=B4056D5126977E7AF80C66EA59B56F5E976199B14F6968B625076B7E23799B61CDD2CD11CA5DA44000BBB250F93E147DA0991DE48An5L2J" TargetMode="External"/><Relationship Id="rId80" Type="http://schemas.openxmlformats.org/officeDocument/2006/relationships/hyperlink" Target="consultantplus://offline/ref=B4056D5126977E7AF80C66EA59B56F5E976199B14F6968B625076B7E23799B61CDD2CD11C45BA44000BBB250F93E147DA0991DE48An5L2J" TargetMode="External"/><Relationship Id="rId85" Type="http://schemas.openxmlformats.org/officeDocument/2006/relationships/hyperlink" Target="consultantplus://offline/ref=B4056D5126977E7AF80C66EA59B56F5E976199B14F6968B625076B7E23799B61CDD2CD11C459A44000BBB250F93E147DA0991DE48An5L2J" TargetMode="External"/><Relationship Id="rId93" Type="http://schemas.openxmlformats.org/officeDocument/2006/relationships/hyperlink" Target="consultantplus://offline/ref=B4056D5126977E7AF80C66EA59B56F5E97619BB24B6E68B625076B7E23799B61DFD29519CD52B11550E1E55DF9n3LFJ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A569B7E18CA034618FBCF597F3DFAB6683BBA572CFBF0D744959CAE7A91210C09A3FD74AE9CB066700DB399FD296D879266C9686FmEL6J" TargetMode="External"/><Relationship Id="rId17" Type="http://schemas.openxmlformats.org/officeDocument/2006/relationships/hyperlink" Target="consultantplus://offline/ref=DA569B7E18CA034618FBCF597F3DFAB6683BBA572CFBF0D744959CAE7A91210C09A3FD74AF95B066700DB399FD296D879266C9686FmEL6J" TargetMode="External"/><Relationship Id="rId25" Type="http://schemas.openxmlformats.org/officeDocument/2006/relationships/hyperlink" Target="consultantplus://offline/ref=27489318FEE4E92D29400CBEE74D1146C08B8319BEB3AB0F9522D68BE04ED0F88E59106B78D8105018E0EA981Ex6iFJ" TargetMode="External"/><Relationship Id="rId33" Type="http://schemas.openxmlformats.org/officeDocument/2006/relationships/hyperlink" Target="consultantplus://offline/ref=AFA5CC0579751A00F7CFEF7341EFFF0ACA63D37305C130550501FEB2A16358BD9D4AF321EE07930409B22D896EFB0426Z3xDJ" TargetMode="External"/><Relationship Id="rId38" Type="http://schemas.openxmlformats.org/officeDocument/2006/relationships/hyperlink" Target="consultantplus://offline/ref=DA569B7E18CA034618FBCF597F3DFAB6683BBA572CFBF0D744959CAE7A91210C09A3FD74AD9CB066700DB399FD296D879266C9686FmEL6J" TargetMode="External"/><Relationship Id="rId46" Type="http://schemas.openxmlformats.org/officeDocument/2006/relationships/hyperlink" Target="consultantplus://offline/ref=DA569B7E18CA034618FBCF597F3DFAB6683BBA572CFBF0D744959CAE7A91210C09A3FD78A299B066700DB399FD296D879266C9686FmEL6J" TargetMode="External"/><Relationship Id="rId59" Type="http://schemas.openxmlformats.org/officeDocument/2006/relationships/hyperlink" Target="consultantplus://offline/ref=B4056D5126977E7AF80C66EA59B56F5E976199B14F6968B625076B7E23799B61CDD2CD10C55BA44000BBB250F93E147DA0991DE48An5L2J" TargetMode="External"/><Relationship Id="rId67" Type="http://schemas.openxmlformats.org/officeDocument/2006/relationships/hyperlink" Target="consultantplus://offline/ref=B4056D5126977E7AF80C66EA59B56F5E976199B14F6968B625076B7E23799B61CDD2CD10C55DA44000BBB250F93E147DA0991DE48An5L2J" TargetMode="External"/><Relationship Id="rId20" Type="http://schemas.openxmlformats.org/officeDocument/2006/relationships/hyperlink" Target="consultantplus://offline/ref=DA569B7E18CA034618FBCF597F3DFAB6683BBA572CFBF0D744959CAE7A91210C09A3FD74AC9CB066700DB399FD296D879266C9686FmEL6J" TargetMode="External"/><Relationship Id="rId41" Type="http://schemas.openxmlformats.org/officeDocument/2006/relationships/hyperlink" Target="consultantplus://offline/ref=DA569B7E18CA034618FBCF597F3DFAB66A32BE5729F9F0D744959CAE7A91210C1BA3A57DAB94A5332057E494FDm2L8J" TargetMode="External"/><Relationship Id="rId54" Type="http://schemas.openxmlformats.org/officeDocument/2006/relationships/hyperlink" Target="consultantplus://offline/ref=DA569B7E18CA034618FBCF597F3DFAB6683BBA572CFBF0D744959CAE7A91210C09A3FD74A299B066700DB399FD296D879266C9686FmEL6J" TargetMode="External"/><Relationship Id="rId62" Type="http://schemas.openxmlformats.org/officeDocument/2006/relationships/hyperlink" Target="consultantplus://offline/ref=B4056D5126977E7AF80C66EA59B56F5E976199B14F6968B625076B7E23799B61CDD2CD15C953AC1F05AEA308F5360362A08601E68B5Bn1LEJ" TargetMode="External"/><Relationship Id="rId70" Type="http://schemas.openxmlformats.org/officeDocument/2006/relationships/hyperlink" Target="consultantplus://offline/ref=B4056D5126977E7AF80C66EA59B56F5E976199B14F6968B625076B7E23799B61CDD2CD10C552A44000BBB250F93E147DA0991DE48An5L2J" TargetMode="External"/><Relationship Id="rId75" Type="http://schemas.openxmlformats.org/officeDocument/2006/relationships/hyperlink" Target="consultantplus://offline/ref=B4056D5126977E7AF80C66EA59B56F5E976199B14F6968B625076B7E23799B61CDD2CD11CB5DA44000BBB250F93E147DA0991DE48An5L2J" TargetMode="External"/><Relationship Id="rId83" Type="http://schemas.openxmlformats.org/officeDocument/2006/relationships/hyperlink" Target="consultantplus://offline/ref=B4056D5126977E7AF80C66EA59B56F5E976199B14F6968B625076B7E23799B61CDD2CD10C459A44000BBB250F93E147DA0991DE48An5L2J" TargetMode="External"/><Relationship Id="rId88" Type="http://schemas.openxmlformats.org/officeDocument/2006/relationships/hyperlink" Target="consultantplus://offline/ref=B4056D5126977E7AF80C66EA59B56F5E976199B14F6968B625076B7E23799B61CDD2CD11C45EA44000BBB250F93E147DA0991DE48An5L2J" TargetMode="External"/><Relationship Id="rId91" Type="http://schemas.openxmlformats.org/officeDocument/2006/relationships/hyperlink" Target="consultantplus://offline/ref=B4056D5126977E7AF80C66EA59B56F5E976199B14F6968B625076B7E23799B61CDD2CD11C453A44000BBB250F93E147DA0991DE48An5L2J" TargetMode="External"/><Relationship Id="rId96" Type="http://schemas.openxmlformats.org/officeDocument/2006/relationships/hyperlink" Target="consultantplus://offline/ref=B4056D5126977E7AF80C66EA59B56F5E976098B4496D68B625076B7E23799B61DFD29519CD52B11550E1E55DF9n3L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DA569B7E18CA034618FBCF597F3DFAB6683BBA572CFBF0D744959CAE7A91210C09A3FD74AE99B066700DB399FD296D879266C9686FmEL6J" TargetMode="External"/><Relationship Id="rId23" Type="http://schemas.openxmlformats.org/officeDocument/2006/relationships/hyperlink" Target="consultantplus://offline/ref=DA569B7E18CA034618FBCF597F3DFAB6683BBA572CFBF0D744959CAE7A91210C09A3FD74AC9EB066700DB399FD296D879266C9686FmEL6J" TargetMode="External"/><Relationship Id="rId28" Type="http://schemas.openxmlformats.org/officeDocument/2006/relationships/hyperlink" Target="consultantplus://offline/ref=505DA7D05BB5ABC6179B2004BC33095677D96CDEE3F4507599DF1575F38C9249642B966AD16046288199613FA1959125gDw5J" TargetMode="External"/><Relationship Id="rId36" Type="http://schemas.openxmlformats.org/officeDocument/2006/relationships/hyperlink" Target="consultantplus://offline/ref=DA569B7E18CA034618FBCF597F3DFAB6683BBA572CFBF0D744959CAE7A91210C09A3FD74AC94B066700DB399FD296D879266C9686FmEL6J" TargetMode="External"/><Relationship Id="rId49" Type="http://schemas.openxmlformats.org/officeDocument/2006/relationships/hyperlink" Target="consultantplus://offline/ref=DA569B7E18CA034618FBCF597F3DFAB6683BBA572CFBF0D744959CAE7A91210C09A3FD74AD95B066700DB399FD296D879266C9686FmEL6J" TargetMode="External"/><Relationship Id="rId57" Type="http://schemas.openxmlformats.org/officeDocument/2006/relationships/hyperlink" Target="consultantplus://offline/ref=B4056D5126977E7AF80C66EA59B56F5E976199B14F6968B625076B7E23799B61CDD2CD10C45DA44000BBB250F93E147DA0991DE48An5L2J" TargetMode="External"/><Relationship Id="rId10" Type="http://schemas.openxmlformats.org/officeDocument/2006/relationships/header" Target="header2.xml"/><Relationship Id="rId31" Type="http://schemas.openxmlformats.org/officeDocument/2006/relationships/hyperlink" Target="consultantplus://offline/ref=505DA7D05BB5ABC6179B2004BC33095677D96CDEE5F055739FD3487FFBD59E4B6324C96FC4711E2587817E3CBD899324DCgBwCJ" TargetMode="External"/><Relationship Id="rId44" Type="http://schemas.openxmlformats.org/officeDocument/2006/relationships/hyperlink" Target="consultantplus://offline/ref=DA569B7E18CA034618FBCF597F3DFAB6683BBA572CFBF0D744959CAE7A91210C09A3FD74AD98B066700DB399FD296D879266C9686FmEL6J" TargetMode="External"/><Relationship Id="rId52" Type="http://schemas.openxmlformats.org/officeDocument/2006/relationships/hyperlink" Target="consultantplus://offline/ref=DA569B7E18CA034618FBCF597F3DFAB6683BBA572CFBF0D744959CAE7A91210C09A3FD74A29FB066700DB399FD296D879266C9686FmEL6J" TargetMode="External"/><Relationship Id="rId60" Type="http://schemas.openxmlformats.org/officeDocument/2006/relationships/hyperlink" Target="consultantplus://offline/ref=B4056D5126977E7AF80C66EA59B56F5E976199B14F6968B625076B7E23799B61CDD2CD15CD5EAE1F05AEA308F5360362A08601E68B5Bn1LEJ" TargetMode="External"/><Relationship Id="rId65" Type="http://schemas.openxmlformats.org/officeDocument/2006/relationships/hyperlink" Target="consultantplus://offline/ref=B4056D5126977E7AF80C66EA59B56F5E976199B14F6968B625076B7E23799B61CDD2CD10C558A44000BBB250F93E147DA0991DE48An5L2J" TargetMode="External"/><Relationship Id="rId73" Type="http://schemas.openxmlformats.org/officeDocument/2006/relationships/hyperlink" Target="consultantplus://offline/ref=B4056D5126977E7AF80C66EA59B56F5E976199B14F6968B625076B7E23799B61CDD2CD11CA5CA44000BBB250F93E147DA0991DE48An5L2J" TargetMode="External"/><Relationship Id="rId78" Type="http://schemas.openxmlformats.org/officeDocument/2006/relationships/hyperlink" Target="consultantplus://offline/ref=B4056D5126977E7AF80C66EA59B56F5E976199B14F6968B625076B7E23799B61CDD2CD11CB53A44000BBB250F93E147DA0991DE48An5L2J" TargetMode="External"/><Relationship Id="rId81" Type="http://schemas.openxmlformats.org/officeDocument/2006/relationships/hyperlink" Target="consultantplus://offline/ref=B4056D5126977E7AF80C66EA59B56F5E976098B4496D68B625076B7E23799B61DFD29519CD52B11550E1E55DF9n3LFJ" TargetMode="External"/><Relationship Id="rId86" Type="http://schemas.openxmlformats.org/officeDocument/2006/relationships/hyperlink" Target="consultantplus://offline/ref=B4056D5126977E7AF80C66EA59B56F5E976199B14F6968B625076B7E23799B61CDD2CD11C458A44000BBB250F93E147DA0991DE48An5L2J" TargetMode="External"/><Relationship Id="rId94" Type="http://schemas.openxmlformats.org/officeDocument/2006/relationships/hyperlink" Target="consultantplus://offline/ref=B4056D5126977E7AF80C66EA59B56F5E976098B4496D68B625076B7E23799B61DFD29519CD52B11550E1E55DF9n3LF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DA569B7E18CA034618FBCF597F3DFAB6683BBA572CFBF0D744959CAE7A91210C09A3FD74AE9FB066700DB399FD296D879266C9686FmEL6J" TargetMode="External"/><Relationship Id="rId18" Type="http://schemas.openxmlformats.org/officeDocument/2006/relationships/hyperlink" Target="consultantplus://offline/ref=DA569B7E18CA034618FBCF597F3DFAB6683BBA572CFBF0D744959CAE7A91210C09A3FD74AF94B066700DB399FD296D879266C9686FmEL6J" TargetMode="External"/><Relationship Id="rId39" Type="http://schemas.openxmlformats.org/officeDocument/2006/relationships/hyperlink" Target="consultantplus://offline/ref=DA569B7E18CA034618FBCF597F3DFAB6683BBA572CFBF0D744959CAE7A91210C09A3FD74AD9CB066700DB399FD296D879266C9686FmEL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40C6-1B38-4ED6-A2F4-519A1D93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4598</Words>
  <Characters>83215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9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йнфорт Анастасия Юрьевна</dc:creator>
  <cp:lastModifiedBy>Шадрина Екатерина Сергеевна</cp:lastModifiedBy>
  <cp:revision>2</cp:revision>
  <cp:lastPrinted>2021-09-21T03:32:00Z</cp:lastPrinted>
  <dcterms:created xsi:type="dcterms:W3CDTF">2021-10-01T06:09:00Z</dcterms:created>
  <dcterms:modified xsi:type="dcterms:W3CDTF">2021-10-01T06:09:00Z</dcterms:modified>
</cp:coreProperties>
</file>